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1F" w:rsidRPr="003861D2" w:rsidRDefault="003861D2" w:rsidP="00386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61D2">
        <w:rPr>
          <w:rFonts w:ascii="Arial" w:hAnsi="Arial" w:cs="Arial"/>
          <w:b/>
          <w:sz w:val="28"/>
          <w:szCs w:val="28"/>
        </w:rPr>
        <w:t>Washington Management Service (WMS)</w:t>
      </w:r>
    </w:p>
    <w:p w:rsidR="003861D2" w:rsidRDefault="003861D2" w:rsidP="00386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61D2">
        <w:rPr>
          <w:rFonts w:ascii="Arial" w:hAnsi="Arial" w:cs="Arial"/>
          <w:b/>
          <w:sz w:val="28"/>
          <w:szCs w:val="28"/>
        </w:rPr>
        <w:t>Position Evaluation Summary</w:t>
      </w:r>
    </w:p>
    <w:p w:rsidR="003861D2" w:rsidRPr="003861D2" w:rsidRDefault="003861D2" w:rsidP="003861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5477"/>
      </w:tblGrid>
      <w:tr w:rsidR="003861D2" w:rsidTr="002C7175">
        <w:tc>
          <w:tcPr>
            <w:tcW w:w="5328" w:type="dxa"/>
          </w:tcPr>
          <w:p w:rsidR="003861D2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329216430"/>
              <w:placeholder>
                <w:docPart w:val="B5AAAC1AFC56438E8D6126E4570642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3861D2" w:rsidRPr="003861D2" w:rsidRDefault="003861D2" w:rsidP="00401585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5490" w:type="dxa"/>
          </w:tcPr>
          <w:p w:rsidR="003861D2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  <w:r w:rsidR="0036061E">
              <w:rPr>
                <w:rFonts w:ascii="Arial" w:hAnsi="Arial" w:cs="Arial"/>
                <w:sz w:val="20"/>
                <w:szCs w:val="20"/>
              </w:rPr>
              <w:t>/Division/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70165987"/>
              <w:placeholder>
                <w:docPart w:val="0F51167081674C36A22F61ABBF83D6EC"/>
              </w:placeholder>
              <w:showingPlcHdr/>
            </w:sdtPr>
            <w:sdtEndPr/>
            <w:sdtContent>
              <w:p w:rsidR="003861D2" w:rsidRDefault="003861D2" w:rsidP="004015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3861D2" w:rsidTr="002C7175">
        <w:tc>
          <w:tcPr>
            <w:tcW w:w="5328" w:type="dxa"/>
          </w:tcPr>
          <w:p w:rsidR="003861D2" w:rsidRPr="004B2739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2739">
              <w:rPr>
                <w:rFonts w:ascii="Arial" w:hAnsi="Arial" w:cs="Arial"/>
                <w:sz w:val="20"/>
                <w:szCs w:val="20"/>
              </w:rPr>
              <w:t>Posi</w:t>
            </w:r>
            <w:r w:rsidR="00104C78">
              <w:rPr>
                <w:rFonts w:ascii="Arial" w:hAnsi="Arial" w:cs="Arial"/>
                <w:sz w:val="20"/>
                <w:szCs w:val="20"/>
              </w:rPr>
              <w:t>tion Number/Object Abbrevia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74026810"/>
              <w:placeholder>
                <w:docPart w:val="0B9A978641C04221BD83A7B1AFE5C1BF"/>
              </w:placeholder>
              <w:showingPlcHdr/>
            </w:sdtPr>
            <w:sdtEndPr/>
            <w:sdtContent>
              <w:p w:rsidR="003861D2" w:rsidRDefault="003861D2" w:rsidP="004015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490" w:type="dxa"/>
          </w:tcPr>
          <w:p w:rsidR="003861D2" w:rsidRPr="004B2739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2739">
              <w:rPr>
                <w:rFonts w:ascii="Arial" w:hAnsi="Arial" w:cs="Arial"/>
                <w:sz w:val="20"/>
                <w:szCs w:val="20"/>
              </w:rPr>
              <w:t>Incumb</w:t>
            </w:r>
            <w:r w:rsidR="00104C78">
              <w:rPr>
                <w:rFonts w:ascii="Arial" w:hAnsi="Arial" w:cs="Arial"/>
                <w:sz w:val="20"/>
                <w:szCs w:val="20"/>
              </w:rPr>
              <w:t>ent’s Name (If filled position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17831745"/>
              <w:placeholder>
                <w:docPart w:val="8EA3AF61C172496898E678F9F6620ABB"/>
              </w:placeholder>
              <w:showingPlcHdr/>
            </w:sdtPr>
            <w:sdtEndPr/>
            <w:sdtContent>
              <w:p w:rsidR="003861D2" w:rsidRDefault="003861D2" w:rsidP="004015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3861D2" w:rsidTr="002C7175">
        <w:tc>
          <w:tcPr>
            <w:tcW w:w="5328" w:type="dxa"/>
          </w:tcPr>
          <w:p w:rsidR="003861D2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75894239"/>
              <w:placeholder>
                <w:docPart w:val="4732BDCE3D4842F2BA78BC9C12872DFD"/>
              </w:placeholder>
              <w:showingPlcHdr/>
              <w:dropDownList>
                <w:listItem w:displayText="Establish" w:value="Establish"/>
                <w:listItem w:displayText="Inclusion of Existing WGS Position" w:value="Inclusion of Existing WGS Position"/>
                <w:listItem w:displayText="Re-evaluation of Existing WMS Position" w:value="Re-evaluation of Existing WMS Position"/>
                <w:listItem w:displayText="Update" w:value="Update"/>
              </w:dropDownList>
            </w:sdtPr>
            <w:sdtEndPr/>
            <w:sdtContent>
              <w:p w:rsidR="003861D2" w:rsidRDefault="00907075" w:rsidP="004015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0" w:type="dxa"/>
          </w:tcPr>
          <w:p w:rsidR="003861D2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 Determina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10213163"/>
              <w:placeholder>
                <w:docPart w:val="D61F41623B694AA585B560A52A226BE4"/>
              </w:placeholder>
              <w:showingPlcHdr/>
              <w:dropDownList>
                <w:listItem w:displayText="Approved" w:value="Approved"/>
                <w:listItem w:displayText="Denied" w:value="Denied"/>
              </w:dropDownList>
            </w:sdtPr>
            <w:sdtEndPr/>
            <w:sdtContent>
              <w:p w:rsidR="00907075" w:rsidRDefault="00907075" w:rsidP="004015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  <w:p w:rsidR="003861D2" w:rsidRDefault="003861D2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907075">
              <w:rPr>
                <w:rFonts w:ascii="Arial" w:hAnsi="Arial" w:cs="Arial"/>
                <w:b/>
                <w:sz w:val="20"/>
                <w:szCs w:val="20"/>
              </w:rPr>
              <w:t>denied</w:t>
            </w:r>
            <w:r>
              <w:rPr>
                <w:rFonts w:ascii="Arial" w:hAnsi="Arial" w:cs="Arial"/>
                <w:sz w:val="20"/>
                <w:szCs w:val="20"/>
              </w:rPr>
              <w:t>, provide reason.</w:t>
            </w:r>
            <w:r w:rsidR="004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89487"/>
                <w:placeholder>
                  <w:docPart w:val="49F589E1AB3F49C3AD474E6BDA4C30AA"/>
                </w:placeholder>
                <w:showingPlcHdr/>
              </w:sdtPr>
              <w:sdtEndPr/>
              <w:sdtContent>
                <w:r w:rsidR="00401585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835E91" w:rsidTr="003A088C">
        <w:tc>
          <w:tcPr>
            <w:tcW w:w="10818" w:type="dxa"/>
            <w:gridSpan w:val="2"/>
          </w:tcPr>
          <w:p w:rsidR="00835E91" w:rsidRDefault="00104C78" w:rsidP="004015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ype</w:t>
            </w:r>
            <w:r w:rsidR="00835E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43113828"/>
              <w:placeholder>
                <w:docPart w:val="3C82444E3B8A461EB98098A3573B1406"/>
              </w:placeholder>
              <w:showingPlcHdr/>
              <w:dropDownList>
                <w:listItem w:displayText="Traditional Manager" w:value="Traditional Manager"/>
                <w:listItem w:displayText="Individual Contributor" w:value="Individual Contributor"/>
              </w:dropDownList>
            </w:sdtPr>
            <w:sdtEndPr/>
            <w:sdtContent>
              <w:p w:rsidR="00835E91" w:rsidRDefault="003F066E" w:rsidP="004015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01585" w:rsidTr="00653806">
        <w:tc>
          <w:tcPr>
            <w:tcW w:w="10818" w:type="dxa"/>
            <w:gridSpan w:val="2"/>
          </w:tcPr>
          <w:p w:rsidR="00401585" w:rsidRDefault="00401585" w:rsidP="00401585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420AD4">
              <w:rPr>
                <w:rFonts w:ascii="Arial" w:hAnsi="Arial" w:cs="Arial"/>
                <w:color w:val="0F243E"/>
                <w:sz w:val="20"/>
                <w:szCs w:val="20"/>
              </w:rPr>
              <w:t xml:space="preserve">If Inclusion Approved, </w:t>
            </w:r>
            <w:r w:rsidRPr="00420AD4">
              <w:rPr>
                <w:rFonts w:ascii="Arial" w:hAnsi="Arial" w:cs="Arial"/>
                <w:b/>
                <w:color w:val="0F243E"/>
                <w:sz w:val="20"/>
                <w:szCs w:val="20"/>
              </w:rPr>
              <w:t>Primary</w:t>
            </w:r>
            <w:r w:rsidRPr="00420AD4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Criteria Applicable t</w:t>
            </w:r>
            <w:r w:rsidR="00907075">
              <w:rPr>
                <w:rFonts w:ascii="Arial" w:hAnsi="Arial" w:cs="Arial"/>
                <w:color w:val="0F243E"/>
                <w:sz w:val="20"/>
                <w:szCs w:val="20"/>
              </w:rPr>
              <w:t xml:space="preserve">o This Position </w:t>
            </w:r>
          </w:p>
          <w:sdt>
            <w:sdtPr>
              <w:rPr>
                <w:rFonts w:ascii="Arial" w:hAnsi="Arial" w:cs="Arial"/>
                <w:sz w:val="20"/>
              </w:rPr>
              <w:id w:val="1072228513"/>
              <w:placeholder>
                <w:docPart w:val="B02C3D0029AF4587B24E706C2B8DA80A"/>
              </w:placeholder>
              <w:showingPlcHdr/>
              <w:dropDownList>
                <w:listItem w:displayText="80149054 Formulates Statewide Policy" w:value="80149054 Formulates Statewide Policy"/>
                <w:listItem w:displayText="80149055 Administers Statewide Program" w:value="80149055 Administers Statewide Program"/>
                <w:listItem w:displayText="80149056 Manages Branch Office" w:value="80149056 Manages Branch Office"/>
                <w:listItem w:displayText="80149057 Sub Resp Pers/Leg/Info/Budget" w:value="80149057 Sub Resp Pers/Leg/Info/Budget"/>
                <w:listItem w:displayText="80149058 Functions Above First level of Supervision" w:value="80149058 Functions Above First level of Supervision"/>
              </w:dropDownList>
            </w:sdtPr>
            <w:sdtEndPr/>
            <w:sdtContent>
              <w:p w:rsidR="000F6E28" w:rsidRPr="000F6E28" w:rsidRDefault="00907075" w:rsidP="000F6E28">
                <w:pPr>
                  <w:rPr>
                    <w:rFonts w:ascii="Arial" w:hAnsi="Arial" w:cs="Arial"/>
                    <w:sz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01585" w:rsidTr="00A77C96">
        <w:tc>
          <w:tcPr>
            <w:tcW w:w="10818" w:type="dxa"/>
            <w:gridSpan w:val="2"/>
          </w:tcPr>
          <w:p w:rsidR="000F6E28" w:rsidRDefault="000F6E28" w:rsidP="000F6E28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420AD4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Multiple Criteria</w:t>
            </w:r>
            <w:r w:rsidRPr="00420AD4"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Pr="000F6E28">
              <w:rPr>
                <w:rFonts w:ascii="Arial" w:hAnsi="Arial" w:cs="Arial"/>
                <w:color w:val="0F243E"/>
                <w:sz w:val="20"/>
                <w:szCs w:val="20"/>
              </w:rPr>
              <w:t>Indicate</w:t>
            </w:r>
            <w:r w:rsidRPr="00420AD4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Pr="000F6E28">
              <w:rPr>
                <w:rFonts w:ascii="Arial" w:hAnsi="Arial" w:cs="Arial"/>
                <w:b/>
                <w:color w:val="0F243E"/>
                <w:sz w:val="20"/>
                <w:szCs w:val="20"/>
              </w:rPr>
              <w:t>Secondary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Criteria Applica</w:t>
            </w:r>
            <w:r w:rsidR="00D064FD">
              <w:rPr>
                <w:rFonts w:ascii="Arial" w:hAnsi="Arial" w:cs="Arial"/>
                <w:color w:val="0F243E"/>
                <w:sz w:val="20"/>
                <w:szCs w:val="20"/>
              </w:rPr>
              <w:t>ble to This Position</w:t>
            </w:r>
          </w:p>
          <w:sdt>
            <w:sdtPr>
              <w:rPr>
                <w:rFonts w:ascii="Arial" w:hAnsi="Arial" w:cs="Arial"/>
                <w:sz w:val="20"/>
              </w:rPr>
              <w:id w:val="-869997611"/>
              <w:placeholder>
                <w:docPart w:val="7006CE0543364525B3F9952055065A80"/>
              </w:placeholder>
              <w:showingPlcHdr/>
              <w:dropDownList>
                <w:listItem w:displayText="80166330 Formulates Statewide Policy" w:value="80166330 Formulates Statewide Policy"/>
                <w:listItem w:displayText="80166332 Administers Statewide Program" w:value="80166332 Administers Statewide Program"/>
                <w:listItem w:displayText="80166333 Manages Branch Office" w:value="80166333 Manages Branch Office"/>
                <w:listItem w:displayText="80166334 Sub Resp Pers/Leg/Info/Budget" w:value="80166334 Sub Resp Pers/Leg/Info/Budget"/>
                <w:listItem w:displayText="80166331 Functions Above First Level of Supervision" w:value="80166331 Functions Above First Level of Supervision"/>
              </w:dropDownList>
            </w:sdtPr>
            <w:sdtEndPr/>
            <w:sdtContent>
              <w:p w:rsidR="00401585" w:rsidRPr="00ED2FC7" w:rsidRDefault="00ED2FC7" w:rsidP="000F6E28">
                <w:pPr>
                  <w:rPr>
                    <w:rFonts w:ascii="Arial" w:hAnsi="Arial" w:cs="Arial"/>
                    <w:sz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F6E28" w:rsidTr="00835E91">
        <w:tc>
          <w:tcPr>
            <w:tcW w:w="10818" w:type="dxa"/>
            <w:gridSpan w:val="2"/>
            <w:shd w:val="clear" w:color="auto" w:fill="D9D9D9" w:themeFill="background1" w:themeFillShade="D9"/>
          </w:tcPr>
          <w:p w:rsidR="00835E91" w:rsidRDefault="00835E91" w:rsidP="00835E91">
            <w:pPr>
              <w:spacing w:before="40" w:after="40"/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CF33AB">
              <w:rPr>
                <w:rFonts w:ascii="Arial" w:hAnsi="Arial" w:cs="Arial"/>
                <w:b/>
                <w:color w:val="0F243E"/>
                <w:sz w:val="20"/>
                <w:szCs w:val="20"/>
              </w:rPr>
              <w:t>Evaluation and Position Information</w:t>
            </w:r>
          </w:p>
          <w:p w:rsidR="000F6E28" w:rsidRPr="00420AD4" w:rsidRDefault="00835E91" w:rsidP="00835E91">
            <w:pPr>
              <w:spacing w:before="40" w:after="40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835E91">
              <w:rPr>
                <w:rFonts w:ascii="Arial" w:hAnsi="Arial" w:cs="Arial"/>
                <w:b/>
                <w:color w:val="0F243E"/>
                <w:sz w:val="20"/>
                <w:szCs w:val="20"/>
                <w:shd w:val="clear" w:color="auto" w:fill="D9D9D9" w:themeFill="background1" w:themeFillShade="D9"/>
              </w:rPr>
              <w:t>Explain how the assigned tasks meet the approved rating criteria elements.</w:t>
            </w:r>
          </w:p>
        </w:tc>
      </w:tr>
      <w:tr w:rsidR="00F9799C" w:rsidTr="006019E1">
        <w:tc>
          <w:tcPr>
            <w:tcW w:w="10818" w:type="dxa"/>
            <w:gridSpan w:val="2"/>
            <w:tcBorders>
              <w:top w:val="nil"/>
            </w:tcBorders>
          </w:tcPr>
          <w:p w:rsidR="00A501E1" w:rsidRDefault="00A501E1" w:rsidP="00A501E1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F423DE">
              <w:rPr>
                <w:rFonts w:ascii="Arial" w:hAnsi="Arial" w:cs="Arial"/>
                <w:b/>
                <w:color w:val="0F243E"/>
                <w:sz w:val="20"/>
                <w:szCs w:val="20"/>
              </w:rPr>
              <w:t>Scope of Management Accountability and Control</w:t>
            </w:r>
            <w:r w:rsidRPr="00A53BBF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– Provide examples of the resources and/or policies that are controlled or influenced that support the position’s rating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72037733"/>
              <w:placeholder>
                <w:docPart w:val="67DCFE48A09B417FB5814D988848268E"/>
              </w:placeholder>
              <w:showingPlcHdr/>
            </w:sdtPr>
            <w:sdtEndPr/>
            <w:sdtContent>
              <w:p w:rsidR="00F9799C" w:rsidRDefault="00A501E1" w:rsidP="00A501E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9799C" w:rsidTr="0026662B">
        <w:tc>
          <w:tcPr>
            <w:tcW w:w="10818" w:type="dxa"/>
            <w:gridSpan w:val="2"/>
            <w:tcBorders>
              <w:top w:val="nil"/>
            </w:tcBorders>
          </w:tcPr>
          <w:p w:rsidR="00A501E1" w:rsidRPr="00A53BBF" w:rsidRDefault="00A501E1" w:rsidP="00A501E1">
            <w:pPr>
              <w:spacing w:before="60" w:after="60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F423DE">
              <w:rPr>
                <w:rFonts w:ascii="Arial" w:hAnsi="Arial" w:cs="Arial"/>
                <w:b/>
                <w:color w:val="0F243E"/>
                <w:sz w:val="20"/>
                <w:szCs w:val="20"/>
              </w:rPr>
              <w:t>Decision-Making Environment and Policy Impact</w:t>
            </w:r>
            <w:r w:rsidRPr="00A53BBF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– Provide examples of decision-making authority and the thinking environment that support the position’s rating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6806151"/>
              <w:placeholder>
                <w:docPart w:val="C0D611F6D4064A178E37FE0193FAA034"/>
              </w:placeholder>
              <w:showingPlcHdr/>
            </w:sdtPr>
            <w:sdtEndPr/>
            <w:sdtContent>
              <w:p w:rsidR="00F9799C" w:rsidRDefault="00A501E1" w:rsidP="00A501E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A501E1" w:rsidTr="0026662B">
        <w:tc>
          <w:tcPr>
            <w:tcW w:w="10818" w:type="dxa"/>
            <w:gridSpan w:val="2"/>
            <w:tcBorders>
              <w:top w:val="nil"/>
            </w:tcBorders>
          </w:tcPr>
          <w:p w:rsidR="00A501E1" w:rsidRPr="00A53BBF" w:rsidRDefault="00A501E1" w:rsidP="00A501E1">
            <w:pPr>
              <w:spacing w:before="60" w:after="60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F423DE">
              <w:rPr>
                <w:rFonts w:ascii="Arial" w:hAnsi="Arial" w:cs="Arial"/>
                <w:b/>
                <w:color w:val="0F243E"/>
                <w:sz w:val="20"/>
                <w:szCs w:val="20"/>
              </w:rPr>
              <w:t>Q</w:t>
            </w:r>
            <w:r w:rsidR="0036061E">
              <w:rPr>
                <w:rFonts w:ascii="Arial" w:hAnsi="Arial" w:cs="Arial"/>
                <w:b/>
                <w:color w:val="0F243E"/>
                <w:sz w:val="20"/>
                <w:szCs w:val="20"/>
              </w:rPr>
              <w:t>ualifications/Knowledge, Skills</w:t>
            </w:r>
            <w:r w:rsidRPr="00F423DE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and Abilities</w:t>
            </w:r>
            <w:r w:rsidRPr="00A53BBF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– Provide examples of how the position utilizes management principles at the level </w:t>
            </w:r>
            <w:r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aligning with </w:t>
            </w:r>
            <w:r w:rsidRPr="00A53BBF">
              <w:rPr>
                <w:rFonts w:ascii="Arial" w:hAnsi="Arial" w:cs="Arial"/>
                <w:b/>
                <w:color w:val="0F243E"/>
                <w:sz w:val="20"/>
                <w:szCs w:val="20"/>
              </w:rPr>
              <w:t>the rating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12363955"/>
              <w:placeholder>
                <w:docPart w:val="11A2DA9598384F099EFD8096987B2A0D"/>
              </w:placeholder>
              <w:showingPlcHdr/>
            </w:sdtPr>
            <w:sdtEndPr/>
            <w:sdtContent>
              <w:p w:rsidR="00A501E1" w:rsidRPr="00A501E1" w:rsidRDefault="00A501E1" w:rsidP="00A501E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9799C" w:rsidTr="002C7175">
        <w:tc>
          <w:tcPr>
            <w:tcW w:w="5328" w:type="dxa"/>
            <w:tcBorders>
              <w:top w:val="nil"/>
            </w:tcBorders>
          </w:tcPr>
          <w:p w:rsidR="00104C78" w:rsidRDefault="00104C78" w:rsidP="00104C78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Former Position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68720641"/>
              <w:placeholder>
                <w:docPart w:val="E8794A2C438C442EB9D46471AA3FBD66"/>
              </w:placeholder>
              <w:showingPlcHdr/>
            </w:sdtPr>
            <w:sdtEndPr/>
            <w:sdtContent>
              <w:p w:rsidR="00F9799C" w:rsidRDefault="00104C78" w:rsidP="00104C7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490" w:type="dxa"/>
            <w:tcBorders>
              <w:top w:val="nil"/>
            </w:tcBorders>
          </w:tcPr>
          <w:p w:rsidR="00104C78" w:rsidRDefault="00104C78" w:rsidP="00104C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Position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88433392"/>
              <w:placeholder>
                <w:docPart w:val="768F0E0D45794D8490356ED41009B923"/>
              </w:placeholder>
              <w:showingPlcHdr/>
            </w:sdtPr>
            <w:sdtEndPr/>
            <w:sdtContent>
              <w:p w:rsidR="00F9799C" w:rsidRDefault="00104C78" w:rsidP="00104C7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9799C" w:rsidTr="002C7175">
        <w:tc>
          <w:tcPr>
            <w:tcW w:w="5328" w:type="dxa"/>
            <w:tcBorders>
              <w:top w:val="nil"/>
            </w:tcBorders>
          </w:tcPr>
          <w:p w:rsidR="00ED2FC7" w:rsidRDefault="00ED2FC7" w:rsidP="00ED2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JVAC Points (e.g., X2B589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2326831"/>
              <w:placeholder>
                <w:docPart w:val="BC47F9AD049D4ECF86A529C0D0BA3FF7"/>
              </w:placeholder>
              <w:showingPlcHdr/>
              <w:dropDownList>
                <w:listItem w:displayText="IC_W1A-437" w:value="IC_W1A-437"/>
                <w:listItem w:displayText="M_W1A-437" w:value="M_W1A-437"/>
                <w:listItem w:displayText="IC_W1B-469" w:value="IC_W1B-469"/>
                <w:listItem w:displayText="M_W1B-469" w:value="M_W1B-469"/>
                <w:listItem w:displayText="IC_W2A-501" w:value="IC_W2A-501"/>
                <w:listItem w:displayText="M_W2A-501" w:value="M_W2A-501"/>
                <w:listItem w:displayText="IC_W2B-560" w:value="IC_W2B-560"/>
                <w:listItem w:displayText="M_W2B-560" w:value="M_W2B-560"/>
                <w:listItem w:displayText="IC_X2B-589" w:value="IC_X2B-589"/>
                <w:listItem w:displayText="M_X2B-589" w:value="M_X2B-589"/>
                <w:listItem w:displayText="IC_X2C-724" w:value="IC_X2C-724"/>
                <w:listItem w:displayText="M_X2C-724" w:value="M_X2C-724"/>
                <w:listItem w:displayText="IC_X3B-618" w:value="IC_X3B-618"/>
                <w:listItem w:displayText="M_X3B-618" w:value="M_X3B-618"/>
                <w:listItem w:displayText="IC_X3C-790" w:value="IC_X3C-790"/>
                <w:listItem w:displayText="M_X3C-790" w:value="M_X3C-790"/>
                <w:listItem w:displayText="IC_X3D-995" w:value="IC_X3D-995"/>
                <w:listItem w:displayText="M_X3D-995" w:value="M_X3D-995"/>
                <w:listItem w:displayText="IC_Y3C-856" w:value="IC_Y3C-856"/>
                <w:listItem w:displayText="M_Y3C-856" w:value="M_Y3C-856"/>
                <w:listItem w:displayText="IC_Y3D-1187" w:value="IC_Y3D-1187"/>
                <w:listItem w:displayText="M_Y3D-1187" w:value="M_Y3D-1187"/>
              </w:dropDownList>
            </w:sdtPr>
            <w:sdtEndPr/>
            <w:sdtContent>
              <w:p w:rsidR="00F9799C" w:rsidRDefault="00A26981" w:rsidP="00A269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0" w:type="dxa"/>
            <w:tcBorders>
              <w:top w:val="nil"/>
            </w:tcBorders>
          </w:tcPr>
          <w:p w:rsidR="00104C78" w:rsidRDefault="00D43DDC" w:rsidP="00104C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Ban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93630813"/>
              <w:placeholder>
                <w:docPart w:val="EE8B3B2B4B96452EBDB6B0F12924B80D"/>
              </w:placeholder>
              <w:showingPlcHdr/>
              <w:dropDownList>
                <w:listItem w:displayText="Band 1" w:value="Band 1"/>
                <w:listItem w:displayText="Band 2" w:value="Band 2"/>
                <w:listItem w:displayText="Band 3" w:value="Band 3"/>
                <w:listItem w:displayText="Band 4" w:value="Band 4"/>
                <w:listItem w:displayText="Band MD" w:value="Band MD"/>
              </w:dropDownList>
            </w:sdtPr>
            <w:sdtEndPr/>
            <w:sdtContent>
              <w:p w:rsidR="00D43DDC" w:rsidRDefault="00AF3EEF" w:rsidP="00AF3EE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61D2" w:rsidTr="002C7175">
        <w:tc>
          <w:tcPr>
            <w:tcW w:w="5328" w:type="dxa"/>
          </w:tcPr>
          <w:p w:rsidR="00D43DDC" w:rsidRDefault="00D43DDC" w:rsidP="00D43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VAC Points (e.g., X2B589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22788814"/>
              <w:placeholder>
                <w:docPart w:val="3582931797E24F909D473C50C5CEC5AF"/>
              </w:placeholder>
              <w:showingPlcHdr/>
              <w:dropDownList>
                <w:listItem w:displayText="IC_W1A-437" w:value="IC_W1A-437"/>
                <w:listItem w:displayText="M_W1A-437" w:value="M_W1A-437"/>
                <w:listItem w:displayText="IC_W1B-469" w:value="IC_W1B-469"/>
                <w:listItem w:displayText="M_W1B-469" w:value="M_W1B-469"/>
                <w:listItem w:displayText="IC_W2A-501" w:value="IC_W2A-501"/>
                <w:listItem w:displayText="M_W2A-501" w:value="M_W2A-501"/>
                <w:listItem w:displayText="IC_W2B-560" w:value="IC_W2B-560"/>
                <w:listItem w:displayText="M_W2B-560" w:value="M_W2B-560"/>
                <w:listItem w:displayText="IC_X2B-589" w:value="IC_X2B-589"/>
                <w:listItem w:displayText="M_X2B-589" w:value="M_X2B-589"/>
                <w:listItem w:displayText="IC_X2C-724" w:value="IC_X2C-724"/>
                <w:listItem w:displayText="M_X2C-724" w:value="M_X2C-724"/>
                <w:listItem w:displayText="IC_X3B-618" w:value="IC_X3B-618"/>
                <w:listItem w:displayText="M_X3B-618" w:value="M_X3B-618"/>
                <w:listItem w:displayText="IC_X3C-790" w:value="IC_X3C-790"/>
                <w:listItem w:displayText="M_X3C-790" w:value="M_X3C-790"/>
                <w:listItem w:displayText="IC_X3D-995" w:value="IC_X3D-995"/>
                <w:listItem w:displayText="M_X3D-995" w:value="M_X3D-995"/>
                <w:listItem w:displayText="IC_Y3C-856" w:value="IC_Y3C-856"/>
                <w:listItem w:displayText="M_Y3C-856" w:value="M_Y3C-856"/>
                <w:listItem w:displayText="IC_Y3D-1187" w:value="IC_Y3D-1187"/>
                <w:listItem w:displayText="M_Y3D-1187" w:value="M_Y3D-1187"/>
              </w:dropDownList>
            </w:sdtPr>
            <w:sdtEndPr/>
            <w:sdtContent>
              <w:p w:rsidR="003861D2" w:rsidRDefault="00187024" w:rsidP="00A269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0" w:type="dxa"/>
          </w:tcPr>
          <w:p w:rsidR="00104C78" w:rsidRDefault="00D43DDC" w:rsidP="00104C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an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56181562"/>
              <w:placeholder>
                <w:docPart w:val="87491AD6719B47DA9C88D5F1CB8004B0"/>
              </w:placeholder>
              <w:showingPlcHdr/>
              <w:dropDownList>
                <w:listItem w:displayText="Band 1" w:value="Band 1"/>
                <w:listItem w:displayText="Band 2" w:value="Band 2"/>
                <w:listItem w:displayText="Band 3" w:value="Band 3"/>
                <w:listItem w:displayText="Band 4" w:value="Band 4"/>
                <w:listItem w:displayText="Band MD" w:value="Band MD"/>
              </w:dropDownList>
            </w:sdtPr>
            <w:sdtEndPr/>
            <w:sdtContent>
              <w:p w:rsidR="003861D2" w:rsidRDefault="00AF3EEF" w:rsidP="00AF3EE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04C78" w:rsidTr="002C7175">
        <w:tc>
          <w:tcPr>
            <w:tcW w:w="5328" w:type="dxa"/>
          </w:tcPr>
          <w:p w:rsidR="002C7175" w:rsidRDefault="002C7175" w:rsidP="002C7175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Management Type (P/M/C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02931455"/>
              <w:placeholder>
                <w:docPart w:val="C0C7A84EA173421BA94F5D434255EE94"/>
              </w:placeholder>
              <w:showingPlcHdr/>
              <w:dropDownList>
                <w:listItem w:displayText="Policy" w:value="Policy"/>
                <w:listItem w:displayText="Manager" w:value="Manager"/>
                <w:listItem w:displayText="Consultant" w:value="Consultant"/>
              </w:dropDownList>
            </w:sdtPr>
            <w:sdtEndPr/>
            <w:sdtContent>
              <w:p w:rsidR="00104C78" w:rsidRPr="00A55C21" w:rsidRDefault="00A55C21" w:rsidP="0018702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0" w:type="dxa"/>
          </w:tcPr>
          <w:p w:rsidR="00D43DDC" w:rsidRDefault="000F3AE2" w:rsidP="00D43DDC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valuated</w:t>
            </w:r>
            <w:r w:rsidR="00D43DDC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138229711"/>
                <w:placeholder>
                  <w:docPart w:val="FD42218BC1254A80A32D62F2274AB1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D43D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D43DDC"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="00D43DDC"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:rsidR="00104C78" w:rsidRPr="00D43DDC" w:rsidRDefault="00D43DDC" w:rsidP="00D43DDC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Date: 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593670717"/>
                <w:placeholder>
                  <w:docPart w:val="33D37CC4CC304F6696950A2E34B377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04C78" w:rsidTr="002C7175">
        <w:tc>
          <w:tcPr>
            <w:tcW w:w="5328" w:type="dxa"/>
          </w:tcPr>
          <w:p w:rsidR="000F3AE2" w:rsidRDefault="000F3AE2" w:rsidP="000F3AE2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Market Segment (e.g., HR, IT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1169485"/>
              <w:placeholder>
                <w:docPart w:val="DefaultPlaceholder_1082065159"/>
              </w:placeholder>
              <w:showingPlcHdr/>
              <w:dropDownList>
                <w:listItem w:displayText="Administrative" w:value="Administrative"/>
                <w:listItem w:displayText="Criminal Justice, Enforcement &amp; Homeland Security" w:value="Criminal Justice, Enforcement &amp; Homeland Security"/>
                <w:listItem w:displayText="Engineering" w:value="Engineering"/>
                <w:listItem w:displayText="Finance" w:value="Finance"/>
                <w:listItem w:displayText="Health Care Administration" w:value="Health Care Administration"/>
                <w:listItem w:displayText="Human Resources" w:value="Human Resources"/>
                <w:listItem w:displayText="Information Technology" w:value="Information Technology"/>
                <w:listItem w:displayText="Insurance" w:value="Insurance"/>
                <w:listItem w:displayText="Legal" w:value="Legal"/>
                <w:listItem w:displayText="Licensing, Regulation &amp; Safety" w:value="Licensing, Regulation &amp; Safety"/>
                <w:listItem w:displayText="Maintenance" w:value="Maintenance"/>
                <w:listItem w:displayText="Marketing &amp; Communication" w:value="Marketing &amp; Communication"/>
                <w:listItem w:displayText="Natural Resources/Science" w:value="Natural Resources/Science"/>
                <w:listItem w:displayText="Public Health &amp; Medical Services" w:value="Public Health &amp; Medical Services"/>
                <w:listItem w:displayText="Social Services" w:value="Social Services"/>
              </w:dropDownList>
            </w:sdtPr>
            <w:sdtEndPr/>
            <w:sdtContent>
              <w:p w:rsidR="00104C78" w:rsidRDefault="00A55C21" w:rsidP="0018702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0" w:type="dxa"/>
          </w:tcPr>
          <w:p w:rsidR="00104C78" w:rsidRDefault="000F3AE2" w:rsidP="000F3A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y Range of Consideration (if applicabl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9482337"/>
                <w:placeholder>
                  <w:docPart w:val="CC7F76C3CE0449F79F1C2D7BFE14D401"/>
                </w:placeholder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:rsidR="000F3AE2" w:rsidRDefault="000F3AE2" w:rsidP="000F3A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 Standard (if applicabl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8103027"/>
                <w:placeholder>
                  <w:docPart w:val="B7864B37D4A84B749C496EFCE14FD18A"/>
                </w:placeholder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</w:tbl>
    <w:p w:rsidR="006C3600" w:rsidRDefault="006C3600" w:rsidP="00786EF4">
      <w:pPr>
        <w:jc w:val="center"/>
        <w:rPr>
          <w:rFonts w:ascii="Arial" w:hAnsi="Arial" w:cs="Arial"/>
          <w:b/>
          <w:color w:val="0F243E"/>
          <w:sz w:val="20"/>
          <w:szCs w:val="20"/>
        </w:rPr>
        <w:sectPr w:rsidR="006C3600" w:rsidSect="00401585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476"/>
      </w:tblGrid>
      <w:tr w:rsidR="000F3AE2" w:rsidTr="00786EF4">
        <w:tc>
          <w:tcPr>
            <w:tcW w:w="10818" w:type="dxa"/>
            <w:gridSpan w:val="2"/>
            <w:shd w:val="clear" w:color="auto" w:fill="D9D9D9" w:themeFill="background1" w:themeFillShade="D9"/>
          </w:tcPr>
          <w:p w:rsidR="000F3AE2" w:rsidRDefault="00786EF4" w:rsidP="000A0F7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25">
              <w:rPr>
                <w:rFonts w:ascii="Arial" w:hAnsi="Arial" w:cs="Arial"/>
                <w:b/>
                <w:color w:val="0F243E"/>
                <w:sz w:val="20"/>
                <w:szCs w:val="20"/>
              </w:rPr>
              <w:lastRenderedPageBreak/>
              <w:t>WMS Coordinator Acknowledgement</w:t>
            </w:r>
          </w:p>
        </w:tc>
      </w:tr>
      <w:tr w:rsidR="00104C78" w:rsidTr="002C7175">
        <w:tc>
          <w:tcPr>
            <w:tcW w:w="5328" w:type="dxa"/>
          </w:tcPr>
          <w:p w:rsidR="00786EF4" w:rsidRDefault="00F308C3" w:rsidP="000A0F7D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WMS Coordinator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26803115"/>
              <w:placeholder>
                <w:docPart w:val="63DBFE3333CF4684B1DD53CE9D24F5EB"/>
              </w:placeholder>
              <w:showingPlcHdr/>
            </w:sdtPr>
            <w:sdtEndPr/>
            <w:sdtContent>
              <w:p w:rsidR="00104C78" w:rsidRDefault="00786EF4" w:rsidP="000A0F7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490" w:type="dxa"/>
          </w:tcPr>
          <w:p w:rsidR="00786EF4" w:rsidRDefault="00786EF4" w:rsidP="000A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</w:t>
            </w:r>
            <w:r w:rsidR="00F308C3">
              <w:rPr>
                <w:rFonts w:ascii="Arial" w:hAnsi="Arial" w:cs="Arial"/>
                <w:sz w:val="20"/>
                <w:szCs w:val="20"/>
              </w:rPr>
              <w:t>ompleted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795418844"/>
              <w:placeholder>
                <w:docPart w:val="9489E2C27E7244C38A621496647424F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104C78" w:rsidRPr="00786EF4" w:rsidRDefault="00786EF4" w:rsidP="000A0F7D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786EF4" w:rsidTr="00CF4740">
        <w:tc>
          <w:tcPr>
            <w:tcW w:w="10818" w:type="dxa"/>
            <w:gridSpan w:val="2"/>
          </w:tcPr>
          <w:p w:rsidR="00786EF4" w:rsidRDefault="00786EF4" w:rsidP="000A0F7D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WMS Committee Members Names (who review</w:t>
            </w:r>
            <w:r w:rsidR="00F308C3">
              <w:rPr>
                <w:rFonts w:ascii="Arial" w:hAnsi="Arial" w:cs="Arial"/>
                <w:color w:val="0F243E"/>
                <w:sz w:val="20"/>
                <w:szCs w:val="20"/>
              </w:rPr>
              <w:t>ed and evaluated this position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08397732"/>
              <w:placeholder>
                <w:docPart w:val="B5D5B6E695FD45139439FDEB63E55DBF"/>
              </w:placeholder>
              <w:showingPlcHdr/>
            </w:sdtPr>
            <w:sdtEndPr/>
            <w:sdtContent>
              <w:p w:rsidR="00786EF4" w:rsidRDefault="00F308C3" w:rsidP="000A0F7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6EF4" w:rsidTr="0089011B">
        <w:tc>
          <w:tcPr>
            <w:tcW w:w="10818" w:type="dxa"/>
            <w:gridSpan w:val="2"/>
          </w:tcPr>
          <w:p w:rsidR="00F308C3" w:rsidRDefault="00F308C3" w:rsidP="000A0F7D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Comment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05307669"/>
              <w:placeholder>
                <w:docPart w:val="6D9BA551AD074079AC23DAF419F66CDA"/>
              </w:placeholder>
              <w:showingPlcHdr/>
            </w:sdtPr>
            <w:sdtEndPr/>
            <w:sdtContent>
              <w:p w:rsidR="00786EF4" w:rsidRDefault="00F308C3" w:rsidP="000A0F7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:rsidR="003861D2" w:rsidRDefault="003861D2" w:rsidP="003861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08C3" w:rsidRPr="00F308C3" w:rsidRDefault="00F308C3" w:rsidP="003861D2">
      <w:pPr>
        <w:spacing w:after="0" w:line="240" w:lineRule="auto"/>
        <w:rPr>
          <w:rFonts w:ascii="Arial" w:hAnsi="Arial" w:cs="Arial"/>
          <w:b/>
        </w:rPr>
      </w:pPr>
      <w:r w:rsidRPr="00235CC5">
        <w:rPr>
          <w:rFonts w:ascii="Arial" w:hAnsi="Arial" w:cs="Arial"/>
          <w:b/>
        </w:rPr>
        <w:t>Position details and related action have been taken by Huma</w:t>
      </w:r>
      <w:r>
        <w:rPr>
          <w:rFonts w:ascii="Arial" w:hAnsi="Arial" w:cs="Arial"/>
          <w:b/>
        </w:rPr>
        <w:t>n Resources as reflected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260"/>
        <w:gridCol w:w="1410"/>
        <w:gridCol w:w="1341"/>
        <w:gridCol w:w="316"/>
        <w:gridCol w:w="1467"/>
        <w:gridCol w:w="1136"/>
        <w:gridCol w:w="463"/>
        <w:gridCol w:w="2219"/>
      </w:tblGrid>
      <w:tr w:rsidR="00F308C3" w:rsidRPr="00235CC5" w:rsidTr="008C1A1F">
        <w:tc>
          <w:tcPr>
            <w:tcW w:w="10790" w:type="dxa"/>
            <w:gridSpan w:val="9"/>
            <w:shd w:val="clear" w:color="auto" w:fill="D9D9D9"/>
          </w:tcPr>
          <w:p w:rsidR="00F308C3" w:rsidRPr="00774847" w:rsidRDefault="00F308C3" w:rsidP="000A0F7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74847">
              <w:rPr>
                <w:rFonts w:ascii="Arial" w:hAnsi="Arial" w:cs="Arial"/>
                <w:b/>
              </w:rPr>
              <w:t>For Human Resource/Payroll Office Use Only</w:t>
            </w:r>
          </w:p>
        </w:tc>
      </w:tr>
      <w:tr w:rsidR="00F308C3" w:rsidRPr="00235CC5" w:rsidTr="008C1A1F">
        <w:tc>
          <w:tcPr>
            <w:tcW w:w="5189" w:type="dxa"/>
            <w:gridSpan w:val="4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eriod Designa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40165145"/>
              <w:placeholder>
                <w:docPart w:val="8283B955F6F54313B7F0D0272DD17F4B"/>
              </w:placeholder>
              <w:showingPlcHdr/>
              <w:dropDownList>
                <w:listItem w:displayText="OT Exempt" w:value="OT Exempt"/>
                <w:listItem w:displayText="OT Eligible (part-time hourly)" w:value="OT Eligible (part-time hourly)"/>
              </w:dropDownList>
            </w:sdtPr>
            <w:sdtEndPr/>
            <w:sdtContent>
              <w:p w:rsidR="00F308C3" w:rsidRPr="00C457FE" w:rsidRDefault="00944BFA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01" w:type="dxa"/>
            <w:gridSpan w:val="5"/>
            <w:shd w:val="clear" w:color="auto" w:fill="FFFFFF"/>
          </w:tcPr>
          <w:p w:rsidR="00F308C3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Perio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1895679"/>
              <w:placeholder>
                <w:docPart w:val="ACC18D6EF4624AE8875EA47938BFC06A"/>
              </w:placeholder>
              <w:showingPlcHdr/>
              <w:dropDownList>
                <w:listItem w:displayText="12 Months" w:value="12 Months"/>
                <w:listItem w:displayText="18 Months" w:value="18 Months"/>
                <w:listItem w:displayText="N/A" w:value="N/A"/>
              </w:dropDownList>
            </w:sdtPr>
            <w:sdtEndPr/>
            <w:sdtContent>
              <w:p w:rsidR="00F308C3" w:rsidRPr="00C457FE" w:rsidRDefault="00944BFA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308C3" w:rsidRPr="00235CC5" w:rsidTr="008C1A1F">
        <w:tc>
          <w:tcPr>
            <w:tcW w:w="2438" w:type="dxa"/>
            <w:gridSpan w:val="2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 Scale Typ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14993978"/>
              <w:placeholder>
                <w:docPart w:val="75E304915CE748CFA9E490198C8DDE35"/>
              </w:placeholder>
              <w:showingPlcHdr/>
              <w:dropDownList>
                <w:listItem w:displayText="01 Classified Gov" w:value="01 Classified Gov"/>
                <w:listItem w:displayText="02 WSP" w:value="02 WSP"/>
                <w:listItem w:displayText="03 Higher Education" w:value="03 Higher Education"/>
                <w:listItem w:displayText="05 WSF" w:value="05 WSF"/>
                <w:listItem w:displayText="06 Printers" w:value="06 Printers"/>
                <w:listItem w:displayText="07 Non-Classified" w:value="07 Non-Classified"/>
              </w:dropDownList>
            </w:sdtPr>
            <w:sdtEndPr/>
            <w:sdtContent>
              <w:p w:rsidR="00F308C3" w:rsidRPr="00C457FE" w:rsidRDefault="00446646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751" w:type="dxa"/>
            <w:gridSpan w:val="2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Job Analysis O</w:t>
            </w:r>
            <w:r>
              <w:rPr>
                <w:rFonts w:ascii="Arial" w:hAnsi="Arial" w:cs="Arial"/>
                <w:sz w:val="20"/>
                <w:szCs w:val="20"/>
              </w:rPr>
              <w:t>n File</w:t>
            </w:r>
          </w:p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2096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457FE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</w:rPr>
                <w:id w:val="2322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19" w:type="dxa"/>
            <w:gridSpan w:val="3"/>
            <w:shd w:val="clear" w:color="auto" w:fill="FFFFFF"/>
          </w:tcPr>
          <w:p w:rsidR="00F308C3" w:rsidRPr="00C457FE" w:rsidRDefault="00F308C3" w:rsidP="004466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ype (Employee Group)</w:t>
            </w:r>
            <w:r w:rsidRPr="00C457F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096705"/>
                <w:placeholder>
                  <w:docPart w:val="EAB709B777A0415E8A50560D543593E3"/>
                </w:placeholder>
                <w:showingPlcHdr/>
                <w:dropDownList>
                  <w:listItem w:displayText="Appointed" w:value="Appointed"/>
                  <w:listItem w:displayText="Board/Commission" w:value="Board/Commission"/>
                  <w:listItem w:displayText="Civil Service Exempt" w:value="Civil Service Exempt"/>
                  <w:listItem w:displayText="Elected" w:value="Elected"/>
                  <w:listItem w:displayText="Emergency" w:value="Emergency"/>
                  <w:listItem w:displayText="Intermittent" w:value="Intermittent"/>
                  <w:listItem w:displayText="On-Call" w:value="On-Call"/>
                  <w:listItem w:displayText="Permanent" w:value="Permanent"/>
                  <w:listItem w:displayText="Project Competitive" w:value="Project Competitive"/>
                  <w:listItem w:displayText="Project Non-Competitive" w:value="Project Non-Competitive"/>
                  <w:listItem w:displayText="Relief" w:value="Relief"/>
                  <w:listItem w:displayText="Retired Firefighters" w:value="Retired Firefighters"/>
                  <w:listItem w:displayText="Seasonal" w:value="Seasonal"/>
                  <w:listItem w:displayText="Temporary " w:value="Temporary "/>
                  <w:listItem w:displayText="Volunteer" w:value="Volunteer"/>
                </w:dropDownList>
              </w:sdtPr>
              <w:sdtEndPr/>
              <w:sdtContent>
                <w:r w:rsidR="00446646" w:rsidRPr="0028244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82" w:type="dxa"/>
            <w:gridSpan w:val="2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O Categor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97944816"/>
              <w:placeholder>
                <w:docPart w:val="8EC6A89E0B784C6AAF777D8C69D03046"/>
              </w:placeholder>
              <w:showingPlcHdr/>
              <w:dropDownList>
                <w:listItem w:displayText="Officials and Managers" w:value="Officials and Managers"/>
                <w:listItem w:displayText="Professionals" w:value="Professionals"/>
                <w:listItem w:displayText="Technicians" w:value="Technicians"/>
                <w:listItem w:displayText="Sales Workers" w:value="Sales Workers"/>
                <w:listItem w:displayText="Office and Clerical" w:value="Office and Clerical"/>
                <w:listItem w:displayText="Craft Workers (skilled)" w:value="Craft Workers (skilled)"/>
                <w:listItem w:displayText="Operatives (semi-skilled)" w:value="Operatives (semi-skilled)"/>
                <w:listItem w:displayText="Laborers (unskilled)" w:value="Laborers (unskilled)"/>
                <w:listItem w:displayText="Service Workers" w:value="Service Workers"/>
                <w:listItem w:displayText="Protective and/or Services" w:value="Protective and/or Services"/>
                <w:listItem w:displayText="Para-Professional" w:value="Para-Professional"/>
                <w:listItem w:displayText="H Ed. - Exec. Admin/Manag" w:value="H Ed. - Exec. Admin/Manag"/>
                <w:listItem w:displayText="H Ed. - Faculty" w:value="H Ed. - Faculty"/>
                <w:listItem w:displayText="H Ed. - Prof. Non-Faculty" w:value="H Ed. - Prof. Non-Faculty"/>
                <w:listItem w:displayText="H Ed. - Secretarial/Clerical" w:value="H Ed. - Secretarial/Clerical"/>
                <w:listItem w:displayText="H Ed. - Technical Para-Profsnl" w:value="H Ed. - Technical Para-Profsnl"/>
                <w:listItem w:displayText="H Ed. - Skilled Craftperson" w:value="H Ed. - Skilled Craftperson"/>
                <w:listItem w:displayText="H Ed. - Service/Maintenance" w:value="H Ed. - Service/Maintenance"/>
              </w:dropDownList>
            </w:sdtPr>
            <w:sdtEndPr/>
            <w:sdtContent>
              <w:p w:rsidR="00F308C3" w:rsidRPr="00C457FE" w:rsidRDefault="00446646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308C3" w:rsidRPr="00235CC5" w:rsidTr="008C1A1F">
        <w:tc>
          <w:tcPr>
            <w:tcW w:w="2438" w:type="dxa"/>
            <w:gridSpan w:val="2"/>
            <w:shd w:val="clear" w:color="auto" w:fill="FFFFFF"/>
          </w:tcPr>
          <w:p w:rsidR="00944BFA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ub-Group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31540166"/>
              <w:placeholder>
                <w:docPart w:val="7813D2BB7A534E84B85E48739AF4B87E"/>
              </w:placeholder>
              <w:showingPlcHdr/>
              <w:dropDownList>
                <w:listItem w:displayText="00 Exception Hourly" w:value="00 Exception Hourly"/>
                <w:listItem w:displayText="01 Exception Monthly" w:value="01 Exception Monthly"/>
                <w:listItem w:displayText="02 Daily Rate" w:value="02 Daily Rate"/>
                <w:listItem w:displayText="03 Scheduled Hourly" w:value="03 Scheduled Hourly"/>
                <w:listItem w:displayText="04 Scheduled Monthly" w:value="04 Scheduled Monthly"/>
                <w:listItem w:displayText="05 Non-Scheduled Hourly" w:value="05 Non-Scheduled Hourly"/>
                <w:listItem w:displayText="06 Non-Scheduled Monthly" w:value="06 Non-Scheduled Monthly"/>
                <w:listItem w:displayText="09 Law Enforcement Hourly" w:value="09 Law Enforcement Hourly"/>
                <w:listItem w:displayText="10 Law Enforcement Monthly" w:value="10 Law Enforcement Monthly"/>
              </w:dropDownList>
            </w:sdtPr>
            <w:sdtEndPr/>
            <w:sdtContent>
              <w:p w:rsidR="00F308C3" w:rsidRPr="00C457FE" w:rsidRDefault="00944BFA" w:rsidP="00944BFA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751" w:type="dxa"/>
            <w:gridSpan w:val="2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Retirement Eligible</w:t>
            </w:r>
          </w:p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7300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457FE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</w:rPr>
                <w:id w:val="20029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19" w:type="dxa"/>
            <w:gridSpan w:val="3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s</w:t>
            </w:r>
          </w:p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Funded </w:t>
            </w:r>
            <w:sdt>
              <w:sdtPr>
                <w:rPr>
                  <w:rFonts w:ascii="Arial" w:hAnsi="Arial" w:cs="Arial"/>
                  <w:sz w:val="20"/>
                </w:rPr>
                <w:id w:val="12008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457FE">
              <w:rPr>
                <w:rFonts w:ascii="Arial" w:hAnsi="Arial" w:cs="Arial"/>
                <w:color w:val="0F243E"/>
                <w:sz w:val="20"/>
                <w:szCs w:val="20"/>
              </w:rPr>
              <w:t xml:space="preserve">  Non-Funded </w:t>
            </w:r>
            <w:sdt>
              <w:sdtPr>
                <w:rPr>
                  <w:rFonts w:ascii="Arial" w:hAnsi="Arial" w:cs="Arial"/>
                  <w:sz w:val="20"/>
                </w:rPr>
                <w:id w:val="-14988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82" w:type="dxa"/>
            <w:gridSpan w:val="2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s Comp. Co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56489843"/>
              <w:placeholder>
                <w:docPart w:val="15C4E6E26665487887E12EA31B4274C4"/>
              </w:placeholder>
              <w:showingPlcHdr/>
              <w:dropDownList>
                <w:listItem w:displayText="4902" w:value="4902"/>
                <w:listItem w:displayText="4907" w:value="4907"/>
                <w:listItem w:displayText="4908" w:value="4908"/>
                <w:listItem w:displayText="4909" w:value="4909"/>
                <w:listItem w:displayText="5300" w:value="5300"/>
                <w:listItem w:displayText="5307" w:value="5307"/>
                <w:listItem w:displayText="6505" w:value="6505"/>
                <w:listItem w:displayText="6801" w:value="6801"/>
                <w:listItem w:displayText="6803" w:value="6803"/>
                <w:listItem w:displayText="6804" w:value="6804"/>
                <w:listItem w:displayText="6901" w:value="6901"/>
                <w:listItem w:displayText="6906" w:value="6906"/>
                <w:listItem w:displayText="7103" w:value="7103"/>
                <w:listItem w:displayText="7201" w:value="7201"/>
                <w:listItem w:displayText="7203" w:value="7203"/>
                <w:listItem w:displayText="7204" w:value="7204"/>
              </w:dropDownList>
            </w:sdtPr>
            <w:sdtEndPr/>
            <w:sdtContent>
              <w:p w:rsidR="00F308C3" w:rsidRPr="00C457FE" w:rsidRDefault="005569E6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244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308C3" w:rsidRPr="00235CC5" w:rsidTr="008C1A1F">
        <w:tc>
          <w:tcPr>
            <w:tcW w:w="2438" w:type="dxa"/>
            <w:gridSpan w:val="2"/>
            <w:shd w:val="clear" w:color="auto" w:fill="FFFFFF"/>
          </w:tcPr>
          <w:p w:rsidR="00F308C3" w:rsidRDefault="0036061E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Co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7152495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3435155"/>
                  <w:placeholder>
                    <w:docPart w:val="3BDDC5865913414B8DE597E4BCA86786"/>
                  </w:placeholder>
                  <w:showingPlcHdr/>
                </w:sdtPr>
                <w:sdtEndPr/>
                <w:sdtContent>
                  <w:p w:rsidR="00F308C3" w:rsidRPr="00C457FE" w:rsidRDefault="00C150BD" w:rsidP="00C150BD">
                    <w:pPr>
                      <w:spacing w:before="60" w:after="6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47E1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.</w:t>
                    </w:r>
                  </w:p>
                </w:sdtContent>
              </w:sdt>
            </w:sdtContent>
          </w:sdt>
        </w:tc>
        <w:tc>
          <w:tcPr>
            <w:tcW w:w="2751" w:type="dxa"/>
            <w:gridSpan w:val="2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re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91924439"/>
              <w:placeholder>
                <w:docPart w:val="F30A319A7C6043A08CDC131C0CCC1276"/>
              </w:placeholder>
              <w:showingPlcHdr/>
            </w:sdtPr>
            <w:sdtEndPr/>
            <w:sdtContent>
              <w:p w:rsidR="00F308C3" w:rsidRPr="00C457FE" w:rsidRDefault="00F308C3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01" w:type="dxa"/>
            <w:gridSpan w:val="5"/>
            <w:shd w:val="clear" w:color="auto" w:fill="FFFFFF"/>
          </w:tcPr>
          <w:p w:rsidR="00F308C3" w:rsidRPr="00C457FE" w:rsidRDefault="00F308C3" w:rsidP="00DE592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Area (FEIN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6487504"/>
              <w:placeholder>
                <w:docPart w:val="226D68ABB21F4D7FA8445C206ED529C3"/>
              </w:placeholder>
              <w:showingPlcHdr/>
            </w:sdtPr>
            <w:sdtEndPr/>
            <w:sdtContent>
              <w:p w:rsidR="00F308C3" w:rsidRPr="00C457FE" w:rsidRDefault="00F308C3" w:rsidP="00DE5920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8C1A1F" w:rsidRPr="00235CC5" w:rsidTr="008C1A1F">
        <w:tc>
          <w:tcPr>
            <w:tcW w:w="5189" w:type="dxa"/>
            <w:gridSpan w:val="4"/>
            <w:shd w:val="clear" w:color="auto" w:fill="FFFFFF"/>
          </w:tcPr>
          <w:p w:rsidR="00D12F41" w:rsidRPr="00822747" w:rsidRDefault="00A33975" w:rsidP="00D12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D12F41" w:rsidRPr="00822747">
              <w:rPr>
                <w:rFonts w:ascii="Arial" w:hAnsi="Arial" w:cs="Arial"/>
                <w:sz w:val="20"/>
                <w:szCs w:val="20"/>
              </w:rPr>
              <w:t xml:space="preserve">Telework </w:t>
            </w:r>
          </w:p>
          <w:p w:rsidR="008C1A1F" w:rsidRDefault="00A33975" w:rsidP="00D12F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12754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457FE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</w:rPr>
                <w:id w:val="-14739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01" w:type="dxa"/>
            <w:gridSpan w:val="5"/>
            <w:shd w:val="clear" w:color="auto" w:fill="FFFFFF"/>
          </w:tcPr>
          <w:p w:rsidR="00D12F41" w:rsidRPr="00822747" w:rsidRDefault="00A33975" w:rsidP="00D12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Eligible for Flextime</w:t>
            </w:r>
          </w:p>
          <w:p w:rsidR="008C1A1F" w:rsidRDefault="00A33975" w:rsidP="00D12F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446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457FE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</w:rPr>
                <w:id w:val="17260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C1A1F" w:rsidRPr="00235CC5" w:rsidTr="00A3305B">
        <w:tc>
          <w:tcPr>
            <w:tcW w:w="5189" w:type="dxa"/>
            <w:gridSpan w:val="4"/>
            <w:shd w:val="clear" w:color="auto" w:fill="FFFFFF"/>
          </w:tcPr>
          <w:p w:rsidR="00D12F41" w:rsidRPr="00822747" w:rsidRDefault="00A33975" w:rsidP="00D12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D12F41" w:rsidRPr="00822747">
              <w:rPr>
                <w:rFonts w:ascii="Arial" w:hAnsi="Arial" w:cs="Arial"/>
                <w:sz w:val="20"/>
                <w:szCs w:val="20"/>
              </w:rPr>
              <w:t>Compressed Workweek</w:t>
            </w:r>
          </w:p>
          <w:p w:rsidR="008C1A1F" w:rsidRDefault="00A33975" w:rsidP="00D12F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17841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457FE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</w:rPr>
                <w:id w:val="-12541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01" w:type="dxa"/>
            <w:gridSpan w:val="5"/>
            <w:shd w:val="clear" w:color="auto" w:fill="FFFFFF"/>
          </w:tcPr>
          <w:p w:rsidR="00D12F41" w:rsidRDefault="00D12F41" w:rsidP="00D12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747">
              <w:rPr>
                <w:rFonts w:ascii="Arial" w:hAnsi="Arial" w:cs="Arial"/>
                <w:sz w:val="20"/>
                <w:szCs w:val="20"/>
              </w:rPr>
              <w:t>Unique Facility Identifier (UFI)</w:t>
            </w:r>
          </w:p>
          <w:p w:rsidR="00170E30" w:rsidRPr="00822747" w:rsidRDefault="00170E30" w:rsidP="00D12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see: </w:t>
            </w:r>
            <w:hyperlink r:id="rId12" w:history="1">
              <w:r w:rsidRPr="00DB2DC6">
                <w:rPr>
                  <w:rStyle w:val="Hyperlink"/>
                  <w:rFonts w:ascii="Arial" w:hAnsi="Arial" w:cs="Arial"/>
                  <w:sz w:val="20"/>
                  <w:szCs w:val="20"/>
                </w:rPr>
                <w:t>UFI Search Feature</w:t>
              </w:r>
            </w:hyperlink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7813529"/>
              <w:placeholder>
                <w:docPart w:val="2A31ED9B9F614B389CD5E940A7B80109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C1A1F" w:rsidRDefault="00D12F41" w:rsidP="00D12F4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308C3" w:rsidRPr="00235CC5" w:rsidTr="008C1A1F">
        <w:tc>
          <w:tcPr>
            <w:tcW w:w="10790" w:type="dxa"/>
            <w:gridSpan w:val="9"/>
            <w:shd w:val="clear" w:color="auto" w:fill="D9D9D9"/>
          </w:tcPr>
          <w:p w:rsidR="00F308C3" w:rsidRPr="00C457FE" w:rsidRDefault="00F308C3" w:rsidP="00DE59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7FE">
              <w:rPr>
                <w:rFonts w:ascii="Arial" w:hAnsi="Arial" w:cs="Arial"/>
                <w:b/>
                <w:sz w:val="20"/>
                <w:szCs w:val="20"/>
              </w:rPr>
              <w:t>Cost Center Codes</w:t>
            </w:r>
          </w:p>
        </w:tc>
      </w:tr>
      <w:tr w:rsidR="00F308C3" w:rsidRPr="00235CC5" w:rsidTr="008C1A1F">
        <w:tc>
          <w:tcPr>
            <w:tcW w:w="1178" w:type="dxa"/>
            <w:shd w:val="clear" w:color="auto" w:fill="D9D9D9"/>
          </w:tcPr>
          <w:p w:rsidR="00F308C3" w:rsidRPr="00C457FE" w:rsidRDefault="00F308C3" w:rsidP="00A657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 CENTER</w:t>
            </w:r>
          </w:p>
        </w:tc>
        <w:tc>
          <w:tcPr>
            <w:tcW w:w="1260" w:type="dxa"/>
            <w:shd w:val="clear" w:color="auto" w:fill="D9D9D9"/>
          </w:tcPr>
          <w:p w:rsidR="00F308C3" w:rsidRPr="00C457FE" w:rsidRDefault="00F308C3" w:rsidP="00A657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T. (%)</w:t>
            </w:r>
          </w:p>
        </w:tc>
        <w:tc>
          <w:tcPr>
            <w:tcW w:w="1410" w:type="dxa"/>
            <w:shd w:val="clear" w:color="auto" w:fill="D9D9D9"/>
          </w:tcPr>
          <w:p w:rsidR="00F308C3" w:rsidRPr="00C457FE" w:rsidRDefault="00F308C3" w:rsidP="00A657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1657" w:type="dxa"/>
            <w:gridSpan w:val="2"/>
            <w:shd w:val="clear" w:color="auto" w:fill="D9D9D9"/>
          </w:tcPr>
          <w:p w:rsidR="00F308C3" w:rsidRPr="00C457FE" w:rsidRDefault="00F308C3" w:rsidP="00DE59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TIONAL AREA</w:t>
            </w:r>
          </w:p>
        </w:tc>
        <w:tc>
          <w:tcPr>
            <w:tcW w:w="1467" w:type="dxa"/>
            <w:shd w:val="clear" w:color="auto" w:fill="D9D9D9"/>
          </w:tcPr>
          <w:p w:rsidR="00F308C3" w:rsidRPr="00C457FE" w:rsidRDefault="00F308C3" w:rsidP="00DE592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 OBJECT</w:t>
            </w:r>
          </w:p>
        </w:tc>
        <w:tc>
          <w:tcPr>
            <w:tcW w:w="1599" w:type="dxa"/>
            <w:gridSpan w:val="2"/>
            <w:shd w:val="clear" w:color="auto" w:fill="D9D9D9"/>
          </w:tcPr>
          <w:p w:rsidR="00F308C3" w:rsidRPr="00C457FE" w:rsidRDefault="00F308C3" w:rsidP="00DE592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RS PROJECT</w:t>
            </w:r>
          </w:p>
        </w:tc>
        <w:tc>
          <w:tcPr>
            <w:tcW w:w="2219" w:type="dxa"/>
            <w:shd w:val="clear" w:color="auto" w:fill="D9D9D9"/>
          </w:tcPr>
          <w:p w:rsidR="00F308C3" w:rsidRPr="00C457FE" w:rsidRDefault="00F308C3" w:rsidP="00DE592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AFRS ALLOCATION</w:t>
            </w:r>
          </w:p>
        </w:tc>
      </w:tr>
      <w:tr w:rsidR="00F308C3" w:rsidRPr="00235CC5" w:rsidTr="008C1A1F">
        <w:tc>
          <w:tcPr>
            <w:tcW w:w="1178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7299009"/>
              <w:placeholder>
                <w:docPart w:val="1E0D8D8B30B24825B7AEA53683AF2D3B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6145708"/>
              <w:placeholder>
                <w:docPart w:val="E517B9EB84AD4CB7A69046D730EDA444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1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93281091"/>
              <w:placeholder>
                <w:docPart w:val="8352955A6DB546A18D79443CD3E6BB8E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657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86759058"/>
              <w:placeholder>
                <w:docPart w:val="86ACD0D33BED4B5C9979BB4187760775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8279854"/>
              <w:placeholder>
                <w:docPart w:val="447A3F980B4342348224F51887DE1C73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3039193"/>
              <w:placeholder>
                <w:docPart w:val="B103C1F001C3416BB294D1A1272C4B9C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9401907"/>
              <w:placeholder>
                <w:docPart w:val="F2F6AD3E6D5442A6AE3E6AB57CEB647E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308C3" w:rsidRPr="00235CC5" w:rsidTr="008C1A1F">
        <w:tc>
          <w:tcPr>
            <w:tcW w:w="1178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1829520"/>
              <w:placeholder>
                <w:docPart w:val="FE231E83B5A647A8923D435A81FC4E10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0160490"/>
              <w:placeholder>
                <w:docPart w:val="10470BFD3A2F4EA5A22F78446B294F2D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1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27716418"/>
              <w:placeholder>
                <w:docPart w:val="91A52023F9264A08835C331DDEC31E6C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657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9682676"/>
              <w:placeholder>
                <w:docPart w:val="BC31EB4A88864A4790CECA4FAC2929AA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1218439"/>
              <w:placeholder>
                <w:docPart w:val="20A6DCFA46E04CE39B1470A52519A5F5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6520113"/>
              <w:placeholder>
                <w:docPart w:val="6DA5AE233270415F98AAC77D9401542A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2916939"/>
              <w:placeholder>
                <w:docPart w:val="54B2827D3DD14B09BE824A0F6554BBCF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308C3" w:rsidRPr="00235CC5" w:rsidTr="008C1A1F">
        <w:tc>
          <w:tcPr>
            <w:tcW w:w="1178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2257740"/>
              <w:placeholder>
                <w:docPart w:val="79AC67A972A34705A363DF58FE1540FF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96642437"/>
              <w:placeholder>
                <w:docPart w:val="052B4C5725C440019AE445DF129D8DDF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1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926116"/>
              <w:placeholder>
                <w:docPart w:val="EC8D5AE098384E70AE5E55736EF2B2A2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657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3740491"/>
              <w:placeholder>
                <w:docPart w:val="6A2C55758BC945E688F212DA2F07D38A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3796837"/>
              <w:placeholder>
                <w:docPart w:val="7D1CB35A66F040C0B13B02D16FBA6191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4091600"/>
              <w:placeholder>
                <w:docPart w:val="7B64C43A093C4892BE5DB00E325158B0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9750915"/>
              <w:placeholder>
                <w:docPart w:val="F23F321CA2874BDC86BD6EDA65092747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308C3" w:rsidRPr="00235CC5" w:rsidTr="008C1A1F">
        <w:tc>
          <w:tcPr>
            <w:tcW w:w="1178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97863"/>
              <w:placeholder>
                <w:docPart w:val="549196BEBF4144108C075FF6F7A60A56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39107317"/>
              <w:placeholder>
                <w:docPart w:val="09563D4B300E4E208FD4492F959F3FB3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10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66795255"/>
              <w:placeholder>
                <w:docPart w:val="1619749BA8DE4C6C80137DB91F145252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657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1578758"/>
              <w:placeholder>
                <w:docPart w:val="79A136B0071D4AF09C421DC2DD569E10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5907177"/>
              <w:placeholder>
                <w:docPart w:val="312BA25606F04FA980680E23E4F94BD0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4018836"/>
              <w:placeholder>
                <w:docPart w:val="4A5456F1A1844FB8BCA924DE9010F4F5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8703257"/>
              <w:placeholder>
                <w:docPart w:val="B3C0616E925F4CF6B3BAD40D9B2D5F5F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308C3" w:rsidRPr="00235CC5" w:rsidTr="008C1A1F">
        <w:tc>
          <w:tcPr>
            <w:tcW w:w="2438" w:type="dxa"/>
            <w:gridSpan w:val="2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398134588"/>
              <w:placeholder>
                <w:docPart w:val="F9802CC76B0D49D08268DE74121025E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F308C3" w:rsidRPr="00DE5920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Designee’s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03820496"/>
              <w:placeholder>
                <w:docPart w:val="7916BAD89FBF4AED89119350A74A9E8A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Designee’s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80328271"/>
              <w:placeholder>
                <w:docPart w:val="C892DD5F9DD540F49EB7DF639DCA2BA8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Designee’s Signa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27894016"/>
              <w:placeholder>
                <w:docPart w:val="3F1C8E30CB794CFC94AC02D79D160091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308C3" w:rsidRPr="00235CC5" w:rsidTr="008C1A1F">
        <w:tc>
          <w:tcPr>
            <w:tcW w:w="2438" w:type="dxa"/>
            <w:gridSpan w:val="2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9604224"/>
              <w:placeholder>
                <w:docPart w:val="BB03D956F7A141058F4C844B09B40E8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F308C3" w:rsidRPr="00DE5920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Designee’s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488412"/>
              <w:placeholder>
                <w:docPart w:val="65C168F675B64F2995E2307C520B374B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Designee’s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76281406"/>
              <w:placeholder>
                <w:docPart w:val="264A45EE31C344CA871D7A8617520BA3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F308C3" w:rsidRPr="00C457FE" w:rsidRDefault="00DE5920" w:rsidP="001B4C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Designee’s Signa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85067782"/>
              <w:placeholder>
                <w:docPart w:val="B85B7916357C45A6BCF8166211FA64BB"/>
              </w:placeholder>
              <w:showingPlcHdr/>
            </w:sdtPr>
            <w:sdtEndPr/>
            <w:sdtContent>
              <w:p w:rsidR="00F308C3" w:rsidRPr="00C457FE" w:rsidRDefault="00DE5920" w:rsidP="001B4CF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:rsidR="00F308C3" w:rsidRPr="003861D2" w:rsidRDefault="00F308C3" w:rsidP="003861D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308C3" w:rsidRPr="003861D2" w:rsidSect="004015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20" w:rsidRDefault="00DE5920" w:rsidP="00DE5920">
      <w:pPr>
        <w:spacing w:after="0" w:line="240" w:lineRule="auto"/>
      </w:pPr>
      <w:r>
        <w:separator/>
      </w:r>
    </w:p>
  </w:endnote>
  <w:endnote w:type="continuationSeparator" w:id="0">
    <w:p w:rsidR="00DE5920" w:rsidRDefault="00DE5920" w:rsidP="00DE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20" w:rsidRPr="00DE5920" w:rsidRDefault="00DE5920">
    <w:pPr>
      <w:pStyle w:val="Footer"/>
      <w:rPr>
        <w:rFonts w:ascii="Arial" w:hAnsi="Arial" w:cs="Arial"/>
        <w:sz w:val="18"/>
        <w:szCs w:val="18"/>
      </w:rPr>
    </w:pPr>
    <w:r>
      <w:t xml:space="preserve"> </w:t>
    </w:r>
    <w:r w:rsidR="00F2233F">
      <w:rPr>
        <w:rFonts w:ascii="Arial" w:hAnsi="Arial" w:cs="Arial"/>
        <w:sz w:val="18"/>
        <w:szCs w:val="18"/>
      </w:rPr>
      <w:t>OFM 12-059 (</w:t>
    </w:r>
    <w:r w:rsidR="00E03E33">
      <w:rPr>
        <w:rFonts w:ascii="Arial" w:hAnsi="Arial" w:cs="Arial"/>
        <w:sz w:val="18"/>
        <w:szCs w:val="18"/>
      </w:rPr>
      <w:t>1/9/17</w:t>
    </w:r>
    <w:r>
      <w:rPr>
        <w:rFonts w:ascii="Arial" w:hAnsi="Arial" w:cs="Arial"/>
        <w:sz w:val="18"/>
        <w:szCs w:val="18"/>
      </w:rPr>
      <w:t>) WMS Position Evaluation Summary</w:t>
    </w:r>
    <w:r>
      <w:rPr>
        <w:rFonts w:ascii="Arial" w:hAnsi="Arial" w:cs="Arial"/>
        <w:sz w:val="18"/>
        <w:szCs w:val="18"/>
      </w:rPr>
      <w:tab/>
    </w:r>
    <w:r w:rsidRPr="001E16D2">
      <w:rPr>
        <w:rFonts w:ascii="Arial" w:hAnsi="Arial" w:cs="Arial"/>
        <w:sz w:val="18"/>
        <w:szCs w:val="18"/>
      </w:rPr>
      <w:t xml:space="preserve">Page </w:t>
    </w:r>
    <w:r w:rsidRPr="001E16D2">
      <w:rPr>
        <w:rFonts w:ascii="Arial" w:hAnsi="Arial" w:cs="Arial"/>
        <w:sz w:val="18"/>
        <w:szCs w:val="18"/>
      </w:rPr>
      <w:fldChar w:fldCharType="begin"/>
    </w:r>
    <w:r w:rsidRPr="001E16D2">
      <w:rPr>
        <w:rFonts w:ascii="Arial" w:hAnsi="Arial" w:cs="Arial"/>
        <w:sz w:val="18"/>
        <w:szCs w:val="18"/>
      </w:rPr>
      <w:instrText xml:space="preserve"> PAGE   \* MERGEFORMAT </w:instrText>
    </w:r>
    <w:r w:rsidRPr="001E16D2">
      <w:rPr>
        <w:rFonts w:ascii="Arial" w:hAnsi="Arial" w:cs="Arial"/>
        <w:sz w:val="18"/>
        <w:szCs w:val="18"/>
      </w:rPr>
      <w:fldChar w:fldCharType="separate"/>
    </w:r>
    <w:r w:rsidR="00BA6757">
      <w:rPr>
        <w:rFonts w:ascii="Arial" w:hAnsi="Arial" w:cs="Arial"/>
        <w:noProof/>
        <w:sz w:val="18"/>
        <w:szCs w:val="18"/>
      </w:rPr>
      <w:t>2</w:t>
    </w:r>
    <w:r w:rsidRPr="001E16D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20" w:rsidRDefault="00DE5920" w:rsidP="00DE5920">
      <w:pPr>
        <w:spacing w:after="0" w:line="240" w:lineRule="auto"/>
      </w:pPr>
      <w:r>
        <w:separator/>
      </w:r>
    </w:p>
  </w:footnote>
  <w:footnote w:type="continuationSeparator" w:id="0">
    <w:p w:rsidR="00DE5920" w:rsidRDefault="00DE5920" w:rsidP="00DE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D2"/>
    <w:rsid w:val="00045F3E"/>
    <w:rsid w:val="000A0F7D"/>
    <w:rsid w:val="000F3AE2"/>
    <w:rsid w:val="000F6E28"/>
    <w:rsid w:val="00104C78"/>
    <w:rsid w:val="00163AE0"/>
    <w:rsid w:val="00170E30"/>
    <w:rsid w:val="00187024"/>
    <w:rsid w:val="001B4CF1"/>
    <w:rsid w:val="002C7175"/>
    <w:rsid w:val="003067A6"/>
    <w:rsid w:val="0036061E"/>
    <w:rsid w:val="00373292"/>
    <w:rsid w:val="003758FF"/>
    <w:rsid w:val="003861D2"/>
    <w:rsid w:val="003B04D5"/>
    <w:rsid w:val="003F066E"/>
    <w:rsid w:val="00401585"/>
    <w:rsid w:val="00414093"/>
    <w:rsid w:val="00437B7E"/>
    <w:rsid w:val="00446646"/>
    <w:rsid w:val="004675AB"/>
    <w:rsid w:val="004D7596"/>
    <w:rsid w:val="005569E6"/>
    <w:rsid w:val="0058382C"/>
    <w:rsid w:val="00620676"/>
    <w:rsid w:val="006C3600"/>
    <w:rsid w:val="006D60FA"/>
    <w:rsid w:val="0070131C"/>
    <w:rsid w:val="00786EF4"/>
    <w:rsid w:val="0082234F"/>
    <w:rsid w:val="00835E91"/>
    <w:rsid w:val="00883842"/>
    <w:rsid w:val="008C1A1F"/>
    <w:rsid w:val="008E0C89"/>
    <w:rsid w:val="00907075"/>
    <w:rsid w:val="00944BFA"/>
    <w:rsid w:val="00A26981"/>
    <w:rsid w:val="00A33975"/>
    <w:rsid w:val="00A501E1"/>
    <w:rsid w:val="00A55C21"/>
    <w:rsid w:val="00AF3EEF"/>
    <w:rsid w:val="00B17058"/>
    <w:rsid w:val="00B7210E"/>
    <w:rsid w:val="00BA6757"/>
    <w:rsid w:val="00BA762B"/>
    <w:rsid w:val="00C150BD"/>
    <w:rsid w:val="00C45CFD"/>
    <w:rsid w:val="00C509B3"/>
    <w:rsid w:val="00CB2392"/>
    <w:rsid w:val="00CE3126"/>
    <w:rsid w:val="00D064FD"/>
    <w:rsid w:val="00D12F41"/>
    <w:rsid w:val="00D43DDC"/>
    <w:rsid w:val="00DE5920"/>
    <w:rsid w:val="00E02F44"/>
    <w:rsid w:val="00E03E33"/>
    <w:rsid w:val="00E47DA4"/>
    <w:rsid w:val="00EB1ABE"/>
    <w:rsid w:val="00ED2FC7"/>
    <w:rsid w:val="00F2233F"/>
    <w:rsid w:val="00F308C3"/>
    <w:rsid w:val="00F9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6693B2B-E464-4AD1-A9B7-FAB58C10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61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20"/>
  </w:style>
  <w:style w:type="paragraph" w:styleId="Footer">
    <w:name w:val="footer"/>
    <w:basedOn w:val="Normal"/>
    <w:link w:val="FooterChar"/>
    <w:uiPriority w:val="99"/>
    <w:unhideWhenUsed/>
    <w:rsid w:val="00DE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0"/>
  </w:style>
  <w:style w:type="paragraph" w:styleId="ListParagraph">
    <w:name w:val="List Paragraph"/>
    <w:basedOn w:val="Normal"/>
    <w:uiPriority w:val="34"/>
    <w:qFormat/>
    <w:rsid w:val="000A0F7D"/>
    <w:pPr>
      <w:ind w:left="720"/>
      <w:contextualSpacing/>
    </w:pPr>
  </w:style>
  <w:style w:type="character" w:styleId="Hyperlink">
    <w:name w:val="Hyperlink"/>
    <w:uiPriority w:val="99"/>
    <w:unhideWhenUsed/>
    <w:rsid w:val="00170E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-ofm.maps.arcgis.com/hom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AAC1AFC56438E8D6126E45706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5F2-30DD-4291-9633-DE562632B878}"/>
      </w:docPartPr>
      <w:docPartBody>
        <w:p w:rsidR="00DA71D7" w:rsidRDefault="00F67608" w:rsidP="00F67608">
          <w:pPr>
            <w:pStyle w:val="B5AAAC1AFC56438E8D6126E4570642821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F51167081674C36A22F61ABBF83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8B3F-AA97-49CD-86AC-12BADCF14D38}"/>
      </w:docPartPr>
      <w:docPartBody>
        <w:p w:rsidR="00DA71D7" w:rsidRDefault="00F67608" w:rsidP="00F67608">
          <w:pPr>
            <w:pStyle w:val="0F51167081674C36A22F61ABBF83D6EC16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0B9A978641C04221BD83A7B1AFE5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FC03-5A5B-4E76-9ECE-ECCB27B3FA55}"/>
      </w:docPartPr>
      <w:docPartBody>
        <w:p w:rsidR="00DA71D7" w:rsidRDefault="00F67608" w:rsidP="00F67608">
          <w:pPr>
            <w:pStyle w:val="0B9A978641C04221BD83A7B1AFE5C1BF15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EA3AF61C172496898E678F9F662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F913-5DCA-40D0-9917-513F05AA8B54}"/>
      </w:docPartPr>
      <w:docPartBody>
        <w:p w:rsidR="00DA71D7" w:rsidRDefault="00F67608" w:rsidP="00F67608">
          <w:pPr>
            <w:pStyle w:val="8EA3AF61C172496898E678F9F6620ABB15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9F589E1AB3F49C3AD474E6BDA4C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75CA-0B81-4B95-88CA-354C71823A12}"/>
      </w:docPartPr>
      <w:docPartBody>
        <w:p w:rsidR="00107DC7" w:rsidRDefault="00F67608" w:rsidP="00F67608">
          <w:pPr>
            <w:pStyle w:val="49F589E1AB3F49C3AD474E6BDA4C30AA1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7DCFE48A09B417FB5814D988848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9501-74CE-4696-9496-DEAFFCF6B68C}"/>
      </w:docPartPr>
      <w:docPartBody>
        <w:p w:rsidR="00107DC7" w:rsidRDefault="00F67608" w:rsidP="00F67608">
          <w:pPr>
            <w:pStyle w:val="67DCFE48A09B417FB5814D988848268E1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0D611F6D4064A178E37FE0193FA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1F5E-6391-441A-8935-EE72F2AB00E1}"/>
      </w:docPartPr>
      <w:docPartBody>
        <w:p w:rsidR="00107DC7" w:rsidRDefault="00F67608" w:rsidP="00F67608">
          <w:pPr>
            <w:pStyle w:val="C0D611F6D4064A178E37FE0193FAA0341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11A2DA9598384F099EFD8096987B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375C-D6BA-4C4B-8BAE-ACD2B1F3164E}"/>
      </w:docPartPr>
      <w:docPartBody>
        <w:p w:rsidR="00107DC7" w:rsidRDefault="00F67608" w:rsidP="00F67608">
          <w:pPr>
            <w:pStyle w:val="11A2DA9598384F099EFD8096987B2A0D1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A5B9-3F2A-4DD0-B30C-903993A5159F}"/>
      </w:docPartPr>
      <w:docPartBody>
        <w:p w:rsidR="002515B4" w:rsidRDefault="00F67608" w:rsidP="00F67608">
          <w:pPr>
            <w:pStyle w:val="DefaultPlaceholder1082065159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4732BDCE3D4842F2BA78BC9C1287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BCBF-F4A6-4292-AF2F-7371203C5F0F}"/>
      </w:docPartPr>
      <w:docPartBody>
        <w:p w:rsidR="002515B4" w:rsidRDefault="00F67608" w:rsidP="00F67608">
          <w:pPr>
            <w:pStyle w:val="4732BDCE3D4842F2BA78BC9C12872DFD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E8794A2C438C442EB9D46471AA3F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657F-E6A1-4DFF-8AE6-42EA8919FE7A}"/>
      </w:docPartPr>
      <w:docPartBody>
        <w:p w:rsidR="002515B4" w:rsidRDefault="00F67608" w:rsidP="00F67608">
          <w:pPr>
            <w:pStyle w:val="E8794A2C438C442EB9D46471AA3FBD66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68F0E0D45794D8490356ED41009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C812-D797-414A-B1C5-B0202D9615CB}"/>
      </w:docPartPr>
      <w:docPartBody>
        <w:p w:rsidR="002515B4" w:rsidRDefault="00F67608" w:rsidP="00F67608">
          <w:pPr>
            <w:pStyle w:val="768F0E0D45794D8490356ED41009B923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C7F76C3CE0449F79F1C2D7BFE14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38F3-0E0D-4E17-9937-528AF04E18ED}"/>
      </w:docPartPr>
      <w:docPartBody>
        <w:p w:rsidR="002515B4" w:rsidRDefault="00F67608" w:rsidP="00F67608">
          <w:pPr>
            <w:pStyle w:val="CC7F76C3CE0449F79F1C2D7BFE14D401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7864B37D4A84B749C496EFCE14F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196C-87F3-4B2B-B909-FF78763EEA68}"/>
      </w:docPartPr>
      <w:docPartBody>
        <w:p w:rsidR="002515B4" w:rsidRDefault="00F67608" w:rsidP="00F67608">
          <w:pPr>
            <w:pStyle w:val="B7864B37D4A84B749C496EFCE14FD18A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3DBFE3333CF4684B1DD53CE9D24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249E-5965-48B2-9218-889EC4D1D6D9}"/>
      </w:docPartPr>
      <w:docPartBody>
        <w:p w:rsidR="002515B4" w:rsidRDefault="00F67608" w:rsidP="00F67608">
          <w:pPr>
            <w:pStyle w:val="63DBFE3333CF4684B1DD53CE9D24F5EB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489E2C27E7244C38A6214966474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E265-0D93-4F04-BA2F-0FF6F12FA043}"/>
      </w:docPartPr>
      <w:docPartBody>
        <w:p w:rsidR="002515B4" w:rsidRDefault="00F67608" w:rsidP="00F67608">
          <w:pPr>
            <w:pStyle w:val="9489E2C27E7244C38A621496647424F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5D5B6E695FD45139439FDEB63E5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5C17-D62F-4D0A-BE15-36679E50FE7D}"/>
      </w:docPartPr>
      <w:docPartBody>
        <w:p w:rsidR="002515B4" w:rsidRDefault="00F67608" w:rsidP="00F67608">
          <w:pPr>
            <w:pStyle w:val="B5D5B6E695FD45139439FDEB63E55DBF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D9BA551AD074079AC23DAF419F6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9547-0E3E-4472-A5BB-CC2D7AA79CD6}"/>
      </w:docPartPr>
      <w:docPartBody>
        <w:p w:rsidR="002515B4" w:rsidRDefault="00F67608" w:rsidP="00F67608">
          <w:pPr>
            <w:pStyle w:val="6D9BA551AD074079AC23DAF419F66CDA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5E304915CE748CFA9E490198C8D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5419-A3F6-4587-BF9B-26B44DC06A8B}"/>
      </w:docPartPr>
      <w:docPartBody>
        <w:p w:rsidR="002515B4" w:rsidRDefault="00F67608" w:rsidP="00F67608">
          <w:pPr>
            <w:pStyle w:val="75E304915CE748CFA9E490198C8DDE35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EAB709B777A0415E8A50560D5435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44B4-80C7-4B52-8525-7B0508DA12BC}"/>
      </w:docPartPr>
      <w:docPartBody>
        <w:p w:rsidR="002515B4" w:rsidRDefault="00F67608" w:rsidP="00F67608">
          <w:pPr>
            <w:pStyle w:val="EAB709B777A0415E8A50560D543593E3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8EC6A89E0B784C6AAF777D8C69D0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B28B-F15C-4A23-89BC-5B408E4E88F1}"/>
      </w:docPartPr>
      <w:docPartBody>
        <w:p w:rsidR="002515B4" w:rsidRDefault="00F67608" w:rsidP="00F67608">
          <w:pPr>
            <w:pStyle w:val="8EC6A89E0B784C6AAF777D8C69D03046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7006CE0543364525B3F995205506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84B8-E646-4668-BA87-1C387A1FF671}"/>
      </w:docPartPr>
      <w:docPartBody>
        <w:p w:rsidR="002515B4" w:rsidRDefault="00F67608" w:rsidP="00F67608">
          <w:pPr>
            <w:pStyle w:val="7006CE0543364525B3F9952055065A80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FD42218BC1254A80A32D62F2274A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A395-CAFC-4BE9-B8FC-C87A9821E39E}"/>
      </w:docPartPr>
      <w:docPartBody>
        <w:p w:rsidR="002515B4" w:rsidRDefault="00F67608" w:rsidP="00F67608">
          <w:pPr>
            <w:pStyle w:val="FD42218BC1254A80A32D62F2274AB19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3D37CC4CC304F6696950A2E34B3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5A25-2982-4FB1-8959-36828D811CD4}"/>
      </w:docPartPr>
      <w:docPartBody>
        <w:p w:rsidR="002515B4" w:rsidRDefault="00F67608" w:rsidP="00F67608">
          <w:pPr>
            <w:pStyle w:val="33D37CC4CC304F6696950A2E34B37755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7491AD6719B47DA9C88D5F1CB80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4C5E-CDBB-4E6A-A97B-0F04705398C0}"/>
      </w:docPartPr>
      <w:docPartBody>
        <w:p w:rsidR="002515B4" w:rsidRDefault="00F67608" w:rsidP="00F67608">
          <w:pPr>
            <w:pStyle w:val="87491AD6719B47DA9C88D5F1CB8004B0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D61F41623B694AA585B560A52A22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B1A5-28E3-4297-8973-6B46C6E7B216}"/>
      </w:docPartPr>
      <w:docPartBody>
        <w:p w:rsidR="004C49C6" w:rsidRDefault="00F67608" w:rsidP="00F67608">
          <w:pPr>
            <w:pStyle w:val="D61F41623B694AA585B560A52A226BE43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3C82444E3B8A461EB98098A3573B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E64F-E1AC-4858-B1DC-0C19EBC1B5B9}"/>
      </w:docPartPr>
      <w:docPartBody>
        <w:p w:rsidR="004C49C6" w:rsidRDefault="00F67608" w:rsidP="00F67608">
          <w:pPr>
            <w:pStyle w:val="3C82444E3B8A461EB98098A3573B14063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B02C3D0029AF4587B24E706C2B8D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53A6-1DC2-4F39-BA56-499D412E9D75}"/>
      </w:docPartPr>
      <w:docPartBody>
        <w:p w:rsidR="004C49C6" w:rsidRDefault="00F67608" w:rsidP="00F67608">
          <w:pPr>
            <w:pStyle w:val="B02C3D0029AF4587B24E706C2B8DA80A3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EE8B3B2B4B96452EBDB6B0F12924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9DC0-7100-4948-86F9-02972FB64633}"/>
      </w:docPartPr>
      <w:docPartBody>
        <w:p w:rsidR="004C49C6" w:rsidRDefault="00F67608" w:rsidP="00F67608">
          <w:pPr>
            <w:pStyle w:val="EE8B3B2B4B96452EBDB6B0F12924B80D3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3582931797E24F909D473C50C5CE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8635-4A78-4024-8A5E-E30253BC51E6}"/>
      </w:docPartPr>
      <w:docPartBody>
        <w:p w:rsidR="004C49C6" w:rsidRDefault="00F67608" w:rsidP="00F67608">
          <w:pPr>
            <w:pStyle w:val="3582931797E24F909D473C50C5CEC5AF2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BC47F9AD049D4ECF86A529C0D0BA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476B-D615-4B71-A9AC-334ABCE7BAFB}"/>
      </w:docPartPr>
      <w:docPartBody>
        <w:p w:rsidR="00614A66" w:rsidRDefault="00F67608" w:rsidP="00F67608">
          <w:pPr>
            <w:pStyle w:val="BC47F9AD049D4ECF86A529C0D0BA3FF71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C0C7A84EA173421BA94F5D434255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BEAF-979A-4D30-9CFD-EC6A929C60BE}"/>
      </w:docPartPr>
      <w:docPartBody>
        <w:p w:rsidR="00614A66" w:rsidRDefault="00F67608" w:rsidP="00F67608">
          <w:pPr>
            <w:pStyle w:val="C0C7A84EA173421BA94F5D434255EE941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8283B955F6F54313B7F0D0272DD1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48E3-2494-408E-90C6-D9E2A602DEE6}"/>
      </w:docPartPr>
      <w:docPartBody>
        <w:p w:rsidR="00614A66" w:rsidRDefault="00F67608" w:rsidP="00F67608">
          <w:pPr>
            <w:pStyle w:val="8283B955F6F54313B7F0D0272DD17F4B1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ACC18D6EF4624AE8875EA47938BF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4488-3027-4CD0-A71B-64992222F728}"/>
      </w:docPartPr>
      <w:docPartBody>
        <w:p w:rsidR="00614A66" w:rsidRDefault="00F67608" w:rsidP="00F67608">
          <w:pPr>
            <w:pStyle w:val="ACC18D6EF4624AE8875EA47938BFC06A1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7813D2BB7A534E84B85E48739AF4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D6EC-866A-4FE5-B492-DCF85E4E9CA1}"/>
      </w:docPartPr>
      <w:docPartBody>
        <w:p w:rsidR="00A21435" w:rsidRDefault="00F67608" w:rsidP="00F67608">
          <w:pPr>
            <w:pStyle w:val="7813D2BB7A534E84B85E48739AF4B87E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15C4E6E26665487887E12EA31B42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2DBB-6579-4A1B-8DB8-AF3E85DE6312}"/>
      </w:docPartPr>
      <w:docPartBody>
        <w:p w:rsidR="00A21435" w:rsidRDefault="00F67608" w:rsidP="00F67608">
          <w:pPr>
            <w:pStyle w:val="15C4E6E26665487887E12EA31B4274C4"/>
          </w:pPr>
          <w:r w:rsidRPr="00282443">
            <w:rPr>
              <w:rStyle w:val="PlaceholderText"/>
            </w:rPr>
            <w:t>Choose an item.</w:t>
          </w:r>
        </w:p>
      </w:docPartBody>
    </w:docPart>
    <w:docPart>
      <w:docPartPr>
        <w:name w:val="3BDDC5865913414B8DE597E4BCA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8128-076F-4049-8FF9-3448CAB40078}"/>
      </w:docPartPr>
      <w:docPartBody>
        <w:p w:rsidR="00A21435" w:rsidRDefault="00F67608" w:rsidP="00F67608">
          <w:pPr>
            <w:pStyle w:val="3BDDC5865913414B8DE597E4BCA86786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30A319A7C6043A08CDC131C0CCC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2FCA-36DD-44B2-B2F0-10F774C8BF6C}"/>
      </w:docPartPr>
      <w:docPartBody>
        <w:p w:rsidR="00A21435" w:rsidRDefault="00F67608" w:rsidP="00F67608">
          <w:pPr>
            <w:pStyle w:val="F30A319A7C6043A08CDC131C0CCC1276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26D68ABB21F4D7FA8445C206ED5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CC81-FB0E-4CE5-9E9F-85F1659DA7A2}"/>
      </w:docPartPr>
      <w:docPartBody>
        <w:p w:rsidR="00A21435" w:rsidRDefault="00F67608" w:rsidP="00F67608">
          <w:pPr>
            <w:pStyle w:val="226D68ABB21F4D7FA8445C206ED529C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A31ED9B9F614B389CD5E940A7B8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67AA-D3DD-4D83-AEB1-13F993521DEF}"/>
      </w:docPartPr>
      <w:docPartBody>
        <w:p w:rsidR="00A21435" w:rsidRDefault="00F67608" w:rsidP="00F67608">
          <w:pPr>
            <w:pStyle w:val="2A31ED9B9F614B389CD5E940A7B80109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1E0D8D8B30B24825B7AEA53683AF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6D3B-DBD4-4DC8-85E2-E4A10ED9589E}"/>
      </w:docPartPr>
      <w:docPartBody>
        <w:p w:rsidR="00A21435" w:rsidRDefault="00F67608" w:rsidP="00F67608">
          <w:pPr>
            <w:pStyle w:val="1E0D8D8B30B24825B7AEA53683AF2D3B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E517B9EB84AD4CB7A69046D730ED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06F7-A86F-44CE-89BF-A963D9BED9D7}"/>
      </w:docPartPr>
      <w:docPartBody>
        <w:p w:rsidR="00A21435" w:rsidRDefault="00F67608" w:rsidP="00F67608">
          <w:pPr>
            <w:pStyle w:val="E517B9EB84AD4CB7A69046D730EDA444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352955A6DB546A18D79443CD3E6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A334-A0F7-4D88-98D9-D522A68B831B}"/>
      </w:docPartPr>
      <w:docPartBody>
        <w:p w:rsidR="00A21435" w:rsidRDefault="00F67608" w:rsidP="00F67608">
          <w:pPr>
            <w:pStyle w:val="8352955A6DB546A18D79443CD3E6BB8E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6ACD0D33BED4B5C9979BB418776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2D45-5C24-4715-9552-6D25B876377E}"/>
      </w:docPartPr>
      <w:docPartBody>
        <w:p w:rsidR="00A21435" w:rsidRDefault="00F67608" w:rsidP="00F67608">
          <w:pPr>
            <w:pStyle w:val="86ACD0D33BED4B5C9979BB4187760775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47A3F980B4342348224F51887DE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A8F3-DFF9-49FF-9149-60900A69A3ED}"/>
      </w:docPartPr>
      <w:docPartBody>
        <w:p w:rsidR="00A21435" w:rsidRDefault="00F67608" w:rsidP="00F67608">
          <w:pPr>
            <w:pStyle w:val="447A3F980B4342348224F51887DE1C7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103C1F001C3416BB294D1A1272C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4BA-23CA-479F-98F8-A55E474A3AB2}"/>
      </w:docPartPr>
      <w:docPartBody>
        <w:p w:rsidR="00A21435" w:rsidRDefault="00F67608" w:rsidP="00F67608">
          <w:pPr>
            <w:pStyle w:val="B103C1F001C3416BB294D1A1272C4B9C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2F6AD3E6D5442A6AE3E6AB57CEB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0163-0734-4F9D-AB11-6B10ECEC4467}"/>
      </w:docPartPr>
      <w:docPartBody>
        <w:p w:rsidR="00A21435" w:rsidRDefault="00F67608" w:rsidP="00F67608">
          <w:pPr>
            <w:pStyle w:val="F2F6AD3E6D5442A6AE3E6AB57CEB647E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E231E83B5A647A8923D435A81FC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6F1C-09FE-42BA-A045-42E43499C9A6}"/>
      </w:docPartPr>
      <w:docPartBody>
        <w:p w:rsidR="00A21435" w:rsidRDefault="00F67608" w:rsidP="00F67608">
          <w:pPr>
            <w:pStyle w:val="FE231E83B5A647A8923D435A81FC4E1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10470BFD3A2F4EA5A22F78446B29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9559-BBEF-4B47-AB74-1F47C4B2E2E0}"/>
      </w:docPartPr>
      <w:docPartBody>
        <w:p w:rsidR="00A21435" w:rsidRDefault="00F67608" w:rsidP="00F67608">
          <w:pPr>
            <w:pStyle w:val="10470BFD3A2F4EA5A22F78446B294F2D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1A52023F9264A08835C331DDEC3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BC93-F671-4BAD-98AA-91F52240178E}"/>
      </w:docPartPr>
      <w:docPartBody>
        <w:p w:rsidR="00A21435" w:rsidRDefault="00F67608" w:rsidP="00F67608">
          <w:pPr>
            <w:pStyle w:val="91A52023F9264A08835C331DDEC31E6C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C31EB4A88864A4790CECA4FAC29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80F1-3D0A-49CB-9F03-BAEF218D78A3}"/>
      </w:docPartPr>
      <w:docPartBody>
        <w:p w:rsidR="00A21435" w:rsidRDefault="00F67608" w:rsidP="00F67608">
          <w:pPr>
            <w:pStyle w:val="BC31EB4A88864A4790CECA4FAC2929AA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0A6DCFA46E04CE39B1470A52519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F36E-CC5D-4B82-8716-4ECC22AA09F5}"/>
      </w:docPartPr>
      <w:docPartBody>
        <w:p w:rsidR="00A21435" w:rsidRDefault="00F67608" w:rsidP="00F67608">
          <w:pPr>
            <w:pStyle w:val="20A6DCFA46E04CE39B1470A52519A5F5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DA5AE233270415F98AAC77D9401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B49E-10D3-44FA-803F-25857F3140C9}"/>
      </w:docPartPr>
      <w:docPartBody>
        <w:p w:rsidR="00A21435" w:rsidRDefault="00F67608" w:rsidP="00F67608">
          <w:pPr>
            <w:pStyle w:val="6DA5AE233270415F98AAC77D9401542A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54B2827D3DD14B09BE824A0F6554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CC89-56D9-4034-8E16-B64CEC4B0526}"/>
      </w:docPartPr>
      <w:docPartBody>
        <w:p w:rsidR="00A21435" w:rsidRDefault="00F67608" w:rsidP="00F67608">
          <w:pPr>
            <w:pStyle w:val="54B2827D3DD14B09BE824A0F6554BBCF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9AC67A972A34705A363DF58FE15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9A35-CE79-4075-9F25-B66A0B08A0EA}"/>
      </w:docPartPr>
      <w:docPartBody>
        <w:p w:rsidR="00A21435" w:rsidRDefault="00F67608" w:rsidP="00F67608">
          <w:pPr>
            <w:pStyle w:val="79AC67A972A34705A363DF58FE1540FF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052B4C5725C440019AE445DF129D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2151-F21B-4F14-AB3A-F3F310BE04B4}"/>
      </w:docPartPr>
      <w:docPartBody>
        <w:p w:rsidR="00A21435" w:rsidRDefault="00F67608" w:rsidP="00F67608">
          <w:pPr>
            <w:pStyle w:val="052B4C5725C440019AE445DF129D8DDF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EC8D5AE098384E70AE5E55736EF2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2C30-5971-4E74-9904-AC663A98A0AA}"/>
      </w:docPartPr>
      <w:docPartBody>
        <w:p w:rsidR="00A21435" w:rsidRDefault="00F67608" w:rsidP="00F67608">
          <w:pPr>
            <w:pStyle w:val="EC8D5AE098384E70AE5E55736EF2B2A2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A2C55758BC945E688F212DA2F07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0E1E-1C65-4D13-8B6D-82BD5931DD11}"/>
      </w:docPartPr>
      <w:docPartBody>
        <w:p w:rsidR="00A21435" w:rsidRDefault="00F67608" w:rsidP="00F67608">
          <w:pPr>
            <w:pStyle w:val="6A2C55758BC945E688F212DA2F07D38A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D1CB35A66F040C0B13B02D16FBA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7288-BAE6-4ABA-9859-77964639938D}"/>
      </w:docPartPr>
      <w:docPartBody>
        <w:p w:rsidR="00A21435" w:rsidRDefault="00F67608" w:rsidP="00F67608">
          <w:pPr>
            <w:pStyle w:val="7D1CB35A66F040C0B13B02D16FBA6191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B64C43A093C4892BE5DB00E3251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D020-D4E0-49C2-AFDE-D45FD4EDDBCF}"/>
      </w:docPartPr>
      <w:docPartBody>
        <w:p w:rsidR="00A21435" w:rsidRDefault="00F67608" w:rsidP="00F67608">
          <w:pPr>
            <w:pStyle w:val="7B64C43A093C4892BE5DB00E325158B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23F321CA2874BDC86BD6EDA6509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A62C-BD50-4E16-AEB1-021251BC37E3}"/>
      </w:docPartPr>
      <w:docPartBody>
        <w:p w:rsidR="00A21435" w:rsidRDefault="00F67608" w:rsidP="00F67608">
          <w:pPr>
            <w:pStyle w:val="F23F321CA2874BDC86BD6EDA65092747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549196BEBF4144108C075FF6F7A6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F3E8-A11E-4FC4-96E3-E28EC10868AD}"/>
      </w:docPartPr>
      <w:docPartBody>
        <w:p w:rsidR="00A21435" w:rsidRDefault="00F67608" w:rsidP="00F67608">
          <w:pPr>
            <w:pStyle w:val="549196BEBF4144108C075FF6F7A60A56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09563D4B300E4E208FD4492F959F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0590-E878-46CB-917E-28CF040A4B62}"/>
      </w:docPartPr>
      <w:docPartBody>
        <w:p w:rsidR="00A21435" w:rsidRDefault="00F67608" w:rsidP="00F67608">
          <w:pPr>
            <w:pStyle w:val="09563D4B300E4E208FD4492F959F3FB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1619749BA8DE4C6C80137DB91F1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CBE2-7263-44C7-B0AD-FBB8CF76859F}"/>
      </w:docPartPr>
      <w:docPartBody>
        <w:p w:rsidR="00A21435" w:rsidRDefault="00F67608" w:rsidP="00F67608">
          <w:pPr>
            <w:pStyle w:val="1619749BA8DE4C6C80137DB91F145252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9A136B0071D4AF09C421DC2DD56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6AD9-91BA-4FDB-BBD2-304AE9E9BEDF}"/>
      </w:docPartPr>
      <w:docPartBody>
        <w:p w:rsidR="00A21435" w:rsidRDefault="00F67608" w:rsidP="00F67608">
          <w:pPr>
            <w:pStyle w:val="79A136B0071D4AF09C421DC2DD569E1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12BA25606F04FA980680E23E4F9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D12A-3893-4CF5-8C6C-91352536035A}"/>
      </w:docPartPr>
      <w:docPartBody>
        <w:p w:rsidR="00A21435" w:rsidRDefault="00F67608" w:rsidP="00F67608">
          <w:pPr>
            <w:pStyle w:val="312BA25606F04FA980680E23E4F94BD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A5456F1A1844FB8BCA924DE901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5E7E-9FDB-462B-850A-D5038849D5CE}"/>
      </w:docPartPr>
      <w:docPartBody>
        <w:p w:rsidR="00A21435" w:rsidRDefault="00F67608" w:rsidP="00F67608">
          <w:pPr>
            <w:pStyle w:val="4A5456F1A1844FB8BCA924DE9010F4F5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3C0616E925F4CF6B3BAD40D9B2D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4994-037B-494B-AC5F-FD8F31DD5CCF}"/>
      </w:docPartPr>
      <w:docPartBody>
        <w:p w:rsidR="00A21435" w:rsidRDefault="00F67608" w:rsidP="00F67608">
          <w:pPr>
            <w:pStyle w:val="B3C0616E925F4CF6B3BAD40D9B2D5F5F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9802CC76B0D49D08268DE741210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0E27-CD1D-4EED-8069-7F697DA347C4}"/>
      </w:docPartPr>
      <w:docPartBody>
        <w:p w:rsidR="00A21435" w:rsidRDefault="00F67608" w:rsidP="00F67608">
          <w:pPr>
            <w:pStyle w:val="F9802CC76B0D49D08268DE74121025E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916BAD89FBF4AED89119350A74A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C44B-6E55-4C1F-88A3-B2B65B1C68C4}"/>
      </w:docPartPr>
      <w:docPartBody>
        <w:p w:rsidR="00A21435" w:rsidRDefault="00F67608" w:rsidP="00F67608">
          <w:pPr>
            <w:pStyle w:val="7916BAD89FBF4AED89119350A74A9E8A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892DD5F9DD540F49EB7DF639DCA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B72E-CACC-46D6-B7ED-564DA6512F0D}"/>
      </w:docPartPr>
      <w:docPartBody>
        <w:p w:rsidR="00A21435" w:rsidRDefault="00F67608" w:rsidP="00F67608">
          <w:pPr>
            <w:pStyle w:val="C892DD5F9DD540F49EB7DF639DCA2BA8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F1C8E30CB794CFC94AC02D79D16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E18E-E88C-4407-9F34-2FD880990F12}"/>
      </w:docPartPr>
      <w:docPartBody>
        <w:p w:rsidR="00A21435" w:rsidRDefault="00F67608" w:rsidP="00F67608">
          <w:pPr>
            <w:pStyle w:val="3F1C8E30CB794CFC94AC02D79D160091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B03D956F7A141058F4C844B09B4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D18C-C026-4B6A-92E9-5C232AB4C6CF}"/>
      </w:docPartPr>
      <w:docPartBody>
        <w:p w:rsidR="00A21435" w:rsidRDefault="00F67608" w:rsidP="00F67608">
          <w:pPr>
            <w:pStyle w:val="BB03D956F7A141058F4C844B09B40E8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5C168F675B64F2995E2307C520B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50A5-BF2A-418E-993D-DCD1897E490D}"/>
      </w:docPartPr>
      <w:docPartBody>
        <w:p w:rsidR="00A21435" w:rsidRDefault="00F67608" w:rsidP="00F67608">
          <w:pPr>
            <w:pStyle w:val="65C168F675B64F2995E2307C520B374B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64A45EE31C344CA871D7A861752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1496-0ED4-4A39-B87C-F271EC98BC68}"/>
      </w:docPartPr>
      <w:docPartBody>
        <w:p w:rsidR="00A21435" w:rsidRDefault="00F67608" w:rsidP="00F67608">
          <w:pPr>
            <w:pStyle w:val="264A45EE31C344CA871D7A8617520BA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85B7916357C45A6BCF8166211FA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AD7A-201D-417F-907F-DB28F27E7E7E}"/>
      </w:docPartPr>
      <w:docPartBody>
        <w:p w:rsidR="00A21435" w:rsidRDefault="00F67608" w:rsidP="00F67608">
          <w:pPr>
            <w:pStyle w:val="B85B7916357C45A6BCF8166211FA64BB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BE"/>
    <w:rsid w:val="00107DC7"/>
    <w:rsid w:val="001128BE"/>
    <w:rsid w:val="002515B4"/>
    <w:rsid w:val="004C49C6"/>
    <w:rsid w:val="00614A66"/>
    <w:rsid w:val="009C58A9"/>
    <w:rsid w:val="00A21435"/>
    <w:rsid w:val="00C95F06"/>
    <w:rsid w:val="00DA71D7"/>
    <w:rsid w:val="00EB28C1"/>
    <w:rsid w:val="00F43063"/>
    <w:rsid w:val="00F6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08"/>
    <w:rPr>
      <w:color w:val="808080"/>
    </w:rPr>
  </w:style>
  <w:style w:type="paragraph" w:customStyle="1" w:styleId="93E6075CB08B430BA814441C6BC9622E">
    <w:name w:val="93E6075CB08B430BA814441C6BC9622E"/>
    <w:rsid w:val="001128BE"/>
  </w:style>
  <w:style w:type="paragraph" w:customStyle="1" w:styleId="22D15C7F97CD456CBF585C60960374AD">
    <w:name w:val="22D15C7F97CD456CBF585C60960374AD"/>
    <w:rsid w:val="001128BE"/>
    <w:rPr>
      <w:rFonts w:eastAsiaTheme="minorHAnsi"/>
    </w:rPr>
  </w:style>
  <w:style w:type="paragraph" w:customStyle="1" w:styleId="22D15C7F97CD456CBF585C60960374AD1">
    <w:name w:val="22D15C7F97CD456CBF585C60960374AD1"/>
    <w:rsid w:val="001128BE"/>
    <w:rPr>
      <w:rFonts w:eastAsiaTheme="minorHAnsi"/>
    </w:rPr>
  </w:style>
  <w:style w:type="paragraph" w:customStyle="1" w:styleId="B5AAAC1AFC56438E8D6126E457064282">
    <w:name w:val="B5AAAC1AFC56438E8D6126E457064282"/>
    <w:rsid w:val="001128BE"/>
  </w:style>
  <w:style w:type="paragraph" w:customStyle="1" w:styleId="B5AAAC1AFC56438E8D6126E4570642821">
    <w:name w:val="B5AAAC1AFC56438E8D6126E4570642821"/>
    <w:rsid w:val="001128BE"/>
    <w:rPr>
      <w:rFonts w:eastAsiaTheme="minorHAnsi"/>
    </w:rPr>
  </w:style>
  <w:style w:type="paragraph" w:customStyle="1" w:styleId="0F51167081674C36A22F61ABBF83D6EC">
    <w:name w:val="0F51167081674C36A22F61ABBF83D6EC"/>
    <w:rsid w:val="001128BE"/>
  </w:style>
  <w:style w:type="paragraph" w:customStyle="1" w:styleId="B5AAAC1AFC56438E8D6126E4570642822">
    <w:name w:val="B5AAAC1AFC56438E8D6126E4570642822"/>
    <w:rsid w:val="001128BE"/>
    <w:rPr>
      <w:rFonts w:eastAsiaTheme="minorHAnsi"/>
    </w:rPr>
  </w:style>
  <w:style w:type="paragraph" w:customStyle="1" w:styleId="0F51167081674C36A22F61ABBF83D6EC1">
    <w:name w:val="0F51167081674C36A22F61ABBF83D6EC1"/>
    <w:rsid w:val="001128BE"/>
    <w:rPr>
      <w:rFonts w:eastAsiaTheme="minorHAnsi"/>
    </w:rPr>
  </w:style>
  <w:style w:type="paragraph" w:customStyle="1" w:styleId="0B9A978641C04221BD83A7B1AFE5C1BF">
    <w:name w:val="0B9A978641C04221BD83A7B1AFE5C1BF"/>
    <w:rsid w:val="001128BE"/>
  </w:style>
  <w:style w:type="paragraph" w:customStyle="1" w:styleId="8EA3AF61C172496898E678F9F6620ABB">
    <w:name w:val="8EA3AF61C172496898E678F9F6620ABB"/>
    <w:rsid w:val="001128BE"/>
  </w:style>
  <w:style w:type="paragraph" w:customStyle="1" w:styleId="5BABCB4BDCC548688DE8F8DE3758C59A">
    <w:name w:val="5BABCB4BDCC548688DE8F8DE3758C59A"/>
    <w:rsid w:val="001128BE"/>
  </w:style>
  <w:style w:type="paragraph" w:customStyle="1" w:styleId="B5AAAC1AFC56438E8D6126E4570642823">
    <w:name w:val="B5AAAC1AFC56438E8D6126E4570642823"/>
    <w:rsid w:val="001128BE"/>
    <w:rPr>
      <w:rFonts w:eastAsiaTheme="minorHAnsi"/>
    </w:rPr>
  </w:style>
  <w:style w:type="paragraph" w:customStyle="1" w:styleId="0F51167081674C36A22F61ABBF83D6EC2">
    <w:name w:val="0F51167081674C36A22F61ABBF83D6EC2"/>
    <w:rsid w:val="001128BE"/>
    <w:rPr>
      <w:rFonts w:eastAsiaTheme="minorHAnsi"/>
    </w:rPr>
  </w:style>
  <w:style w:type="paragraph" w:customStyle="1" w:styleId="0B9A978641C04221BD83A7B1AFE5C1BF1">
    <w:name w:val="0B9A978641C04221BD83A7B1AFE5C1BF1"/>
    <w:rsid w:val="001128BE"/>
    <w:rPr>
      <w:rFonts w:eastAsiaTheme="minorHAnsi"/>
    </w:rPr>
  </w:style>
  <w:style w:type="paragraph" w:customStyle="1" w:styleId="8EA3AF61C172496898E678F9F6620ABB1">
    <w:name w:val="8EA3AF61C172496898E678F9F6620ABB1"/>
    <w:rsid w:val="001128BE"/>
    <w:rPr>
      <w:rFonts w:eastAsiaTheme="minorHAnsi"/>
    </w:rPr>
  </w:style>
  <w:style w:type="paragraph" w:customStyle="1" w:styleId="5BABCB4BDCC548688DE8F8DE3758C59A1">
    <w:name w:val="5BABCB4BDCC548688DE8F8DE3758C59A1"/>
    <w:rsid w:val="001128BE"/>
    <w:rPr>
      <w:rFonts w:eastAsiaTheme="minorHAnsi"/>
    </w:rPr>
  </w:style>
  <w:style w:type="paragraph" w:customStyle="1" w:styleId="D72FFC6B08EB41418A629F660BBC2075">
    <w:name w:val="D72FFC6B08EB41418A629F660BBC2075"/>
    <w:rsid w:val="00DA71D7"/>
  </w:style>
  <w:style w:type="paragraph" w:customStyle="1" w:styleId="99D4F297654F4EE985407A1727E9F2D0">
    <w:name w:val="99D4F297654F4EE985407A1727E9F2D0"/>
    <w:rsid w:val="00DA71D7"/>
  </w:style>
  <w:style w:type="paragraph" w:customStyle="1" w:styleId="507BC7AA2BA34F10984112B0C859AA90">
    <w:name w:val="507BC7AA2BA34F10984112B0C859AA90"/>
    <w:rsid w:val="00DA71D7"/>
  </w:style>
  <w:style w:type="paragraph" w:customStyle="1" w:styleId="8E12F96DB7534B709A2A245CED89FB08">
    <w:name w:val="8E12F96DB7534B709A2A245CED89FB08"/>
    <w:rsid w:val="00DA71D7"/>
  </w:style>
  <w:style w:type="paragraph" w:customStyle="1" w:styleId="4B3BEC7423E34E459241BE0C7BF91FE3">
    <w:name w:val="4B3BEC7423E34E459241BE0C7BF91FE3"/>
    <w:rsid w:val="009C58A9"/>
  </w:style>
  <w:style w:type="paragraph" w:customStyle="1" w:styleId="16F97D910C5047088B02B11EACA0D015">
    <w:name w:val="16F97D910C5047088B02B11EACA0D015"/>
    <w:rsid w:val="009C58A9"/>
  </w:style>
  <w:style w:type="paragraph" w:customStyle="1" w:styleId="B5AAAC1AFC56438E8D6126E4570642824">
    <w:name w:val="B5AAAC1AFC56438E8D6126E4570642824"/>
    <w:rsid w:val="009C58A9"/>
    <w:rPr>
      <w:rFonts w:eastAsiaTheme="minorHAnsi"/>
    </w:rPr>
  </w:style>
  <w:style w:type="paragraph" w:customStyle="1" w:styleId="0F51167081674C36A22F61ABBF83D6EC3">
    <w:name w:val="0F51167081674C36A22F61ABBF83D6EC3"/>
    <w:rsid w:val="009C58A9"/>
    <w:rPr>
      <w:rFonts w:eastAsiaTheme="minorHAnsi"/>
    </w:rPr>
  </w:style>
  <w:style w:type="paragraph" w:customStyle="1" w:styleId="0B9A978641C04221BD83A7B1AFE5C1BF2">
    <w:name w:val="0B9A978641C04221BD83A7B1AFE5C1BF2"/>
    <w:rsid w:val="009C58A9"/>
    <w:rPr>
      <w:rFonts w:eastAsiaTheme="minorHAnsi"/>
    </w:rPr>
  </w:style>
  <w:style w:type="paragraph" w:customStyle="1" w:styleId="8EA3AF61C172496898E678F9F6620ABB2">
    <w:name w:val="8EA3AF61C172496898E678F9F6620ABB2"/>
    <w:rsid w:val="009C58A9"/>
    <w:rPr>
      <w:rFonts w:eastAsiaTheme="minorHAnsi"/>
    </w:rPr>
  </w:style>
  <w:style w:type="paragraph" w:customStyle="1" w:styleId="49F589E1AB3F49C3AD474E6BDA4C30AA">
    <w:name w:val="49F589E1AB3F49C3AD474E6BDA4C30AA"/>
    <w:rsid w:val="009C58A9"/>
    <w:rPr>
      <w:rFonts w:eastAsiaTheme="minorHAnsi"/>
    </w:rPr>
  </w:style>
  <w:style w:type="paragraph" w:customStyle="1" w:styleId="67DCFE48A09B417FB5814D988848268E">
    <w:name w:val="67DCFE48A09B417FB5814D988848268E"/>
    <w:rsid w:val="009C58A9"/>
    <w:rPr>
      <w:rFonts w:eastAsiaTheme="minorHAnsi"/>
    </w:rPr>
  </w:style>
  <w:style w:type="paragraph" w:customStyle="1" w:styleId="C0D611F6D4064A178E37FE0193FAA034">
    <w:name w:val="C0D611F6D4064A178E37FE0193FAA034"/>
    <w:rsid w:val="009C58A9"/>
    <w:rPr>
      <w:rFonts w:eastAsiaTheme="minorHAnsi"/>
    </w:rPr>
  </w:style>
  <w:style w:type="paragraph" w:customStyle="1" w:styleId="11A2DA9598384F099EFD8096987B2A0D">
    <w:name w:val="11A2DA9598384F099EFD8096987B2A0D"/>
    <w:rsid w:val="009C58A9"/>
    <w:rPr>
      <w:rFonts w:eastAsiaTheme="minorHAnsi"/>
    </w:rPr>
  </w:style>
  <w:style w:type="paragraph" w:customStyle="1" w:styleId="90D6EE1372854D9884313064BD7790F1">
    <w:name w:val="90D6EE1372854D9884313064BD7790F1"/>
    <w:rsid w:val="009C58A9"/>
    <w:rPr>
      <w:rFonts w:eastAsiaTheme="minorHAnsi"/>
    </w:rPr>
  </w:style>
  <w:style w:type="paragraph" w:customStyle="1" w:styleId="78843564AA60484FBA5C4392374AB89B">
    <w:name w:val="78843564AA60484FBA5C4392374AB89B"/>
    <w:rsid w:val="009C58A9"/>
    <w:rPr>
      <w:rFonts w:eastAsiaTheme="minorHAnsi"/>
    </w:rPr>
  </w:style>
  <w:style w:type="paragraph" w:customStyle="1" w:styleId="2B498F5D2A714266903715774E332318">
    <w:name w:val="2B498F5D2A714266903715774E332318"/>
    <w:rsid w:val="009C58A9"/>
    <w:rPr>
      <w:rFonts w:eastAsiaTheme="minorHAnsi"/>
    </w:rPr>
  </w:style>
  <w:style w:type="paragraph" w:customStyle="1" w:styleId="A60609502C554F84B0EDA5E1E3BD0B82">
    <w:name w:val="A60609502C554F84B0EDA5E1E3BD0B82"/>
    <w:rsid w:val="009C58A9"/>
    <w:rPr>
      <w:rFonts w:eastAsiaTheme="minorHAnsi"/>
    </w:rPr>
  </w:style>
  <w:style w:type="paragraph" w:customStyle="1" w:styleId="8E29CA7C9B38400B89509CBA49012B13">
    <w:name w:val="8E29CA7C9B38400B89509CBA49012B13"/>
    <w:rsid w:val="009C58A9"/>
    <w:rPr>
      <w:rFonts w:eastAsiaTheme="minorHAnsi"/>
    </w:rPr>
  </w:style>
  <w:style w:type="paragraph" w:customStyle="1" w:styleId="B58962F9744D4711A087E41C923432E3">
    <w:name w:val="B58962F9744D4711A087E41C923432E3"/>
    <w:rsid w:val="009C58A9"/>
    <w:rPr>
      <w:rFonts w:eastAsiaTheme="minorHAnsi"/>
    </w:rPr>
  </w:style>
  <w:style w:type="paragraph" w:customStyle="1" w:styleId="A776AE830E9241FD83514F9B39D3501B">
    <w:name w:val="A776AE830E9241FD83514F9B39D3501B"/>
    <w:rsid w:val="009C58A9"/>
    <w:rPr>
      <w:rFonts w:eastAsiaTheme="minorHAnsi"/>
    </w:rPr>
  </w:style>
  <w:style w:type="paragraph" w:customStyle="1" w:styleId="17D5B1BD81984547BDE61FE38DA679F2">
    <w:name w:val="17D5B1BD81984547BDE61FE38DA679F2"/>
    <w:rsid w:val="009C58A9"/>
    <w:rPr>
      <w:rFonts w:eastAsiaTheme="minorHAnsi"/>
    </w:rPr>
  </w:style>
  <w:style w:type="paragraph" w:customStyle="1" w:styleId="D4CF0093D76A452784B01096D151D38E">
    <w:name w:val="D4CF0093D76A452784B01096D151D38E"/>
    <w:rsid w:val="009C58A9"/>
    <w:rPr>
      <w:rFonts w:eastAsiaTheme="minorHAnsi"/>
    </w:rPr>
  </w:style>
  <w:style w:type="paragraph" w:customStyle="1" w:styleId="4B3BEC7423E34E459241BE0C7BF91FE31">
    <w:name w:val="4B3BEC7423E34E459241BE0C7BF91FE31"/>
    <w:rsid w:val="009C58A9"/>
    <w:rPr>
      <w:rFonts w:eastAsiaTheme="minorHAnsi"/>
    </w:rPr>
  </w:style>
  <w:style w:type="paragraph" w:customStyle="1" w:styleId="C052A871B1394E53AEDCE44E96B78847">
    <w:name w:val="C052A871B1394E53AEDCE44E96B78847"/>
    <w:rsid w:val="009C58A9"/>
    <w:rPr>
      <w:rFonts w:eastAsiaTheme="minorHAnsi"/>
    </w:rPr>
  </w:style>
  <w:style w:type="paragraph" w:customStyle="1" w:styleId="D9D4853A92564C199DBF19D86E10ECC2">
    <w:name w:val="D9D4853A92564C199DBF19D86E10ECC2"/>
    <w:rsid w:val="009C58A9"/>
    <w:rPr>
      <w:rFonts w:eastAsiaTheme="minorHAnsi"/>
    </w:rPr>
  </w:style>
  <w:style w:type="paragraph" w:customStyle="1" w:styleId="ABC006812C7D499F9685296177B4DD2E">
    <w:name w:val="ABC006812C7D499F9685296177B4DD2E"/>
    <w:rsid w:val="009C58A9"/>
    <w:rPr>
      <w:rFonts w:eastAsiaTheme="minorHAnsi"/>
    </w:rPr>
  </w:style>
  <w:style w:type="paragraph" w:customStyle="1" w:styleId="49B82987D02B44948393D9EC2C20C6EF">
    <w:name w:val="49B82987D02B44948393D9EC2C20C6EF"/>
    <w:rsid w:val="009C58A9"/>
    <w:rPr>
      <w:rFonts w:eastAsiaTheme="minorHAnsi"/>
    </w:rPr>
  </w:style>
  <w:style w:type="paragraph" w:customStyle="1" w:styleId="16F97D910C5047088B02B11EACA0D0151">
    <w:name w:val="16F97D910C5047088B02B11EACA0D0151"/>
    <w:rsid w:val="009C58A9"/>
    <w:rPr>
      <w:rFonts w:eastAsiaTheme="minorHAnsi"/>
    </w:rPr>
  </w:style>
  <w:style w:type="paragraph" w:customStyle="1" w:styleId="B8B094C4B20743F8A1876564015130C8">
    <w:name w:val="B8B094C4B20743F8A1876564015130C8"/>
    <w:rsid w:val="009C58A9"/>
    <w:rPr>
      <w:rFonts w:eastAsiaTheme="minorHAnsi"/>
    </w:rPr>
  </w:style>
  <w:style w:type="paragraph" w:customStyle="1" w:styleId="DDAB59EC31FB4AB395ED9511113F7F21">
    <w:name w:val="DDAB59EC31FB4AB395ED9511113F7F21"/>
    <w:rsid w:val="009C58A9"/>
    <w:rPr>
      <w:rFonts w:eastAsiaTheme="minorHAnsi"/>
    </w:rPr>
  </w:style>
  <w:style w:type="paragraph" w:customStyle="1" w:styleId="E574CA3F40A84A709C18A0033303C9C8">
    <w:name w:val="E574CA3F40A84A709C18A0033303C9C8"/>
    <w:rsid w:val="009C58A9"/>
    <w:rPr>
      <w:rFonts w:eastAsiaTheme="minorHAnsi"/>
    </w:rPr>
  </w:style>
  <w:style w:type="paragraph" w:customStyle="1" w:styleId="F3EB6A8FCF354AB7907B657D1375F0CC">
    <w:name w:val="F3EB6A8FCF354AB7907B657D1375F0CC"/>
    <w:rsid w:val="009C58A9"/>
    <w:rPr>
      <w:rFonts w:eastAsiaTheme="minorHAnsi"/>
    </w:rPr>
  </w:style>
  <w:style w:type="paragraph" w:customStyle="1" w:styleId="9B31FA70D4124A6A8451EE39685D39FC">
    <w:name w:val="9B31FA70D4124A6A8451EE39685D39FC"/>
    <w:rsid w:val="009C58A9"/>
    <w:rPr>
      <w:rFonts w:eastAsiaTheme="minorHAnsi"/>
    </w:rPr>
  </w:style>
  <w:style w:type="paragraph" w:customStyle="1" w:styleId="515B0B96616943AB86928DE6648E6748">
    <w:name w:val="515B0B96616943AB86928DE6648E6748"/>
    <w:rsid w:val="009C58A9"/>
  </w:style>
  <w:style w:type="paragraph" w:customStyle="1" w:styleId="B5AAAC1AFC56438E8D6126E4570642825">
    <w:name w:val="B5AAAC1AFC56438E8D6126E4570642825"/>
    <w:rsid w:val="009C58A9"/>
    <w:rPr>
      <w:rFonts w:eastAsiaTheme="minorHAnsi"/>
    </w:rPr>
  </w:style>
  <w:style w:type="paragraph" w:customStyle="1" w:styleId="0F51167081674C36A22F61ABBF83D6EC4">
    <w:name w:val="0F51167081674C36A22F61ABBF83D6EC4"/>
    <w:rsid w:val="009C58A9"/>
    <w:rPr>
      <w:rFonts w:eastAsiaTheme="minorHAnsi"/>
    </w:rPr>
  </w:style>
  <w:style w:type="paragraph" w:customStyle="1" w:styleId="0B9A978641C04221BD83A7B1AFE5C1BF3">
    <w:name w:val="0B9A978641C04221BD83A7B1AFE5C1BF3"/>
    <w:rsid w:val="009C58A9"/>
    <w:rPr>
      <w:rFonts w:eastAsiaTheme="minorHAnsi"/>
    </w:rPr>
  </w:style>
  <w:style w:type="paragraph" w:customStyle="1" w:styleId="8EA3AF61C172496898E678F9F6620ABB3">
    <w:name w:val="8EA3AF61C172496898E678F9F6620ABB3"/>
    <w:rsid w:val="009C58A9"/>
    <w:rPr>
      <w:rFonts w:eastAsiaTheme="minorHAnsi"/>
    </w:rPr>
  </w:style>
  <w:style w:type="paragraph" w:customStyle="1" w:styleId="49F589E1AB3F49C3AD474E6BDA4C30AA1">
    <w:name w:val="49F589E1AB3F49C3AD474E6BDA4C30AA1"/>
    <w:rsid w:val="009C58A9"/>
    <w:rPr>
      <w:rFonts w:eastAsiaTheme="minorHAnsi"/>
    </w:rPr>
  </w:style>
  <w:style w:type="paragraph" w:customStyle="1" w:styleId="67DCFE48A09B417FB5814D988848268E1">
    <w:name w:val="67DCFE48A09B417FB5814D988848268E1"/>
    <w:rsid w:val="009C58A9"/>
    <w:rPr>
      <w:rFonts w:eastAsiaTheme="minorHAnsi"/>
    </w:rPr>
  </w:style>
  <w:style w:type="paragraph" w:customStyle="1" w:styleId="C0D611F6D4064A178E37FE0193FAA0341">
    <w:name w:val="C0D611F6D4064A178E37FE0193FAA0341"/>
    <w:rsid w:val="009C58A9"/>
    <w:rPr>
      <w:rFonts w:eastAsiaTheme="minorHAnsi"/>
    </w:rPr>
  </w:style>
  <w:style w:type="paragraph" w:customStyle="1" w:styleId="11A2DA9598384F099EFD8096987B2A0D1">
    <w:name w:val="11A2DA9598384F099EFD8096987B2A0D1"/>
    <w:rsid w:val="009C58A9"/>
    <w:rPr>
      <w:rFonts w:eastAsiaTheme="minorHAnsi"/>
    </w:rPr>
  </w:style>
  <w:style w:type="paragraph" w:customStyle="1" w:styleId="90D6EE1372854D9884313064BD7790F11">
    <w:name w:val="90D6EE1372854D9884313064BD7790F11"/>
    <w:rsid w:val="009C58A9"/>
    <w:rPr>
      <w:rFonts w:eastAsiaTheme="minorHAnsi"/>
    </w:rPr>
  </w:style>
  <w:style w:type="paragraph" w:customStyle="1" w:styleId="78843564AA60484FBA5C4392374AB89B1">
    <w:name w:val="78843564AA60484FBA5C4392374AB89B1"/>
    <w:rsid w:val="009C58A9"/>
    <w:rPr>
      <w:rFonts w:eastAsiaTheme="minorHAnsi"/>
    </w:rPr>
  </w:style>
  <w:style w:type="paragraph" w:customStyle="1" w:styleId="2B498F5D2A714266903715774E3323181">
    <w:name w:val="2B498F5D2A714266903715774E3323181"/>
    <w:rsid w:val="009C58A9"/>
    <w:rPr>
      <w:rFonts w:eastAsiaTheme="minorHAnsi"/>
    </w:rPr>
  </w:style>
  <w:style w:type="paragraph" w:customStyle="1" w:styleId="A60609502C554F84B0EDA5E1E3BD0B821">
    <w:name w:val="A60609502C554F84B0EDA5E1E3BD0B821"/>
    <w:rsid w:val="009C58A9"/>
    <w:rPr>
      <w:rFonts w:eastAsiaTheme="minorHAnsi"/>
    </w:rPr>
  </w:style>
  <w:style w:type="paragraph" w:customStyle="1" w:styleId="8E29CA7C9B38400B89509CBA49012B131">
    <w:name w:val="8E29CA7C9B38400B89509CBA49012B131"/>
    <w:rsid w:val="009C58A9"/>
    <w:rPr>
      <w:rFonts w:eastAsiaTheme="minorHAnsi"/>
    </w:rPr>
  </w:style>
  <w:style w:type="paragraph" w:customStyle="1" w:styleId="B58962F9744D4711A087E41C923432E31">
    <w:name w:val="B58962F9744D4711A087E41C923432E31"/>
    <w:rsid w:val="009C58A9"/>
    <w:rPr>
      <w:rFonts w:eastAsiaTheme="minorHAnsi"/>
    </w:rPr>
  </w:style>
  <w:style w:type="paragraph" w:customStyle="1" w:styleId="A776AE830E9241FD83514F9B39D3501B1">
    <w:name w:val="A776AE830E9241FD83514F9B39D3501B1"/>
    <w:rsid w:val="009C58A9"/>
    <w:rPr>
      <w:rFonts w:eastAsiaTheme="minorHAnsi"/>
    </w:rPr>
  </w:style>
  <w:style w:type="paragraph" w:customStyle="1" w:styleId="17D5B1BD81984547BDE61FE38DA679F21">
    <w:name w:val="17D5B1BD81984547BDE61FE38DA679F21"/>
    <w:rsid w:val="009C58A9"/>
    <w:rPr>
      <w:rFonts w:eastAsiaTheme="minorHAnsi"/>
    </w:rPr>
  </w:style>
  <w:style w:type="paragraph" w:customStyle="1" w:styleId="D4CF0093D76A452784B01096D151D38E1">
    <w:name w:val="D4CF0093D76A452784B01096D151D38E1"/>
    <w:rsid w:val="009C58A9"/>
    <w:rPr>
      <w:rFonts w:eastAsiaTheme="minorHAnsi"/>
    </w:rPr>
  </w:style>
  <w:style w:type="paragraph" w:customStyle="1" w:styleId="4B3BEC7423E34E459241BE0C7BF91FE32">
    <w:name w:val="4B3BEC7423E34E459241BE0C7BF91FE32"/>
    <w:rsid w:val="009C58A9"/>
    <w:rPr>
      <w:rFonts w:eastAsiaTheme="minorHAnsi"/>
    </w:rPr>
  </w:style>
  <w:style w:type="paragraph" w:customStyle="1" w:styleId="C052A871B1394E53AEDCE44E96B788471">
    <w:name w:val="C052A871B1394E53AEDCE44E96B788471"/>
    <w:rsid w:val="009C58A9"/>
    <w:rPr>
      <w:rFonts w:eastAsiaTheme="minorHAnsi"/>
    </w:rPr>
  </w:style>
  <w:style w:type="paragraph" w:customStyle="1" w:styleId="D9D4853A92564C199DBF19D86E10ECC21">
    <w:name w:val="D9D4853A92564C199DBF19D86E10ECC21"/>
    <w:rsid w:val="009C58A9"/>
    <w:rPr>
      <w:rFonts w:eastAsiaTheme="minorHAnsi"/>
    </w:rPr>
  </w:style>
  <w:style w:type="paragraph" w:customStyle="1" w:styleId="ABC006812C7D499F9685296177B4DD2E1">
    <w:name w:val="ABC006812C7D499F9685296177B4DD2E1"/>
    <w:rsid w:val="009C58A9"/>
    <w:rPr>
      <w:rFonts w:eastAsiaTheme="minorHAnsi"/>
    </w:rPr>
  </w:style>
  <w:style w:type="paragraph" w:customStyle="1" w:styleId="49B82987D02B44948393D9EC2C20C6EF1">
    <w:name w:val="49B82987D02B44948393D9EC2C20C6EF1"/>
    <w:rsid w:val="009C58A9"/>
    <w:rPr>
      <w:rFonts w:eastAsiaTheme="minorHAnsi"/>
    </w:rPr>
  </w:style>
  <w:style w:type="paragraph" w:customStyle="1" w:styleId="16F97D910C5047088B02B11EACA0D0152">
    <w:name w:val="16F97D910C5047088B02B11EACA0D0152"/>
    <w:rsid w:val="009C58A9"/>
    <w:rPr>
      <w:rFonts w:eastAsiaTheme="minorHAnsi"/>
    </w:rPr>
  </w:style>
  <w:style w:type="paragraph" w:customStyle="1" w:styleId="B8B094C4B20743F8A1876564015130C81">
    <w:name w:val="B8B094C4B20743F8A1876564015130C81"/>
    <w:rsid w:val="009C58A9"/>
    <w:rPr>
      <w:rFonts w:eastAsiaTheme="minorHAnsi"/>
    </w:rPr>
  </w:style>
  <w:style w:type="paragraph" w:customStyle="1" w:styleId="DDAB59EC31FB4AB395ED9511113F7F211">
    <w:name w:val="DDAB59EC31FB4AB395ED9511113F7F211"/>
    <w:rsid w:val="009C58A9"/>
    <w:rPr>
      <w:rFonts w:eastAsiaTheme="minorHAnsi"/>
    </w:rPr>
  </w:style>
  <w:style w:type="paragraph" w:customStyle="1" w:styleId="E574CA3F40A84A709C18A0033303C9C81">
    <w:name w:val="E574CA3F40A84A709C18A0033303C9C81"/>
    <w:rsid w:val="009C58A9"/>
    <w:rPr>
      <w:rFonts w:eastAsiaTheme="minorHAnsi"/>
    </w:rPr>
  </w:style>
  <w:style w:type="paragraph" w:customStyle="1" w:styleId="F3EB6A8FCF354AB7907B657D1375F0CC1">
    <w:name w:val="F3EB6A8FCF354AB7907B657D1375F0CC1"/>
    <w:rsid w:val="009C58A9"/>
    <w:rPr>
      <w:rFonts w:eastAsiaTheme="minorHAnsi"/>
    </w:rPr>
  </w:style>
  <w:style w:type="paragraph" w:customStyle="1" w:styleId="9B31FA70D4124A6A8451EE39685D39FC1">
    <w:name w:val="9B31FA70D4124A6A8451EE39685D39FC1"/>
    <w:rsid w:val="009C58A9"/>
    <w:rPr>
      <w:rFonts w:eastAsiaTheme="minorHAnsi"/>
    </w:rPr>
  </w:style>
  <w:style w:type="paragraph" w:customStyle="1" w:styleId="B5AAAC1AFC56438E8D6126E4570642826">
    <w:name w:val="B5AAAC1AFC56438E8D6126E4570642826"/>
    <w:rsid w:val="009C58A9"/>
    <w:rPr>
      <w:rFonts w:eastAsiaTheme="minorHAnsi"/>
    </w:rPr>
  </w:style>
  <w:style w:type="paragraph" w:customStyle="1" w:styleId="0F51167081674C36A22F61ABBF83D6EC5">
    <w:name w:val="0F51167081674C36A22F61ABBF83D6EC5"/>
    <w:rsid w:val="009C58A9"/>
    <w:rPr>
      <w:rFonts w:eastAsiaTheme="minorHAnsi"/>
    </w:rPr>
  </w:style>
  <w:style w:type="paragraph" w:customStyle="1" w:styleId="0B9A978641C04221BD83A7B1AFE5C1BF4">
    <w:name w:val="0B9A978641C04221BD83A7B1AFE5C1BF4"/>
    <w:rsid w:val="009C58A9"/>
    <w:rPr>
      <w:rFonts w:eastAsiaTheme="minorHAnsi"/>
    </w:rPr>
  </w:style>
  <w:style w:type="paragraph" w:customStyle="1" w:styleId="8EA3AF61C172496898E678F9F6620ABB4">
    <w:name w:val="8EA3AF61C172496898E678F9F6620ABB4"/>
    <w:rsid w:val="009C58A9"/>
    <w:rPr>
      <w:rFonts w:eastAsiaTheme="minorHAnsi"/>
    </w:rPr>
  </w:style>
  <w:style w:type="paragraph" w:customStyle="1" w:styleId="49F589E1AB3F49C3AD474E6BDA4C30AA2">
    <w:name w:val="49F589E1AB3F49C3AD474E6BDA4C30AA2"/>
    <w:rsid w:val="009C58A9"/>
    <w:rPr>
      <w:rFonts w:eastAsiaTheme="minorHAnsi"/>
    </w:rPr>
  </w:style>
  <w:style w:type="paragraph" w:customStyle="1" w:styleId="67DCFE48A09B417FB5814D988848268E2">
    <w:name w:val="67DCFE48A09B417FB5814D988848268E2"/>
    <w:rsid w:val="009C58A9"/>
    <w:rPr>
      <w:rFonts w:eastAsiaTheme="minorHAnsi"/>
    </w:rPr>
  </w:style>
  <w:style w:type="paragraph" w:customStyle="1" w:styleId="C0D611F6D4064A178E37FE0193FAA0342">
    <w:name w:val="C0D611F6D4064A178E37FE0193FAA0342"/>
    <w:rsid w:val="009C58A9"/>
    <w:rPr>
      <w:rFonts w:eastAsiaTheme="minorHAnsi"/>
    </w:rPr>
  </w:style>
  <w:style w:type="paragraph" w:customStyle="1" w:styleId="11A2DA9598384F099EFD8096987B2A0D2">
    <w:name w:val="11A2DA9598384F099EFD8096987B2A0D2"/>
    <w:rsid w:val="009C58A9"/>
    <w:rPr>
      <w:rFonts w:eastAsiaTheme="minorHAnsi"/>
    </w:rPr>
  </w:style>
  <w:style w:type="paragraph" w:customStyle="1" w:styleId="90D6EE1372854D9884313064BD7790F12">
    <w:name w:val="90D6EE1372854D9884313064BD7790F12"/>
    <w:rsid w:val="009C58A9"/>
    <w:rPr>
      <w:rFonts w:eastAsiaTheme="minorHAnsi"/>
    </w:rPr>
  </w:style>
  <w:style w:type="paragraph" w:customStyle="1" w:styleId="78843564AA60484FBA5C4392374AB89B2">
    <w:name w:val="78843564AA60484FBA5C4392374AB89B2"/>
    <w:rsid w:val="009C58A9"/>
    <w:rPr>
      <w:rFonts w:eastAsiaTheme="minorHAnsi"/>
    </w:rPr>
  </w:style>
  <w:style w:type="paragraph" w:customStyle="1" w:styleId="2B498F5D2A714266903715774E3323182">
    <w:name w:val="2B498F5D2A714266903715774E3323182"/>
    <w:rsid w:val="009C58A9"/>
    <w:rPr>
      <w:rFonts w:eastAsiaTheme="minorHAnsi"/>
    </w:rPr>
  </w:style>
  <w:style w:type="paragraph" w:customStyle="1" w:styleId="A60609502C554F84B0EDA5E1E3BD0B822">
    <w:name w:val="A60609502C554F84B0EDA5E1E3BD0B822"/>
    <w:rsid w:val="009C58A9"/>
    <w:rPr>
      <w:rFonts w:eastAsiaTheme="minorHAnsi"/>
    </w:rPr>
  </w:style>
  <w:style w:type="paragraph" w:customStyle="1" w:styleId="8E29CA7C9B38400B89509CBA49012B132">
    <w:name w:val="8E29CA7C9B38400B89509CBA49012B132"/>
    <w:rsid w:val="009C58A9"/>
    <w:rPr>
      <w:rFonts w:eastAsiaTheme="minorHAnsi"/>
    </w:rPr>
  </w:style>
  <w:style w:type="paragraph" w:customStyle="1" w:styleId="B58962F9744D4711A087E41C923432E32">
    <w:name w:val="B58962F9744D4711A087E41C923432E32"/>
    <w:rsid w:val="009C58A9"/>
    <w:rPr>
      <w:rFonts w:eastAsiaTheme="minorHAnsi"/>
    </w:rPr>
  </w:style>
  <w:style w:type="paragraph" w:customStyle="1" w:styleId="A776AE830E9241FD83514F9B39D3501B2">
    <w:name w:val="A776AE830E9241FD83514F9B39D3501B2"/>
    <w:rsid w:val="009C58A9"/>
    <w:rPr>
      <w:rFonts w:eastAsiaTheme="minorHAnsi"/>
    </w:rPr>
  </w:style>
  <w:style w:type="paragraph" w:customStyle="1" w:styleId="17D5B1BD81984547BDE61FE38DA679F22">
    <w:name w:val="17D5B1BD81984547BDE61FE38DA679F22"/>
    <w:rsid w:val="009C58A9"/>
    <w:rPr>
      <w:rFonts w:eastAsiaTheme="minorHAnsi"/>
    </w:rPr>
  </w:style>
  <w:style w:type="paragraph" w:customStyle="1" w:styleId="D4CF0093D76A452784B01096D151D38E2">
    <w:name w:val="D4CF0093D76A452784B01096D151D38E2"/>
    <w:rsid w:val="009C58A9"/>
    <w:rPr>
      <w:rFonts w:eastAsiaTheme="minorHAnsi"/>
    </w:rPr>
  </w:style>
  <w:style w:type="paragraph" w:customStyle="1" w:styleId="4B3BEC7423E34E459241BE0C7BF91FE33">
    <w:name w:val="4B3BEC7423E34E459241BE0C7BF91FE33"/>
    <w:rsid w:val="009C58A9"/>
    <w:rPr>
      <w:rFonts w:eastAsiaTheme="minorHAnsi"/>
    </w:rPr>
  </w:style>
  <w:style w:type="paragraph" w:customStyle="1" w:styleId="C052A871B1394E53AEDCE44E96B788472">
    <w:name w:val="C052A871B1394E53AEDCE44E96B788472"/>
    <w:rsid w:val="009C58A9"/>
    <w:rPr>
      <w:rFonts w:eastAsiaTheme="minorHAnsi"/>
    </w:rPr>
  </w:style>
  <w:style w:type="paragraph" w:customStyle="1" w:styleId="D9D4853A92564C199DBF19D86E10ECC22">
    <w:name w:val="D9D4853A92564C199DBF19D86E10ECC22"/>
    <w:rsid w:val="009C58A9"/>
    <w:rPr>
      <w:rFonts w:eastAsiaTheme="minorHAnsi"/>
    </w:rPr>
  </w:style>
  <w:style w:type="paragraph" w:customStyle="1" w:styleId="ABC006812C7D499F9685296177B4DD2E2">
    <w:name w:val="ABC006812C7D499F9685296177B4DD2E2"/>
    <w:rsid w:val="009C58A9"/>
    <w:rPr>
      <w:rFonts w:eastAsiaTheme="minorHAnsi"/>
    </w:rPr>
  </w:style>
  <w:style w:type="paragraph" w:customStyle="1" w:styleId="49B82987D02B44948393D9EC2C20C6EF2">
    <w:name w:val="49B82987D02B44948393D9EC2C20C6EF2"/>
    <w:rsid w:val="009C58A9"/>
    <w:rPr>
      <w:rFonts w:eastAsiaTheme="minorHAnsi"/>
    </w:rPr>
  </w:style>
  <w:style w:type="paragraph" w:customStyle="1" w:styleId="16F97D910C5047088B02B11EACA0D0153">
    <w:name w:val="16F97D910C5047088B02B11EACA0D0153"/>
    <w:rsid w:val="009C58A9"/>
    <w:rPr>
      <w:rFonts w:eastAsiaTheme="minorHAnsi"/>
    </w:rPr>
  </w:style>
  <w:style w:type="paragraph" w:customStyle="1" w:styleId="B8B094C4B20743F8A1876564015130C82">
    <w:name w:val="B8B094C4B20743F8A1876564015130C82"/>
    <w:rsid w:val="009C58A9"/>
    <w:rPr>
      <w:rFonts w:eastAsiaTheme="minorHAnsi"/>
    </w:rPr>
  </w:style>
  <w:style w:type="paragraph" w:customStyle="1" w:styleId="DDAB59EC31FB4AB395ED9511113F7F212">
    <w:name w:val="DDAB59EC31FB4AB395ED9511113F7F212"/>
    <w:rsid w:val="009C58A9"/>
    <w:rPr>
      <w:rFonts w:eastAsiaTheme="minorHAnsi"/>
    </w:rPr>
  </w:style>
  <w:style w:type="paragraph" w:customStyle="1" w:styleId="E574CA3F40A84A709C18A0033303C9C82">
    <w:name w:val="E574CA3F40A84A709C18A0033303C9C82"/>
    <w:rsid w:val="009C58A9"/>
    <w:rPr>
      <w:rFonts w:eastAsiaTheme="minorHAnsi"/>
    </w:rPr>
  </w:style>
  <w:style w:type="paragraph" w:customStyle="1" w:styleId="F3EB6A8FCF354AB7907B657D1375F0CC2">
    <w:name w:val="F3EB6A8FCF354AB7907B657D1375F0CC2"/>
    <w:rsid w:val="009C58A9"/>
    <w:rPr>
      <w:rFonts w:eastAsiaTheme="minorHAnsi"/>
    </w:rPr>
  </w:style>
  <w:style w:type="paragraph" w:customStyle="1" w:styleId="9B31FA70D4124A6A8451EE39685D39FC2">
    <w:name w:val="9B31FA70D4124A6A8451EE39685D39FC2"/>
    <w:rsid w:val="009C58A9"/>
    <w:rPr>
      <w:rFonts w:eastAsiaTheme="minorHAnsi"/>
    </w:rPr>
  </w:style>
  <w:style w:type="paragraph" w:customStyle="1" w:styleId="B5AAAC1AFC56438E8D6126E4570642827">
    <w:name w:val="B5AAAC1AFC56438E8D6126E4570642827"/>
    <w:rsid w:val="009C58A9"/>
    <w:rPr>
      <w:rFonts w:eastAsiaTheme="minorHAnsi"/>
    </w:rPr>
  </w:style>
  <w:style w:type="paragraph" w:customStyle="1" w:styleId="0F51167081674C36A22F61ABBF83D6EC6">
    <w:name w:val="0F51167081674C36A22F61ABBF83D6EC6"/>
    <w:rsid w:val="009C58A9"/>
    <w:rPr>
      <w:rFonts w:eastAsiaTheme="minorHAnsi"/>
    </w:rPr>
  </w:style>
  <w:style w:type="paragraph" w:customStyle="1" w:styleId="0B9A978641C04221BD83A7B1AFE5C1BF5">
    <w:name w:val="0B9A978641C04221BD83A7B1AFE5C1BF5"/>
    <w:rsid w:val="009C58A9"/>
    <w:rPr>
      <w:rFonts w:eastAsiaTheme="minorHAnsi"/>
    </w:rPr>
  </w:style>
  <w:style w:type="paragraph" w:customStyle="1" w:styleId="8EA3AF61C172496898E678F9F6620ABB5">
    <w:name w:val="8EA3AF61C172496898E678F9F6620ABB5"/>
    <w:rsid w:val="009C58A9"/>
    <w:rPr>
      <w:rFonts w:eastAsiaTheme="minorHAnsi"/>
    </w:rPr>
  </w:style>
  <w:style w:type="paragraph" w:customStyle="1" w:styleId="49F589E1AB3F49C3AD474E6BDA4C30AA3">
    <w:name w:val="49F589E1AB3F49C3AD474E6BDA4C30AA3"/>
    <w:rsid w:val="009C58A9"/>
    <w:rPr>
      <w:rFonts w:eastAsiaTheme="minorHAnsi"/>
    </w:rPr>
  </w:style>
  <w:style w:type="paragraph" w:customStyle="1" w:styleId="67DCFE48A09B417FB5814D988848268E3">
    <w:name w:val="67DCFE48A09B417FB5814D988848268E3"/>
    <w:rsid w:val="009C58A9"/>
    <w:rPr>
      <w:rFonts w:eastAsiaTheme="minorHAnsi"/>
    </w:rPr>
  </w:style>
  <w:style w:type="paragraph" w:customStyle="1" w:styleId="C0D611F6D4064A178E37FE0193FAA0343">
    <w:name w:val="C0D611F6D4064A178E37FE0193FAA0343"/>
    <w:rsid w:val="009C58A9"/>
    <w:rPr>
      <w:rFonts w:eastAsiaTheme="minorHAnsi"/>
    </w:rPr>
  </w:style>
  <w:style w:type="paragraph" w:customStyle="1" w:styleId="11A2DA9598384F099EFD8096987B2A0D3">
    <w:name w:val="11A2DA9598384F099EFD8096987B2A0D3"/>
    <w:rsid w:val="009C58A9"/>
    <w:rPr>
      <w:rFonts w:eastAsiaTheme="minorHAnsi"/>
    </w:rPr>
  </w:style>
  <w:style w:type="paragraph" w:customStyle="1" w:styleId="90D6EE1372854D9884313064BD7790F13">
    <w:name w:val="90D6EE1372854D9884313064BD7790F13"/>
    <w:rsid w:val="009C58A9"/>
    <w:rPr>
      <w:rFonts w:eastAsiaTheme="minorHAnsi"/>
    </w:rPr>
  </w:style>
  <w:style w:type="paragraph" w:customStyle="1" w:styleId="78843564AA60484FBA5C4392374AB89B3">
    <w:name w:val="78843564AA60484FBA5C4392374AB89B3"/>
    <w:rsid w:val="009C58A9"/>
    <w:rPr>
      <w:rFonts w:eastAsiaTheme="minorHAnsi"/>
    </w:rPr>
  </w:style>
  <w:style w:type="paragraph" w:customStyle="1" w:styleId="2B498F5D2A714266903715774E3323183">
    <w:name w:val="2B498F5D2A714266903715774E3323183"/>
    <w:rsid w:val="009C58A9"/>
    <w:rPr>
      <w:rFonts w:eastAsiaTheme="minorHAnsi"/>
    </w:rPr>
  </w:style>
  <w:style w:type="paragraph" w:customStyle="1" w:styleId="A60609502C554F84B0EDA5E1E3BD0B823">
    <w:name w:val="A60609502C554F84B0EDA5E1E3BD0B823"/>
    <w:rsid w:val="009C58A9"/>
    <w:rPr>
      <w:rFonts w:eastAsiaTheme="minorHAnsi"/>
    </w:rPr>
  </w:style>
  <w:style w:type="paragraph" w:customStyle="1" w:styleId="8E29CA7C9B38400B89509CBA49012B133">
    <w:name w:val="8E29CA7C9B38400B89509CBA49012B133"/>
    <w:rsid w:val="009C58A9"/>
    <w:rPr>
      <w:rFonts w:eastAsiaTheme="minorHAnsi"/>
    </w:rPr>
  </w:style>
  <w:style w:type="paragraph" w:customStyle="1" w:styleId="B58962F9744D4711A087E41C923432E33">
    <w:name w:val="B58962F9744D4711A087E41C923432E33"/>
    <w:rsid w:val="009C58A9"/>
    <w:rPr>
      <w:rFonts w:eastAsiaTheme="minorHAnsi"/>
    </w:rPr>
  </w:style>
  <w:style w:type="paragraph" w:customStyle="1" w:styleId="A776AE830E9241FD83514F9B39D3501B3">
    <w:name w:val="A776AE830E9241FD83514F9B39D3501B3"/>
    <w:rsid w:val="009C58A9"/>
    <w:rPr>
      <w:rFonts w:eastAsiaTheme="minorHAnsi"/>
    </w:rPr>
  </w:style>
  <w:style w:type="paragraph" w:customStyle="1" w:styleId="17D5B1BD81984547BDE61FE38DA679F23">
    <w:name w:val="17D5B1BD81984547BDE61FE38DA679F23"/>
    <w:rsid w:val="009C58A9"/>
    <w:rPr>
      <w:rFonts w:eastAsiaTheme="minorHAnsi"/>
    </w:rPr>
  </w:style>
  <w:style w:type="paragraph" w:customStyle="1" w:styleId="D4CF0093D76A452784B01096D151D38E3">
    <w:name w:val="D4CF0093D76A452784B01096D151D38E3"/>
    <w:rsid w:val="009C58A9"/>
    <w:rPr>
      <w:rFonts w:eastAsiaTheme="minorHAnsi"/>
    </w:rPr>
  </w:style>
  <w:style w:type="paragraph" w:customStyle="1" w:styleId="4B3BEC7423E34E459241BE0C7BF91FE34">
    <w:name w:val="4B3BEC7423E34E459241BE0C7BF91FE34"/>
    <w:rsid w:val="009C58A9"/>
    <w:rPr>
      <w:rFonts w:eastAsiaTheme="minorHAnsi"/>
    </w:rPr>
  </w:style>
  <w:style w:type="paragraph" w:customStyle="1" w:styleId="C052A871B1394E53AEDCE44E96B788473">
    <w:name w:val="C052A871B1394E53AEDCE44E96B788473"/>
    <w:rsid w:val="009C58A9"/>
    <w:rPr>
      <w:rFonts w:eastAsiaTheme="minorHAnsi"/>
    </w:rPr>
  </w:style>
  <w:style w:type="paragraph" w:customStyle="1" w:styleId="D9D4853A92564C199DBF19D86E10ECC23">
    <w:name w:val="D9D4853A92564C199DBF19D86E10ECC23"/>
    <w:rsid w:val="009C58A9"/>
    <w:rPr>
      <w:rFonts w:eastAsiaTheme="minorHAnsi"/>
    </w:rPr>
  </w:style>
  <w:style w:type="paragraph" w:customStyle="1" w:styleId="ABC006812C7D499F9685296177B4DD2E3">
    <w:name w:val="ABC006812C7D499F9685296177B4DD2E3"/>
    <w:rsid w:val="009C58A9"/>
    <w:rPr>
      <w:rFonts w:eastAsiaTheme="minorHAnsi"/>
    </w:rPr>
  </w:style>
  <w:style w:type="paragraph" w:customStyle="1" w:styleId="49B82987D02B44948393D9EC2C20C6EF3">
    <w:name w:val="49B82987D02B44948393D9EC2C20C6EF3"/>
    <w:rsid w:val="009C58A9"/>
    <w:rPr>
      <w:rFonts w:eastAsiaTheme="minorHAnsi"/>
    </w:rPr>
  </w:style>
  <w:style w:type="paragraph" w:customStyle="1" w:styleId="16F97D910C5047088B02B11EACA0D0154">
    <w:name w:val="16F97D910C5047088B02B11EACA0D0154"/>
    <w:rsid w:val="009C58A9"/>
    <w:rPr>
      <w:rFonts w:eastAsiaTheme="minorHAnsi"/>
    </w:rPr>
  </w:style>
  <w:style w:type="paragraph" w:customStyle="1" w:styleId="B8B094C4B20743F8A1876564015130C83">
    <w:name w:val="B8B094C4B20743F8A1876564015130C83"/>
    <w:rsid w:val="009C58A9"/>
    <w:rPr>
      <w:rFonts w:eastAsiaTheme="minorHAnsi"/>
    </w:rPr>
  </w:style>
  <w:style w:type="paragraph" w:customStyle="1" w:styleId="DDAB59EC31FB4AB395ED9511113F7F213">
    <w:name w:val="DDAB59EC31FB4AB395ED9511113F7F213"/>
    <w:rsid w:val="009C58A9"/>
    <w:rPr>
      <w:rFonts w:eastAsiaTheme="minorHAnsi"/>
    </w:rPr>
  </w:style>
  <w:style w:type="paragraph" w:customStyle="1" w:styleId="E574CA3F40A84A709C18A0033303C9C83">
    <w:name w:val="E574CA3F40A84A709C18A0033303C9C83"/>
    <w:rsid w:val="009C58A9"/>
    <w:rPr>
      <w:rFonts w:eastAsiaTheme="minorHAnsi"/>
    </w:rPr>
  </w:style>
  <w:style w:type="paragraph" w:customStyle="1" w:styleId="F3EB6A8FCF354AB7907B657D1375F0CC3">
    <w:name w:val="F3EB6A8FCF354AB7907B657D1375F0CC3"/>
    <w:rsid w:val="009C58A9"/>
    <w:rPr>
      <w:rFonts w:eastAsiaTheme="minorHAnsi"/>
    </w:rPr>
  </w:style>
  <w:style w:type="paragraph" w:customStyle="1" w:styleId="9B31FA70D4124A6A8451EE39685D39FC3">
    <w:name w:val="9B31FA70D4124A6A8451EE39685D39FC3"/>
    <w:rsid w:val="009C58A9"/>
    <w:rPr>
      <w:rFonts w:eastAsiaTheme="minorHAnsi"/>
    </w:rPr>
  </w:style>
  <w:style w:type="paragraph" w:customStyle="1" w:styleId="D1B03C8C8F6E46508BBDA0DAEF17950A">
    <w:name w:val="D1B03C8C8F6E46508BBDA0DAEF17950A"/>
    <w:rsid w:val="009C58A9"/>
  </w:style>
  <w:style w:type="paragraph" w:customStyle="1" w:styleId="E4D17A6195994DA1B544416EAF2F3736">
    <w:name w:val="E4D17A6195994DA1B544416EAF2F3736"/>
    <w:rsid w:val="009C58A9"/>
  </w:style>
  <w:style w:type="paragraph" w:customStyle="1" w:styleId="B151EC00B35149EF955C84076966C96D">
    <w:name w:val="B151EC00B35149EF955C84076966C96D"/>
    <w:rsid w:val="009C58A9"/>
  </w:style>
  <w:style w:type="paragraph" w:customStyle="1" w:styleId="4ADFC4640F024371922675C45F7BF419">
    <w:name w:val="4ADFC4640F024371922675C45F7BF419"/>
    <w:rsid w:val="009C58A9"/>
  </w:style>
  <w:style w:type="paragraph" w:customStyle="1" w:styleId="8810A214B3444CD084AE36986AC79A70">
    <w:name w:val="8810A214B3444CD084AE36986AC79A70"/>
    <w:rsid w:val="009C58A9"/>
  </w:style>
  <w:style w:type="paragraph" w:customStyle="1" w:styleId="8FFE8EFF7C73462E9F560DC37715D047">
    <w:name w:val="8FFE8EFF7C73462E9F560DC37715D047"/>
    <w:rsid w:val="009C58A9"/>
  </w:style>
  <w:style w:type="paragraph" w:customStyle="1" w:styleId="0C3038A505B84166AC640A161D8A33DA">
    <w:name w:val="0C3038A505B84166AC640A161D8A33DA"/>
    <w:rsid w:val="009C58A9"/>
  </w:style>
  <w:style w:type="paragraph" w:customStyle="1" w:styleId="1F19893861454849B24B8A74BE832AC4">
    <w:name w:val="1F19893861454849B24B8A74BE832AC4"/>
    <w:rsid w:val="009C58A9"/>
  </w:style>
  <w:style w:type="paragraph" w:customStyle="1" w:styleId="654C8F5B43A0460F9FCEB6A733064C65">
    <w:name w:val="654C8F5B43A0460F9FCEB6A733064C65"/>
    <w:rsid w:val="009C58A9"/>
  </w:style>
  <w:style w:type="paragraph" w:customStyle="1" w:styleId="CC73A7C125F34A75A58871B51CA6DAD4">
    <w:name w:val="CC73A7C125F34A75A58871B51CA6DAD4"/>
    <w:rsid w:val="009C58A9"/>
  </w:style>
  <w:style w:type="paragraph" w:customStyle="1" w:styleId="08EB98E19B2E46D992D389545CF844BE">
    <w:name w:val="08EB98E19B2E46D992D389545CF844BE"/>
    <w:rsid w:val="009C58A9"/>
  </w:style>
  <w:style w:type="paragraph" w:customStyle="1" w:styleId="C59920BCDC184BBFBE8DEB3C47F7B6C3">
    <w:name w:val="C59920BCDC184BBFBE8DEB3C47F7B6C3"/>
    <w:rsid w:val="009C58A9"/>
  </w:style>
  <w:style w:type="paragraph" w:customStyle="1" w:styleId="E1AC43FE8DA8465E87EBAD8576941595">
    <w:name w:val="E1AC43FE8DA8465E87EBAD8576941595"/>
    <w:rsid w:val="009C58A9"/>
  </w:style>
  <w:style w:type="paragraph" w:customStyle="1" w:styleId="30D31AA0A61D478F84AB9FB91422DC47">
    <w:name w:val="30D31AA0A61D478F84AB9FB91422DC47"/>
    <w:rsid w:val="009C58A9"/>
  </w:style>
  <w:style w:type="paragraph" w:customStyle="1" w:styleId="24F43DD411284F698B2F81F32BBBE370">
    <w:name w:val="24F43DD411284F698B2F81F32BBBE370"/>
    <w:rsid w:val="009C58A9"/>
  </w:style>
  <w:style w:type="paragraph" w:customStyle="1" w:styleId="C4E053E17C094CE68225FD37D5E81BB8">
    <w:name w:val="C4E053E17C094CE68225FD37D5E81BB8"/>
    <w:rsid w:val="009C58A9"/>
  </w:style>
  <w:style w:type="paragraph" w:customStyle="1" w:styleId="95BC9B9BCC0642B89398DBDCF37BBBE3">
    <w:name w:val="95BC9B9BCC0642B89398DBDCF37BBBE3"/>
    <w:rsid w:val="009C58A9"/>
  </w:style>
  <w:style w:type="paragraph" w:customStyle="1" w:styleId="C04715B30B8B4D679A8E331D74434EE6">
    <w:name w:val="C04715B30B8B4D679A8E331D74434EE6"/>
    <w:rsid w:val="009C58A9"/>
  </w:style>
  <w:style w:type="paragraph" w:customStyle="1" w:styleId="910FE768AF1E4F159BB34E3586007A8C">
    <w:name w:val="910FE768AF1E4F159BB34E3586007A8C"/>
    <w:rsid w:val="009C58A9"/>
  </w:style>
  <w:style w:type="paragraph" w:customStyle="1" w:styleId="DE4AE4E4108E45849E8D71F42FA85C74">
    <w:name w:val="DE4AE4E4108E45849E8D71F42FA85C74"/>
    <w:rsid w:val="009C58A9"/>
  </w:style>
  <w:style w:type="paragraph" w:customStyle="1" w:styleId="8FE7E60D6BA144A297EF0F880B31A1F5">
    <w:name w:val="8FE7E60D6BA144A297EF0F880B31A1F5"/>
    <w:rsid w:val="009C58A9"/>
  </w:style>
  <w:style w:type="paragraph" w:customStyle="1" w:styleId="2FCC94EEDEC548F0A5193EC27671F01E">
    <w:name w:val="2FCC94EEDEC548F0A5193EC27671F01E"/>
    <w:rsid w:val="009C58A9"/>
  </w:style>
  <w:style w:type="paragraph" w:customStyle="1" w:styleId="2F4C76DAD8CF458C848298E6C390F6EF">
    <w:name w:val="2F4C76DAD8CF458C848298E6C390F6EF"/>
    <w:rsid w:val="009C58A9"/>
  </w:style>
  <w:style w:type="paragraph" w:customStyle="1" w:styleId="2482D1C6214948838A0BC8A24E55AEE9">
    <w:name w:val="2482D1C6214948838A0BC8A24E55AEE9"/>
    <w:rsid w:val="009C58A9"/>
  </w:style>
  <w:style w:type="paragraph" w:customStyle="1" w:styleId="8846496DE4B941C4B335B5EE1B8C6C42">
    <w:name w:val="8846496DE4B941C4B335B5EE1B8C6C42"/>
    <w:rsid w:val="009C58A9"/>
  </w:style>
  <w:style w:type="paragraph" w:customStyle="1" w:styleId="FF0F9FBEF27542288A5345FE0A423E1A">
    <w:name w:val="FF0F9FBEF27542288A5345FE0A423E1A"/>
    <w:rsid w:val="009C58A9"/>
  </w:style>
  <w:style w:type="paragraph" w:customStyle="1" w:styleId="DADEC6F95FEF49F6B78F54AA6634C7A7">
    <w:name w:val="DADEC6F95FEF49F6B78F54AA6634C7A7"/>
    <w:rsid w:val="009C58A9"/>
  </w:style>
  <w:style w:type="paragraph" w:customStyle="1" w:styleId="B3B9A8EC65B2423DAF66A0F78078910B">
    <w:name w:val="B3B9A8EC65B2423DAF66A0F78078910B"/>
    <w:rsid w:val="009C58A9"/>
  </w:style>
  <w:style w:type="paragraph" w:customStyle="1" w:styleId="1243D98A3EEF44EF8598174F4D57AC8F">
    <w:name w:val="1243D98A3EEF44EF8598174F4D57AC8F"/>
    <w:rsid w:val="009C58A9"/>
  </w:style>
  <w:style w:type="paragraph" w:customStyle="1" w:styleId="F1957F8F4669426EBEEC83F58B2420FA">
    <w:name w:val="F1957F8F4669426EBEEC83F58B2420FA"/>
    <w:rsid w:val="009C58A9"/>
  </w:style>
  <w:style w:type="paragraph" w:customStyle="1" w:styleId="7CA9F81A6A6C44B5A695B1A94FCE1280">
    <w:name w:val="7CA9F81A6A6C44B5A695B1A94FCE1280"/>
    <w:rsid w:val="009C58A9"/>
  </w:style>
  <w:style w:type="paragraph" w:customStyle="1" w:styleId="98993002214B48088E0DFB3A741EB190">
    <w:name w:val="98993002214B48088E0DFB3A741EB190"/>
    <w:rsid w:val="009C58A9"/>
  </w:style>
  <w:style w:type="paragraph" w:customStyle="1" w:styleId="47C8A8651AD24C0390A09A6DDCE2F382">
    <w:name w:val="47C8A8651AD24C0390A09A6DDCE2F382"/>
    <w:rsid w:val="009C58A9"/>
  </w:style>
  <w:style w:type="paragraph" w:customStyle="1" w:styleId="42D364DA2A9147D788B16BE8BB0E112D">
    <w:name w:val="42D364DA2A9147D788B16BE8BB0E112D"/>
    <w:rsid w:val="009C58A9"/>
  </w:style>
  <w:style w:type="paragraph" w:customStyle="1" w:styleId="7B7216B2A6C34407BD5A4FAB3AA25372">
    <w:name w:val="7B7216B2A6C34407BD5A4FAB3AA25372"/>
    <w:rsid w:val="009C58A9"/>
  </w:style>
  <w:style w:type="paragraph" w:customStyle="1" w:styleId="82E9444657864B9591B9E9A627EE76FE">
    <w:name w:val="82E9444657864B9591B9E9A627EE76FE"/>
    <w:rsid w:val="009C58A9"/>
  </w:style>
  <w:style w:type="paragraph" w:customStyle="1" w:styleId="D1F3736020B346098A97B326CCBB169D">
    <w:name w:val="D1F3736020B346098A97B326CCBB169D"/>
    <w:rsid w:val="009C58A9"/>
  </w:style>
  <w:style w:type="paragraph" w:customStyle="1" w:styleId="B5AAAC1AFC56438E8D6126E4570642828">
    <w:name w:val="B5AAAC1AFC56438E8D6126E4570642828"/>
    <w:rsid w:val="00107DC7"/>
    <w:rPr>
      <w:rFonts w:eastAsiaTheme="minorHAnsi"/>
    </w:rPr>
  </w:style>
  <w:style w:type="paragraph" w:customStyle="1" w:styleId="0F51167081674C36A22F61ABBF83D6EC7">
    <w:name w:val="0F51167081674C36A22F61ABBF83D6EC7"/>
    <w:rsid w:val="00107DC7"/>
    <w:rPr>
      <w:rFonts w:eastAsiaTheme="minorHAnsi"/>
    </w:rPr>
  </w:style>
  <w:style w:type="paragraph" w:customStyle="1" w:styleId="0B9A978641C04221BD83A7B1AFE5C1BF6">
    <w:name w:val="0B9A978641C04221BD83A7B1AFE5C1BF6"/>
    <w:rsid w:val="00107DC7"/>
    <w:rPr>
      <w:rFonts w:eastAsiaTheme="minorHAnsi"/>
    </w:rPr>
  </w:style>
  <w:style w:type="paragraph" w:customStyle="1" w:styleId="8EA3AF61C172496898E678F9F6620ABB6">
    <w:name w:val="8EA3AF61C172496898E678F9F6620ABB6"/>
    <w:rsid w:val="00107DC7"/>
    <w:rPr>
      <w:rFonts w:eastAsiaTheme="minorHAnsi"/>
    </w:rPr>
  </w:style>
  <w:style w:type="paragraph" w:customStyle="1" w:styleId="49F589E1AB3F49C3AD474E6BDA4C30AA4">
    <w:name w:val="49F589E1AB3F49C3AD474E6BDA4C30AA4"/>
    <w:rsid w:val="00107DC7"/>
    <w:rPr>
      <w:rFonts w:eastAsiaTheme="minorHAnsi"/>
    </w:rPr>
  </w:style>
  <w:style w:type="paragraph" w:customStyle="1" w:styleId="67DCFE48A09B417FB5814D988848268E4">
    <w:name w:val="67DCFE48A09B417FB5814D988848268E4"/>
    <w:rsid w:val="00107DC7"/>
    <w:rPr>
      <w:rFonts w:eastAsiaTheme="minorHAnsi"/>
    </w:rPr>
  </w:style>
  <w:style w:type="paragraph" w:customStyle="1" w:styleId="C0D611F6D4064A178E37FE0193FAA0344">
    <w:name w:val="C0D611F6D4064A178E37FE0193FAA0344"/>
    <w:rsid w:val="00107DC7"/>
    <w:rPr>
      <w:rFonts w:eastAsiaTheme="minorHAnsi"/>
    </w:rPr>
  </w:style>
  <w:style w:type="paragraph" w:customStyle="1" w:styleId="11A2DA9598384F099EFD8096987B2A0D4">
    <w:name w:val="11A2DA9598384F099EFD8096987B2A0D4"/>
    <w:rsid w:val="00107DC7"/>
    <w:rPr>
      <w:rFonts w:eastAsiaTheme="minorHAnsi"/>
    </w:rPr>
  </w:style>
  <w:style w:type="paragraph" w:customStyle="1" w:styleId="90D6EE1372854D9884313064BD7790F14">
    <w:name w:val="90D6EE1372854D9884313064BD7790F14"/>
    <w:rsid w:val="00107DC7"/>
    <w:rPr>
      <w:rFonts w:eastAsiaTheme="minorHAnsi"/>
    </w:rPr>
  </w:style>
  <w:style w:type="paragraph" w:customStyle="1" w:styleId="78843564AA60484FBA5C4392374AB89B4">
    <w:name w:val="78843564AA60484FBA5C4392374AB89B4"/>
    <w:rsid w:val="00107DC7"/>
    <w:rPr>
      <w:rFonts w:eastAsiaTheme="minorHAnsi"/>
    </w:rPr>
  </w:style>
  <w:style w:type="paragraph" w:customStyle="1" w:styleId="2B498F5D2A714266903715774E3323184">
    <w:name w:val="2B498F5D2A714266903715774E3323184"/>
    <w:rsid w:val="00107DC7"/>
    <w:rPr>
      <w:rFonts w:eastAsiaTheme="minorHAnsi"/>
    </w:rPr>
  </w:style>
  <w:style w:type="paragraph" w:customStyle="1" w:styleId="A60609502C554F84B0EDA5E1E3BD0B824">
    <w:name w:val="A60609502C554F84B0EDA5E1E3BD0B824"/>
    <w:rsid w:val="00107DC7"/>
    <w:rPr>
      <w:rFonts w:eastAsiaTheme="minorHAnsi"/>
    </w:rPr>
  </w:style>
  <w:style w:type="paragraph" w:customStyle="1" w:styleId="8E29CA7C9B38400B89509CBA49012B134">
    <w:name w:val="8E29CA7C9B38400B89509CBA49012B134"/>
    <w:rsid w:val="00107DC7"/>
    <w:rPr>
      <w:rFonts w:eastAsiaTheme="minorHAnsi"/>
    </w:rPr>
  </w:style>
  <w:style w:type="paragraph" w:customStyle="1" w:styleId="B58962F9744D4711A087E41C923432E34">
    <w:name w:val="B58962F9744D4711A087E41C923432E34"/>
    <w:rsid w:val="00107DC7"/>
    <w:rPr>
      <w:rFonts w:eastAsiaTheme="minorHAnsi"/>
    </w:rPr>
  </w:style>
  <w:style w:type="paragraph" w:customStyle="1" w:styleId="A776AE830E9241FD83514F9B39D3501B4">
    <w:name w:val="A776AE830E9241FD83514F9B39D3501B4"/>
    <w:rsid w:val="00107DC7"/>
    <w:rPr>
      <w:rFonts w:eastAsiaTheme="minorHAnsi"/>
    </w:rPr>
  </w:style>
  <w:style w:type="paragraph" w:customStyle="1" w:styleId="17D5B1BD81984547BDE61FE38DA679F24">
    <w:name w:val="17D5B1BD81984547BDE61FE38DA679F24"/>
    <w:rsid w:val="00107DC7"/>
    <w:rPr>
      <w:rFonts w:eastAsiaTheme="minorHAnsi"/>
    </w:rPr>
  </w:style>
  <w:style w:type="paragraph" w:customStyle="1" w:styleId="D4CF0093D76A452784B01096D151D38E4">
    <w:name w:val="D4CF0093D76A452784B01096D151D38E4"/>
    <w:rsid w:val="00107DC7"/>
    <w:rPr>
      <w:rFonts w:eastAsiaTheme="minorHAnsi"/>
    </w:rPr>
  </w:style>
  <w:style w:type="paragraph" w:customStyle="1" w:styleId="4B3BEC7423E34E459241BE0C7BF91FE35">
    <w:name w:val="4B3BEC7423E34E459241BE0C7BF91FE35"/>
    <w:rsid w:val="00107DC7"/>
    <w:rPr>
      <w:rFonts w:eastAsiaTheme="minorHAnsi"/>
    </w:rPr>
  </w:style>
  <w:style w:type="paragraph" w:customStyle="1" w:styleId="C052A871B1394E53AEDCE44E96B788474">
    <w:name w:val="C052A871B1394E53AEDCE44E96B788474"/>
    <w:rsid w:val="00107DC7"/>
    <w:rPr>
      <w:rFonts w:eastAsiaTheme="minorHAnsi"/>
    </w:rPr>
  </w:style>
  <w:style w:type="paragraph" w:customStyle="1" w:styleId="D9D4853A92564C199DBF19D86E10ECC24">
    <w:name w:val="D9D4853A92564C199DBF19D86E10ECC24"/>
    <w:rsid w:val="00107DC7"/>
    <w:rPr>
      <w:rFonts w:eastAsiaTheme="minorHAnsi"/>
    </w:rPr>
  </w:style>
  <w:style w:type="paragraph" w:customStyle="1" w:styleId="ABC006812C7D499F9685296177B4DD2E4">
    <w:name w:val="ABC006812C7D499F9685296177B4DD2E4"/>
    <w:rsid w:val="00107DC7"/>
    <w:rPr>
      <w:rFonts w:eastAsiaTheme="minorHAnsi"/>
    </w:rPr>
  </w:style>
  <w:style w:type="paragraph" w:customStyle="1" w:styleId="49B82987D02B44948393D9EC2C20C6EF4">
    <w:name w:val="49B82987D02B44948393D9EC2C20C6EF4"/>
    <w:rsid w:val="00107DC7"/>
    <w:rPr>
      <w:rFonts w:eastAsiaTheme="minorHAnsi"/>
    </w:rPr>
  </w:style>
  <w:style w:type="paragraph" w:customStyle="1" w:styleId="16F97D910C5047088B02B11EACA0D0155">
    <w:name w:val="16F97D910C5047088B02B11EACA0D0155"/>
    <w:rsid w:val="00107DC7"/>
    <w:rPr>
      <w:rFonts w:eastAsiaTheme="minorHAnsi"/>
    </w:rPr>
  </w:style>
  <w:style w:type="paragraph" w:customStyle="1" w:styleId="B8B094C4B20743F8A1876564015130C84">
    <w:name w:val="B8B094C4B20743F8A1876564015130C84"/>
    <w:rsid w:val="00107DC7"/>
    <w:rPr>
      <w:rFonts w:eastAsiaTheme="minorHAnsi"/>
    </w:rPr>
  </w:style>
  <w:style w:type="paragraph" w:customStyle="1" w:styleId="DDAB59EC31FB4AB395ED9511113F7F214">
    <w:name w:val="DDAB59EC31FB4AB395ED9511113F7F214"/>
    <w:rsid w:val="00107DC7"/>
    <w:rPr>
      <w:rFonts w:eastAsiaTheme="minorHAnsi"/>
    </w:rPr>
  </w:style>
  <w:style w:type="paragraph" w:customStyle="1" w:styleId="7E70FAF057154315A4B18FF4085A52D7">
    <w:name w:val="7E70FAF057154315A4B18FF4085A52D7"/>
    <w:rsid w:val="00107DC7"/>
    <w:rPr>
      <w:rFonts w:eastAsiaTheme="minorHAnsi"/>
    </w:rPr>
  </w:style>
  <w:style w:type="paragraph" w:customStyle="1" w:styleId="E47343E195EE4074A347D6201EA81710">
    <w:name w:val="E47343E195EE4074A347D6201EA81710"/>
    <w:rsid w:val="00107DC7"/>
    <w:rPr>
      <w:rFonts w:eastAsiaTheme="minorHAnsi"/>
    </w:rPr>
  </w:style>
  <w:style w:type="paragraph" w:customStyle="1" w:styleId="E574CA3F40A84A709C18A0033303C9C84">
    <w:name w:val="E574CA3F40A84A709C18A0033303C9C84"/>
    <w:rsid w:val="00107DC7"/>
    <w:rPr>
      <w:rFonts w:eastAsiaTheme="minorHAnsi"/>
    </w:rPr>
  </w:style>
  <w:style w:type="paragraph" w:customStyle="1" w:styleId="F3EB6A8FCF354AB7907B657D1375F0CC4">
    <w:name w:val="F3EB6A8FCF354AB7907B657D1375F0CC4"/>
    <w:rsid w:val="00107DC7"/>
    <w:rPr>
      <w:rFonts w:eastAsiaTheme="minorHAnsi"/>
    </w:rPr>
  </w:style>
  <w:style w:type="paragraph" w:customStyle="1" w:styleId="9B31FA70D4124A6A8451EE39685D39FC4">
    <w:name w:val="9B31FA70D4124A6A8451EE39685D39FC4"/>
    <w:rsid w:val="00107DC7"/>
    <w:rPr>
      <w:rFonts w:eastAsiaTheme="minorHAnsi"/>
    </w:rPr>
  </w:style>
  <w:style w:type="paragraph" w:customStyle="1" w:styleId="654C8F5B43A0460F9FCEB6A733064C651">
    <w:name w:val="654C8F5B43A0460F9FCEB6A733064C651"/>
    <w:rsid w:val="00107DC7"/>
    <w:rPr>
      <w:rFonts w:eastAsiaTheme="minorHAnsi"/>
    </w:rPr>
  </w:style>
  <w:style w:type="paragraph" w:customStyle="1" w:styleId="CC73A7C125F34A75A58871B51CA6DAD41">
    <w:name w:val="CC73A7C125F34A75A58871B51CA6DAD41"/>
    <w:rsid w:val="00107DC7"/>
    <w:rPr>
      <w:rFonts w:eastAsiaTheme="minorHAnsi"/>
    </w:rPr>
  </w:style>
  <w:style w:type="paragraph" w:customStyle="1" w:styleId="08EB98E19B2E46D992D389545CF844BE1">
    <w:name w:val="08EB98E19B2E46D992D389545CF844BE1"/>
    <w:rsid w:val="00107DC7"/>
    <w:rPr>
      <w:rFonts w:eastAsiaTheme="minorHAnsi"/>
    </w:rPr>
  </w:style>
  <w:style w:type="paragraph" w:customStyle="1" w:styleId="C59920BCDC184BBFBE8DEB3C47F7B6C31">
    <w:name w:val="C59920BCDC184BBFBE8DEB3C47F7B6C31"/>
    <w:rsid w:val="00107DC7"/>
    <w:rPr>
      <w:rFonts w:eastAsiaTheme="minorHAnsi"/>
    </w:rPr>
  </w:style>
  <w:style w:type="paragraph" w:customStyle="1" w:styleId="E1AC43FE8DA8465E87EBAD85769415951">
    <w:name w:val="E1AC43FE8DA8465E87EBAD85769415951"/>
    <w:rsid w:val="00107DC7"/>
    <w:rPr>
      <w:rFonts w:eastAsiaTheme="minorHAnsi"/>
    </w:rPr>
  </w:style>
  <w:style w:type="paragraph" w:customStyle="1" w:styleId="30D31AA0A61D478F84AB9FB91422DC471">
    <w:name w:val="30D31AA0A61D478F84AB9FB91422DC471"/>
    <w:rsid w:val="00107DC7"/>
    <w:rPr>
      <w:rFonts w:eastAsiaTheme="minorHAnsi"/>
    </w:rPr>
  </w:style>
  <w:style w:type="paragraph" w:customStyle="1" w:styleId="24F43DD411284F698B2F81F32BBBE3701">
    <w:name w:val="24F43DD411284F698B2F81F32BBBE3701"/>
    <w:rsid w:val="00107DC7"/>
    <w:rPr>
      <w:rFonts w:eastAsiaTheme="minorHAnsi"/>
    </w:rPr>
  </w:style>
  <w:style w:type="paragraph" w:customStyle="1" w:styleId="C4E053E17C094CE68225FD37D5E81BB81">
    <w:name w:val="C4E053E17C094CE68225FD37D5E81BB81"/>
    <w:rsid w:val="00107DC7"/>
    <w:rPr>
      <w:rFonts w:eastAsiaTheme="minorHAnsi"/>
    </w:rPr>
  </w:style>
  <w:style w:type="paragraph" w:customStyle="1" w:styleId="95BC9B9BCC0642B89398DBDCF37BBBE31">
    <w:name w:val="95BC9B9BCC0642B89398DBDCF37BBBE31"/>
    <w:rsid w:val="00107DC7"/>
    <w:rPr>
      <w:rFonts w:eastAsiaTheme="minorHAnsi"/>
    </w:rPr>
  </w:style>
  <w:style w:type="paragraph" w:customStyle="1" w:styleId="C04715B30B8B4D679A8E331D74434EE61">
    <w:name w:val="C04715B30B8B4D679A8E331D74434EE61"/>
    <w:rsid w:val="00107DC7"/>
    <w:rPr>
      <w:rFonts w:eastAsiaTheme="minorHAnsi"/>
    </w:rPr>
  </w:style>
  <w:style w:type="paragraph" w:customStyle="1" w:styleId="910FE768AF1E4F159BB34E3586007A8C1">
    <w:name w:val="910FE768AF1E4F159BB34E3586007A8C1"/>
    <w:rsid w:val="00107DC7"/>
    <w:rPr>
      <w:rFonts w:eastAsiaTheme="minorHAnsi"/>
    </w:rPr>
  </w:style>
  <w:style w:type="paragraph" w:customStyle="1" w:styleId="DE4AE4E4108E45849E8D71F42FA85C741">
    <w:name w:val="DE4AE4E4108E45849E8D71F42FA85C741"/>
    <w:rsid w:val="00107DC7"/>
    <w:rPr>
      <w:rFonts w:eastAsiaTheme="minorHAnsi"/>
    </w:rPr>
  </w:style>
  <w:style w:type="paragraph" w:customStyle="1" w:styleId="8FE7E60D6BA144A297EF0F880B31A1F51">
    <w:name w:val="8FE7E60D6BA144A297EF0F880B31A1F51"/>
    <w:rsid w:val="00107DC7"/>
    <w:rPr>
      <w:rFonts w:eastAsiaTheme="minorHAnsi"/>
    </w:rPr>
  </w:style>
  <w:style w:type="paragraph" w:customStyle="1" w:styleId="4A401016C8BF44D88C02D05E879A55C9">
    <w:name w:val="4A401016C8BF44D88C02D05E879A55C9"/>
    <w:rsid w:val="00107DC7"/>
    <w:rPr>
      <w:rFonts w:eastAsiaTheme="minorHAnsi"/>
    </w:rPr>
  </w:style>
  <w:style w:type="paragraph" w:customStyle="1" w:styleId="F062A9235614460FB6FA86D03A70BBB7">
    <w:name w:val="F062A9235614460FB6FA86D03A70BBB7"/>
    <w:rsid w:val="00107DC7"/>
    <w:rPr>
      <w:rFonts w:eastAsiaTheme="minorHAnsi"/>
    </w:rPr>
  </w:style>
  <w:style w:type="paragraph" w:customStyle="1" w:styleId="17E68E5269BE427C93A604E21D90BDF7">
    <w:name w:val="17E68E5269BE427C93A604E21D90BDF7"/>
    <w:rsid w:val="00107DC7"/>
    <w:rPr>
      <w:rFonts w:eastAsiaTheme="minorHAnsi"/>
    </w:rPr>
  </w:style>
  <w:style w:type="paragraph" w:customStyle="1" w:styleId="90A463F455D84B3EA28FCEB156AD2FFB">
    <w:name w:val="90A463F455D84B3EA28FCEB156AD2FFB"/>
    <w:rsid w:val="00107DC7"/>
    <w:rPr>
      <w:rFonts w:eastAsiaTheme="minorHAnsi"/>
    </w:rPr>
  </w:style>
  <w:style w:type="paragraph" w:customStyle="1" w:styleId="84CE6272E43345039CBCDEF625CD4182">
    <w:name w:val="84CE6272E43345039CBCDEF625CD4182"/>
    <w:rsid w:val="00107DC7"/>
    <w:rPr>
      <w:rFonts w:eastAsiaTheme="minorHAnsi"/>
    </w:rPr>
  </w:style>
  <w:style w:type="paragraph" w:customStyle="1" w:styleId="DD455B67C7C64D0DB9B6C1820144EA76">
    <w:name w:val="DD455B67C7C64D0DB9B6C1820144EA76"/>
    <w:rsid w:val="00107DC7"/>
    <w:rPr>
      <w:rFonts w:eastAsiaTheme="minorHAnsi"/>
    </w:rPr>
  </w:style>
  <w:style w:type="paragraph" w:customStyle="1" w:styleId="F97D1A894C6E4B9E9A2A2E43279BAEAB">
    <w:name w:val="F97D1A894C6E4B9E9A2A2E43279BAEAB"/>
    <w:rsid w:val="00107DC7"/>
    <w:rPr>
      <w:rFonts w:eastAsiaTheme="minorHAnsi"/>
    </w:rPr>
  </w:style>
  <w:style w:type="paragraph" w:customStyle="1" w:styleId="57D736D338DF4755B5E029BB8BD5D0C5">
    <w:name w:val="57D736D338DF4755B5E029BB8BD5D0C5"/>
    <w:rsid w:val="00107DC7"/>
    <w:rPr>
      <w:rFonts w:eastAsiaTheme="minorHAnsi"/>
    </w:rPr>
  </w:style>
  <w:style w:type="paragraph" w:customStyle="1" w:styleId="E5CC758DE5F8415394F58BF262EDC2DB">
    <w:name w:val="E5CC758DE5F8415394F58BF262EDC2DB"/>
    <w:rsid w:val="00107DC7"/>
    <w:rPr>
      <w:rFonts w:eastAsiaTheme="minorHAnsi"/>
    </w:rPr>
  </w:style>
  <w:style w:type="paragraph" w:customStyle="1" w:styleId="AB954E6FAB6945B294CF8722E80EB064">
    <w:name w:val="AB954E6FAB6945B294CF8722E80EB064"/>
    <w:rsid w:val="00107DC7"/>
    <w:rPr>
      <w:rFonts w:eastAsiaTheme="minorHAnsi"/>
    </w:rPr>
  </w:style>
  <w:style w:type="paragraph" w:customStyle="1" w:styleId="D9B52EC25E204912A9889F717FE94887">
    <w:name w:val="D9B52EC25E204912A9889F717FE94887"/>
    <w:rsid w:val="00107DC7"/>
    <w:rPr>
      <w:rFonts w:eastAsiaTheme="minorHAnsi"/>
    </w:rPr>
  </w:style>
  <w:style w:type="paragraph" w:customStyle="1" w:styleId="ED999F83EF0548F4B24F77BD96D0B98E">
    <w:name w:val="ED999F83EF0548F4B24F77BD96D0B98E"/>
    <w:rsid w:val="00107DC7"/>
    <w:rPr>
      <w:rFonts w:eastAsiaTheme="minorHAnsi"/>
    </w:rPr>
  </w:style>
  <w:style w:type="paragraph" w:customStyle="1" w:styleId="D919167900014C05BA26BDC045B2440B">
    <w:name w:val="D919167900014C05BA26BDC045B2440B"/>
    <w:rsid w:val="00107DC7"/>
    <w:rPr>
      <w:rFonts w:eastAsiaTheme="minorHAnsi"/>
    </w:rPr>
  </w:style>
  <w:style w:type="paragraph" w:customStyle="1" w:styleId="49B42FC9B0AE4A4E83AE779C683B8D0A">
    <w:name w:val="49B42FC9B0AE4A4E83AE779C683B8D0A"/>
    <w:rsid w:val="00107DC7"/>
    <w:rPr>
      <w:rFonts w:eastAsiaTheme="minorHAnsi"/>
    </w:rPr>
  </w:style>
  <w:style w:type="paragraph" w:customStyle="1" w:styleId="E554BA411A6E4A85BD80AEE23B2A18B3">
    <w:name w:val="E554BA411A6E4A85BD80AEE23B2A18B3"/>
    <w:rsid w:val="00107DC7"/>
    <w:rPr>
      <w:rFonts w:eastAsiaTheme="minorHAnsi"/>
    </w:rPr>
  </w:style>
  <w:style w:type="paragraph" w:customStyle="1" w:styleId="A4A87BD02E574D309E633F88194BD8F9">
    <w:name w:val="A4A87BD02E574D309E633F88194BD8F9"/>
    <w:rsid w:val="00107DC7"/>
    <w:rPr>
      <w:rFonts w:eastAsiaTheme="minorHAnsi"/>
    </w:rPr>
  </w:style>
  <w:style w:type="paragraph" w:customStyle="1" w:styleId="40C671BE791F450F9C454EA008BAE2BF">
    <w:name w:val="40C671BE791F450F9C454EA008BAE2BF"/>
    <w:rsid w:val="00107DC7"/>
    <w:rPr>
      <w:rFonts w:eastAsiaTheme="minorHAnsi"/>
    </w:rPr>
  </w:style>
  <w:style w:type="paragraph" w:customStyle="1" w:styleId="7F2DD407CF4F412496AD785928D3A1CF">
    <w:name w:val="7F2DD407CF4F412496AD785928D3A1CF"/>
    <w:rsid w:val="00107DC7"/>
    <w:rPr>
      <w:rFonts w:eastAsiaTheme="minorHAnsi"/>
    </w:rPr>
  </w:style>
  <w:style w:type="paragraph" w:customStyle="1" w:styleId="781D7485DA3445E5A6965D7A69398A1F">
    <w:name w:val="781D7485DA3445E5A6965D7A69398A1F"/>
    <w:rsid w:val="00107DC7"/>
    <w:rPr>
      <w:rFonts w:eastAsiaTheme="minorHAnsi"/>
    </w:rPr>
  </w:style>
  <w:style w:type="paragraph" w:customStyle="1" w:styleId="49893046691B46F3A24C7AE0F850CA4A">
    <w:name w:val="49893046691B46F3A24C7AE0F850CA4A"/>
    <w:rsid w:val="00107DC7"/>
    <w:rPr>
      <w:rFonts w:eastAsiaTheme="minorHAnsi"/>
    </w:rPr>
  </w:style>
  <w:style w:type="paragraph" w:customStyle="1" w:styleId="8515A1C315A24B649ACB2F07635706C8">
    <w:name w:val="8515A1C315A24B649ACB2F07635706C8"/>
    <w:rsid w:val="00107DC7"/>
    <w:rPr>
      <w:rFonts w:eastAsiaTheme="minorHAnsi"/>
    </w:rPr>
  </w:style>
  <w:style w:type="paragraph" w:customStyle="1" w:styleId="0F0110B45BBD423FB4C58CE6B783055D">
    <w:name w:val="0F0110B45BBD423FB4C58CE6B783055D"/>
    <w:rsid w:val="00107DC7"/>
    <w:rPr>
      <w:rFonts w:eastAsiaTheme="minorHAnsi"/>
    </w:rPr>
  </w:style>
  <w:style w:type="paragraph" w:customStyle="1" w:styleId="BDB4DD937B2A4EDE8588702891787DD0">
    <w:name w:val="BDB4DD937B2A4EDE8588702891787DD0"/>
    <w:rsid w:val="00107DC7"/>
    <w:rPr>
      <w:rFonts w:eastAsiaTheme="minorHAnsi"/>
    </w:rPr>
  </w:style>
  <w:style w:type="paragraph" w:customStyle="1" w:styleId="B5AAAC1AFC56438E8D6126E4570642829">
    <w:name w:val="B5AAAC1AFC56438E8D6126E4570642829"/>
    <w:rsid w:val="00107DC7"/>
    <w:rPr>
      <w:rFonts w:eastAsiaTheme="minorHAnsi"/>
    </w:rPr>
  </w:style>
  <w:style w:type="paragraph" w:customStyle="1" w:styleId="0F51167081674C36A22F61ABBF83D6EC8">
    <w:name w:val="0F51167081674C36A22F61ABBF83D6EC8"/>
    <w:rsid w:val="00107DC7"/>
    <w:rPr>
      <w:rFonts w:eastAsiaTheme="minorHAnsi"/>
    </w:rPr>
  </w:style>
  <w:style w:type="paragraph" w:customStyle="1" w:styleId="0B9A978641C04221BD83A7B1AFE5C1BF7">
    <w:name w:val="0B9A978641C04221BD83A7B1AFE5C1BF7"/>
    <w:rsid w:val="00107DC7"/>
    <w:rPr>
      <w:rFonts w:eastAsiaTheme="minorHAnsi"/>
    </w:rPr>
  </w:style>
  <w:style w:type="paragraph" w:customStyle="1" w:styleId="8EA3AF61C172496898E678F9F6620ABB7">
    <w:name w:val="8EA3AF61C172496898E678F9F6620ABB7"/>
    <w:rsid w:val="00107DC7"/>
    <w:rPr>
      <w:rFonts w:eastAsiaTheme="minorHAnsi"/>
    </w:rPr>
  </w:style>
  <w:style w:type="paragraph" w:customStyle="1" w:styleId="49F589E1AB3F49C3AD474E6BDA4C30AA5">
    <w:name w:val="49F589E1AB3F49C3AD474E6BDA4C30AA5"/>
    <w:rsid w:val="00107DC7"/>
    <w:rPr>
      <w:rFonts w:eastAsiaTheme="minorHAnsi"/>
    </w:rPr>
  </w:style>
  <w:style w:type="paragraph" w:customStyle="1" w:styleId="67DCFE48A09B417FB5814D988848268E5">
    <w:name w:val="67DCFE48A09B417FB5814D988848268E5"/>
    <w:rsid w:val="00107DC7"/>
    <w:rPr>
      <w:rFonts w:eastAsiaTheme="minorHAnsi"/>
    </w:rPr>
  </w:style>
  <w:style w:type="paragraph" w:customStyle="1" w:styleId="C0D611F6D4064A178E37FE0193FAA0345">
    <w:name w:val="C0D611F6D4064A178E37FE0193FAA0345"/>
    <w:rsid w:val="00107DC7"/>
    <w:rPr>
      <w:rFonts w:eastAsiaTheme="minorHAnsi"/>
    </w:rPr>
  </w:style>
  <w:style w:type="paragraph" w:customStyle="1" w:styleId="11A2DA9598384F099EFD8096987B2A0D5">
    <w:name w:val="11A2DA9598384F099EFD8096987B2A0D5"/>
    <w:rsid w:val="00107DC7"/>
    <w:rPr>
      <w:rFonts w:eastAsiaTheme="minorHAnsi"/>
    </w:rPr>
  </w:style>
  <w:style w:type="paragraph" w:customStyle="1" w:styleId="90D6EE1372854D9884313064BD7790F15">
    <w:name w:val="90D6EE1372854D9884313064BD7790F15"/>
    <w:rsid w:val="00107DC7"/>
    <w:rPr>
      <w:rFonts w:eastAsiaTheme="minorHAnsi"/>
    </w:rPr>
  </w:style>
  <w:style w:type="paragraph" w:customStyle="1" w:styleId="78843564AA60484FBA5C4392374AB89B5">
    <w:name w:val="78843564AA60484FBA5C4392374AB89B5"/>
    <w:rsid w:val="00107DC7"/>
    <w:rPr>
      <w:rFonts w:eastAsiaTheme="minorHAnsi"/>
    </w:rPr>
  </w:style>
  <w:style w:type="paragraph" w:customStyle="1" w:styleId="2B498F5D2A714266903715774E3323185">
    <w:name w:val="2B498F5D2A714266903715774E3323185"/>
    <w:rsid w:val="00107DC7"/>
    <w:rPr>
      <w:rFonts w:eastAsiaTheme="minorHAnsi"/>
    </w:rPr>
  </w:style>
  <w:style w:type="paragraph" w:customStyle="1" w:styleId="A60609502C554F84B0EDA5E1E3BD0B825">
    <w:name w:val="A60609502C554F84B0EDA5E1E3BD0B825"/>
    <w:rsid w:val="00107DC7"/>
    <w:rPr>
      <w:rFonts w:eastAsiaTheme="minorHAnsi"/>
    </w:rPr>
  </w:style>
  <w:style w:type="paragraph" w:customStyle="1" w:styleId="8E29CA7C9B38400B89509CBA49012B135">
    <w:name w:val="8E29CA7C9B38400B89509CBA49012B135"/>
    <w:rsid w:val="00107DC7"/>
    <w:rPr>
      <w:rFonts w:eastAsiaTheme="minorHAnsi"/>
    </w:rPr>
  </w:style>
  <w:style w:type="paragraph" w:customStyle="1" w:styleId="B58962F9744D4711A087E41C923432E35">
    <w:name w:val="B58962F9744D4711A087E41C923432E35"/>
    <w:rsid w:val="00107DC7"/>
    <w:rPr>
      <w:rFonts w:eastAsiaTheme="minorHAnsi"/>
    </w:rPr>
  </w:style>
  <w:style w:type="paragraph" w:customStyle="1" w:styleId="A776AE830E9241FD83514F9B39D3501B5">
    <w:name w:val="A776AE830E9241FD83514F9B39D3501B5"/>
    <w:rsid w:val="00107DC7"/>
    <w:rPr>
      <w:rFonts w:eastAsiaTheme="minorHAnsi"/>
    </w:rPr>
  </w:style>
  <w:style w:type="paragraph" w:customStyle="1" w:styleId="17D5B1BD81984547BDE61FE38DA679F25">
    <w:name w:val="17D5B1BD81984547BDE61FE38DA679F25"/>
    <w:rsid w:val="00107DC7"/>
    <w:rPr>
      <w:rFonts w:eastAsiaTheme="minorHAnsi"/>
    </w:rPr>
  </w:style>
  <w:style w:type="paragraph" w:customStyle="1" w:styleId="D4CF0093D76A452784B01096D151D38E5">
    <w:name w:val="D4CF0093D76A452784B01096D151D38E5"/>
    <w:rsid w:val="00107DC7"/>
    <w:rPr>
      <w:rFonts w:eastAsiaTheme="minorHAnsi"/>
    </w:rPr>
  </w:style>
  <w:style w:type="paragraph" w:customStyle="1" w:styleId="4B3BEC7423E34E459241BE0C7BF91FE36">
    <w:name w:val="4B3BEC7423E34E459241BE0C7BF91FE36"/>
    <w:rsid w:val="00107DC7"/>
    <w:rPr>
      <w:rFonts w:eastAsiaTheme="minorHAnsi"/>
    </w:rPr>
  </w:style>
  <w:style w:type="paragraph" w:customStyle="1" w:styleId="C052A871B1394E53AEDCE44E96B788475">
    <w:name w:val="C052A871B1394E53AEDCE44E96B788475"/>
    <w:rsid w:val="00107DC7"/>
    <w:rPr>
      <w:rFonts w:eastAsiaTheme="minorHAnsi"/>
    </w:rPr>
  </w:style>
  <w:style w:type="paragraph" w:customStyle="1" w:styleId="D9D4853A92564C199DBF19D86E10ECC25">
    <w:name w:val="D9D4853A92564C199DBF19D86E10ECC25"/>
    <w:rsid w:val="00107DC7"/>
    <w:rPr>
      <w:rFonts w:eastAsiaTheme="minorHAnsi"/>
    </w:rPr>
  </w:style>
  <w:style w:type="paragraph" w:customStyle="1" w:styleId="ABC006812C7D499F9685296177B4DD2E5">
    <w:name w:val="ABC006812C7D499F9685296177B4DD2E5"/>
    <w:rsid w:val="00107DC7"/>
    <w:rPr>
      <w:rFonts w:eastAsiaTheme="minorHAnsi"/>
    </w:rPr>
  </w:style>
  <w:style w:type="paragraph" w:customStyle="1" w:styleId="49B82987D02B44948393D9EC2C20C6EF5">
    <w:name w:val="49B82987D02B44948393D9EC2C20C6EF5"/>
    <w:rsid w:val="00107DC7"/>
    <w:rPr>
      <w:rFonts w:eastAsiaTheme="minorHAnsi"/>
    </w:rPr>
  </w:style>
  <w:style w:type="paragraph" w:customStyle="1" w:styleId="16F97D910C5047088B02B11EACA0D0156">
    <w:name w:val="16F97D910C5047088B02B11EACA0D0156"/>
    <w:rsid w:val="00107DC7"/>
    <w:rPr>
      <w:rFonts w:eastAsiaTheme="minorHAnsi"/>
    </w:rPr>
  </w:style>
  <w:style w:type="paragraph" w:customStyle="1" w:styleId="B8B094C4B20743F8A1876564015130C85">
    <w:name w:val="B8B094C4B20743F8A1876564015130C85"/>
    <w:rsid w:val="00107DC7"/>
    <w:rPr>
      <w:rFonts w:eastAsiaTheme="minorHAnsi"/>
    </w:rPr>
  </w:style>
  <w:style w:type="paragraph" w:customStyle="1" w:styleId="DDAB59EC31FB4AB395ED9511113F7F215">
    <w:name w:val="DDAB59EC31FB4AB395ED9511113F7F215"/>
    <w:rsid w:val="00107DC7"/>
    <w:rPr>
      <w:rFonts w:eastAsiaTheme="minorHAnsi"/>
    </w:rPr>
  </w:style>
  <w:style w:type="paragraph" w:customStyle="1" w:styleId="7E70FAF057154315A4B18FF4085A52D71">
    <w:name w:val="7E70FAF057154315A4B18FF4085A52D71"/>
    <w:rsid w:val="00107DC7"/>
    <w:rPr>
      <w:rFonts w:eastAsiaTheme="minorHAnsi"/>
    </w:rPr>
  </w:style>
  <w:style w:type="paragraph" w:customStyle="1" w:styleId="E47343E195EE4074A347D6201EA817101">
    <w:name w:val="E47343E195EE4074A347D6201EA817101"/>
    <w:rsid w:val="00107DC7"/>
    <w:rPr>
      <w:rFonts w:eastAsiaTheme="minorHAnsi"/>
    </w:rPr>
  </w:style>
  <w:style w:type="paragraph" w:customStyle="1" w:styleId="ED46BF7D864E465EA6A996087574FC32">
    <w:name w:val="ED46BF7D864E465EA6A996087574FC32"/>
    <w:rsid w:val="00107DC7"/>
    <w:rPr>
      <w:rFonts w:eastAsiaTheme="minorHAnsi"/>
    </w:rPr>
  </w:style>
  <w:style w:type="paragraph" w:customStyle="1" w:styleId="E574CA3F40A84A709C18A0033303C9C85">
    <w:name w:val="E574CA3F40A84A709C18A0033303C9C85"/>
    <w:rsid w:val="00107DC7"/>
    <w:rPr>
      <w:rFonts w:eastAsiaTheme="minorHAnsi"/>
    </w:rPr>
  </w:style>
  <w:style w:type="paragraph" w:customStyle="1" w:styleId="F3EB6A8FCF354AB7907B657D1375F0CC5">
    <w:name w:val="F3EB6A8FCF354AB7907B657D1375F0CC5"/>
    <w:rsid w:val="00107DC7"/>
    <w:rPr>
      <w:rFonts w:eastAsiaTheme="minorHAnsi"/>
    </w:rPr>
  </w:style>
  <w:style w:type="paragraph" w:customStyle="1" w:styleId="9B31FA70D4124A6A8451EE39685D39FC5">
    <w:name w:val="9B31FA70D4124A6A8451EE39685D39FC5"/>
    <w:rsid w:val="00107DC7"/>
    <w:rPr>
      <w:rFonts w:eastAsiaTheme="minorHAnsi"/>
    </w:rPr>
  </w:style>
  <w:style w:type="paragraph" w:customStyle="1" w:styleId="654C8F5B43A0460F9FCEB6A733064C652">
    <w:name w:val="654C8F5B43A0460F9FCEB6A733064C652"/>
    <w:rsid w:val="00107DC7"/>
    <w:rPr>
      <w:rFonts w:eastAsiaTheme="minorHAnsi"/>
    </w:rPr>
  </w:style>
  <w:style w:type="paragraph" w:customStyle="1" w:styleId="CC73A7C125F34A75A58871B51CA6DAD42">
    <w:name w:val="CC73A7C125F34A75A58871B51CA6DAD42"/>
    <w:rsid w:val="00107DC7"/>
    <w:rPr>
      <w:rFonts w:eastAsiaTheme="minorHAnsi"/>
    </w:rPr>
  </w:style>
  <w:style w:type="paragraph" w:customStyle="1" w:styleId="08EB98E19B2E46D992D389545CF844BE2">
    <w:name w:val="08EB98E19B2E46D992D389545CF844BE2"/>
    <w:rsid w:val="00107DC7"/>
    <w:rPr>
      <w:rFonts w:eastAsiaTheme="minorHAnsi"/>
    </w:rPr>
  </w:style>
  <w:style w:type="paragraph" w:customStyle="1" w:styleId="C59920BCDC184BBFBE8DEB3C47F7B6C32">
    <w:name w:val="C59920BCDC184BBFBE8DEB3C47F7B6C32"/>
    <w:rsid w:val="00107DC7"/>
    <w:rPr>
      <w:rFonts w:eastAsiaTheme="minorHAnsi"/>
    </w:rPr>
  </w:style>
  <w:style w:type="paragraph" w:customStyle="1" w:styleId="E1AC43FE8DA8465E87EBAD85769415952">
    <w:name w:val="E1AC43FE8DA8465E87EBAD85769415952"/>
    <w:rsid w:val="00107DC7"/>
    <w:rPr>
      <w:rFonts w:eastAsiaTheme="minorHAnsi"/>
    </w:rPr>
  </w:style>
  <w:style w:type="paragraph" w:customStyle="1" w:styleId="30D31AA0A61D478F84AB9FB91422DC472">
    <w:name w:val="30D31AA0A61D478F84AB9FB91422DC472"/>
    <w:rsid w:val="00107DC7"/>
    <w:rPr>
      <w:rFonts w:eastAsiaTheme="minorHAnsi"/>
    </w:rPr>
  </w:style>
  <w:style w:type="paragraph" w:customStyle="1" w:styleId="24F43DD411284F698B2F81F32BBBE3702">
    <w:name w:val="24F43DD411284F698B2F81F32BBBE3702"/>
    <w:rsid w:val="00107DC7"/>
    <w:rPr>
      <w:rFonts w:eastAsiaTheme="minorHAnsi"/>
    </w:rPr>
  </w:style>
  <w:style w:type="paragraph" w:customStyle="1" w:styleId="C4E053E17C094CE68225FD37D5E81BB82">
    <w:name w:val="C4E053E17C094CE68225FD37D5E81BB82"/>
    <w:rsid w:val="00107DC7"/>
    <w:rPr>
      <w:rFonts w:eastAsiaTheme="minorHAnsi"/>
    </w:rPr>
  </w:style>
  <w:style w:type="paragraph" w:customStyle="1" w:styleId="95BC9B9BCC0642B89398DBDCF37BBBE32">
    <w:name w:val="95BC9B9BCC0642B89398DBDCF37BBBE32"/>
    <w:rsid w:val="00107DC7"/>
    <w:rPr>
      <w:rFonts w:eastAsiaTheme="minorHAnsi"/>
    </w:rPr>
  </w:style>
  <w:style w:type="paragraph" w:customStyle="1" w:styleId="C04715B30B8B4D679A8E331D74434EE62">
    <w:name w:val="C04715B30B8B4D679A8E331D74434EE62"/>
    <w:rsid w:val="00107DC7"/>
    <w:rPr>
      <w:rFonts w:eastAsiaTheme="minorHAnsi"/>
    </w:rPr>
  </w:style>
  <w:style w:type="paragraph" w:customStyle="1" w:styleId="910FE768AF1E4F159BB34E3586007A8C2">
    <w:name w:val="910FE768AF1E4F159BB34E3586007A8C2"/>
    <w:rsid w:val="00107DC7"/>
    <w:rPr>
      <w:rFonts w:eastAsiaTheme="minorHAnsi"/>
    </w:rPr>
  </w:style>
  <w:style w:type="paragraph" w:customStyle="1" w:styleId="DE4AE4E4108E45849E8D71F42FA85C742">
    <w:name w:val="DE4AE4E4108E45849E8D71F42FA85C742"/>
    <w:rsid w:val="00107DC7"/>
    <w:rPr>
      <w:rFonts w:eastAsiaTheme="minorHAnsi"/>
    </w:rPr>
  </w:style>
  <w:style w:type="paragraph" w:customStyle="1" w:styleId="8FE7E60D6BA144A297EF0F880B31A1F52">
    <w:name w:val="8FE7E60D6BA144A297EF0F880B31A1F52"/>
    <w:rsid w:val="00107DC7"/>
    <w:rPr>
      <w:rFonts w:eastAsiaTheme="minorHAnsi"/>
    </w:rPr>
  </w:style>
  <w:style w:type="paragraph" w:customStyle="1" w:styleId="4A401016C8BF44D88C02D05E879A55C91">
    <w:name w:val="4A401016C8BF44D88C02D05E879A55C91"/>
    <w:rsid w:val="00107DC7"/>
    <w:rPr>
      <w:rFonts w:eastAsiaTheme="minorHAnsi"/>
    </w:rPr>
  </w:style>
  <w:style w:type="paragraph" w:customStyle="1" w:styleId="F062A9235614460FB6FA86D03A70BBB71">
    <w:name w:val="F062A9235614460FB6FA86D03A70BBB71"/>
    <w:rsid w:val="00107DC7"/>
    <w:rPr>
      <w:rFonts w:eastAsiaTheme="minorHAnsi"/>
    </w:rPr>
  </w:style>
  <w:style w:type="paragraph" w:customStyle="1" w:styleId="17E68E5269BE427C93A604E21D90BDF71">
    <w:name w:val="17E68E5269BE427C93A604E21D90BDF71"/>
    <w:rsid w:val="00107DC7"/>
    <w:rPr>
      <w:rFonts w:eastAsiaTheme="minorHAnsi"/>
    </w:rPr>
  </w:style>
  <w:style w:type="paragraph" w:customStyle="1" w:styleId="90A463F455D84B3EA28FCEB156AD2FFB1">
    <w:name w:val="90A463F455D84B3EA28FCEB156AD2FFB1"/>
    <w:rsid w:val="00107DC7"/>
    <w:rPr>
      <w:rFonts w:eastAsiaTheme="minorHAnsi"/>
    </w:rPr>
  </w:style>
  <w:style w:type="paragraph" w:customStyle="1" w:styleId="84CE6272E43345039CBCDEF625CD41821">
    <w:name w:val="84CE6272E43345039CBCDEF625CD41821"/>
    <w:rsid w:val="00107DC7"/>
    <w:rPr>
      <w:rFonts w:eastAsiaTheme="minorHAnsi"/>
    </w:rPr>
  </w:style>
  <w:style w:type="paragraph" w:customStyle="1" w:styleId="DD455B67C7C64D0DB9B6C1820144EA761">
    <w:name w:val="DD455B67C7C64D0DB9B6C1820144EA761"/>
    <w:rsid w:val="00107DC7"/>
    <w:rPr>
      <w:rFonts w:eastAsiaTheme="minorHAnsi"/>
    </w:rPr>
  </w:style>
  <w:style w:type="paragraph" w:customStyle="1" w:styleId="F97D1A894C6E4B9E9A2A2E43279BAEAB1">
    <w:name w:val="F97D1A894C6E4B9E9A2A2E43279BAEAB1"/>
    <w:rsid w:val="00107DC7"/>
    <w:rPr>
      <w:rFonts w:eastAsiaTheme="minorHAnsi"/>
    </w:rPr>
  </w:style>
  <w:style w:type="paragraph" w:customStyle="1" w:styleId="57D736D338DF4755B5E029BB8BD5D0C51">
    <w:name w:val="57D736D338DF4755B5E029BB8BD5D0C51"/>
    <w:rsid w:val="00107DC7"/>
    <w:rPr>
      <w:rFonts w:eastAsiaTheme="minorHAnsi"/>
    </w:rPr>
  </w:style>
  <w:style w:type="paragraph" w:customStyle="1" w:styleId="E5CC758DE5F8415394F58BF262EDC2DB1">
    <w:name w:val="E5CC758DE5F8415394F58BF262EDC2DB1"/>
    <w:rsid w:val="00107DC7"/>
    <w:rPr>
      <w:rFonts w:eastAsiaTheme="minorHAnsi"/>
    </w:rPr>
  </w:style>
  <w:style w:type="paragraph" w:customStyle="1" w:styleId="AB954E6FAB6945B294CF8722E80EB0641">
    <w:name w:val="AB954E6FAB6945B294CF8722E80EB0641"/>
    <w:rsid w:val="00107DC7"/>
    <w:rPr>
      <w:rFonts w:eastAsiaTheme="minorHAnsi"/>
    </w:rPr>
  </w:style>
  <w:style w:type="paragraph" w:customStyle="1" w:styleId="D9B52EC25E204912A9889F717FE948871">
    <w:name w:val="D9B52EC25E204912A9889F717FE948871"/>
    <w:rsid w:val="00107DC7"/>
    <w:rPr>
      <w:rFonts w:eastAsiaTheme="minorHAnsi"/>
    </w:rPr>
  </w:style>
  <w:style w:type="paragraph" w:customStyle="1" w:styleId="ED999F83EF0548F4B24F77BD96D0B98E1">
    <w:name w:val="ED999F83EF0548F4B24F77BD96D0B98E1"/>
    <w:rsid w:val="00107DC7"/>
    <w:rPr>
      <w:rFonts w:eastAsiaTheme="minorHAnsi"/>
    </w:rPr>
  </w:style>
  <w:style w:type="paragraph" w:customStyle="1" w:styleId="D919167900014C05BA26BDC045B2440B1">
    <w:name w:val="D919167900014C05BA26BDC045B2440B1"/>
    <w:rsid w:val="00107DC7"/>
    <w:rPr>
      <w:rFonts w:eastAsiaTheme="minorHAnsi"/>
    </w:rPr>
  </w:style>
  <w:style w:type="paragraph" w:customStyle="1" w:styleId="49B42FC9B0AE4A4E83AE779C683B8D0A1">
    <w:name w:val="49B42FC9B0AE4A4E83AE779C683B8D0A1"/>
    <w:rsid w:val="00107DC7"/>
    <w:rPr>
      <w:rFonts w:eastAsiaTheme="minorHAnsi"/>
    </w:rPr>
  </w:style>
  <w:style w:type="paragraph" w:customStyle="1" w:styleId="E554BA411A6E4A85BD80AEE23B2A18B31">
    <w:name w:val="E554BA411A6E4A85BD80AEE23B2A18B31"/>
    <w:rsid w:val="00107DC7"/>
    <w:rPr>
      <w:rFonts w:eastAsiaTheme="minorHAnsi"/>
    </w:rPr>
  </w:style>
  <w:style w:type="paragraph" w:customStyle="1" w:styleId="A4A87BD02E574D309E633F88194BD8F91">
    <w:name w:val="A4A87BD02E574D309E633F88194BD8F91"/>
    <w:rsid w:val="00107DC7"/>
    <w:rPr>
      <w:rFonts w:eastAsiaTheme="minorHAnsi"/>
    </w:rPr>
  </w:style>
  <w:style w:type="paragraph" w:customStyle="1" w:styleId="40C671BE791F450F9C454EA008BAE2BF1">
    <w:name w:val="40C671BE791F450F9C454EA008BAE2BF1"/>
    <w:rsid w:val="00107DC7"/>
    <w:rPr>
      <w:rFonts w:eastAsiaTheme="minorHAnsi"/>
    </w:rPr>
  </w:style>
  <w:style w:type="paragraph" w:customStyle="1" w:styleId="7F2DD407CF4F412496AD785928D3A1CF1">
    <w:name w:val="7F2DD407CF4F412496AD785928D3A1CF1"/>
    <w:rsid w:val="00107DC7"/>
    <w:rPr>
      <w:rFonts w:eastAsiaTheme="minorHAnsi"/>
    </w:rPr>
  </w:style>
  <w:style w:type="paragraph" w:customStyle="1" w:styleId="781D7485DA3445E5A6965D7A69398A1F1">
    <w:name w:val="781D7485DA3445E5A6965D7A69398A1F1"/>
    <w:rsid w:val="00107DC7"/>
    <w:rPr>
      <w:rFonts w:eastAsiaTheme="minorHAnsi"/>
    </w:rPr>
  </w:style>
  <w:style w:type="paragraph" w:customStyle="1" w:styleId="49893046691B46F3A24C7AE0F850CA4A1">
    <w:name w:val="49893046691B46F3A24C7AE0F850CA4A1"/>
    <w:rsid w:val="00107DC7"/>
    <w:rPr>
      <w:rFonts w:eastAsiaTheme="minorHAnsi"/>
    </w:rPr>
  </w:style>
  <w:style w:type="paragraph" w:customStyle="1" w:styleId="8515A1C315A24B649ACB2F07635706C81">
    <w:name w:val="8515A1C315A24B649ACB2F07635706C81"/>
    <w:rsid w:val="00107DC7"/>
    <w:rPr>
      <w:rFonts w:eastAsiaTheme="minorHAnsi"/>
    </w:rPr>
  </w:style>
  <w:style w:type="paragraph" w:customStyle="1" w:styleId="0F0110B45BBD423FB4C58CE6B783055D1">
    <w:name w:val="0F0110B45BBD423FB4C58CE6B783055D1"/>
    <w:rsid w:val="00107DC7"/>
    <w:rPr>
      <w:rFonts w:eastAsiaTheme="minorHAnsi"/>
    </w:rPr>
  </w:style>
  <w:style w:type="paragraph" w:customStyle="1" w:styleId="BDB4DD937B2A4EDE8588702891787DD01">
    <w:name w:val="BDB4DD937B2A4EDE8588702891787DD01"/>
    <w:rsid w:val="00107DC7"/>
    <w:rPr>
      <w:rFonts w:eastAsiaTheme="minorHAnsi"/>
    </w:rPr>
  </w:style>
  <w:style w:type="paragraph" w:customStyle="1" w:styleId="B5AAAC1AFC56438E8D6126E45706428210">
    <w:name w:val="B5AAAC1AFC56438E8D6126E45706428210"/>
    <w:rsid w:val="00107DC7"/>
    <w:rPr>
      <w:rFonts w:eastAsiaTheme="minorHAnsi"/>
    </w:rPr>
  </w:style>
  <w:style w:type="paragraph" w:customStyle="1" w:styleId="0F51167081674C36A22F61ABBF83D6EC9">
    <w:name w:val="0F51167081674C36A22F61ABBF83D6EC9"/>
    <w:rsid w:val="00107DC7"/>
    <w:rPr>
      <w:rFonts w:eastAsiaTheme="minorHAnsi"/>
    </w:rPr>
  </w:style>
  <w:style w:type="paragraph" w:customStyle="1" w:styleId="0B9A978641C04221BD83A7B1AFE5C1BF8">
    <w:name w:val="0B9A978641C04221BD83A7B1AFE5C1BF8"/>
    <w:rsid w:val="00107DC7"/>
    <w:rPr>
      <w:rFonts w:eastAsiaTheme="minorHAnsi"/>
    </w:rPr>
  </w:style>
  <w:style w:type="paragraph" w:customStyle="1" w:styleId="8EA3AF61C172496898E678F9F6620ABB8">
    <w:name w:val="8EA3AF61C172496898E678F9F6620ABB8"/>
    <w:rsid w:val="00107DC7"/>
    <w:rPr>
      <w:rFonts w:eastAsiaTheme="minorHAnsi"/>
    </w:rPr>
  </w:style>
  <w:style w:type="paragraph" w:customStyle="1" w:styleId="49F589E1AB3F49C3AD474E6BDA4C30AA6">
    <w:name w:val="49F589E1AB3F49C3AD474E6BDA4C30AA6"/>
    <w:rsid w:val="00107DC7"/>
    <w:rPr>
      <w:rFonts w:eastAsiaTheme="minorHAnsi"/>
    </w:rPr>
  </w:style>
  <w:style w:type="paragraph" w:customStyle="1" w:styleId="67DCFE48A09B417FB5814D988848268E6">
    <w:name w:val="67DCFE48A09B417FB5814D988848268E6"/>
    <w:rsid w:val="00107DC7"/>
    <w:rPr>
      <w:rFonts w:eastAsiaTheme="minorHAnsi"/>
    </w:rPr>
  </w:style>
  <w:style w:type="paragraph" w:customStyle="1" w:styleId="C0D611F6D4064A178E37FE0193FAA0346">
    <w:name w:val="C0D611F6D4064A178E37FE0193FAA0346"/>
    <w:rsid w:val="00107DC7"/>
    <w:rPr>
      <w:rFonts w:eastAsiaTheme="minorHAnsi"/>
    </w:rPr>
  </w:style>
  <w:style w:type="paragraph" w:customStyle="1" w:styleId="11A2DA9598384F099EFD8096987B2A0D6">
    <w:name w:val="11A2DA9598384F099EFD8096987B2A0D6"/>
    <w:rsid w:val="00107DC7"/>
    <w:rPr>
      <w:rFonts w:eastAsiaTheme="minorHAnsi"/>
    </w:rPr>
  </w:style>
  <w:style w:type="paragraph" w:customStyle="1" w:styleId="90D6EE1372854D9884313064BD7790F16">
    <w:name w:val="90D6EE1372854D9884313064BD7790F16"/>
    <w:rsid w:val="00107DC7"/>
    <w:rPr>
      <w:rFonts w:eastAsiaTheme="minorHAnsi"/>
    </w:rPr>
  </w:style>
  <w:style w:type="paragraph" w:customStyle="1" w:styleId="78843564AA60484FBA5C4392374AB89B6">
    <w:name w:val="78843564AA60484FBA5C4392374AB89B6"/>
    <w:rsid w:val="00107DC7"/>
    <w:rPr>
      <w:rFonts w:eastAsiaTheme="minorHAnsi"/>
    </w:rPr>
  </w:style>
  <w:style w:type="paragraph" w:customStyle="1" w:styleId="2B498F5D2A714266903715774E3323186">
    <w:name w:val="2B498F5D2A714266903715774E3323186"/>
    <w:rsid w:val="00107DC7"/>
    <w:rPr>
      <w:rFonts w:eastAsiaTheme="minorHAnsi"/>
    </w:rPr>
  </w:style>
  <w:style w:type="paragraph" w:customStyle="1" w:styleId="A60609502C554F84B0EDA5E1E3BD0B826">
    <w:name w:val="A60609502C554F84B0EDA5E1E3BD0B826"/>
    <w:rsid w:val="00107DC7"/>
    <w:rPr>
      <w:rFonts w:eastAsiaTheme="minorHAnsi"/>
    </w:rPr>
  </w:style>
  <w:style w:type="paragraph" w:customStyle="1" w:styleId="8E29CA7C9B38400B89509CBA49012B136">
    <w:name w:val="8E29CA7C9B38400B89509CBA49012B136"/>
    <w:rsid w:val="00107DC7"/>
    <w:rPr>
      <w:rFonts w:eastAsiaTheme="minorHAnsi"/>
    </w:rPr>
  </w:style>
  <w:style w:type="paragraph" w:customStyle="1" w:styleId="B58962F9744D4711A087E41C923432E36">
    <w:name w:val="B58962F9744D4711A087E41C923432E36"/>
    <w:rsid w:val="00107DC7"/>
    <w:rPr>
      <w:rFonts w:eastAsiaTheme="minorHAnsi"/>
    </w:rPr>
  </w:style>
  <w:style w:type="paragraph" w:customStyle="1" w:styleId="A776AE830E9241FD83514F9B39D3501B6">
    <w:name w:val="A776AE830E9241FD83514F9B39D3501B6"/>
    <w:rsid w:val="00107DC7"/>
    <w:rPr>
      <w:rFonts w:eastAsiaTheme="minorHAnsi"/>
    </w:rPr>
  </w:style>
  <w:style w:type="paragraph" w:customStyle="1" w:styleId="17D5B1BD81984547BDE61FE38DA679F26">
    <w:name w:val="17D5B1BD81984547BDE61FE38DA679F26"/>
    <w:rsid w:val="00107DC7"/>
    <w:rPr>
      <w:rFonts w:eastAsiaTheme="minorHAnsi"/>
    </w:rPr>
  </w:style>
  <w:style w:type="paragraph" w:customStyle="1" w:styleId="D4CF0093D76A452784B01096D151D38E6">
    <w:name w:val="D4CF0093D76A452784B01096D151D38E6"/>
    <w:rsid w:val="00107DC7"/>
    <w:rPr>
      <w:rFonts w:eastAsiaTheme="minorHAnsi"/>
    </w:rPr>
  </w:style>
  <w:style w:type="paragraph" w:customStyle="1" w:styleId="4B3BEC7423E34E459241BE0C7BF91FE37">
    <w:name w:val="4B3BEC7423E34E459241BE0C7BF91FE37"/>
    <w:rsid w:val="00107DC7"/>
    <w:rPr>
      <w:rFonts w:eastAsiaTheme="minorHAnsi"/>
    </w:rPr>
  </w:style>
  <w:style w:type="paragraph" w:customStyle="1" w:styleId="C052A871B1394E53AEDCE44E96B788476">
    <w:name w:val="C052A871B1394E53AEDCE44E96B788476"/>
    <w:rsid w:val="00107DC7"/>
    <w:rPr>
      <w:rFonts w:eastAsiaTheme="minorHAnsi"/>
    </w:rPr>
  </w:style>
  <w:style w:type="paragraph" w:customStyle="1" w:styleId="D9D4853A92564C199DBF19D86E10ECC26">
    <w:name w:val="D9D4853A92564C199DBF19D86E10ECC26"/>
    <w:rsid w:val="00107DC7"/>
    <w:rPr>
      <w:rFonts w:eastAsiaTheme="minorHAnsi"/>
    </w:rPr>
  </w:style>
  <w:style w:type="paragraph" w:customStyle="1" w:styleId="ABC006812C7D499F9685296177B4DD2E6">
    <w:name w:val="ABC006812C7D499F9685296177B4DD2E6"/>
    <w:rsid w:val="00107DC7"/>
    <w:rPr>
      <w:rFonts w:eastAsiaTheme="minorHAnsi"/>
    </w:rPr>
  </w:style>
  <w:style w:type="paragraph" w:customStyle="1" w:styleId="49B82987D02B44948393D9EC2C20C6EF6">
    <w:name w:val="49B82987D02B44948393D9EC2C20C6EF6"/>
    <w:rsid w:val="00107DC7"/>
    <w:rPr>
      <w:rFonts w:eastAsiaTheme="minorHAnsi"/>
    </w:rPr>
  </w:style>
  <w:style w:type="paragraph" w:customStyle="1" w:styleId="16F97D910C5047088B02B11EACA0D0157">
    <w:name w:val="16F97D910C5047088B02B11EACA0D0157"/>
    <w:rsid w:val="00107DC7"/>
    <w:rPr>
      <w:rFonts w:eastAsiaTheme="minorHAnsi"/>
    </w:rPr>
  </w:style>
  <w:style w:type="paragraph" w:customStyle="1" w:styleId="B8B094C4B20743F8A1876564015130C86">
    <w:name w:val="B8B094C4B20743F8A1876564015130C86"/>
    <w:rsid w:val="00107DC7"/>
    <w:rPr>
      <w:rFonts w:eastAsiaTheme="minorHAnsi"/>
    </w:rPr>
  </w:style>
  <w:style w:type="paragraph" w:customStyle="1" w:styleId="DDAB59EC31FB4AB395ED9511113F7F216">
    <w:name w:val="DDAB59EC31FB4AB395ED9511113F7F216"/>
    <w:rsid w:val="00107DC7"/>
    <w:rPr>
      <w:rFonts w:eastAsiaTheme="minorHAnsi"/>
    </w:rPr>
  </w:style>
  <w:style w:type="paragraph" w:customStyle="1" w:styleId="7E70FAF057154315A4B18FF4085A52D72">
    <w:name w:val="7E70FAF057154315A4B18FF4085A52D72"/>
    <w:rsid w:val="00107DC7"/>
    <w:rPr>
      <w:rFonts w:eastAsiaTheme="minorHAnsi"/>
    </w:rPr>
  </w:style>
  <w:style w:type="paragraph" w:customStyle="1" w:styleId="E47343E195EE4074A347D6201EA817102">
    <w:name w:val="E47343E195EE4074A347D6201EA817102"/>
    <w:rsid w:val="00107DC7"/>
    <w:rPr>
      <w:rFonts w:eastAsiaTheme="minorHAnsi"/>
    </w:rPr>
  </w:style>
  <w:style w:type="paragraph" w:customStyle="1" w:styleId="ED46BF7D864E465EA6A996087574FC321">
    <w:name w:val="ED46BF7D864E465EA6A996087574FC321"/>
    <w:rsid w:val="00107DC7"/>
    <w:rPr>
      <w:rFonts w:eastAsiaTheme="minorHAnsi"/>
    </w:rPr>
  </w:style>
  <w:style w:type="paragraph" w:customStyle="1" w:styleId="E574CA3F40A84A709C18A0033303C9C86">
    <w:name w:val="E574CA3F40A84A709C18A0033303C9C86"/>
    <w:rsid w:val="00107DC7"/>
    <w:rPr>
      <w:rFonts w:eastAsiaTheme="minorHAnsi"/>
    </w:rPr>
  </w:style>
  <w:style w:type="paragraph" w:customStyle="1" w:styleId="F3EB6A8FCF354AB7907B657D1375F0CC6">
    <w:name w:val="F3EB6A8FCF354AB7907B657D1375F0CC6"/>
    <w:rsid w:val="00107DC7"/>
    <w:rPr>
      <w:rFonts w:eastAsiaTheme="minorHAnsi"/>
    </w:rPr>
  </w:style>
  <w:style w:type="paragraph" w:customStyle="1" w:styleId="9B31FA70D4124A6A8451EE39685D39FC6">
    <w:name w:val="9B31FA70D4124A6A8451EE39685D39FC6"/>
    <w:rsid w:val="00107DC7"/>
    <w:rPr>
      <w:rFonts w:eastAsiaTheme="minorHAnsi"/>
    </w:rPr>
  </w:style>
  <w:style w:type="paragraph" w:customStyle="1" w:styleId="654C8F5B43A0460F9FCEB6A733064C653">
    <w:name w:val="654C8F5B43A0460F9FCEB6A733064C653"/>
    <w:rsid w:val="00107DC7"/>
    <w:rPr>
      <w:rFonts w:eastAsiaTheme="minorHAnsi"/>
    </w:rPr>
  </w:style>
  <w:style w:type="paragraph" w:customStyle="1" w:styleId="CC73A7C125F34A75A58871B51CA6DAD43">
    <w:name w:val="CC73A7C125F34A75A58871B51CA6DAD43"/>
    <w:rsid w:val="00107DC7"/>
    <w:rPr>
      <w:rFonts w:eastAsiaTheme="minorHAnsi"/>
    </w:rPr>
  </w:style>
  <w:style w:type="paragraph" w:customStyle="1" w:styleId="08EB98E19B2E46D992D389545CF844BE3">
    <w:name w:val="08EB98E19B2E46D992D389545CF844BE3"/>
    <w:rsid w:val="00107DC7"/>
    <w:rPr>
      <w:rFonts w:eastAsiaTheme="minorHAnsi"/>
    </w:rPr>
  </w:style>
  <w:style w:type="paragraph" w:customStyle="1" w:styleId="C59920BCDC184BBFBE8DEB3C47F7B6C33">
    <w:name w:val="C59920BCDC184BBFBE8DEB3C47F7B6C33"/>
    <w:rsid w:val="00107DC7"/>
    <w:rPr>
      <w:rFonts w:eastAsiaTheme="minorHAnsi"/>
    </w:rPr>
  </w:style>
  <w:style w:type="paragraph" w:customStyle="1" w:styleId="E1AC43FE8DA8465E87EBAD85769415953">
    <w:name w:val="E1AC43FE8DA8465E87EBAD85769415953"/>
    <w:rsid w:val="00107DC7"/>
    <w:rPr>
      <w:rFonts w:eastAsiaTheme="minorHAnsi"/>
    </w:rPr>
  </w:style>
  <w:style w:type="paragraph" w:customStyle="1" w:styleId="30D31AA0A61D478F84AB9FB91422DC473">
    <w:name w:val="30D31AA0A61D478F84AB9FB91422DC473"/>
    <w:rsid w:val="00107DC7"/>
    <w:rPr>
      <w:rFonts w:eastAsiaTheme="minorHAnsi"/>
    </w:rPr>
  </w:style>
  <w:style w:type="paragraph" w:customStyle="1" w:styleId="24F43DD411284F698B2F81F32BBBE3703">
    <w:name w:val="24F43DD411284F698B2F81F32BBBE3703"/>
    <w:rsid w:val="00107DC7"/>
    <w:rPr>
      <w:rFonts w:eastAsiaTheme="minorHAnsi"/>
    </w:rPr>
  </w:style>
  <w:style w:type="paragraph" w:customStyle="1" w:styleId="C4E053E17C094CE68225FD37D5E81BB83">
    <w:name w:val="C4E053E17C094CE68225FD37D5E81BB83"/>
    <w:rsid w:val="00107DC7"/>
    <w:rPr>
      <w:rFonts w:eastAsiaTheme="minorHAnsi"/>
    </w:rPr>
  </w:style>
  <w:style w:type="paragraph" w:customStyle="1" w:styleId="95BC9B9BCC0642B89398DBDCF37BBBE33">
    <w:name w:val="95BC9B9BCC0642B89398DBDCF37BBBE33"/>
    <w:rsid w:val="00107DC7"/>
    <w:rPr>
      <w:rFonts w:eastAsiaTheme="minorHAnsi"/>
    </w:rPr>
  </w:style>
  <w:style w:type="paragraph" w:customStyle="1" w:styleId="C04715B30B8B4D679A8E331D74434EE63">
    <w:name w:val="C04715B30B8B4D679A8E331D74434EE63"/>
    <w:rsid w:val="00107DC7"/>
    <w:rPr>
      <w:rFonts w:eastAsiaTheme="minorHAnsi"/>
    </w:rPr>
  </w:style>
  <w:style w:type="paragraph" w:customStyle="1" w:styleId="910FE768AF1E4F159BB34E3586007A8C3">
    <w:name w:val="910FE768AF1E4F159BB34E3586007A8C3"/>
    <w:rsid w:val="00107DC7"/>
    <w:rPr>
      <w:rFonts w:eastAsiaTheme="minorHAnsi"/>
    </w:rPr>
  </w:style>
  <w:style w:type="paragraph" w:customStyle="1" w:styleId="DE4AE4E4108E45849E8D71F42FA85C743">
    <w:name w:val="DE4AE4E4108E45849E8D71F42FA85C743"/>
    <w:rsid w:val="00107DC7"/>
    <w:rPr>
      <w:rFonts w:eastAsiaTheme="minorHAnsi"/>
    </w:rPr>
  </w:style>
  <w:style w:type="paragraph" w:customStyle="1" w:styleId="8FE7E60D6BA144A297EF0F880B31A1F53">
    <w:name w:val="8FE7E60D6BA144A297EF0F880B31A1F53"/>
    <w:rsid w:val="00107DC7"/>
    <w:rPr>
      <w:rFonts w:eastAsiaTheme="minorHAnsi"/>
    </w:rPr>
  </w:style>
  <w:style w:type="paragraph" w:customStyle="1" w:styleId="4A401016C8BF44D88C02D05E879A55C92">
    <w:name w:val="4A401016C8BF44D88C02D05E879A55C92"/>
    <w:rsid w:val="00107DC7"/>
    <w:rPr>
      <w:rFonts w:eastAsiaTheme="minorHAnsi"/>
    </w:rPr>
  </w:style>
  <w:style w:type="paragraph" w:customStyle="1" w:styleId="F062A9235614460FB6FA86D03A70BBB72">
    <w:name w:val="F062A9235614460FB6FA86D03A70BBB72"/>
    <w:rsid w:val="00107DC7"/>
    <w:rPr>
      <w:rFonts w:eastAsiaTheme="minorHAnsi"/>
    </w:rPr>
  </w:style>
  <w:style w:type="paragraph" w:customStyle="1" w:styleId="17E68E5269BE427C93A604E21D90BDF72">
    <w:name w:val="17E68E5269BE427C93A604E21D90BDF72"/>
    <w:rsid w:val="00107DC7"/>
    <w:rPr>
      <w:rFonts w:eastAsiaTheme="minorHAnsi"/>
    </w:rPr>
  </w:style>
  <w:style w:type="paragraph" w:customStyle="1" w:styleId="90A463F455D84B3EA28FCEB156AD2FFB2">
    <w:name w:val="90A463F455D84B3EA28FCEB156AD2FFB2"/>
    <w:rsid w:val="00107DC7"/>
    <w:rPr>
      <w:rFonts w:eastAsiaTheme="minorHAnsi"/>
    </w:rPr>
  </w:style>
  <w:style w:type="paragraph" w:customStyle="1" w:styleId="84CE6272E43345039CBCDEF625CD41822">
    <w:name w:val="84CE6272E43345039CBCDEF625CD41822"/>
    <w:rsid w:val="00107DC7"/>
    <w:rPr>
      <w:rFonts w:eastAsiaTheme="minorHAnsi"/>
    </w:rPr>
  </w:style>
  <w:style w:type="paragraph" w:customStyle="1" w:styleId="DD455B67C7C64D0DB9B6C1820144EA762">
    <w:name w:val="DD455B67C7C64D0DB9B6C1820144EA762"/>
    <w:rsid w:val="00107DC7"/>
    <w:rPr>
      <w:rFonts w:eastAsiaTheme="minorHAnsi"/>
    </w:rPr>
  </w:style>
  <w:style w:type="paragraph" w:customStyle="1" w:styleId="F97D1A894C6E4B9E9A2A2E43279BAEAB2">
    <w:name w:val="F97D1A894C6E4B9E9A2A2E43279BAEAB2"/>
    <w:rsid w:val="00107DC7"/>
    <w:rPr>
      <w:rFonts w:eastAsiaTheme="minorHAnsi"/>
    </w:rPr>
  </w:style>
  <w:style w:type="paragraph" w:customStyle="1" w:styleId="57D736D338DF4755B5E029BB8BD5D0C52">
    <w:name w:val="57D736D338DF4755B5E029BB8BD5D0C52"/>
    <w:rsid w:val="00107DC7"/>
    <w:rPr>
      <w:rFonts w:eastAsiaTheme="minorHAnsi"/>
    </w:rPr>
  </w:style>
  <w:style w:type="paragraph" w:customStyle="1" w:styleId="E5CC758DE5F8415394F58BF262EDC2DB2">
    <w:name w:val="E5CC758DE5F8415394F58BF262EDC2DB2"/>
    <w:rsid w:val="00107DC7"/>
    <w:rPr>
      <w:rFonts w:eastAsiaTheme="minorHAnsi"/>
    </w:rPr>
  </w:style>
  <w:style w:type="paragraph" w:customStyle="1" w:styleId="AB954E6FAB6945B294CF8722E80EB0642">
    <w:name w:val="AB954E6FAB6945B294CF8722E80EB0642"/>
    <w:rsid w:val="00107DC7"/>
    <w:rPr>
      <w:rFonts w:eastAsiaTheme="minorHAnsi"/>
    </w:rPr>
  </w:style>
  <w:style w:type="paragraph" w:customStyle="1" w:styleId="D9B52EC25E204912A9889F717FE948872">
    <w:name w:val="D9B52EC25E204912A9889F717FE948872"/>
    <w:rsid w:val="00107DC7"/>
    <w:rPr>
      <w:rFonts w:eastAsiaTheme="minorHAnsi"/>
    </w:rPr>
  </w:style>
  <w:style w:type="paragraph" w:customStyle="1" w:styleId="ED999F83EF0548F4B24F77BD96D0B98E2">
    <w:name w:val="ED999F83EF0548F4B24F77BD96D0B98E2"/>
    <w:rsid w:val="00107DC7"/>
    <w:rPr>
      <w:rFonts w:eastAsiaTheme="minorHAnsi"/>
    </w:rPr>
  </w:style>
  <w:style w:type="paragraph" w:customStyle="1" w:styleId="D919167900014C05BA26BDC045B2440B2">
    <w:name w:val="D919167900014C05BA26BDC045B2440B2"/>
    <w:rsid w:val="00107DC7"/>
    <w:rPr>
      <w:rFonts w:eastAsiaTheme="minorHAnsi"/>
    </w:rPr>
  </w:style>
  <w:style w:type="paragraph" w:customStyle="1" w:styleId="49B42FC9B0AE4A4E83AE779C683B8D0A2">
    <w:name w:val="49B42FC9B0AE4A4E83AE779C683B8D0A2"/>
    <w:rsid w:val="00107DC7"/>
    <w:rPr>
      <w:rFonts w:eastAsiaTheme="minorHAnsi"/>
    </w:rPr>
  </w:style>
  <w:style w:type="paragraph" w:customStyle="1" w:styleId="E554BA411A6E4A85BD80AEE23B2A18B32">
    <w:name w:val="E554BA411A6E4A85BD80AEE23B2A18B32"/>
    <w:rsid w:val="00107DC7"/>
    <w:rPr>
      <w:rFonts w:eastAsiaTheme="minorHAnsi"/>
    </w:rPr>
  </w:style>
  <w:style w:type="paragraph" w:customStyle="1" w:styleId="A4A87BD02E574D309E633F88194BD8F92">
    <w:name w:val="A4A87BD02E574D309E633F88194BD8F92"/>
    <w:rsid w:val="00107DC7"/>
    <w:rPr>
      <w:rFonts w:eastAsiaTheme="minorHAnsi"/>
    </w:rPr>
  </w:style>
  <w:style w:type="paragraph" w:customStyle="1" w:styleId="40C671BE791F450F9C454EA008BAE2BF2">
    <w:name w:val="40C671BE791F450F9C454EA008BAE2BF2"/>
    <w:rsid w:val="00107DC7"/>
    <w:rPr>
      <w:rFonts w:eastAsiaTheme="minorHAnsi"/>
    </w:rPr>
  </w:style>
  <w:style w:type="paragraph" w:customStyle="1" w:styleId="7F2DD407CF4F412496AD785928D3A1CF2">
    <w:name w:val="7F2DD407CF4F412496AD785928D3A1CF2"/>
    <w:rsid w:val="00107DC7"/>
    <w:rPr>
      <w:rFonts w:eastAsiaTheme="minorHAnsi"/>
    </w:rPr>
  </w:style>
  <w:style w:type="paragraph" w:customStyle="1" w:styleId="781D7485DA3445E5A6965D7A69398A1F2">
    <w:name w:val="781D7485DA3445E5A6965D7A69398A1F2"/>
    <w:rsid w:val="00107DC7"/>
    <w:rPr>
      <w:rFonts w:eastAsiaTheme="minorHAnsi"/>
    </w:rPr>
  </w:style>
  <w:style w:type="paragraph" w:customStyle="1" w:styleId="49893046691B46F3A24C7AE0F850CA4A2">
    <w:name w:val="49893046691B46F3A24C7AE0F850CA4A2"/>
    <w:rsid w:val="00107DC7"/>
    <w:rPr>
      <w:rFonts w:eastAsiaTheme="minorHAnsi"/>
    </w:rPr>
  </w:style>
  <w:style w:type="paragraph" w:customStyle="1" w:styleId="8515A1C315A24B649ACB2F07635706C82">
    <w:name w:val="8515A1C315A24B649ACB2F07635706C82"/>
    <w:rsid w:val="00107DC7"/>
    <w:rPr>
      <w:rFonts w:eastAsiaTheme="minorHAnsi"/>
    </w:rPr>
  </w:style>
  <w:style w:type="paragraph" w:customStyle="1" w:styleId="0F0110B45BBD423FB4C58CE6B783055D2">
    <w:name w:val="0F0110B45BBD423FB4C58CE6B783055D2"/>
    <w:rsid w:val="00107DC7"/>
    <w:rPr>
      <w:rFonts w:eastAsiaTheme="minorHAnsi"/>
    </w:rPr>
  </w:style>
  <w:style w:type="paragraph" w:customStyle="1" w:styleId="BDB4DD937B2A4EDE8588702891787DD02">
    <w:name w:val="BDB4DD937B2A4EDE8588702891787DD02"/>
    <w:rsid w:val="00107DC7"/>
    <w:rPr>
      <w:rFonts w:eastAsiaTheme="minorHAnsi"/>
    </w:rPr>
  </w:style>
  <w:style w:type="paragraph" w:customStyle="1" w:styleId="B5AAAC1AFC56438E8D6126E45706428211">
    <w:name w:val="B5AAAC1AFC56438E8D6126E45706428211"/>
    <w:rsid w:val="00107DC7"/>
    <w:rPr>
      <w:rFonts w:eastAsiaTheme="minorHAnsi"/>
    </w:rPr>
  </w:style>
  <w:style w:type="paragraph" w:customStyle="1" w:styleId="0F51167081674C36A22F61ABBF83D6EC10">
    <w:name w:val="0F51167081674C36A22F61ABBF83D6EC10"/>
    <w:rsid w:val="00107DC7"/>
    <w:rPr>
      <w:rFonts w:eastAsiaTheme="minorHAnsi"/>
    </w:rPr>
  </w:style>
  <w:style w:type="paragraph" w:customStyle="1" w:styleId="0B9A978641C04221BD83A7B1AFE5C1BF9">
    <w:name w:val="0B9A978641C04221BD83A7B1AFE5C1BF9"/>
    <w:rsid w:val="00107DC7"/>
    <w:rPr>
      <w:rFonts w:eastAsiaTheme="minorHAnsi"/>
    </w:rPr>
  </w:style>
  <w:style w:type="paragraph" w:customStyle="1" w:styleId="8EA3AF61C172496898E678F9F6620ABB9">
    <w:name w:val="8EA3AF61C172496898E678F9F6620ABB9"/>
    <w:rsid w:val="00107DC7"/>
    <w:rPr>
      <w:rFonts w:eastAsiaTheme="minorHAnsi"/>
    </w:rPr>
  </w:style>
  <w:style w:type="paragraph" w:customStyle="1" w:styleId="49F589E1AB3F49C3AD474E6BDA4C30AA7">
    <w:name w:val="49F589E1AB3F49C3AD474E6BDA4C30AA7"/>
    <w:rsid w:val="00107DC7"/>
    <w:rPr>
      <w:rFonts w:eastAsiaTheme="minorHAnsi"/>
    </w:rPr>
  </w:style>
  <w:style w:type="paragraph" w:customStyle="1" w:styleId="67DCFE48A09B417FB5814D988848268E7">
    <w:name w:val="67DCFE48A09B417FB5814D988848268E7"/>
    <w:rsid w:val="00107DC7"/>
    <w:rPr>
      <w:rFonts w:eastAsiaTheme="minorHAnsi"/>
    </w:rPr>
  </w:style>
  <w:style w:type="paragraph" w:customStyle="1" w:styleId="C0D611F6D4064A178E37FE0193FAA0347">
    <w:name w:val="C0D611F6D4064A178E37FE0193FAA0347"/>
    <w:rsid w:val="00107DC7"/>
    <w:rPr>
      <w:rFonts w:eastAsiaTheme="minorHAnsi"/>
    </w:rPr>
  </w:style>
  <w:style w:type="paragraph" w:customStyle="1" w:styleId="11A2DA9598384F099EFD8096987B2A0D7">
    <w:name w:val="11A2DA9598384F099EFD8096987B2A0D7"/>
    <w:rsid w:val="00107DC7"/>
    <w:rPr>
      <w:rFonts w:eastAsiaTheme="minorHAnsi"/>
    </w:rPr>
  </w:style>
  <w:style w:type="paragraph" w:customStyle="1" w:styleId="90D6EE1372854D9884313064BD7790F17">
    <w:name w:val="90D6EE1372854D9884313064BD7790F17"/>
    <w:rsid w:val="00107DC7"/>
    <w:rPr>
      <w:rFonts w:eastAsiaTheme="minorHAnsi"/>
    </w:rPr>
  </w:style>
  <w:style w:type="paragraph" w:customStyle="1" w:styleId="78843564AA60484FBA5C4392374AB89B7">
    <w:name w:val="78843564AA60484FBA5C4392374AB89B7"/>
    <w:rsid w:val="00107DC7"/>
    <w:rPr>
      <w:rFonts w:eastAsiaTheme="minorHAnsi"/>
    </w:rPr>
  </w:style>
  <w:style w:type="paragraph" w:customStyle="1" w:styleId="2B498F5D2A714266903715774E3323187">
    <w:name w:val="2B498F5D2A714266903715774E3323187"/>
    <w:rsid w:val="00107DC7"/>
    <w:rPr>
      <w:rFonts w:eastAsiaTheme="minorHAnsi"/>
    </w:rPr>
  </w:style>
  <w:style w:type="paragraph" w:customStyle="1" w:styleId="A60609502C554F84B0EDA5E1E3BD0B827">
    <w:name w:val="A60609502C554F84B0EDA5E1E3BD0B827"/>
    <w:rsid w:val="00107DC7"/>
    <w:rPr>
      <w:rFonts w:eastAsiaTheme="minorHAnsi"/>
    </w:rPr>
  </w:style>
  <w:style w:type="paragraph" w:customStyle="1" w:styleId="8E29CA7C9B38400B89509CBA49012B137">
    <w:name w:val="8E29CA7C9B38400B89509CBA49012B137"/>
    <w:rsid w:val="00107DC7"/>
    <w:rPr>
      <w:rFonts w:eastAsiaTheme="minorHAnsi"/>
    </w:rPr>
  </w:style>
  <w:style w:type="paragraph" w:customStyle="1" w:styleId="B58962F9744D4711A087E41C923432E37">
    <w:name w:val="B58962F9744D4711A087E41C923432E37"/>
    <w:rsid w:val="00107DC7"/>
    <w:rPr>
      <w:rFonts w:eastAsiaTheme="minorHAnsi"/>
    </w:rPr>
  </w:style>
  <w:style w:type="paragraph" w:customStyle="1" w:styleId="A776AE830E9241FD83514F9B39D3501B7">
    <w:name w:val="A776AE830E9241FD83514F9B39D3501B7"/>
    <w:rsid w:val="00107DC7"/>
    <w:rPr>
      <w:rFonts w:eastAsiaTheme="minorHAnsi"/>
    </w:rPr>
  </w:style>
  <w:style w:type="paragraph" w:customStyle="1" w:styleId="17D5B1BD81984547BDE61FE38DA679F27">
    <w:name w:val="17D5B1BD81984547BDE61FE38DA679F27"/>
    <w:rsid w:val="00107DC7"/>
    <w:rPr>
      <w:rFonts w:eastAsiaTheme="minorHAnsi"/>
    </w:rPr>
  </w:style>
  <w:style w:type="paragraph" w:customStyle="1" w:styleId="D4CF0093D76A452784B01096D151D38E7">
    <w:name w:val="D4CF0093D76A452784B01096D151D38E7"/>
    <w:rsid w:val="00107DC7"/>
    <w:rPr>
      <w:rFonts w:eastAsiaTheme="minorHAnsi"/>
    </w:rPr>
  </w:style>
  <w:style w:type="paragraph" w:customStyle="1" w:styleId="4B3BEC7423E34E459241BE0C7BF91FE38">
    <w:name w:val="4B3BEC7423E34E459241BE0C7BF91FE38"/>
    <w:rsid w:val="00107DC7"/>
    <w:rPr>
      <w:rFonts w:eastAsiaTheme="minorHAnsi"/>
    </w:rPr>
  </w:style>
  <w:style w:type="paragraph" w:customStyle="1" w:styleId="C052A871B1394E53AEDCE44E96B788477">
    <w:name w:val="C052A871B1394E53AEDCE44E96B788477"/>
    <w:rsid w:val="00107DC7"/>
    <w:rPr>
      <w:rFonts w:eastAsiaTheme="minorHAnsi"/>
    </w:rPr>
  </w:style>
  <w:style w:type="paragraph" w:customStyle="1" w:styleId="D9D4853A92564C199DBF19D86E10ECC27">
    <w:name w:val="D9D4853A92564C199DBF19D86E10ECC27"/>
    <w:rsid w:val="00107DC7"/>
    <w:rPr>
      <w:rFonts w:eastAsiaTheme="minorHAnsi"/>
    </w:rPr>
  </w:style>
  <w:style w:type="paragraph" w:customStyle="1" w:styleId="ABC006812C7D499F9685296177B4DD2E7">
    <w:name w:val="ABC006812C7D499F9685296177B4DD2E7"/>
    <w:rsid w:val="00107DC7"/>
    <w:rPr>
      <w:rFonts w:eastAsiaTheme="minorHAnsi"/>
    </w:rPr>
  </w:style>
  <w:style w:type="paragraph" w:customStyle="1" w:styleId="49B82987D02B44948393D9EC2C20C6EF7">
    <w:name w:val="49B82987D02B44948393D9EC2C20C6EF7"/>
    <w:rsid w:val="00107DC7"/>
    <w:rPr>
      <w:rFonts w:eastAsiaTheme="minorHAnsi"/>
    </w:rPr>
  </w:style>
  <w:style w:type="paragraph" w:customStyle="1" w:styleId="16F97D910C5047088B02B11EACA0D0158">
    <w:name w:val="16F97D910C5047088B02B11EACA0D0158"/>
    <w:rsid w:val="00107DC7"/>
    <w:rPr>
      <w:rFonts w:eastAsiaTheme="minorHAnsi"/>
    </w:rPr>
  </w:style>
  <w:style w:type="paragraph" w:customStyle="1" w:styleId="B8B094C4B20743F8A1876564015130C87">
    <w:name w:val="B8B094C4B20743F8A1876564015130C87"/>
    <w:rsid w:val="00107DC7"/>
    <w:rPr>
      <w:rFonts w:eastAsiaTheme="minorHAnsi"/>
    </w:rPr>
  </w:style>
  <w:style w:type="paragraph" w:customStyle="1" w:styleId="DDAB59EC31FB4AB395ED9511113F7F217">
    <w:name w:val="DDAB59EC31FB4AB395ED9511113F7F217"/>
    <w:rsid w:val="00107DC7"/>
    <w:rPr>
      <w:rFonts w:eastAsiaTheme="minorHAnsi"/>
    </w:rPr>
  </w:style>
  <w:style w:type="paragraph" w:customStyle="1" w:styleId="7E70FAF057154315A4B18FF4085A52D73">
    <w:name w:val="7E70FAF057154315A4B18FF4085A52D73"/>
    <w:rsid w:val="00107DC7"/>
    <w:rPr>
      <w:rFonts w:eastAsiaTheme="minorHAnsi"/>
    </w:rPr>
  </w:style>
  <w:style w:type="paragraph" w:customStyle="1" w:styleId="E47343E195EE4074A347D6201EA817103">
    <w:name w:val="E47343E195EE4074A347D6201EA817103"/>
    <w:rsid w:val="00107DC7"/>
    <w:rPr>
      <w:rFonts w:eastAsiaTheme="minorHAnsi"/>
    </w:rPr>
  </w:style>
  <w:style w:type="paragraph" w:customStyle="1" w:styleId="ED46BF7D864E465EA6A996087574FC322">
    <w:name w:val="ED46BF7D864E465EA6A996087574FC322"/>
    <w:rsid w:val="00107DC7"/>
    <w:rPr>
      <w:rFonts w:eastAsiaTheme="minorHAnsi"/>
    </w:rPr>
  </w:style>
  <w:style w:type="paragraph" w:customStyle="1" w:styleId="E574CA3F40A84A709C18A0033303C9C87">
    <w:name w:val="E574CA3F40A84A709C18A0033303C9C87"/>
    <w:rsid w:val="00107DC7"/>
    <w:rPr>
      <w:rFonts w:eastAsiaTheme="minorHAnsi"/>
    </w:rPr>
  </w:style>
  <w:style w:type="paragraph" w:customStyle="1" w:styleId="F3EB6A8FCF354AB7907B657D1375F0CC7">
    <w:name w:val="F3EB6A8FCF354AB7907B657D1375F0CC7"/>
    <w:rsid w:val="00107DC7"/>
    <w:rPr>
      <w:rFonts w:eastAsiaTheme="minorHAnsi"/>
    </w:rPr>
  </w:style>
  <w:style w:type="paragraph" w:customStyle="1" w:styleId="9B31FA70D4124A6A8451EE39685D39FC7">
    <w:name w:val="9B31FA70D4124A6A8451EE39685D39FC7"/>
    <w:rsid w:val="00107DC7"/>
    <w:rPr>
      <w:rFonts w:eastAsiaTheme="minorHAnsi"/>
    </w:rPr>
  </w:style>
  <w:style w:type="paragraph" w:customStyle="1" w:styleId="654C8F5B43A0460F9FCEB6A733064C654">
    <w:name w:val="654C8F5B43A0460F9FCEB6A733064C654"/>
    <w:rsid w:val="00107DC7"/>
    <w:rPr>
      <w:rFonts w:eastAsiaTheme="minorHAnsi"/>
    </w:rPr>
  </w:style>
  <w:style w:type="paragraph" w:customStyle="1" w:styleId="CC73A7C125F34A75A58871B51CA6DAD44">
    <w:name w:val="CC73A7C125F34A75A58871B51CA6DAD44"/>
    <w:rsid w:val="00107DC7"/>
    <w:rPr>
      <w:rFonts w:eastAsiaTheme="minorHAnsi"/>
    </w:rPr>
  </w:style>
  <w:style w:type="paragraph" w:customStyle="1" w:styleId="08EB98E19B2E46D992D389545CF844BE4">
    <w:name w:val="08EB98E19B2E46D992D389545CF844BE4"/>
    <w:rsid w:val="00107DC7"/>
    <w:rPr>
      <w:rFonts w:eastAsiaTheme="minorHAnsi"/>
    </w:rPr>
  </w:style>
  <w:style w:type="paragraph" w:customStyle="1" w:styleId="C59920BCDC184BBFBE8DEB3C47F7B6C34">
    <w:name w:val="C59920BCDC184BBFBE8DEB3C47F7B6C34"/>
    <w:rsid w:val="00107DC7"/>
    <w:rPr>
      <w:rFonts w:eastAsiaTheme="minorHAnsi"/>
    </w:rPr>
  </w:style>
  <w:style w:type="paragraph" w:customStyle="1" w:styleId="E1AC43FE8DA8465E87EBAD85769415954">
    <w:name w:val="E1AC43FE8DA8465E87EBAD85769415954"/>
    <w:rsid w:val="00107DC7"/>
    <w:rPr>
      <w:rFonts w:eastAsiaTheme="minorHAnsi"/>
    </w:rPr>
  </w:style>
  <w:style w:type="paragraph" w:customStyle="1" w:styleId="30D31AA0A61D478F84AB9FB91422DC474">
    <w:name w:val="30D31AA0A61D478F84AB9FB91422DC474"/>
    <w:rsid w:val="00107DC7"/>
    <w:rPr>
      <w:rFonts w:eastAsiaTheme="minorHAnsi"/>
    </w:rPr>
  </w:style>
  <w:style w:type="paragraph" w:customStyle="1" w:styleId="24F43DD411284F698B2F81F32BBBE3704">
    <w:name w:val="24F43DD411284F698B2F81F32BBBE3704"/>
    <w:rsid w:val="00107DC7"/>
    <w:rPr>
      <w:rFonts w:eastAsiaTheme="minorHAnsi"/>
    </w:rPr>
  </w:style>
  <w:style w:type="paragraph" w:customStyle="1" w:styleId="C4E053E17C094CE68225FD37D5E81BB84">
    <w:name w:val="C4E053E17C094CE68225FD37D5E81BB84"/>
    <w:rsid w:val="00107DC7"/>
    <w:rPr>
      <w:rFonts w:eastAsiaTheme="minorHAnsi"/>
    </w:rPr>
  </w:style>
  <w:style w:type="paragraph" w:customStyle="1" w:styleId="95BC9B9BCC0642B89398DBDCF37BBBE34">
    <w:name w:val="95BC9B9BCC0642B89398DBDCF37BBBE34"/>
    <w:rsid w:val="00107DC7"/>
    <w:rPr>
      <w:rFonts w:eastAsiaTheme="minorHAnsi"/>
    </w:rPr>
  </w:style>
  <w:style w:type="paragraph" w:customStyle="1" w:styleId="C04715B30B8B4D679A8E331D74434EE64">
    <w:name w:val="C04715B30B8B4D679A8E331D74434EE64"/>
    <w:rsid w:val="00107DC7"/>
    <w:rPr>
      <w:rFonts w:eastAsiaTheme="minorHAnsi"/>
    </w:rPr>
  </w:style>
  <w:style w:type="paragraph" w:customStyle="1" w:styleId="910FE768AF1E4F159BB34E3586007A8C4">
    <w:name w:val="910FE768AF1E4F159BB34E3586007A8C4"/>
    <w:rsid w:val="00107DC7"/>
    <w:rPr>
      <w:rFonts w:eastAsiaTheme="minorHAnsi"/>
    </w:rPr>
  </w:style>
  <w:style w:type="paragraph" w:customStyle="1" w:styleId="DE4AE4E4108E45849E8D71F42FA85C744">
    <w:name w:val="DE4AE4E4108E45849E8D71F42FA85C744"/>
    <w:rsid w:val="00107DC7"/>
    <w:rPr>
      <w:rFonts w:eastAsiaTheme="minorHAnsi"/>
    </w:rPr>
  </w:style>
  <w:style w:type="paragraph" w:customStyle="1" w:styleId="8FE7E60D6BA144A297EF0F880B31A1F54">
    <w:name w:val="8FE7E60D6BA144A297EF0F880B31A1F54"/>
    <w:rsid w:val="00107DC7"/>
    <w:rPr>
      <w:rFonts w:eastAsiaTheme="minorHAnsi"/>
    </w:rPr>
  </w:style>
  <w:style w:type="paragraph" w:customStyle="1" w:styleId="4A401016C8BF44D88C02D05E879A55C93">
    <w:name w:val="4A401016C8BF44D88C02D05E879A55C93"/>
    <w:rsid w:val="00107DC7"/>
    <w:rPr>
      <w:rFonts w:eastAsiaTheme="minorHAnsi"/>
    </w:rPr>
  </w:style>
  <w:style w:type="paragraph" w:customStyle="1" w:styleId="F062A9235614460FB6FA86D03A70BBB73">
    <w:name w:val="F062A9235614460FB6FA86D03A70BBB73"/>
    <w:rsid w:val="00107DC7"/>
    <w:rPr>
      <w:rFonts w:eastAsiaTheme="minorHAnsi"/>
    </w:rPr>
  </w:style>
  <w:style w:type="paragraph" w:customStyle="1" w:styleId="17E68E5269BE427C93A604E21D90BDF73">
    <w:name w:val="17E68E5269BE427C93A604E21D90BDF73"/>
    <w:rsid w:val="00107DC7"/>
    <w:rPr>
      <w:rFonts w:eastAsiaTheme="minorHAnsi"/>
    </w:rPr>
  </w:style>
  <w:style w:type="paragraph" w:customStyle="1" w:styleId="90A463F455D84B3EA28FCEB156AD2FFB3">
    <w:name w:val="90A463F455D84B3EA28FCEB156AD2FFB3"/>
    <w:rsid w:val="00107DC7"/>
    <w:rPr>
      <w:rFonts w:eastAsiaTheme="minorHAnsi"/>
    </w:rPr>
  </w:style>
  <w:style w:type="paragraph" w:customStyle="1" w:styleId="84CE6272E43345039CBCDEF625CD41823">
    <w:name w:val="84CE6272E43345039CBCDEF625CD41823"/>
    <w:rsid w:val="00107DC7"/>
    <w:rPr>
      <w:rFonts w:eastAsiaTheme="minorHAnsi"/>
    </w:rPr>
  </w:style>
  <w:style w:type="paragraph" w:customStyle="1" w:styleId="DD455B67C7C64D0DB9B6C1820144EA763">
    <w:name w:val="DD455B67C7C64D0DB9B6C1820144EA763"/>
    <w:rsid w:val="00107DC7"/>
    <w:rPr>
      <w:rFonts w:eastAsiaTheme="minorHAnsi"/>
    </w:rPr>
  </w:style>
  <w:style w:type="paragraph" w:customStyle="1" w:styleId="F97D1A894C6E4B9E9A2A2E43279BAEAB3">
    <w:name w:val="F97D1A894C6E4B9E9A2A2E43279BAEAB3"/>
    <w:rsid w:val="00107DC7"/>
    <w:rPr>
      <w:rFonts w:eastAsiaTheme="minorHAnsi"/>
    </w:rPr>
  </w:style>
  <w:style w:type="paragraph" w:customStyle="1" w:styleId="57D736D338DF4755B5E029BB8BD5D0C53">
    <w:name w:val="57D736D338DF4755B5E029BB8BD5D0C53"/>
    <w:rsid w:val="00107DC7"/>
    <w:rPr>
      <w:rFonts w:eastAsiaTheme="minorHAnsi"/>
    </w:rPr>
  </w:style>
  <w:style w:type="paragraph" w:customStyle="1" w:styleId="E5CC758DE5F8415394F58BF262EDC2DB3">
    <w:name w:val="E5CC758DE5F8415394F58BF262EDC2DB3"/>
    <w:rsid w:val="00107DC7"/>
    <w:rPr>
      <w:rFonts w:eastAsiaTheme="minorHAnsi"/>
    </w:rPr>
  </w:style>
  <w:style w:type="paragraph" w:customStyle="1" w:styleId="AB954E6FAB6945B294CF8722E80EB0643">
    <w:name w:val="AB954E6FAB6945B294CF8722E80EB0643"/>
    <w:rsid w:val="00107DC7"/>
    <w:rPr>
      <w:rFonts w:eastAsiaTheme="minorHAnsi"/>
    </w:rPr>
  </w:style>
  <w:style w:type="paragraph" w:customStyle="1" w:styleId="D9B52EC25E204912A9889F717FE948873">
    <w:name w:val="D9B52EC25E204912A9889F717FE948873"/>
    <w:rsid w:val="00107DC7"/>
    <w:rPr>
      <w:rFonts w:eastAsiaTheme="minorHAnsi"/>
    </w:rPr>
  </w:style>
  <w:style w:type="paragraph" w:customStyle="1" w:styleId="ED999F83EF0548F4B24F77BD96D0B98E3">
    <w:name w:val="ED999F83EF0548F4B24F77BD96D0B98E3"/>
    <w:rsid w:val="00107DC7"/>
    <w:rPr>
      <w:rFonts w:eastAsiaTheme="minorHAnsi"/>
    </w:rPr>
  </w:style>
  <w:style w:type="paragraph" w:customStyle="1" w:styleId="D919167900014C05BA26BDC045B2440B3">
    <w:name w:val="D919167900014C05BA26BDC045B2440B3"/>
    <w:rsid w:val="00107DC7"/>
    <w:rPr>
      <w:rFonts w:eastAsiaTheme="minorHAnsi"/>
    </w:rPr>
  </w:style>
  <w:style w:type="paragraph" w:customStyle="1" w:styleId="49B42FC9B0AE4A4E83AE779C683B8D0A3">
    <w:name w:val="49B42FC9B0AE4A4E83AE779C683B8D0A3"/>
    <w:rsid w:val="00107DC7"/>
    <w:rPr>
      <w:rFonts w:eastAsiaTheme="minorHAnsi"/>
    </w:rPr>
  </w:style>
  <w:style w:type="paragraph" w:customStyle="1" w:styleId="E554BA411A6E4A85BD80AEE23B2A18B33">
    <w:name w:val="E554BA411A6E4A85BD80AEE23B2A18B33"/>
    <w:rsid w:val="00107DC7"/>
    <w:rPr>
      <w:rFonts w:eastAsiaTheme="minorHAnsi"/>
    </w:rPr>
  </w:style>
  <w:style w:type="paragraph" w:customStyle="1" w:styleId="A4A87BD02E574D309E633F88194BD8F93">
    <w:name w:val="A4A87BD02E574D309E633F88194BD8F93"/>
    <w:rsid w:val="00107DC7"/>
    <w:rPr>
      <w:rFonts w:eastAsiaTheme="minorHAnsi"/>
    </w:rPr>
  </w:style>
  <w:style w:type="paragraph" w:customStyle="1" w:styleId="40C671BE791F450F9C454EA008BAE2BF3">
    <w:name w:val="40C671BE791F450F9C454EA008BAE2BF3"/>
    <w:rsid w:val="00107DC7"/>
    <w:rPr>
      <w:rFonts w:eastAsiaTheme="minorHAnsi"/>
    </w:rPr>
  </w:style>
  <w:style w:type="paragraph" w:customStyle="1" w:styleId="7F2DD407CF4F412496AD785928D3A1CF3">
    <w:name w:val="7F2DD407CF4F412496AD785928D3A1CF3"/>
    <w:rsid w:val="00107DC7"/>
    <w:rPr>
      <w:rFonts w:eastAsiaTheme="minorHAnsi"/>
    </w:rPr>
  </w:style>
  <w:style w:type="paragraph" w:customStyle="1" w:styleId="781D7485DA3445E5A6965D7A69398A1F3">
    <w:name w:val="781D7485DA3445E5A6965D7A69398A1F3"/>
    <w:rsid w:val="00107DC7"/>
    <w:rPr>
      <w:rFonts w:eastAsiaTheme="minorHAnsi"/>
    </w:rPr>
  </w:style>
  <w:style w:type="paragraph" w:customStyle="1" w:styleId="49893046691B46F3A24C7AE0F850CA4A3">
    <w:name w:val="49893046691B46F3A24C7AE0F850CA4A3"/>
    <w:rsid w:val="00107DC7"/>
    <w:rPr>
      <w:rFonts w:eastAsiaTheme="minorHAnsi"/>
    </w:rPr>
  </w:style>
  <w:style w:type="paragraph" w:customStyle="1" w:styleId="8515A1C315A24B649ACB2F07635706C83">
    <w:name w:val="8515A1C315A24B649ACB2F07635706C83"/>
    <w:rsid w:val="00107DC7"/>
    <w:rPr>
      <w:rFonts w:eastAsiaTheme="minorHAnsi"/>
    </w:rPr>
  </w:style>
  <w:style w:type="paragraph" w:customStyle="1" w:styleId="0F0110B45BBD423FB4C58CE6B783055D3">
    <w:name w:val="0F0110B45BBD423FB4C58CE6B783055D3"/>
    <w:rsid w:val="00107DC7"/>
    <w:rPr>
      <w:rFonts w:eastAsiaTheme="minorHAnsi"/>
    </w:rPr>
  </w:style>
  <w:style w:type="paragraph" w:customStyle="1" w:styleId="BDB4DD937B2A4EDE8588702891787DD03">
    <w:name w:val="BDB4DD937B2A4EDE8588702891787DD03"/>
    <w:rsid w:val="00107DC7"/>
    <w:rPr>
      <w:rFonts w:eastAsiaTheme="minorHAnsi"/>
    </w:rPr>
  </w:style>
  <w:style w:type="paragraph" w:customStyle="1" w:styleId="B5AAAC1AFC56438E8D6126E45706428212">
    <w:name w:val="B5AAAC1AFC56438E8D6126E45706428212"/>
    <w:rsid w:val="00107DC7"/>
    <w:rPr>
      <w:rFonts w:eastAsiaTheme="minorHAnsi"/>
    </w:rPr>
  </w:style>
  <w:style w:type="paragraph" w:customStyle="1" w:styleId="0F51167081674C36A22F61ABBF83D6EC11">
    <w:name w:val="0F51167081674C36A22F61ABBF83D6EC11"/>
    <w:rsid w:val="00107DC7"/>
    <w:rPr>
      <w:rFonts w:eastAsiaTheme="minorHAnsi"/>
    </w:rPr>
  </w:style>
  <w:style w:type="paragraph" w:customStyle="1" w:styleId="0B9A978641C04221BD83A7B1AFE5C1BF10">
    <w:name w:val="0B9A978641C04221BD83A7B1AFE5C1BF10"/>
    <w:rsid w:val="00107DC7"/>
    <w:rPr>
      <w:rFonts w:eastAsiaTheme="minorHAnsi"/>
    </w:rPr>
  </w:style>
  <w:style w:type="paragraph" w:customStyle="1" w:styleId="8EA3AF61C172496898E678F9F6620ABB10">
    <w:name w:val="8EA3AF61C172496898E678F9F6620ABB10"/>
    <w:rsid w:val="00107DC7"/>
    <w:rPr>
      <w:rFonts w:eastAsiaTheme="minorHAnsi"/>
    </w:rPr>
  </w:style>
  <w:style w:type="paragraph" w:customStyle="1" w:styleId="49F589E1AB3F49C3AD474E6BDA4C30AA8">
    <w:name w:val="49F589E1AB3F49C3AD474E6BDA4C30AA8"/>
    <w:rsid w:val="00107DC7"/>
    <w:rPr>
      <w:rFonts w:eastAsiaTheme="minorHAnsi"/>
    </w:rPr>
  </w:style>
  <w:style w:type="paragraph" w:customStyle="1" w:styleId="67DCFE48A09B417FB5814D988848268E8">
    <w:name w:val="67DCFE48A09B417FB5814D988848268E8"/>
    <w:rsid w:val="00107DC7"/>
    <w:rPr>
      <w:rFonts w:eastAsiaTheme="minorHAnsi"/>
    </w:rPr>
  </w:style>
  <w:style w:type="paragraph" w:customStyle="1" w:styleId="C0D611F6D4064A178E37FE0193FAA0348">
    <w:name w:val="C0D611F6D4064A178E37FE0193FAA0348"/>
    <w:rsid w:val="00107DC7"/>
    <w:rPr>
      <w:rFonts w:eastAsiaTheme="minorHAnsi"/>
    </w:rPr>
  </w:style>
  <w:style w:type="paragraph" w:customStyle="1" w:styleId="11A2DA9598384F099EFD8096987B2A0D8">
    <w:name w:val="11A2DA9598384F099EFD8096987B2A0D8"/>
    <w:rsid w:val="00107DC7"/>
    <w:rPr>
      <w:rFonts w:eastAsiaTheme="minorHAnsi"/>
    </w:rPr>
  </w:style>
  <w:style w:type="paragraph" w:customStyle="1" w:styleId="90D6EE1372854D9884313064BD7790F18">
    <w:name w:val="90D6EE1372854D9884313064BD7790F18"/>
    <w:rsid w:val="00107DC7"/>
    <w:rPr>
      <w:rFonts w:eastAsiaTheme="minorHAnsi"/>
    </w:rPr>
  </w:style>
  <w:style w:type="paragraph" w:customStyle="1" w:styleId="78843564AA60484FBA5C4392374AB89B8">
    <w:name w:val="78843564AA60484FBA5C4392374AB89B8"/>
    <w:rsid w:val="00107DC7"/>
    <w:rPr>
      <w:rFonts w:eastAsiaTheme="minorHAnsi"/>
    </w:rPr>
  </w:style>
  <w:style w:type="paragraph" w:customStyle="1" w:styleId="2B498F5D2A714266903715774E3323188">
    <w:name w:val="2B498F5D2A714266903715774E3323188"/>
    <w:rsid w:val="00107DC7"/>
    <w:rPr>
      <w:rFonts w:eastAsiaTheme="minorHAnsi"/>
    </w:rPr>
  </w:style>
  <w:style w:type="paragraph" w:customStyle="1" w:styleId="A60609502C554F84B0EDA5E1E3BD0B828">
    <w:name w:val="A60609502C554F84B0EDA5E1E3BD0B828"/>
    <w:rsid w:val="00107DC7"/>
    <w:rPr>
      <w:rFonts w:eastAsiaTheme="minorHAnsi"/>
    </w:rPr>
  </w:style>
  <w:style w:type="paragraph" w:customStyle="1" w:styleId="8E29CA7C9B38400B89509CBA49012B138">
    <w:name w:val="8E29CA7C9B38400B89509CBA49012B138"/>
    <w:rsid w:val="00107DC7"/>
    <w:rPr>
      <w:rFonts w:eastAsiaTheme="minorHAnsi"/>
    </w:rPr>
  </w:style>
  <w:style w:type="paragraph" w:customStyle="1" w:styleId="B58962F9744D4711A087E41C923432E38">
    <w:name w:val="B58962F9744D4711A087E41C923432E38"/>
    <w:rsid w:val="00107DC7"/>
    <w:rPr>
      <w:rFonts w:eastAsiaTheme="minorHAnsi"/>
    </w:rPr>
  </w:style>
  <w:style w:type="paragraph" w:customStyle="1" w:styleId="A776AE830E9241FD83514F9B39D3501B8">
    <w:name w:val="A776AE830E9241FD83514F9B39D3501B8"/>
    <w:rsid w:val="00107DC7"/>
    <w:rPr>
      <w:rFonts w:eastAsiaTheme="minorHAnsi"/>
    </w:rPr>
  </w:style>
  <w:style w:type="paragraph" w:customStyle="1" w:styleId="17D5B1BD81984547BDE61FE38DA679F28">
    <w:name w:val="17D5B1BD81984547BDE61FE38DA679F28"/>
    <w:rsid w:val="00107DC7"/>
    <w:rPr>
      <w:rFonts w:eastAsiaTheme="minorHAnsi"/>
    </w:rPr>
  </w:style>
  <w:style w:type="paragraph" w:customStyle="1" w:styleId="D4CF0093D76A452784B01096D151D38E8">
    <w:name w:val="D4CF0093D76A452784B01096D151D38E8"/>
    <w:rsid w:val="00107DC7"/>
    <w:rPr>
      <w:rFonts w:eastAsiaTheme="minorHAnsi"/>
    </w:rPr>
  </w:style>
  <w:style w:type="paragraph" w:customStyle="1" w:styleId="4B3BEC7423E34E459241BE0C7BF91FE39">
    <w:name w:val="4B3BEC7423E34E459241BE0C7BF91FE39"/>
    <w:rsid w:val="00107DC7"/>
    <w:rPr>
      <w:rFonts w:eastAsiaTheme="minorHAnsi"/>
    </w:rPr>
  </w:style>
  <w:style w:type="paragraph" w:customStyle="1" w:styleId="C052A871B1394E53AEDCE44E96B788478">
    <w:name w:val="C052A871B1394E53AEDCE44E96B788478"/>
    <w:rsid w:val="00107DC7"/>
    <w:rPr>
      <w:rFonts w:eastAsiaTheme="minorHAnsi"/>
    </w:rPr>
  </w:style>
  <w:style w:type="paragraph" w:customStyle="1" w:styleId="D9D4853A92564C199DBF19D86E10ECC28">
    <w:name w:val="D9D4853A92564C199DBF19D86E10ECC28"/>
    <w:rsid w:val="00107DC7"/>
    <w:rPr>
      <w:rFonts w:eastAsiaTheme="minorHAnsi"/>
    </w:rPr>
  </w:style>
  <w:style w:type="paragraph" w:customStyle="1" w:styleId="ABC006812C7D499F9685296177B4DD2E8">
    <w:name w:val="ABC006812C7D499F9685296177B4DD2E8"/>
    <w:rsid w:val="00107DC7"/>
    <w:rPr>
      <w:rFonts w:eastAsiaTheme="minorHAnsi"/>
    </w:rPr>
  </w:style>
  <w:style w:type="paragraph" w:customStyle="1" w:styleId="49B82987D02B44948393D9EC2C20C6EF8">
    <w:name w:val="49B82987D02B44948393D9EC2C20C6EF8"/>
    <w:rsid w:val="00107DC7"/>
    <w:rPr>
      <w:rFonts w:eastAsiaTheme="minorHAnsi"/>
    </w:rPr>
  </w:style>
  <w:style w:type="paragraph" w:customStyle="1" w:styleId="16F97D910C5047088B02B11EACA0D0159">
    <w:name w:val="16F97D910C5047088B02B11EACA0D0159"/>
    <w:rsid w:val="00107DC7"/>
    <w:rPr>
      <w:rFonts w:eastAsiaTheme="minorHAnsi"/>
    </w:rPr>
  </w:style>
  <w:style w:type="paragraph" w:customStyle="1" w:styleId="B8B094C4B20743F8A1876564015130C88">
    <w:name w:val="B8B094C4B20743F8A1876564015130C88"/>
    <w:rsid w:val="00107DC7"/>
    <w:rPr>
      <w:rFonts w:eastAsiaTheme="minorHAnsi"/>
    </w:rPr>
  </w:style>
  <w:style w:type="paragraph" w:customStyle="1" w:styleId="DDAB59EC31FB4AB395ED9511113F7F218">
    <w:name w:val="DDAB59EC31FB4AB395ED9511113F7F218"/>
    <w:rsid w:val="00107DC7"/>
    <w:rPr>
      <w:rFonts w:eastAsiaTheme="minorHAnsi"/>
    </w:rPr>
  </w:style>
  <w:style w:type="paragraph" w:customStyle="1" w:styleId="7E70FAF057154315A4B18FF4085A52D74">
    <w:name w:val="7E70FAF057154315A4B18FF4085A52D74"/>
    <w:rsid w:val="00107DC7"/>
    <w:rPr>
      <w:rFonts w:eastAsiaTheme="minorHAnsi"/>
    </w:rPr>
  </w:style>
  <w:style w:type="paragraph" w:customStyle="1" w:styleId="E47343E195EE4074A347D6201EA817104">
    <w:name w:val="E47343E195EE4074A347D6201EA817104"/>
    <w:rsid w:val="00107DC7"/>
    <w:rPr>
      <w:rFonts w:eastAsiaTheme="minorHAnsi"/>
    </w:rPr>
  </w:style>
  <w:style w:type="paragraph" w:customStyle="1" w:styleId="ED46BF7D864E465EA6A996087574FC323">
    <w:name w:val="ED46BF7D864E465EA6A996087574FC323"/>
    <w:rsid w:val="00107DC7"/>
    <w:rPr>
      <w:rFonts w:eastAsiaTheme="minorHAnsi"/>
    </w:rPr>
  </w:style>
  <w:style w:type="paragraph" w:customStyle="1" w:styleId="E574CA3F40A84A709C18A0033303C9C88">
    <w:name w:val="E574CA3F40A84A709C18A0033303C9C88"/>
    <w:rsid w:val="00107DC7"/>
    <w:rPr>
      <w:rFonts w:eastAsiaTheme="minorHAnsi"/>
    </w:rPr>
  </w:style>
  <w:style w:type="paragraph" w:customStyle="1" w:styleId="F3EB6A8FCF354AB7907B657D1375F0CC8">
    <w:name w:val="F3EB6A8FCF354AB7907B657D1375F0CC8"/>
    <w:rsid w:val="00107DC7"/>
    <w:rPr>
      <w:rFonts w:eastAsiaTheme="minorHAnsi"/>
    </w:rPr>
  </w:style>
  <w:style w:type="paragraph" w:customStyle="1" w:styleId="9B31FA70D4124A6A8451EE39685D39FC8">
    <w:name w:val="9B31FA70D4124A6A8451EE39685D39FC8"/>
    <w:rsid w:val="00107DC7"/>
    <w:rPr>
      <w:rFonts w:eastAsiaTheme="minorHAnsi"/>
    </w:rPr>
  </w:style>
  <w:style w:type="paragraph" w:customStyle="1" w:styleId="654C8F5B43A0460F9FCEB6A733064C655">
    <w:name w:val="654C8F5B43A0460F9FCEB6A733064C655"/>
    <w:rsid w:val="00107DC7"/>
    <w:rPr>
      <w:rFonts w:eastAsiaTheme="minorHAnsi"/>
    </w:rPr>
  </w:style>
  <w:style w:type="paragraph" w:customStyle="1" w:styleId="CC73A7C125F34A75A58871B51CA6DAD45">
    <w:name w:val="CC73A7C125F34A75A58871B51CA6DAD45"/>
    <w:rsid w:val="00107DC7"/>
    <w:rPr>
      <w:rFonts w:eastAsiaTheme="minorHAnsi"/>
    </w:rPr>
  </w:style>
  <w:style w:type="paragraph" w:customStyle="1" w:styleId="08EB98E19B2E46D992D389545CF844BE5">
    <w:name w:val="08EB98E19B2E46D992D389545CF844BE5"/>
    <w:rsid w:val="00107DC7"/>
    <w:rPr>
      <w:rFonts w:eastAsiaTheme="minorHAnsi"/>
    </w:rPr>
  </w:style>
  <w:style w:type="paragraph" w:customStyle="1" w:styleId="C59920BCDC184BBFBE8DEB3C47F7B6C35">
    <w:name w:val="C59920BCDC184BBFBE8DEB3C47F7B6C35"/>
    <w:rsid w:val="00107DC7"/>
    <w:rPr>
      <w:rFonts w:eastAsiaTheme="minorHAnsi"/>
    </w:rPr>
  </w:style>
  <w:style w:type="paragraph" w:customStyle="1" w:styleId="E1AC43FE8DA8465E87EBAD85769415955">
    <w:name w:val="E1AC43FE8DA8465E87EBAD85769415955"/>
    <w:rsid w:val="00107DC7"/>
    <w:rPr>
      <w:rFonts w:eastAsiaTheme="minorHAnsi"/>
    </w:rPr>
  </w:style>
  <w:style w:type="paragraph" w:customStyle="1" w:styleId="30D31AA0A61D478F84AB9FB91422DC475">
    <w:name w:val="30D31AA0A61D478F84AB9FB91422DC475"/>
    <w:rsid w:val="00107DC7"/>
    <w:rPr>
      <w:rFonts w:eastAsiaTheme="minorHAnsi"/>
    </w:rPr>
  </w:style>
  <w:style w:type="paragraph" w:customStyle="1" w:styleId="24F43DD411284F698B2F81F32BBBE3705">
    <w:name w:val="24F43DD411284F698B2F81F32BBBE3705"/>
    <w:rsid w:val="00107DC7"/>
    <w:rPr>
      <w:rFonts w:eastAsiaTheme="minorHAnsi"/>
    </w:rPr>
  </w:style>
  <w:style w:type="paragraph" w:customStyle="1" w:styleId="C4E053E17C094CE68225FD37D5E81BB85">
    <w:name w:val="C4E053E17C094CE68225FD37D5E81BB85"/>
    <w:rsid w:val="00107DC7"/>
    <w:rPr>
      <w:rFonts w:eastAsiaTheme="minorHAnsi"/>
    </w:rPr>
  </w:style>
  <w:style w:type="paragraph" w:customStyle="1" w:styleId="95BC9B9BCC0642B89398DBDCF37BBBE35">
    <w:name w:val="95BC9B9BCC0642B89398DBDCF37BBBE35"/>
    <w:rsid w:val="00107DC7"/>
    <w:rPr>
      <w:rFonts w:eastAsiaTheme="minorHAnsi"/>
    </w:rPr>
  </w:style>
  <w:style w:type="paragraph" w:customStyle="1" w:styleId="C04715B30B8B4D679A8E331D74434EE65">
    <w:name w:val="C04715B30B8B4D679A8E331D74434EE65"/>
    <w:rsid w:val="00107DC7"/>
    <w:rPr>
      <w:rFonts w:eastAsiaTheme="minorHAnsi"/>
    </w:rPr>
  </w:style>
  <w:style w:type="paragraph" w:customStyle="1" w:styleId="910FE768AF1E4F159BB34E3586007A8C5">
    <w:name w:val="910FE768AF1E4F159BB34E3586007A8C5"/>
    <w:rsid w:val="00107DC7"/>
    <w:rPr>
      <w:rFonts w:eastAsiaTheme="minorHAnsi"/>
    </w:rPr>
  </w:style>
  <w:style w:type="paragraph" w:customStyle="1" w:styleId="DE4AE4E4108E45849E8D71F42FA85C745">
    <w:name w:val="DE4AE4E4108E45849E8D71F42FA85C745"/>
    <w:rsid w:val="00107DC7"/>
    <w:rPr>
      <w:rFonts w:eastAsiaTheme="minorHAnsi"/>
    </w:rPr>
  </w:style>
  <w:style w:type="paragraph" w:customStyle="1" w:styleId="8FE7E60D6BA144A297EF0F880B31A1F55">
    <w:name w:val="8FE7E60D6BA144A297EF0F880B31A1F55"/>
    <w:rsid w:val="00107DC7"/>
    <w:rPr>
      <w:rFonts w:eastAsiaTheme="minorHAnsi"/>
    </w:rPr>
  </w:style>
  <w:style w:type="paragraph" w:customStyle="1" w:styleId="4A401016C8BF44D88C02D05E879A55C94">
    <w:name w:val="4A401016C8BF44D88C02D05E879A55C94"/>
    <w:rsid w:val="00107DC7"/>
    <w:rPr>
      <w:rFonts w:eastAsiaTheme="minorHAnsi"/>
    </w:rPr>
  </w:style>
  <w:style w:type="paragraph" w:customStyle="1" w:styleId="F062A9235614460FB6FA86D03A70BBB74">
    <w:name w:val="F062A9235614460FB6FA86D03A70BBB74"/>
    <w:rsid w:val="00107DC7"/>
    <w:rPr>
      <w:rFonts w:eastAsiaTheme="minorHAnsi"/>
    </w:rPr>
  </w:style>
  <w:style w:type="paragraph" w:customStyle="1" w:styleId="17E68E5269BE427C93A604E21D90BDF74">
    <w:name w:val="17E68E5269BE427C93A604E21D90BDF74"/>
    <w:rsid w:val="00107DC7"/>
    <w:rPr>
      <w:rFonts w:eastAsiaTheme="minorHAnsi"/>
    </w:rPr>
  </w:style>
  <w:style w:type="paragraph" w:customStyle="1" w:styleId="90A463F455D84B3EA28FCEB156AD2FFB4">
    <w:name w:val="90A463F455D84B3EA28FCEB156AD2FFB4"/>
    <w:rsid w:val="00107DC7"/>
    <w:rPr>
      <w:rFonts w:eastAsiaTheme="minorHAnsi"/>
    </w:rPr>
  </w:style>
  <w:style w:type="paragraph" w:customStyle="1" w:styleId="84CE6272E43345039CBCDEF625CD41824">
    <w:name w:val="84CE6272E43345039CBCDEF625CD41824"/>
    <w:rsid w:val="00107DC7"/>
    <w:rPr>
      <w:rFonts w:eastAsiaTheme="minorHAnsi"/>
    </w:rPr>
  </w:style>
  <w:style w:type="paragraph" w:customStyle="1" w:styleId="DD455B67C7C64D0DB9B6C1820144EA764">
    <w:name w:val="DD455B67C7C64D0DB9B6C1820144EA764"/>
    <w:rsid w:val="00107DC7"/>
    <w:rPr>
      <w:rFonts w:eastAsiaTheme="minorHAnsi"/>
    </w:rPr>
  </w:style>
  <w:style w:type="paragraph" w:customStyle="1" w:styleId="F97D1A894C6E4B9E9A2A2E43279BAEAB4">
    <w:name w:val="F97D1A894C6E4B9E9A2A2E43279BAEAB4"/>
    <w:rsid w:val="00107DC7"/>
    <w:rPr>
      <w:rFonts w:eastAsiaTheme="minorHAnsi"/>
    </w:rPr>
  </w:style>
  <w:style w:type="paragraph" w:customStyle="1" w:styleId="57D736D338DF4755B5E029BB8BD5D0C54">
    <w:name w:val="57D736D338DF4755B5E029BB8BD5D0C54"/>
    <w:rsid w:val="00107DC7"/>
    <w:rPr>
      <w:rFonts w:eastAsiaTheme="minorHAnsi"/>
    </w:rPr>
  </w:style>
  <w:style w:type="paragraph" w:customStyle="1" w:styleId="E5CC758DE5F8415394F58BF262EDC2DB4">
    <w:name w:val="E5CC758DE5F8415394F58BF262EDC2DB4"/>
    <w:rsid w:val="00107DC7"/>
    <w:rPr>
      <w:rFonts w:eastAsiaTheme="minorHAnsi"/>
    </w:rPr>
  </w:style>
  <w:style w:type="paragraph" w:customStyle="1" w:styleId="AB954E6FAB6945B294CF8722E80EB0644">
    <w:name w:val="AB954E6FAB6945B294CF8722E80EB0644"/>
    <w:rsid w:val="00107DC7"/>
    <w:rPr>
      <w:rFonts w:eastAsiaTheme="minorHAnsi"/>
    </w:rPr>
  </w:style>
  <w:style w:type="paragraph" w:customStyle="1" w:styleId="D9B52EC25E204912A9889F717FE948874">
    <w:name w:val="D9B52EC25E204912A9889F717FE948874"/>
    <w:rsid w:val="00107DC7"/>
    <w:rPr>
      <w:rFonts w:eastAsiaTheme="minorHAnsi"/>
    </w:rPr>
  </w:style>
  <w:style w:type="paragraph" w:customStyle="1" w:styleId="ED999F83EF0548F4B24F77BD96D0B98E4">
    <w:name w:val="ED999F83EF0548F4B24F77BD96D0B98E4"/>
    <w:rsid w:val="00107DC7"/>
    <w:rPr>
      <w:rFonts w:eastAsiaTheme="minorHAnsi"/>
    </w:rPr>
  </w:style>
  <w:style w:type="paragraph" w:customStyle="1" w:styleId="D919167900014C05BA26BDC045B2440B4">
    <w:name w:val="D919167900014C05BA26BDC045B2440B4"/>
    <w:rsid w:val="00107DC7"/>
    <w:rPr>
      <w:rFonts w:eastAsiaTheme="minorHAnsi"/>
    </w:rPr>
  </w:style>
  <w:style w:type="paragraph" w:customStyle="1" w:styleId="49B42FC9B0AE4A4E83AE779C683B8D0A4">
    <w:name w:val="49B42FC9B0AE4A4E83AE779C683B8D0A4"/>
    <w:rsid w:val="00107DC7"/>
    <w:rPr>
      <w:rFonts w:eastAsiaTheme="minorHAnsi"/>
    </w:rPr>
  </w:style>
  <w:style w:type="paragraph" w:customStyle="1" w:styleId="E554BA411A6E4A85BD80AEE23B2A18B34">
    <w:name w:val="E554BA411A6E4A85BD80AEE23B2A18B34"/>
    <w:rsid w:val="00107DC7"/>
    <w:rPr>
      <w:rFonts w:eastAsiaTheme="minorHAnsi"/>
    </w:rPr>
  </w:style>
  <w:style w:type="paragraph" w:customStyle="1" w:styleId="A4A87BD02E574D309E633F88194BD8F94">
    <w:name w:val="A4A87BD02E574D309E633F88194BD8F94"/>
    <w:rsid w:val="00107DC7"/>
    <w:rPr>
      <w:rFonts w:eastAsiaTheme="minorHAnsi"/>
    </w:rPr>
  </w:style>
  <w:style w:type="paragraph" w:customStyle="1" w:styleId="40C671BE791F450F9C454EA008BAE2BF4">
    <w:name w:val="40C671BE791F450F9C454EA008BAE2BF4"/>
    <w:rsid w:val="00107DC7"/>
    <w:rPr>
      <w:rFonts w:eastAsiaTheme="minorHAnsi"/>
    </w:rPr>
  </w:style>
  <w:style w:type="paragraph" w:customStyle="1" w:styleId="7F2DD407CF4F412496AD785928D3A1CF4">
    <w:name w:val="7F2DD407CF4F412496AD785928D3A1CF4"/>
    <w:rsid w:val="00107DC7"/>
    <w:rPr>
      <w:rFonts w:eastAsiaTheme="minorHAnsi"/>
    </w:rPr>
  </w:style>
  <w:style w:type="paragraph" w:customStyle="1" w:styleId="781D7485DA3445E5A6965D7A69398A1F4">
    <w:name w:val="781D7485DA3445E5A6965D7A69398A1F4"/>
    <w:rsid w:val="00107DC7"/>
    <w:rPr>
      <w:rFonts w:eastAsiaTheme="minorHAnsi"/>
    </w:rPr>
  </w:style>
  <w:style w:type="paragraph" w:customStyle="1" w:styleId="49893046691B46F3A24C7AE0F850CA4A4">
    <w:name w:val="49893046691B46F3A24C7AE0F850CA4A4"/>
    <w:rsid w:val="00107DC7"/>
    <w:rPr>
      <w:rFonts w:eastAsiaTheme="minorHAnsi"/>
    </w:rPr>
  </w:style>
  <w:style w:type="paragraph" w:customStyle="1" w:styleId="8515A1C315A24B649ACB2F07635706C84">
    <w:name w:val="8515A1C315A24B649ACB2F07635706C84"/>
    <w:rsid w:val="00107DC7"/>
    <w:rPr>
      <w:rFonts w:eastAsiaTheme="minorHAnsi"/>
    </w:rPr>
  </w:style>
  <w:style w:type="paragraph" w:customStyle="1" w:styleId="0F0110B45BBD423FB4C58CE6B783055D4">
    <w:name w:val="0F0110B45BBD423FB4C58CE6B783055D4"/>
    <w:rsid w:val="00107DC7"/>
    <w:rPr>
      <w:rFonts w:eastAsiaTheme="minorHAnsi"/>
    </w:rPr>
  </w:style>
  <w:style w:type="paragraph" w:customStyle="1" w:styleId="BDB4DD937B2A4EDE8588702891787DD04">
    <w:name w:val="BDB4DD937B2A4EDE8588702891787DD04"/>
    <w:rsid w:val="00107DC7"/>
    <w:rPr>
      <w:rFonts w:eastAsiaTheme="minorHAnsi"/>
    </w:rPr>
  </w:style>
  <w:style w:type="paragraph" w:customStyle="1" w:styleId="B5AAAC1AFC56438E8D6126E45706428213">
    <w:name w:val="B5AAAC1AFC56438E8D6126E45706428213"/>
    <w:rsid w:val="00C95F06"/>
    <w:rPr>
      <w:rFonts w:eastAsiaTheme="minorHAnsi"/>
    </w:rPr>
  </w:style>
  <w:style w:type="paragraph" w:customStyle="1" w:styleId="0F51167081674C36A22F61ABBF83D6EC12">
    <w:name w:val="0F51167081674C36A22F61ABBF83D6EC12"/>
    <w:rsid w:val="00C95F06"/>
    <w:rPr>
      <w:rFonts w:eastAsiaTheme="minorHAnsi"/>
    </w:rPr>
  </w:style>
  <w:style w:type="paragraph" w:customStyle="1" w:styleId="0B9A978641C04221BD83A7B1AFE5C1BF11">
    <w:name w:val="0B9A978641C04221BD83A7B1AFE5C1BF11"/>
    <w:rsid w:val="00C95F06"/>
    <w:rPr>
      <w:rFonts w:eastAsiaTheme="minorHAnsi"/>
    </w:rPr>
  </w:style>
  <w:style w:type="paragraph" w:customStyle="1" w:styleId="8EA3AF61C172496898E678F9F6620ABB11">
    <w:name w:val="8EA3AF61C172496898E678F9F6620ABB11"/>
    <w:rsid w:val="00C95F06"/>
    <w:rPr>
      <w:rFonts w:eastAsiaTheme="minorHAnsi"/>
    </w:rPr>
  </w:style>
  <w:style w:type="paragraph" w:customStyle="1" w:styleId="4732BDCE3D4842F2BA78BC9C12872DFD">
    <w:name w:val="4732BDCE3D4842F2BA78BC9C12872DFD"/>
    <w:rsid w:val="00C95F06"/>
    <w:rPr>
      <w:rFonts w:eastAsiaTheme="minorHAnsi"/>
    </w:rPr>
  </w:style>
  <w:style w:type="paragraph" w:customStyle="1" w:styleId="49F589E1AB3F49C3AD474E6BDA4C30AA9">
    <w:name w:val="49F589E1AB3F49C3AD474E6BDA4C30AA9"/>
    <w:rsid w:val="00C95F06"/>
    <w:rPr>
      <w:rFonts w:eastAsiaTheme="minorHAnsi"/>
    </w:rPr>
  </w:style>
  <w:style w:type="paragraph" w:customStyle="1" w:styleId="67DCFE48A09B417FB5814D988848268E9">
    <w:name w:val="67DCFE48A09B417FB5814D988848268E9"/>
    <w:rsid w:val="00C95F06"/>
    <w:rPr>
      <w:rFonts w:eastAsiaTheme="minorHAnsi"/>
    </w:rPr>
  </w:style>
  <w:style w:type="paragraph" w:customStyle="1" w:styleId="C0D611F6D4064A178E37FE0193FAA0349">
    <w:name w:val="C0D611F6D4064A178E37FE0193FAA0349"/>
    <w:rsid w:val="00C95F06"/>
    <w:rPr>
      <w:rFonts w:eastAsiaTheme="minorHAnsi"/>
    </w:rPr>
  </w:style>
  <w:style w:type="paragraph" w:customStyle="1" w:styleId="11A2DA9598384F099EFD8096987B2A0D9">
    <w:name w:val="11A2DA9598384F099EFD8096987B2A0D9"/>
    <w:rsid w:val="00C95F06"/>
    <w:rPr>
      <w:rFonts w:eastAsiaTheme="minorHAnsi"/>
    </w:rPr>
  </w:style>
  <w:style w:type="paragraph" w:customStyle="1" w:styleId="E8794A2C438C442EB9D46471AA3FBD66">
    <w:name w:val="E8794A2C438C442EB9D46471AA3FBD66"/>
    <w:rsid w:val="00C95F06"/>
    <w:rPr>
      <w:rFonts w:eastAsiaTheme="minorHAnsi"/>
    </w:rPr>
  </w:style>
  <w:style w:type="paragraph" w:customStyle="1" w:styleId="768F0E0D45794D8490356ED41009B923">
    <w:name w:val="768F0E0D45794D8490356ED41009B923"/>
    <w:rsid w:val="00C95F06"/>
    <w:rPr>
      <w:rFonts w:eastAsiaTheme="minorHAnsi"/>
    </w:rPr>
  </w:style>
  <w:style w:type="paragraph" w:customStyle="1" w:styleId="0A9CC6DA9E3D4741A0FBB25855C98AA4">
    <w:name w:val="0A9CC6DA9E3D4741A0FBB25855C98AA4"/>
    <w:rsid w:val="00C95F06"/>
    <w:rPr>
      <w:rFonts w:eastAsiaTheme="minorHAnsi"/>
    </w:rPr>
  </w:style>
  <w:style w:type="paragraph" w:customStyle="1" w:styleId="0F0CFF983B9841C48359FCE8369C8751">
    <w:name w:val="0F0CFF983B9841C48359FCE8369C8751"/>
    <w:rsid w:val="00C95F06"/>
    <w:rPr>
      <w:rFonts w:eastAsiaTheme="minorHAnsi"/>
    </w:rPr>
  </w:style>
  <w:style w:type="paragraph" w:customStyle="1" w:styleId="B8C1925254DF4EE4AB62509B32EC5DA4">
    <w:name w:val="B8C1925254DF4EE4AB62509B32EC5DA4"/>
    <w:rsid w:val="00C95F06"/>
    <w:rPr>
      <w:rFonts w:eastAsiaTheme="minorHAnsi"/>
    </w:rPr>
  </w:style>
  <w:style w:type="paragraph" w:customStyle="1" w:styleId="F7CEC49A355940149203649C9276F103">
    <w:name w:val="F7CEC49A355940149203649C9276F103"/>
    <w:rsid w:val="00C95F06"/>
    <w:rPr>
      <w:rFonts w:eastAsiaTheme="minorHAnsi"/>
    </w:rPr>
  </w:style>
  <w:style w:type="paragraph" w:customStyle="1" w:styleId="AA4AD4A711FF45E9B724BD8F7090BF8D">
    <w:name w:val="AA4AD4A711FF45E9B724BD8F7090BF8D"/>
    <w:rsid w:val="00C95F06"/>
    <w:rPr>
      <w:rFonts w:eastAsiaTheme="minorHAnsi"/>
    </w:rPr>
  </w:style>
  <w:style w:type="paragraph" w:customStyle="1" w:styleId="9EF978F220D645CE86853ACDBA5A81B0">
    <w:name w:val="9EF978F220D645CE86853ACDBA5A81B0"/>
    <w:rsid w:val="00C95F06"/>
    <w:rPr>
      <w:rFonts w:eastAsiaTheme="minorHAnsi"/>
    </w:rPr>
  </w:style>
  <w:style w:type="paragraph" w:customStyle="1" w:styleId="72C0FD7294294B97B5BE007F4977CC82">
    <w:name w:val="72C0FD7294294B97B5BE007F4977CC82"/>
    <w:rsid w:val="00C95F06"/>
    <w:rPr>
      <w:rFonts w:eastAsiaTheme="minorHAnsi"/>
    </w:rPr>
  </w:style>
  <w:style w:type="paragraph" w:customStyle="1" w:styleId="6A2C2E2B017A44C69209B2CEE0BCFAF2">
    <w:name w:val="6A2C2E2B017A44C69209B2CEE0BCFAF2"/>
    <w:rsid w:val="00C95F06"/>
    <w:rPr>
      <w:rFonts w:eastAsiaTheme="minorHAnsi"/>
    </w:rPr>
  </w:style>
  <w:style w:type="paragraph" w:customStyle="1" w:styleId="A91EF02DDF3F4F96AF43C264762A8D88">
    <w:name w:val="A91EF02DDF3F4F96AF43C264762A8D88"/>
    <w:rsid w:val="00C95F06"/>
    <w:rPr>
      <w:rFonts w:eastAsiaTheme="minorHAnsi"/>
    </w:rPr>
  </w:style>
  <w:style w:type="paragraph" w:customStyle="1" w:styleId="CC7F76C3CE0449F79F1C2D7BFE14D401">
    <w:name w:val="CC7F76C3CE0449F79F1C2D7BFE14D401"/>
    <w:rsid w:val="00C95F06"/>
    <w:rPr>
      <w:rFonts w:eastAsiaTheme="minorHAnsi"/>
    </w:rPr>
  </w:style>
  <w:style w:type="paragraph" w:customStyle="1" w:styleId="B7864B37D4A84B749C496EFCE14FD18A">
    <w:name w:val="B7864B37D4A84B749C496EFCE14FD18A"/>
    <w:rsid w:val="00C95F06"/>
    <w:rPr>
      <w:rFonts w:eastAsiaTheme="minorHAnsi"/>
    </w:rPr>
  </w:style>
  <w:style w:type="paragraph" w:customStyle="1" w:styleId="63DBFE3333CF4684B1DD53CE9D24F5EB">
    <w:name w:val="63DBFE3333CF4684B1DD53CE9D24F5EB"/>
    <w:rsid w:val="00C95F06"/>
    <w:rPr>
      <w:rFonts w:eastAsiaTheme="minorHAnsi"/>
    </w:rPr>
  </w:style>
  <w:style w:type="paragraph" w:customStyle="1" w:styleId="9489E2C27E7244C38A621496647424F2">
    <w:name w:val="9489E2C27E7244C38A621496647424F2"/>
    <w:rsid w:val="00C95F06"/>
    <w:rPr>
      <w:rFonts w:eastAsiaTheme="minorHAnsi"/>
    </w:rPr>
  </w:style>
  <w:style w:type="paragraph" w:customStyle="1" w:styleId="B5D5B6E695FD45139439FDEB63E55DBF">
    <w:name w:val="B5D5B6E695FD45139439FDEB63E55DBF"/>
    <w:rsid w:val="00C95F06"/>
    <w:rPr>
      <w:rFonts w:eastAsiaTheme="minorHAnsi"/>
    </w:rPr>
  </w:style>
  <w:style w:type="paragraph" w:customStyle="1" w:styleId="6D9BA551AD074079AC23DAF419F66CDA">
    <w:name w:val="6D9BA551AD074079AC23DAF419F66CDA"/>
    <w:rsid w:val="00C95F06"/>
    <w:rPr>
      <w:rFonts w:eastAsiaTheme="minorHAnsi"/>
    </w:rPr>
  </w:style>
  <w:style w:type="paragraph" w:customStyle="1" w:styleId="75E304915CE748CFA9E490198C8DDE35">
    <w:name w:val="75E304915CE748CFA9E490198C8DDE35"/>
    <w:rsid w:val="00C95F06"/>
    <w:rPr>
      <w:rFonts w:eastAsiaTheme="minorHAnsi"/>
    </w:rPr>
  </w:style>
  <w:style w:type="paragraph" w:customStyle="1" w:styleId="EAB709B777A0415E8A50560D543593E3">
    <w:name w:val="EAB709B777A0415E8A50560D543593E3"/>
    <w:rsid w:val="00C95F06"/>
    <w:rPr>
      <w:rFonts w:eastAsiaTheme="minorHAnsi"/>
    </w:rPr>
  </w:style>
  <w:style w:type="paragraph" w:customStyle="1" w:styleId="8EC6A89E0B784C6AAF777D8C69D03046">
    <w:name w:val="8EC6A89E0B784C6AAF777D8C69D03046"/>
    <w:rsid w:val="00C95F06"/>
    <w:rPr>
      <w:rFonts w:eastAsiaTheme="minorHAnsi"/>
    </w:rPr>
  </w:style>
  <w:style w:type="paragraph" w:customStyle="1" w:styleId="5B5E59726C63486CB296F181E92484E5">
    <w:name w:val="5B5E59726C63486CB296F181E92484E5"/>
    <w:rsid w:val="00C95F06"/>
    <w:rPr>
      <w:rFonts w:eastAsiaTheme="minorHAnsi"/>
    </w:rPr>
  </w:style>
  <w:style w:type="paragraph" w:customStyle="1" w:styleId="9C38DD1DC61C472A98C9091D0B3F2560">
    <w:name w:val="9C38DD1DC61C472A98C9091D0B3F2560"/>
    <w:rsid w:val="00C95F06"/>
    <w:rPr>
      <w:rFonts w:eastAsiaTheme="minorHAnsi"/>
    </w:rPr>
  </w:style>
  <w:style w:type="paragraph" w:customStyle="1" w:styleId="83CAF7EBC5C449B2BA6E979525039DD3">
    <w:name w:val="83CAF7EBC5C449B2BA6E979525039DD3"/>
    <w:rsid w:val="00C95F06"/>
    <w:rPr>
      <w:rFonts w:eastAsiaTheme="minorHAnsi"/>
    </w:rPr>
  </w:style>
  <w:style w:type="paragraph" w:customStyle="1" w:styleId="19886C36BE344764A4F0E6B2FCF2FD27">
    <w:name w:val="19886C36BE344764A4F0E6B2FCF2FD27"/>
    <w:rsid w:val="00C95F06"/>
    <w:rPr>
      <w:rFonts w:eastAsiaTheme="minorHAnsi"/>
    </w:rPr>
  </w:style>
  <w:style w:type="paragraph" w:customStyle="1" w:styleId="387A07A6583642219CA606D95B3534BB">
    <w:name w:val="387A07A6583642219CA606D95B3534BB"/>
    <w:rsid w:val="00C95F06"/>
    <w:rPr>
      <w:rFonts w:eastAsiaTheme="minorHAnsi"/>
    </w:rPr>
  </w:style>
  <w:style w:type="paragraph" w:customStyle="1" w:styleId="0CC88B1AD17C4861B6FE705CDE6A0FB0">
    <w:name w:val="0CC88B1AD17C4861B6FE705CDE6A0FB0"/>
    <w:rsid w:val="00C95F06"/>
    <w:rPr>
      <w:rFonts w:eastAsiaTheme="minorHAnsi"/>
    </w:rPr>
  </w:style>
  <w:style w:type="paragraph" w:customStyle="1" w:styleId="D44F06219E09420B838A4732767FD4E0">
    <w:name w:val="D44F06219E09420B838A4732767FD4E0"/>
    <w:rsid w:val="00C95F06"/>
    <w:rPr>
      <w:rFonts w:eastAsiaTheme="minorHAnsi"/>
    </w:rPr>
  </w:style>
  <w:style w:type="paragraph" w:customStyle="1" w:styleId="B9E81211C2854B99A313BCD8B292FAD4">
    <w:name w:val="B9E81211C2854B99A313BCD8B292FAD4"/>
    <w:rsid w:val="00C95F06"/>
    <w:rPr>
      <w:rFonts w:eastAsiaTheme="minorHAnsi"/>
    </w:rPr>
  </w:style>
  <w:style w:type="paragraph" w:customStyle="1" w:styleId="08EB0A43AF74409A996C2D36A8319630">
    <w:name w:val="08EB0A43AF74409A996C2D36A8319630"/>
    <w:rsid w:val="00C95F06"/>
    <w:rPr>
      <w:rFonts w:eastAsiaTheme="minorHAnsi"/>
    </w:rPr>
  </w:style>
  <w:style w:type="paragraph" w:customStyle="1" w:styleId="CC0D78AD2979469EB9E77E4FD720643E">
    <w:name w:val="CC0D78AD2979469EB9E77E4FD720643E"/>
    <w:rsid w:val="00C95F06"/>
    <w:rPr>
      <w:rFonts w:eastAsiaTheme="minorHAnsi"/>
    </w:rPr>
  </w:style>
  <w:style w:type="paragraph" w:customStyle="1" w:styleId="4D2AA1E10F8F4E86A00F321B587EDAE3">
    <w:name w:val="4D2AA1E10F8F4E86A00F321B587EDAE3"/>
    <w:rsid w:val="00C95F06"/>
    <w:rPr>
      <w:rFonts w:eastAsiaTheme="minorHAnsi"/>
    </w:rPr>
  </w:style>
  <w:style w:type="paragraph" w:customStyle="1" w:styleId="038512FDCE734F168E39A3D1A34C58F7">
    <w:name w:val="038512FDCE734F168E39A3D1A34C58F7"/>
    <w:rsid w:val="00C95F06"/>
    <w:rPr>
      <w:rFonts w:eastAsiaTheme="minorHAnsi"/>
    </w:rPr>
  </w:style>
  <w:style w:type="paragraph" w:customStyle="1" w:styleId="43E53A8D00014E8A817D7A1F2E882992">
    <w:name w:val="43E53A8D00014E8A817D7A1F2E882992"/>
    <w:rsid w:val="00C95F06"/>
    <w:rPr>
      <w:rFonts w:eastAsiaTheme="minorHAnsi"/>
    </w:rPr>
  </w:style>
  <w:style w:type="paragraph" w:customStyle="1" w:styleId="2D49AA4646FB4A3EA89DCE6EA6DB1BCA">
    <w:name w:val="2D49AA4646FB4A3EA89DCE6EA6DB1BCA"/>
    <w:rsid w:val="00C95F06"/>
    <w:rPr>
      <w:rFonts w:eastAsiaTheme="minorHAnsi"/>
    </w:rPr>
  </w:style>
  <w:style w:type="paragraph" w:customStyle="1" w:styleId="164ED171B7714F96A50DBABC1AA67B90">
    <w:name w:val="164ED171B7714F96A50DBABC1AA67B90"/>
    <w:rsid w:val="00C95F06"/>
    <w:rPr>
      <w:rFonts w:eastAsiaTheme="minorHAnsi"/>
    </w:rPr>
  </w:style>
  <w:style w:type="paragraph" w:customStyle="1" w:styleId="B253D3CE1A414ACDB9069AD76F41E184">
    <w:name w:val="B253D3CE1A414ACDB9069AD76F41E184"/>
    <w:rsid w:val="00C95F06"/>
    <w:rPr>
      <w:rFonts w:eastAsiaTheme="minorHAnsi"/>
    </w:rPr>
  </w:style>
  <w:style w:type="paragraph" w:customStyle="1" w:styleId="B26F122A922C489B82D52ECF52B95225">
    <w:name w:val="B26F122A922C489B82D52ECF52B95225"/>
    <w:rsid w:val="00C95F06"/>
    <w:rPr>
      <w:rFonts w:eastAsiaTheme="minorHAnsi"/>
    </w:rPr>
  </w:style>
  <w:style w:type="paragraph" w:customStyle="1" w:styleId="0EF9D13EF5FE44E0B15E88881C839E66">
    <w:name w:val="0EF9D13EF5FE44E0B15E88881C839E66"/>
    <w:rsid w:val="00C95F06"/>
    <w:rPr>
      <w:rFonts w:eastAsiaTheme="minorHAnsi"/>
    </w:rPr>
  </w:style>
  <w:style w:type="paragraph" w:customStyle="1" w:styleId="0A88DB93D0EA4D0C89BE9BB9608CAE91">
    <w:name w:val="0A88DB93D0EA4D0C89BE9BB9608CAE91"/>
    <w:rsid w:val="00C95F06"/>
    <w:rPr>
      <w:rFonts w:eastAsiaTheme="minorHAnsi"/>
    </w:rPr>
  </w:style>
  <w:style w:type="paragraph" w:customStyle="1" w:styleId="8BE9054F161741CB8B1F41A14F0F42EF">
    <w:name w:val="8BE9054F161741CB8B1F41A14F0F42EF"/>
    <w:rsid w:val="00C95F06"/>
    <w:rPr>
      <w:rFonts w:eastAsiaTheme="minorHAnsi"/>
    </w:rPr>
  </w:style>
  <w:style w:type="paragraph" w:customStyle="1" w:styleId="415B6D0818004C7795AD8FD1E27F095F">
    <w:name w:val="415B6D0818004C7795AD8FD1E27F095F"/>
    <w:rsid w:val="00C95F06"/>
    <w:rPr>
      <w:rFonts w:eastAsiaTheme="minorHAnsi"/>
    </w:rPr>
  </w:style>
  <w:style w:type="paragraph" w:customStyle="1" w:styleId="252589873AE14758BB776D344B846967">
    <w:name w:val="252589873AE14758BB776D344B846967"/>
    <w:rsid w:val="00C95F06"/>
    <w:rPr>
      <w:rFonts w:eastAsiaTheme="minorHAnsi"/>
    </w:rPr>
  </w:style>
  <w:style w:type="paragraph" w:customStyle="1" w:styleId="8FB5CEB26D2B40D1ACC508764482DBC5">
    <w:name w:val="8FB5CEB26D2B40D1ACC508764482DBC5"/>
    <w:rsid w:val="00C95F06"/>
    <w:rPr>
      <w:rFonts w:eastAsiaTheme="minorHAnsi"/>
    </w:rPr>
  </w:style>
  <w:style w:type="paragraph" w:customStyle="1" w:styleId="27326629F4394DF8B42ACBC38B5796AC">
    <w:name w:val="27326629F4394DF8B42ACBC38B5796AC"/>
    <w:rsid w:val="00C95F06"/>
    <w:rPr>
      <w:rFonts w:eastAsiaTheme="minorHAnsi"/>
    </w:rPr>
  </w:style>
  <w:style w:type="paragraph" w:customStyle="1" w:styleId="5023E94E48974836AC58EC3CA179541D">
    <w:name w:val="5023E94E48974836AC58EC3CA179541D"/>
    <w:rsid w:val="00C95F06"/>
    <w:rPr>
      <w:rFonts w:eastAsiaTheme="minorHAnsi"/>
    </w:rPr>
  </w:style>
  <w:style w:type="paragraph" w:customStyle="1" w:styleId="ED9E036CDF694B5D9BCF8EEB8B4127CE">
    <w:name w:val="ED9E036CDF694B5D9BCF8EEB8B4127CE"/>
    <w:rsid w:val="00C95F06"/>
    <w:rPr>
      <w:rFonts w:eastAsiaTheme="minorHAnsi"/>
    </w:rPr>
  </w:style>
  <w:style w:type="paragraph" w:customStyle="1" w:styleId="7794B9E8B0A24AD8B41D1C89B1E71B72">
    <w:name w:val="7794B9E8B0A24AD8B41D1C89B1E71B72"/>
    <w:rsid w:val="00C95F06"/>
    <w:rPr>
      <w:rFonts w:eastAsiaTheme="minorHAnsi"/>
    </w:rPr>
  </w:style>
  <w:style w:type="paragraph" w:customStyle="1" w:styleId="1C017150029548F48569D2BCE68A86ED">
    <w:name w:val="1C017150029548F48569D2BCE68A86ED"/>
    <w:rsid w:val="00C95F06"/>
    <w:rPr>
      <w:rFonts w:eastAsiaTheme="minorHAnsi"/>
    </w:rPr>
  </w:style>
  <w:style w:type="paragraph" w:customStyle="1" w:styleId="1AFF0BA35624447299B3925444F74E40">
    <w:name w:val="1AFF0BA35624447299B3925444F74E40"/>
    <w:rsid w:val="00C95F06"/>
    <w:rPr>
      <w:rFonts w:eastAsiaTheme="minorHAnsi"/>
    </w:rPr>
  </w:style>
  <w:style w:type="paragraph" w:customStyle="1" w:styleId="3AE59C2E69A6430CAF40E0B86B3B0BA3">
    <w:name w:val="3AE59C2E69A6430CAF40E0B86B3B0BA3"/>
    <w:rsid w:val="00C95F06"/>
    <w:rPr>
      <w:rFonts w:eastAsiaTheme="minorHAnsi"/>
    </w:rPr>
  </w:style>
  <w:style w:type="paragraph" w:customStyle="1" w:styleId="D71D686FE9EE4252922B4A6DF61EDEC3">
    <w:name w:val="D71D686FE9EE4252922B4A6DF61EDEC3"/>
    <w:rsid w:val="00C95F06"/>
    <w:rPr>
      <w:rFonts w:eastAsiaTheme="minorHAnsi"/>
    </w:rPr>
  </w:style>
  <w:style w:type="paragraph" w:customStyle="1" w:styleId="1ACF5B0F1B6E403F967CA79C1C19E5ED">
    <w:name w:val="1ACF5B0F1B6E403F967CA79C1C19E5ED"/>
    <w:rsid w:val="00C95F06"/>
    <w:rPr>
      <w:rFonts w:eastAsiaTheme="minorHAnsi"/>
    </w:rPr>
  </w:style>
  <w:style w:type="paragraph" w:customStyle="1" w:styleId="4C103E8C41504104843C37598334330E">
    <w:name w:val="4C103E8C41504104843C37598334330E"/>
    <w:rsid w:val="00C95F06"/>
    <w:rPr>
      <w:rFonts w:eastAsiaTheme="minorHAnsi"/>
    </w:rPr>
  </w:style>
  <w:style w:type="paragraph" w:customStyle="1" w:styleId="5546DE4E69B1411AA74FEE7F2B8844F0">
    <w:name w:val="5546DE4E69B1411AA74FEE7F2B8844F0"/>
    <w:rsid w:val="00C95F06"/>
    <w:rPr>
      <w:rFonts w:eastAsiaTheme="minorHAnsi"/>
    </w:rPr>
  </w:style>
  <w:style w:type="paragraph" w:customStyle="1" w:styleId="2E7D69982442466F99EA528947F69C49">
    <w:name w:val="2E7D69982442466F99EA528947F69C49"/>
    <w:rsid w:val="00C95F06"/>
    <w:rPr>
      <w:rFonts w:eastAsiaTheme="minorHAnsi"/>
    </w:rPr>
  </w:style>
  <w:style w:type="paragraph" w:customStyle="1" w:styleId="1799E05B2FF04900B5F92A834FA7F09A">
    <w:name w:val="1799E05B2FF04900B5F92A834FA7F09A"/>
    <w:rsid w:val="00C95F06"/>
    <w:rPr>
      <w:rFonts w:eastAsiaTheme="minorHAnsi"/>
    </w:rPr>
  </w:style>
  <w:style w:type="paragraph" w:customStyle="1" w:styleId="FCBE37CD2D6F4B46B517E0F02ED874BE">
    <w:name w:val="FCBE37CD2D6F4B46B517E0F02ED874BE"/>
    <w:rsid w:val="00C95F06"/>
    <w:rPr>
      <w:rFonts w:eastAsiaTheme="minorHAnsi"/>
    </w:rPr>
  </w:style>
  <w:style w:type="paragraph" w:customStyle="1" w:styleId="7CE8AD31AE1142ABBA3FEBF16E237BE1">
    <w:name w:val="7CE8AD31AE1142ABBA3FEBF16E237BE1"/>
    <w:rsid w:val="00C95F06"/>
    <w:rPr>
      <w:rFonts w:eastAsiaTheme="minorHAnsi"/>
    </w:rPr>
  </w:style>
  <w:style w:type="paragraph" w:customStyle="1" w:styleId="8FFEC173BC2A48A9839A63753FB020F5">
    <w:name w:val="8FFEC173BC2A48A9839A63753FB020F5"/>
    <w:rsid w:val="00C95F06"/>
    <w:rPr>
      <w:rFonts w:eastAsiaTheme="minorHAnsi"/>
    </w:rPr>
  </w:style>
  <w:style w:type="paragraph" w:customStyle="1" w:styleId="D9B243AD8D684E4FBDA4BDD5AE8BAE4D">
    <w:name w:val="D9B243AD8D684E4FBDA4BDD5AE8BAE4D"/>
    <w:rsid w:val="00C95F06"/>
    <w:rPr>
      <w:rFonts w:eastAsiaTheme="minorHAnsi"/>
    </w:rPr>
  </w:style>
  <w:style w:type="paragraph" w:customStyle="1" w:styleId="7006CE0543364525B3F9952055065A80">
    <w:name w:val="7006CE0543364525B3F9952055065A80"/>
    <w:rsid w:val="00C95F06"/>
  </w:style>
  <w:style w:type="paragraph" w:customStyle="1" w:styleId="D7F8D2ACDE58465D936D3F7AE653CCE5">
    <w:name w:val="D7F8D2ACDE58465D936D3F7AE653CCE5"/>
    <w:rsid w:val="00C95F06"/>
  </w:style>
  <w:style w:type="paragraph" w:customStyle="1" w:styleId="D38F25737F8F4ADBB499F405CAF3C92A">
    <w:name w:val="D38F25737F8F4ADBB499F405CAF3C92A"/>
    <w:rsid w:val="00C95F06"/>
  </w:style>
  <w:style w:type="paragraph" w:customStyle="1" w:styleId="7AD8376BBD744D69A703C24DF13CD934">
    <w:name w:val="7AD8376BBD744D69A703C24DF13CD934"/>
    <w:rsid w:val="00C95F06"/>
  </w:style>
  <w:style w:type="paragraph" w:customStyle="1" w:styleId="FD42218BC1254A80A32D62F2274AB197">
    <w:name w:val="FD42218BC1254A80A32D62F2274AB197"/>
    <w:rsid w:val="00C95F06"/>
  </w:style>
  <w:style w:type="paragraph" w:customStyle="1" w:styleId="33D37CC4CC304F6696950A2E34B37755">
    <w:name w:val="33D37CC4CC304F6696950A2E34B37755"/>
    <w:rsid w:val="00C95F06"/>
  </w:style>
  <w:style w:type="paragraph" w:customStyle="1" w:styleId="87491AD6719B47DA9C88D5F1CB8004B0">
    <w:name w:val="87491AD6719B47DA9C88D5F1CB8004B0"/>
    <w:rsid w:val="00C95F06"/>
  </w:style>
  <w:style w:type="paragraph" w:customStyle="1" w:styleId="B5AAAC1AFC56438E8D6126E45706428214">
    <w:name w:val="B5AAAC1AFC56438E8D6126E45706428214"/>
    <w:rsid w:val="002515B4"/>
    <w:rPr>
      <w:rFonts w:eastAsiaTheme="minorHAnsi"/>
    </w:rPr>
  </w:style>
  <w:style w:type="paragraph" w:customStyle="1" w:styleId="0F51167081674C36A22F61ABBF83D6EC13">
    <w:name w:val="0F51167081674C36A22F61ABBF83D6EC13"/>
    <w:rsid w:val="002515B4"/>
    <w:rPr>
      <w:rFonts w:eastAsiaTheme="minorHAnsi"/>
    </w:rPr>
  </w:style>
  <w:style w:type="paragraph" w:customStyle="1" w:styleId="0B9A978641C04221BD83A7B1AFE5C1BF12">
    <w:name w:val="0B9A978641C04221BD83A7B1AFE5C1BF12"/>
    <w:rsid w:val="002515B4"/>
    <w:rPr>
      <w:rFonts w:eastAsiaTheme="minorHAnsi"/>
    </w:rPr>
  </w:style>
  <w:style w:type="paragraph" w:customStyle="1" w:styleId="8EA3AF61C172496898E678F9F6620ABB12">
    <w:name w:val="8EA3AF61C172496898E678F9F6620ABB12"/>
    <w:rsid w:val="002515B4"/>
    <w:rPr>
      <w:rFonts w:eastAsiaTheme="minorHAnsi"/>
    </w:rPr>
  </w:style>
  <w:style w:type="paragraph" w:customStyle="1" w:styleId="4732BDCE3D4842F2BA78BC9C12872DFD1">
    <w:name w:val="4732BDCE3D4842F2BA78BC9C12872DFD1"/>
    <w:rsid w:val="002515B4"/>
    <w:rPr>
      <w:rFonts w:eastAsiaTheme="minorHAnsi"/>
    </w:rPr>
  </w:style>
  <w:style w:type="paragraph" w:customStyle="1" w:styleId="D61F41623B694AA585B560A52A226BE4">
    <w:name w:val="D61F41623B694AA585B560A52A226BE4"/>
    <w:rsid w:val="002515B4"/>
    <w:rPr>
      <w:rFonts w:eastAsiaTheme="minorHAnsi"/>
    </w:rPr>
  </w:style>
  <w:style w:type="paragraph" w:customStyle="1" w:styleId="49F589E1AB3F49C3AD474E6BDA4C30AA10">
    <w:name w:val="49F589E1AB3F49C3AD474E6BDA4C30AA10"/>
    <w:rsid w:val="002515B4"/>
    <w:rPr>
      <w:rFonts w:eastAsiaTheme="minorHAnsi"/>
    </w:rPr>
  </w:style>
  <w:style w:type="paragraph" w:customStyle="1" w:styleId="3C82444E3B8A461EB98098A3573B1406">
    <w:name w:val="3C82444E3B8A461EB98098A3573B1406"/>
    <w:rsid w:val="002515B4"/>
    <w:rPr>
      <w:rFonts w:eastAsiaTheme="minorHAnsi"/>
    </w:rPr>
  </w:style>
  <w:style w:type="paragraph" w:customStyle="1" w:styleId="B02C3D0029AF4587B24E706C2B8DA80A">
    <w:name w:val="B02C3D0029AF4587B24E706C2B8DA80A"/>
    <w:rsid w:val="002515B4"/>
    <w:rPr>
      <w:rFonts w:eastAsiaTheme="minorHAnsi"/>
    </w:rPr>
  </w:style>
  <w:style w:type="paragraph" w:customStyle="1" w:styleId="7006CE0543364525B3F9952055065A801">
    <w:name w:val="7006CE0543364525B3F9952055065A801"/>
    <w:rsid w:val="002515B4"/>
    <w:rPr>
      <w:rFonts w:eastAsiaTheme="minorHAnsi"/>
    </w:rPr>
  </w:style>
  <w:style w:type="paragraph" w:customStyle="1" w:styleId="67DCFE48A09B417FB5814D988848268E10">
    <w:name w:val="67DCFE48A09B417FB5814D988848268E10"/>
    <w:rsid w:val="002515B4"/>
    <w:rPr>
      <w:rFonts w:eastAsiaTheme="minorHAnsi"/>
    </w:rPr>
  </w:style>
  <w:style w:type="paragraph" w:customStyle="1" w:styleId="C0D611F6D4064A178E37FE0193FAA03410">
    <w:name w:val="C0D611F6D4064A178E37FE0193FAA03410"/>
    <w:rsid w:val="002515B4"/>
    <w:rPr>
      <w:rFonts w:eastAsiaTheme="minorHAnsi"/>
    </w:rPr>
  </w:style>
  <w:style w:type="paragraph" w:customStyle="1" w:styleId="11A2DA9598384F099EFD8096987B2A0D10">
    <w:name w:val="11A2DA9598384F099EFD8096987B2A0D10"/>
    <w:rsid w:val="002515B4"/>
    <w:rPr>
      <w:rFonts w:eastAsiaTheme="minorHAnsi"/>
    </w:rPr>
  </w:style>
  <w:style w:type="paragraph" w:customStyle="1" w:styleId="E8794A2C438C442EB9D46471AA3FBD661">
    <w:name w:val="E8794A2C438C442EB9D46471AA3FBD661"/>
    <w:rsid w:val="002515B4"/>
    <w:rPr>
      <w:rFonts w:eastAsiaTheme="minorHAnsi"/>
    </w:rPr>
  </w:style>
  <w:style w:type="paragraph" w:customStyle="1" w:styleId="768F0E0D45794D8490356ED41009B9231">
    <w:name w:val="768F0E0D45794D8490356ED41009B9231"/>
    <w:rsid w:val="002515B4"/>
    <w:rPr>
      <w:rFonts w:eastAsiaTheme="minorHAnsi"/>
    </w:rPr>
  </w:style>
  <w:style w:type="paragraph" w:customStyle="1" w:styleId="D7F8D2ACDE58465D936D3F7AE653CCE51">
    <w:name w:val="D7F8D2ACDE58465D936D3F7AE653CCE51"/>
    <w:rsid w:val="002515B4"/>
    <w:rPr>
      <w:rFonts w:eastAsiaTheme="minorHAnsi"/>
    </w:rPr>
  </w:style>
  <w:style w:type="paragraph" w:customStyle="1" w:styleId="EE8B3B2B4B96452EBDB6B0F12924B80D">
    <w:name w:val="EE8B3B2B4B96452EBDB6B0F12924B80D"/>
    <w:rsid w:val="002515B4"/>
    <w:rPr>
      <w:rFonts w:eastAsiaTheme="minorHAnsi"/>
    </w:rPr>
  </w:style>
  <w:style w:type="paragraph" w:customStyle="1" w:styleId="D38F25737F8F4ADBB499F405CAF3C92A1">
    <w:name w:val="D38F25737F8F4ADBB499F405CAF3C92A1"/>
    <w:rsid w:val="002515B4"/>
    <w:rPr>
      <w:rFonts w:eastAsiaTheme="minorHAnsi"/>
    </w:rPr>
  </w:style>
  <w:style w:type="paragraph" w:customStyle="1" w:styleId="AA4AD4A711FF45E9B724BD8F7090BF8D1">
    <w:name w:val="AA4AD4A711FF45E9B724BD8F7090BF8D1"/>
    <w:rsid w:val="002515B4"/>
    <w:rPr>
      <w:rFonts w:eastAsiaTheme="minorHAnsi"/>
    </w:rPr>
  </w:style>
  <w:style w:type="paragraph" w:customStyle="1" w:styleId="87491AD6719B47DA9C88D5F1CB8004B01">
    <w:name w:val="87491AD6719B47DA9C88D5F1CB8004B01"/>
    <w:rsid w:val="002515B4"/>
    <w:rPr>
      <w:rFonts w:eastAsiaTheme="minorHAnsi"/>
    </w:rPr>
  </w:style>
  <w:style w:type="paragraph" w:customStyle="1" w:styleId="72C0FD7294294B97B5BE007F4977CC821">
    <w:name w:val="72C0FD7294294B97B5BE007F4977CC821"/>
    <w:rsid w:val="002515B4"/>
    <w:rPr>
      <w:rFonts w:eastAsiaTheme="minorHAnsi"/>
    </w:rPr>
  </w:style>
  <w:style w:type="paragraph" w:customStyle="1" w:styleId="FD42218BC1254A80A32D62F2274AB1971">
    <w:name w:val="FD42218BC1254A80A32D62F2274AB1971"/>
    <w:rsid w:val="002515B4"/>
    <w:rPr>
      <w:rFonts w:eastAsiaTheme="minorHAnsi"/>
    </w:rPr>
  </w:style>
  <w:style w:type="paragraph" w:customStyle="1" w:styleId="33D37CC4CC304F6696950A2E34B377551">
    <w:name w:val="33D37CC4CC304F6696950A2E34B377551"/>
    <w:rsid w:val="002515B4"/>
    <w:rPr>
      <w:rFonts w:eastAsiaTheme="minorHAnsi"/>
    </w:rPr>
  </w:style>
  <w:style w:type="paragraph" w:customStyle="1" w:styleId="A91EF02DDF3F4F96AF43C264762A8D881">
    <w:name w:val="A91EF02DDF3F4F96AF43C264762A8D881"/>
    <w:rsid w:val="002515B4"/>
    <w:rPr>
      <w:rFonts w:eastAsiaTheme="minorHAnsi"/>
    </w:rPr>
  </w:style>
  <w:style w:type="paragraph" w:customStyle="1" w:styleId="CC7F76C3CE0449F79F1C2D7BFE14D4011">
    <w:name w:val="CC7F76C3CE0449F79F1C2D7BFE14D4011"/>
    <w:rsid w:val="002515B4"/>
    <w:rPr>
      <w:rFonts w:eastAsiaTheme="minorHAnsi"/>
    </w:rPr>
  </w:style>
  <w:style w:type="paragraph" w:customStyle="1" w:styleId="B7864B37D4A84B749C496EFCE14FD18A1">
    <w:name w:val="B7864B37D4A84B749C496EFCE14FD18A1"/>
    <w:rsid w:val="002515B4"/>
    <w:rPr>
      <w:rFonts w:eastAsiaTheme="minorHAnsi"/>
    </w:rPr>
  </w:style>
  <w:style w:type="paragraph" w:customStyle="1" w:styleId="63DBFE3333CF4684B1DD53CE9D24F5EB1">
    <w:name w:val="63DBFE3333CF4684B1DD53CE9D24F5EB1"/>
    <w:rsid w:val="002515B4"/>
    <w:rPr>
      <w:rFonts w:eastAsiaTheme="minorHAnsi"/>
    </w:rPr>
  </w:style>
  <w:style w:type="paragraph" w:customStyle="1" w:styleId="9489E2C27E7244C38A621496647424F21">
    <w:name w:val="9489E2C27E7244C38A621496647424F21"/>
    <w:rsid w:val="002515B4"/>
    <w:rPr>
      <w:rFonts w:eastAsiaTheme="minorHAnsi"/>
    </w:rPr>
  </w:style>
  <w:style w:type="paragraph" w:customStyle="1" w:styleId="B5D5B6E695FD45139439FDEB63E55DBF1">
    <w:name w:val="B5D5B6E695FD45139439FDEB63E55DBF1"/>
    <w:rsid w:val="002515B4"/>
    <w:rPr>
      <w:rFonts w:eastAsiaTheme="minorHAnsi"/>
    </w:rPr>
  </w:style>
  <w:style w:type="paragraph" w:customStyle="1" w:styleId="6D9BA551AD074079AC23DAF419F66CDA1">
    <w:name w:val="6D9BA551AD074079AC23DAF419F66CDA1"/>
    <w:rsid w:val="002515B4"/>
    <w:rPr>
      <w:rFonts w:eastAsiaTheme="minorHAnsi"/>
    </w:rPr>
  </w:style>
  <w:style w:type="paragraph" w:customStyle="1" w:styleId="75E304915CE748CFA9E490198C8DDE351">
    <w:name w:val="75E304915CE748CFA9E490198C8DDE351"/>
    <w:rsid w:val="002515B4"/>
    <w:rPr>
      <w:rFonts w:eastAsiaTheme="minorHAnsi"/>
    </w:rPr>
  </w:style>
  <w:style w:type="paragraph" w:customStyle="1" w:styleId="EAB709B777A0415E8A50560D543593E31">
    <w:name w:val="EAB709B777A0415E8A50560D543593E31"/>
    <w:rsid w:val="002515B4"/>
    <w:rPr>
      <w:rFonts w:eastAsiaTheme="minorHAnsi"/>
    </w:rPr>
  </w:style>
  <w:style w:type="paragraph" w:customStyle="1" w:styleId="8EC6A89E0B784C6AAF777D8C69D030461">
    <w:name w:val="8EC6A89E0B784C6AAF777D8C69D030461"/>
    <w:rsid w:val="002515B4"/>
    <w:rPr>
      <w:rFonts w:eastAsiaTheme="minorHAnsi"/>
    </w:rPr>
  </w:style>
  <w:style w:type="paragraph" w:customStyle="1" w:styleId="5B5E59726C63486CB296F181E92484E51">
    <w:name w:val="5B5E59726C63486CB296F181E92484E51"/>
    <w:rsid w:val="002515B4"/>
    <w:rPr>
      <w:rFonts w:eastAsiaTheme="minorHAnsi"/>
    </w:rPr>
  </w:style>
  <w:style w:type="paragraph" w:customStyle="1" w:styleId="9C38DD1DC61C472A98C9091D0B3F25601">
    <w:name w:val="9C38DD1DC61C472A98C9091D0B3F25601"/>
    <w:rsid w:val="002515B4"/>
    <w:rPr>
      <w:rFonts w:eastAsiaTheme="minorHAnsi"/>
    </w:rPr>
  </w:style>
  <w:style w:type="paragraph" w:customStyle="1" w:styleId="83CAF7EBC5C449B2BA6E979525039DD31">
    <w:name w:val="83CAF7EBC5C449B2BA6E979525039DD31"/>
    <w:rsid w:val="002515B4"/>
    <w:rPr>
      <w:rFonts w:eastAsiaTheme="minorHAnsi"/>
    </w:rPr>
  </w:style>
  <w:style w:type="paragraph" w:customStyle="1" w:styleId="19886C36BE344764A4F0E6B2FCF2FD271">
    <w:name w:val="19886C36BE344764A4F0E6B2FCF2FD271"/>
    <w:rsid w:val="002515B4"/>
    <w:rPr>
      <w:rFonts w:eastAsiaTheme="minorHAnsi"/>
    </w:rPr>
  </w:style>
  <w:style w:type="paragraph" w:customStyle="1" w:styleId="387A07A6583642219CA606D95B3534BB1">
    <w:name w:val="387A07A6583642219CA606D95B3534BB1"/>
    <w:rsid w:val="002515B4"/>
    <w:rPr>
      <w:rFonts w:eastAsiaTheme="minorHAnsi"/>
    </w:rPr>
  </w:style>
  <w:style w:type="paragraph" w:customStyle="1" w:styleId="0CC88B1AD17C4861B6FE705CDE6A0FB01">
    <w:name w:val="0CC88B1AD17C4861B6FE705CDE6A0FB01"/>
    <w:rsid w:val="002515B4"/>
    <w:rPr>
      <w:rFonts w:eastAsiaTheme="minorHAnsi"/>
    </w:rPr>
  </w:style>
  <w:style w:type="paragraph" w:customStyle="1" w:styleId="D44F06219E09420B838A4732767FD4E01">
    <w:name w:val="D44F06219E09420B838A4732767FD4E01"/>
    <w:rsid w:val="002515B4"/>
    <w:rPr>
      <w:rFonts w:eastAsiaTheme="minorHAnsi"/>
    </w:rPr>
  </w:style>
  <w:style w:type="paragraph" w:customStyle="1" w:styleId="B9E81211C2854B99A313BCD8B292FAD41">
    <w:name w:val="B9E81211C2854B99A313BCD8B292FAD41"/>
    <w:rsid w:val="002515B4"/>
    <w:rPr>
      <w:rFonts w:eastAsiaTheme="minorHAnsi"/>
    </w:rPr>
  </w:style>
  <w:style w:type="paragraph" w:customStyle="1" w:styleId="08EB0A43AF74409A996C2D36A83196301">
    <w:name w:val="08EB0A43AF74409A996C2D36A83196301"/>
    <w:rsid w:val="002515B4"/>
    <w:rPr>
      <w:rFonts w:eastAsiaTheme="minorHAnsi"/>
    </w:rPr>
  </w:style>
  <w:style w:type="paragraph" w:customStyle="1" w:styleId="CC0D78AD2979469EB9E77E4FD720643E1">
    <w:name w:val="CC0D78AD2979469EB9E77E4FD720643E1"/>
    <w:rsid w:val="002515B4"/>
    <w:rPr>
      <w:rFonts w:eastAsiaTheme="minorHAnsi"/>
    </w:rPr>
  </w:style>
  <w:style w:type="paragraph" w:customStyle="1" w:styleId="4D2AA1E10F8F4E86A00F321B587EDAE31">
    <w:name w:val="4D2AA1E10F8F4E86A00F321B587EDAE31"/>
    <w:rsid w:val="002515B4"/>
    <w:rPr>
      <w:rFonts w:eastAsiaTheme="minorHAnsi"/>
    </w:rPr>
  </w:style>
  <w:style w:type="paragraph" w:customStyle="1" w:styleId="038512FDCE734F168E39A3D1A34C58F71">
    <w:name w:val="038512FDCE734F168E39A3D1A34C58F71"/>
    <w:rsid w:val="002515B4"/>
    <w:rPr>
      <w:rFonts w:eastAsiaTheme="minorHAnsi"/>
    </w:rPr>
  </w:style>
  <w:style w:type="paragraph" w:customStyle="1" w:styleId="43E53A8D00014E8A817D7A1F2E8829921">
    <w:name w:val="43E53A8D00014E8A817D7A1F2E8829921"/>
    <w:rsid w:val="002515B4"/>
    <w:rPr>
      <w:rFonts w:eastAsiaTheme="minorHAnsi"/>
    </w:rPr>
  </w:style>
  <w:style w:type="paragraph" w:customStyle="1" w:styleId="2D49AA4646FB4A3EA89DCE6EA6DB1BCA1">
    <w:name w:val="2D49AA4646FB4A3EA89DCE6EA6DB1BCA1"/>
    <w:rsid w:val="002515B4"/>
    <w:rPr>
      <w:rFonts w:eastAsiaTheme="minorHAnsi"/>
    </w:rPr>
  </w:style>
  <w:style w:type="paragraph" w:customStyle="1" w:styleId="164ED171B7714F96A50DBABC1AA67B901">
    <w:name w:val="164ED171B7714F96A50DBABC1AA67B901"/>
    <w:rsid w:val="002515B4"/>
    <w:rPr>
      <w:rFonts w:eastAsiaTheme="minorHAnsi"/>
    </w:rPr>
  </w:style>
  <w:style w:type="paragraph" w:customStyle="1" w:styleId="B253D3CE1A414ACDB9069AD76F41E1841">
    <w:name w:val="B253D3CE1A414ACDB9069AD76F41E1841"/>
    <w:rsid w:val="002515B4"/>
    <w:rPr>
      <w:rFonts w:eastAsiaTheme="minorHAnsi"/>
    </w:rPr>
  </w:style>
  <w:style w:type="paragraph" w:customStyle="1" w:styleId="B26F122A922C489B82D52ECF52B952251">
    <w:name w:val="B26F122A922C489B82D52ECF52B952251"/>
    <w:rsid w:val="002515B4"/>
    <w:rPr>
      <w:rFonts w:eastAsiaTheme="minorHAnsi"/>
    </w:rPr>
  </w:style>
  <w:style w:type="paragraph" w:customStyle="1" w:styleId="0EF9D13EF5FE44E0B15E88881C839E661">
    <w:name w:val="0EF9D13EF5FE44E0B15E88881C839E661"/>
    <w:rsid w:val="002515B4"/>
    <w:rPr>
      <w:rFonts w:eastAsiaTheme="minorHAnsi"/>
    </w:rPr>
  </w:style>
  <w:style w:type="paragraph" w:customStyle="1" w:styleId="0A88DB93D0EA4D0C89BE9BB9608CAE911">
    <w:name w:val="0A88DB93D0EA4D0C89BE9BB9608CAE911"/>
    <w:rsid w:val="002515B4"/>
    <w:rPr>
      <w:rFonts w:eastAsiaTheme="minorHAnsi"/>
    </w:rPr>
  </w:style>
  <w:style w:type="paragraph" w:customStyle="1" w:styleId="8BE9054F161741CB8B1F41A14F0F42EF1">
    <w:name w:val="8BE9054F161741CB8B1F41A14F0F42EF1"/>
    <w:rsid w:val="002515B4"/>
    <w:rPr>
      <w:rFonts w:eastAsiaTheme="minorHAnsi"/>
    </w:rPr>
  </w:style>
  <w:style w:type="paragraph" w:customStyle="1" w:styleId="415B6D0818004C7795AD8FD1E27F095F1">
    <w:name w:val="415B6D0818004C7795AD8FD1E27F095F1"/>
    <w:rsid w:val="002515B4"/>
    <w:rPr>
      <w:rFonts w:eastAsiaTheme="minorHAnsi"/>
    </w:rPr>
  </w:style>
  <w:style w:type="paragraph" w:customStyle="1" w:styleId="252589873AE14758BB776D344B8469671">
    <w:name w:val="252589873AE14758BB776D344B8469671"/>
    <w:rsid w:val="002515B4"/>
    <w:rPr>
      <w:rFonts w:eastAsiaTheme="minorHAnsi"/>
    </w:rPr>
  </w:style>
  <w:style w:type="paragraph" w:customStyle="1" w:styleId="8FB5CEB26D2B40D1ACC508764482DBC51">
    <w:name w:val="8FB5CEB26D2B40D1ACC508764482DBC51"/>
    <w:rsid w:val="002515B4"/>
    <w:rPr>
      <w:rFonts w:eastAsiaTheme="minorHAnsi"/>
    </w:rPr>
  </w:style>
  <w:style w:type="paragraph" w:customStyle="1" w:styleId="27326629F4394DF8B42ACBC38B5796AC1">
    <w:name w:val="27326629F4394DF8B42ACBC38B5796AC1"/>
    <w:rsid w:val="002515B4"/>
    <w:rPr>
      <w:rFonts w:eastAsiaTheme="minorHAnsi"/>
    </w:rPr>
  </w:style>
  <w:style w:type="paragraph" w:customStyle="1" w:styleId="5023E94E48974836AC58EC3CA179541D1">
    <w:name w:val="5023E94E48974836AC58EC3CA179541D1"/>
    <w:rsid w:val="002515B4"/>
    <w:rPr>
      <w:rFonts w:eastAsiaTheme="minorHAnsi"/>
    </w:rPr>
  </w:style>
  <w:style w:type="paragraph" w:customStyle="1" w:styleId="ED9E036CDF694B5D9BCF8EEB8B4127CE1">
    <w:name w:val="ED9E036CDF694B5D9BCF8EEB8B4127CE1"/>
    <w:rsid w:val="002515B4"/>
    <w:rPr>
      <w:rFonts w:eastAsiaTheme="minorHAnsi"/>
    </w:rPr>
  </w:style>
  <w:style w:type="paragraph" w:customStyle="1" w:styleId="7794B9E8B0A24AD8B41D1C89B1E71B721">
    <w:name w:val="7794B9E8B0A24AD8B41D1C89B1E71B721"/>
    <w:rsid w:val="002515B4"/>
    <w:rPr>
      <w:rFonts w:eastAsiaTheme="minorHAnsi"/>
    </w:rPr>
  </w:style>
  <w:style w:type="paragraph" w:customStyle="1" w:styleId="1C017150029548F48569D2BCE68A86ED1">
    <w:name w:val="1C017150029548F48569D2BCE68A86ED1"/>
    <w:rsid w:val="002515B4"/>
    <w:rPr>
      <w:rFonts w:eastAsiaTheme="minorHAnsi"/>
    </w:rPr>
  </w:style>
  <w:style w:type="paragraph" w:customStyle="1" w:styleId="1AFF0BA35624447299B3925444F74E401">
    <w:name w:val="1AFF0BA35624447299B3925444F74E401"/>
    <w:rsid w:val="002515B4"/>
    <w:rPr>
      <w:rFonts w:eastAsiaTheme="minorHAnsi"/>
    </w:rPr>
  </w:style>
  <w:style w:type="paragraph" w:customStyle="1" w:styleId="3AE59C2E69A6430CAF40E0B86B3B0BA31">
    <w:name w:val="3AE59C2E69A6430CAF40E0B86B3B0BA31"/>
    <w:rsid w:val="002515B4"/>
    <w:rPr>
      <w:rFonts w:eastAsiaTheme="minorHAnsi"/>
    </w:rPr>
  </w:style>
  <w:style w:type="paragraph" w:customStyle="1" w:styleId="D71D686FE9EE4252922B4A6DF61EDEC31">
    <w:name w:val="D71D686FE9EE4252922B4A6DF61EDEC31"/>
    <w:rsid w:val="002515B4"/>
    <w:rPr>
      <w:rFonts w:eastAsiaTheme="minorHAnsi"/>
    </w:rPr>
  </w:style>
  <w:style w:type="paragraph" w:customStyle="1" w:styleId="1ACF5B0F1B6E403F967CA79C1C19E5ED1">
    <w:name w:val="1ACF5B0F1B6E403F967CA79C1C19E5ED1"/>
    <w:rsid w:val="002515B4"/>
    <w:rPr>
      <w:rFonts w:eastAsiaTheme="minorHAnsi"/>
    </w:rPr>
  </w:style>
  <w:style w:type="paragraph" w:customStyle="1" w:styleId="4C103E8C41504104843C37598334330E1">
    <w:name w:val="4C103E8C41504104843C37598334330E1"/>
    <w:rsid w:val="002515B4"/>
    <w:rPr>
      <w:rFonts w:eastAsiaTheme="minorHAnsi"/>
    </w:rPr>
  </w:style>
  <w:style w:type="paragraph" w:customStyle="1" w:styleId="5546DE4E69B1411AA74FEE7F2B8844F01">
    <w:name w:val="5546DE4E69B1411AA74FEE7F2B8844F01"/>
    <w:rsid w:val="002515B4"/>
    <w:rPr>
      <w:rFonts w:eastAsiaTheme="minorHAnsi"/>
    </w:rPr>
  </w:style>
  <w:style w:type="paragraph" w:customStyle="1" w:styleId="2E7D69982442466F99EA528947F69C491">
    <w:name w:val="2E7D69982442466F99EA528947F69C491"/>
    <w:rsid w:val="002515B4"/>
    <w:rPr>
      <w:rFonts w:eastAsiaTheme="minorHAnsi"/>
    </w:rPr>
  </w:style>
  <w:style w:type="paragraph" w:customStyle="1" w:styleId="1799E05B2FF04900B5F92A834FA7F09A1">
    <w:name w:val="1799E05B2FF04900B5F92A834FA7F09A1"/>
    <w:rsid w:val="002515B4"/>
    <w:rPr>
      <w:rFonts w:eastAsiaTheme="minorHAnsi"/>
    </w:rPr>
  </w:style>
  <w:style w:type="paragraph" w:customStyle="1" w:styleId="56A215E437004F7E9C1055A66B0C82A2">
    <w:name w:val="56A215E437004F7E9C1055A66B0C82A2"/>
    <w:rsid w:val="002515B4"/>
    <w:rPr>
      <w:rFonts w:eastAsiaTheme="minorHAnsi"/>
    </w:rPr>
  </w:style>
  <w:style w:type="paragraph" w:customStyle="1" w:styleId="2056D42EE3D941EE8E383004F8D6FC83">
    <w:name w:val="2056D42EE3D941EE8E383004F8D6FC83"/>
    <w:rsid w:val="002515B4"/>
    <w:rPr>
      <w:rFonts w:eastAsiaTheme="minorHAnsi"/>
    </w:rPr>
  </w:style>
  <w:style w:type="paragraph" w:customStyle="1" w:styleId="04810C8BFE514BFA9FF2110460DB35ED">
    <w:name w:val="04810C8BFE514BFA9FF2110460DB35ED"/>
    <w:rsid w:val="002515B4"/>
    <w:rPr>
      <w:rFonts w:eastAsiaTheme="minorHAnsi"/>
    </w:rPr>
  </w:style>
  <w:style w:type="paragraph" w:customStyle="1" w:styleId="E394F96C72914BE7A27711D3A0C33165">
    <w:name w:val="E394F96C72914BE7A27711D3A0C33165"/>
    <w:rsid w:val="002515B4"/>
    <w:rPr>
      <w:rFonts w:eastAsiaTheme="minorHAnsi"/>
    </w:rPr>
  </w:style>
  <w:style w:type="paragraph" w:customStyle="1" w:styleId="B5AAAC1AFC56438E8D6126E45706428215">
    <w:name w:val="B5AAAC1AFC56438E8D6126E45706428215"/>
    <w:rsid w:val="002515B4"/>
    <w:rPr>
      <w:rFonts w:eastAsiaTheme="minorHAnsi"/>
    </w:rPr>
  </w:style>
  <w:style w:type="paragraph" w:customStyle="1" w:styleId="0F51167081674C36A22F61ABBF83D6EC14">
    <w:name w:val="0F51167081674C36A22F61ABBF83D6EC14"/>
    <w:rsid w:val="002515B4"/>
    <w:rPr>
      <w:rFonts w:eastAsiaTheme="minorHAnsi"/>
    </w:rPr>
  </w:style>
  <w:style w:type="paragraph" w:customStyle="1" w:styleId="0B9A978641C04221BD83A7B1AFE5C1BF13">
    <w:name w:val="0B9A978641C04221BD83A7B1AFE5C1BF13"/>
    <w:rsid w:val="002515B4"/>
    <w:rPr>
      <w:rFonts w:eastAsiaTheme="minorHAnsi"/>
    </w:rPr>
  </w:style>
  <w:style w:type="paragraph" w:customStyle="1" w:styleId="8EA3AF61C172496898E678F9F6620ABB13">
    <w:name w:val="8EA3AF61C172496898E678F9F6620ABB13"/>
    <w:rsid w:val="002515B4"/>
    <w:rPr>
      <w:rFonts w:eastAsiaTheme="minorHAnsi"/>
    </w:rPr>
  </w:style>
  <w:style w:type="paragraph" w:customStyle="1" w:styleId="4732BDCE3D4842F2BA78BC9C12872DFD2">
    <w:name w:val="4732BDCE3D4842F2BA78BC9C12872DFD2"/>
    <w:rsid w:val="002515B4"/>
    <w:rPr>
      <w:rFonts w:eastAsiaTheme="minorHAnsi"/>
    </w:rPr>
  </w:style>
  <w:style w:type="paragraph" w:customStyle="1" w:styleId="D61F41623B694AA585B560A52A226BE41">
    <w:name w:val="D61F41623B694AA585B560A52A226BE41"/>
    <w:rsid w:val="002515B4"/>
    <w:rPr>
      <w:rFonts w:eastAsiaTheme="minorHAnsi"/>
    </w:rPr>
  </w:style>
  <w:style w:type="paragraph" w:customStyle="1" w:styleId="49F589E1AB3F49C3AD474E6BDA4C30AA11">
    <w:name w:val="49F589E1AB3F49C3AD474E6BDA4C30AA11"/>
    <w:rsid w:val="002515B4"/>
    <w:rPr>
      <w:rFonts w:eastAsiaTheme="minorHAnsi"/>
    </w:rPr>
  </w:style>
  <w:style w:type="paragraph" w:customStyle="1" w:styleId="3C82444E3B8A461EB98098A3573B14061">
    <w:name w:val="3C82444E3B8A461EB98098A3573B14061"/>
    <w:rsid w:val="002515B4"/>
    <w:rPr>
      <w:rFonts w:eastAsiaTheme="minorHAnsi"/>
    </w:rPr>
  </w:style>
  <w:style w:type="paragraph" w:customStyle="1" w:styleId="B02C3D0029AF4587B24E706C2B8DA80A1">
    <w:name w:val="B02C3D0029AF4587B24E706C2B8DA80A1"/>
    <w:rsid w:val="002515B4"/>
    <w:rPr>
      <w:rFonts w:eastAsiaTheme="minorHAnsi"/>
    </w:rPr>
  </w:style>
  <w:style w:type="paragraph" w:customStyle="1" w:styleId="7006CE0543364525B3F9952055065A802">
    <w:name w:val="7006CE0543364525B3F9952055065A802"/>
    <w:rsid w:val="002515B4"/>
    <w:rPr>
      <w:rFonts w:eastAsiaTheme="minorHAnsi"/>
    </w:rPr>
  </w:style>
  <w:style w:type="paragraph" w:customStyle="1" w:styleId="67DCFE48A09B417FB5814D988848268E11">
    <w:name w:val="67DCFE48A09B417FB5814D988848268E11"/>
    <w:rsid w:val="002515B4"/>
    <w:rPr>
      <w:rFonts w:eastAsiaTheme="minorHAnsi"/>
    </w:rPr>
  </w:style>
  <w:style w:type="paragraph" w:customStyle="1" w:styleId="C0D611F6D4064A178E37FE0193FAA03411">
    <w:name w:val="C0D611F6D4064A178E37FE0193FAA03411"/>
    <w:rsid w:val="002515B4"/>
    <w:rPr>
      <w:rFonts w:eastAsiaTheme="minorHAnsi"/>
    </w:rPr>
  </w:style>
  <w:style w:type="paragraph" w:customStyle="1" w:styleId="11A2DA9598384F099EFD8096987B2A0D11">
    <w:name w:val="11A2DA9598384F099EFD8096987B2A0D11"/>
    <w:rsid w:val="002515B4"/>
    <w:rPr>
      <w:rFonts w:eastAsiaTheme="minorHAnsi"/>
    </w:rPr>
  </w:style>
  <w:style w:type="paragraph" w:customStyle="1" w:styleId="E8794A2C438C442EB9D46471AA3FBD662">
    <w:name w:val="E8794A2C438C442EB9D46471AA3FBD662"/>
    <w:rsid w:val="002515B4"/>
    <w:rPr>
      <w:rFonts w:eastAsiaTheme="minorHAnsi"/>
    </w:rPr>
  </w:style>
  <w:style w:type="paragraph" w:customStyle="1" w:styleId="768F0E0D45794D8490356ED41009B9232">
    <w:name w:val="768F0E0D45794D8490356ED41009B9232"/>
    <w:rsid w:val="002515B4"/>
    <w:rPr>
      <w:rFonts w:eastAsiaTheme="minorHAnsi"/>
    </w:rPr>
  </w:style>
  <w:style w:type="paragraph" w:customStyle="1" w:styleId="D7F8D2ACDE58465D936D3F7AE653CCE52">
    <w:name w:val="D7F8D2ACDE58465D936D3F7AE653CCE52"/>
    <w:rsid w:val="002515B4"/>
    <w:rPr>
      <w:rFonts w:eastAsiaTheme="minorHAnsi"/>
    </w:rPr>
  </w:style>
  <w:style w:type="paragraph" w:customStyle="1" w:styleId="EE8B3B2B4B96452EBDB6B0F12924B80D1">
    <w:name w:val="EE8B3B2B4B96452EBDB6B0F12924B80D1"/>
    <w:rsid w:val="002515B4"/>
    <w:rPr>
      <w:rFonts w:eastAsiaTheme="minorHAnsi"/>
    </w:rPr>
  </w:style>
  <w:style w:type="paragraph" w:customStyle="1" w:styleId="D38F25737F8F4ADBB499F405CAF3C92A2">
    <w:name w:val="D38F25737F8F4ADBB499F405CAF3C92A2"/>
    <w:rsid w:val="002515B4"/>
    <w:rPr>
      <w:rFonts w:eastAsiaTheme="minorHAnsi"/>
    </w:rPr>
  </w:style>
  <w:style w:type="paragraph" w:customStyle="1" w:styleId="AA4AD4A711FF45E9B724BD8F7090BF8D2">
    <w:name w:val="AA4AD4A711FF45E9B724BD8F7090BF8D2"/>
    <w:rsid w:val="002515B4"/>
    <w:rPr>
      <w:rFonts w:eastAsiaTheme="minorHAnsi"/>
    </w:rPr>
  </w:style>
  <w:style w:type="paragraph" w:customStyle="1" w:styleId="87491AD6719B47DA9C88D5F1CB8004B02">
    <w:name w:val="87491AD6719B47DA9C88D5F1CB8004B02"/>
    <w:rsid w:val="002515B4"/>
    <w:rPr>
      <w:rFonts w:eastAsiaTheme="minorHAnsi"/>
    </w:rPr>
  </w:style>
  <w:style w:type="paragraph" w:customStyle="1" w:styleId="72C0FD7294294B97B5BE007F4977CC822">
    <w:name w:val="72C0FD7294294B97B5BE007F4977CC822"/>
    <w:rsid w:val="002515B4"/>
    <w:rPr>
      <w:rFonts w:eastAsiaTheme="minorHAnsi"/>
    </w:rPr>
  </w:style>
  <w:style w:type="paragraph" w:customStyle="1" w:styleId="FD42218BC1254A80A32D62F2274AB1972">
    <w:name w:val="FD42218BC1254A80A32D62F2274AB1972"/>
    <w:rsid w:val="002515B4"/>
    <w:rPr>
      <w:rFonts w:eastAsiaTheme="minorHAnsi"/>
    </w:rPr>
  </w:style>
  <w:style w:type="paragraph" w:customStyle="1" w:styleId="33D37CC4CC304F6696950A2E34B377552">
    <w:name w:val="33D37CC4CC304F6696950A2E34B377552"/>
    <w:rsid w:val="002515B4"/>
    <w:rPr>
      <w:rFonts w:eastAsiaTheme="minorHAnsi"/>
    </w:rPr>
  </w:style>
  <w:style w:type="paragraph" w:customStyle="1" w:styleId="A91EF02DDF3F4F96AF43C264762A8D882">
    <w:name w:val="A91EF02DDF3F4F96AF43C264762A8D882"/>
    <w:rsid w:val="002515B4"/>
    <w:rPr>
      <w:rFonts w:eastAsiaTheme="minorHAnsi"/>
    </w:rPr>
  </w:style>
  <w:style w:type="paragraph" w:customStyle="1" w:styleId="CC7F76C3CE0449F79F1C2D7BFE14D4012">
    <w:name w:val="CC7F76C3CE0449F79F1C2D7BFE14D4012"/>
    <w:rsid w:val="002515B4"/>
    <w:rPr>
      <w:rFonts w:eastAsiaTheme="minorHAnsi"/>
    </w:rPr>
  </w:style>
  <w:style w:type="paragraph" w:customStyle="1" w:styleId="B7864B37D4A84B749C496EFCE14FD18A2">
    <w:name w:val="B7864B37D4A84B749C496EFCE14FD18A2"/>
    <w:rsid w:val="002515B4"/>
    <w:rPr>
      <w:rFonts w:eastAsiaTheme="minorHAnsi"/>
    </w:rPr>
  </w:style>
  <w:style w:type="paragraph" w:customStyle="1" w:styleId="63DBFE3333CF4684B1DD53CE9D24F5EB2">
    <w:name w:val="63DBFE3333CF4684B1DD53CE9D24F5EB2"/>
    <w:rsid w:val="002515B4"/>
    <w:rPr>
      <w:rFonts w:eastAsiaTheme="minorHAnsi"/>
    </w:rPr>
  </w:style>
  <w:style w:type="paragraph" w:customStyle="1" w:styleId="9489E2C27E7244C38A621496647424F22">
    <w:name w:val="9489E2C27E7244C38A621496647424F22"/>
    <w:rsid w:val="002515B4"/>
    <w:rPr>
      <w:rFonts w:eastAsiaTheme="minorHAnsi"/>
    </w:rPr>
  </w:style>
  <w:style w:type="paragraph" w:customStyle="1" w:styleId="B5D5B6E695FD45139439FDEB63E55DBF2">
    <w:name w:val="B5D5B6E695FD45139439FDEB63E55DBF2"/>
    <w:rsid w:val="002515B4"/>
    <w:rPr>
      <w:rFonts w:eastAsiaTheme="minorHAnsi"/>
    </w:rPr>
  </w:style>
  <w:style w:type="paragraph" w:customStyle="1" w:styleId="6D9BA551AD074079AC23DAF419F66CDA2">
    <w:name w:val="6D9BA551AD074079AC23DAF419F66CDA2"/>
    <w:rsid w:val="002515B4"/>
    <w:rPr>
      <w:rFonts w:eastAsiaTheme="minorHAnsi"/>
    </w:rPr>
  </w:style>
  <w:style w:type="paragraph" w:customStyle="1" w:styleId="75E304915CE748CFA9E490198C8DDE352">
    <w:name w:val="75E304915CE748CFA9E490198C8DDE352"/>
    <w:rsid w:val="002515B4"/>
    <w:rPr>
      <w:rFonts w:eastAsiaTheme="minorHAnsi"/>
    </w:rPr>
  </w:style>
  <w:style w:type="paragraph" w:customStyle="1" w:styleId="EAB709B777A0415E8A50560D543593E32">
    <w:name w:val="EAB709B777A0415E8A50560D543593E32"/>
    <w:rsid w:val="002515B4"/>
    <w:rPr>
      <w:rFonts w:eastAsiaTheme="minorHAnsi"/>
    </w:rPr>
  </w:style>
  <w:style w:type="paragraph" w:customStyle="1" w:styleId="8EC6A89E0B784C6AAF777D8C69D030462">
    <w:name w:val="8EC6A89E0B784C6AAF777D8C69D030462"/>
    <w:rsid w:val="002515B4"/>
    <w:rPr>
      <w:rFonts w:eastAsiaTheme="minorHAnsi"/>
    </w:rPr>
  </w:style>
  <w:style w:type="paragraph" w:customStyle="1" w:styleId="BEB0640B9E88460393507706C8989825">
    <w:name w:val="BEB0640B9E88460393507706C8989825"/>
    <w:rsid w:val="002515B4"/>
    <w:rPr>
      <w:rFonts w:eastAsiaTheme="minorHAnsi"/>
    </w:rPr>
  </w:style>
  <w:style w:type="paragraph" w:customStyle="1" w:styleId="5B5E59726C63486CB296F181E92484E52">
    <w:name w:val="5B5E59726C63486CB296F181E92484E52"/>
    <w:rsid w:val="002515B4"/>
    <w:rPr>
      <w:rFonts w:eastAsiaTheme="minorHAnsi"/>
    </w:rPr>
  </w:style>
  <w:style w:type="paragraph" w:customStyle="1" w:styleId="9C38DD1DC61C472A98C9091D0B3F25602">
    <w:name w:val="9C38DD1DC61C472A98C9091D0B3F25602"/>
    <w:rsid w:val="002515B4"/>
    <w:rPr>
      <w:rFonts w:eastAsiaTheme="minorHAnsi"/>
    </w:rPr>
  </w:style>
  <w:style w:type="paragraph" w:customStyle="1" w:styleId="83CAF7EBC5C449B2BA6E979525039DD32">
    <w:name w:val="83CAF7EBC5C449B2BA6E979525039DD32"/>
    <w:rsid w:val="002515B4"/>
    <w:rPr>
      <w:rFonts w:eastAsiaTheme="minorHAnsi"/>
    </w:rPr>
  </w:style>
  <w:style w:type="paragraph" w:customStyle="1" w:styleId="19886C36BE344764A4F0E6B2FCF2FD272">
    <w:name w:val="19886C36BE344764A4F0E6B2FCF2FD272"/>
    <w:rsid w:val="002515B4"/>
    <w:rPr>
      <w:rFonts w:eastAsiaTheme="minorHAnsi"/>
    </w:rPr>
  </w:style>
  <w:style w:type="paragraph" w:customStyle="1" w:styleId="387A07A6583642219CA606D95B3534BB2">
    <w:name w:val="387A07A6583642219CA606D95B3534BB2"/>
    <w:rsid w:val="002515B4"/>
    <w:rPr>
      <w:rFonts w:eastAsiaTheme="minorHAnsi"/>
    </w:rPr>
  </w:style>
  <w:style w:type="paragraph" w:customStyle="1" w:styleId="0CC88B1AD17C4861B6FE705CDE6A0FB02">
    <w:name w:val="0CC88B1AD17C4861B6FE705CDE6A0FB02"/>
    <w:rsid w:val="002515B4"/>
    <w:rPr>
      <w:rFonts w:eastAsiaTheme="minorHAnsi"/>
    </w:rPr>
  </w:style>
  <w:style w:type="paragraph" w:customStyle="1" w:styleId="D44F06219E09420B838A4732767FD4E02">
    <w:name w:val="D44F06219E09420B838A4732767FD4E02"/>
    <w:rsid w:val="002515B4"/>
    <w:rPr>
      <w:rFonts w:eastAsiaTheme="minorHAnsi"/>
    </w:rPr>
  </w:style>
  <w:style w:type="paragraph" w:customStyle="1" w:styleId="B9E81211C2854B99A313BCD8B292FAD42">
    <w:name w:val="B9E81211C2854B99A313BCD8B292FAD42"/>
    <w:rsid w:val="002515B4"/>
    <w:rPr>
      <w:rFonts w:eastAsiaTheme="minorHAnsi"/>
    </w:rPr>
  </w:style>
  <w:style w:type="paragraph" w:customStyle="1" w:styleId="08EB0A43AF74409A996C2D36A83196302">
    <w:name w:val="08EB0A43AF74409A996C2D36A83196302"/>
    <w:rsid w:val="002515B4"/>
    <w:rPr>
      <w:rFonts w:eastAsiaTheme="minorHAnsi"/>
    </w:rPr>
  </w:style>
  <w:style w:type="paragraph" w:customStyle="1" w:styleId="CC0D78AD2979469EB9E77E4FD720643E2">
    <w:name w:val="CC0D78AD2979469EB9E77E4FD720643E2"/>
    <w:rsid w:val="002515B4"/>
    <w:rPr>
      <w:rFonts w:eastAsiaTheme="minorHAnsi"/>
    </w:rPr>
  </w:style>
  <w:style w:type="paragraph" w:customStyle="1" w:styleId="4D2AA1E10F8F4E86A00F321B587EDAE32">
    <w:name w:val="4D2AA1E10F8F4E86A00F321B587EDAE32"/>
    <w:rsid w:val="002515B4"/>
    <w:rPr>
      <w:rFonts w:eastAsiaTheme="minorHAnsi"/>
    </w:rPr>
  </w:style>
  <w:style w:type="paragraph" w:customStyle="1" w:styleId="038512FDCE734F168E39A3D1A34C58F72">
    <w:name w:val="038512FDCE734F168E39A3D1A34C58F72"/>
    <w:rsid w:val="002515B4"/>
    <w:rPr>
      <w:rFonts w:eastAsiaTheme="minorHAnsi"/>
    </w:rPr>
  </w:style>
  <w:style w:type="paragraph" w:customStyle="1" w:styleId="43E53A8D00014E8A817D7A1F2E8829922">
    <w:name w:val="43E53A8D00014E8A817D7A1F2E8829922"/>
    <w:rsid w:val="002515B4"/>
    <w:rPr>
      <w:rFonts w:eastAsiaTheme="minorHAnsi"/>
    </w:rPr>
  </w:style>
  <w:style w:type="paragraph" w:customStyle="1" w:styleId="2D49AA4646FB4A3EA89DCE6EA6DB1BCA2">
    <w:name w:val="2D49AA4646FB4A3EA89DCE6EA6DB1BCA2"/>
    <w:rsid w:val="002515B4"/>
    <w:rPr>
      <w:rFonts w:eastAsiaTheme="minorHAnsi"/>
    </w:rPr>
  </w:style>
  <w:style w:type="paragraph" w:customStyle="1" w:styleId="164ED171B7714F96A50DBABC1AA67B902">
    <w:name w:val="164ED171B7714F96A50DBABC1AA67B902"/>
    <w:rsid w:val="002515B4"/>
    <w:rPr>
      <w:rFonts w:eastAsiaTheme="minorHAnsi"/>
    </w:rPr>
  </w:style>
  <w:style w:type="paragraph" w:customStyle="1" w:styleId="B253D3CE1A414ACDB9069AD76F41E1842">
    <w:name w:val="B253D3CE1A414ACDB9069AD76F41E1842"/>
    <w:rsid w:val="002515B4"/>
    <w:rPr>
      <w:rFonts w:eastAsiaTheme="minorHAnsi"/>
    </w:rPr>
  </w:style>
  <w:style w:type="paragraph" w:customStyle="1" w:styleId="B26F122A922C489B82D52ECF52B952252">
    <w:name w:val="B26F122A922C489B82D52ECF52B952252"/>
    <w:rsid w:val="002515B4"/>
    <w:rPr>
      <w:rFonts w:eastAsiaTheme="minorHAnsi"/>
    </w:rPr>
  </w:style>
  <w:style w:type="paragraph" w:customStyle="1" w:styleId="0EF9D13EF5FE44E0B15E88881C839E662">
    <w:name w:val="0EF9D13EF5FE44E0B15E88881C839E662"/>
    <w:rsid w:val="002515B4"/>
    <w:rPr>
      <w:rFonts w:eastAsiaTheme="minorHAnsi"/>
    </w:rPr>
  </w:style>
  <w:style w:type="paragraph" w:customStyle="1" w:styleId="0A88DB93D0EA4D0C89BE9BB9608CAE912">
    <w:name w:val="0A88DB93D0EA4D0C89BE9BB9608CAE912"/>
    <w:rsid w:val="002515B4"/>
    <w:rPr>
      <w:rFonts w:eastAsiaTheme="minorHAnsi"/>
    </w:rPr>
  </w:style>
  <w:style w:type="paragraph" w:customStyle="1" w:styleId="8BE9054F161741CB8B1F41A14F0F42EF2">
    <w:name w:val="8BE9054F161741CB8B1F41A14F0F42EF2"/>
    <w:rsid w:val="002515B4"/>
    <w:rPr>
      <w:rFonts w:eastAsiaTheme="minorHAnsi"/>
    </w:rPr>
  </w:style>
  <w:style w:type="paragraph" w:customStyle="1" w:styleId="415B6D0818004C7795AD8FD1E27F095F2">
    <w:name w:val="415B6D0818004C7795AD8FD1E27F095F2"/>
    <w:rsid w:val="002515B4"/>
    <w:rPr>
      <w:rFonts w:eastAsiaTheme="minorHAnsi"/>
    </w:rPr>
  </w:style>
  <w:style w:type="paragraph" w:customStyle="1" w:styleId="252589873AE14758BB776D344B8469672">
    <w:name w:val="252589873AE14758BB776D344B8469672"/>
    <w:rsid w:val="002515B4"/>
    <w:rPr>
      <w:rFonts w:eastAsiaTheme="minorHAnsi"/>
    </w:rPr>
  </w:style>
  <w:style w:type="paragraph" w:customStyle="1" w:styleId="8FB5CEB26D2B40D1ACC508764482DBC52">
    <w:name w:val="8FB5CEB26D2B40D1ACC508764482DBC52"/>
    <w:rsid w:val="002515B4"/>
    <w:rPr>
      <w:rFonts w:eastAsiaTheme="minorHAnsi"/>
    </w:rPr>
  </w:style>
  <w:style w:type="paragraph" w:customStyle="1" w:styleId="27326629F4394DF8B42ACBC38B5796AC2">
    <w:name w:val="27326629F4394DF8B42ACBC38B5796AC2"/>
    <w:rsid w:val="002515B4"/>
    <w:rPr>
      <w:rFonts w:eastAsiaTheme="minorHAnsi"/>
    </w:rPr>
  </w:style>
  <w:style w:type="paragraph" w:customStyle="1" w:styleId="5023E94E48974836AC58EC3CA179541D2">
    <w:name w:val="5023E94E48974836AC58EC3CA179541D2"/>
    <w:rsid w:val="002515B4"/>
    <w:rPr>
      <w:rFonts w:eastAsiaTheme="minorHAnsi"/>
    </w:rPr>
  </w:style>
  <w:style w:type="paragraph" w:customStyle="1" w:styleId="ED9E036CDF694B5D9BCF8EEB8B4127CE2">
    <w:name w:val="ED9E036CDF694B5D9BCF8EEB8B4127CE2"/>
    <w:rsid w:val="002515B4"/>
    <w:rPr>
      <w:rFonts w:eastAsiaTheme="minorHAnsi"/>
    </w:rPr>
  </w:style>
  <w:style w:type="paragraph" w:customStyle="1" w:styleId="7794B9E8B0A24AD8B41D1C89B1E71B722">
    <w:name w:val="7794B9E8B0A24AD8B41D1C89B1E71B722"/>
    <w:rsid w:val="002515B4"/>
    <w:rPr>
      <w:rFonts w:eastAsiaTheme="minorHAnsi"/>
    </w:rPr>
  </w:style>
  <w:style w:type="paragraph" w:customStyle="1" w:styleId="1C017150029548F48569D2BCE68A86ED2">
    <w:name w:val="1C017150029548F48569D2BCE68A86ED2"/>
    <w:rsid w:val="002515B4"/>
    <w:rPr>
      <w:rFonts w:eastAsiaTheme="minorHAnsi"/>
    </w:rPr>
  </w:style>
  <w:style w:type="paragraph" w:customStyle="1" w:styleId="1AFF0BA35624447299B3925444F74E402">
    <w:name w:val="1AFF0BA35624447299B3925444F74E402"/>
    <w:rsid w:val="002515B4"/>
    <w:rPr>
      <w:rFonts w:eastAsiaTheme="minorHAnsi"/>
    </w:rPr>
  </w:style>
  <w:style w:type="paragraph" w:customStyle="1" w:styleId="3AE59C2E69A6430CAF40E0B86B3B0BA32">
    <w:name w:val="3AE59C2E69A6430CAF40E0B86B3B0BA32"/>
    <w:rsid w:val="002515B4"/>
    <w:rPr>
      <w:rFonts w:eastAsiaTheme="minorHAnsi"/>
    </w:rPr>
  </w:style>
  <w:style w:type="paragraph" w:customStyle="1" w:styleId="D71D686FE9EE4252922B4A6DF61EDEC32">
    <w:name w:val="D71D686FE9EE4252922B4A6DF61EDEC32"/>
    <w:rsid w:val="002515B4"/>
    <w:rPr>
      <w:rFonts w:eastAsiaTheme="minorHAnsi"/>
    </w:rPr>
  </w:style>
  <w:style w:type="paragraph" w:customStyle="1" w:styleId="1ACF5B0F1B6E403F967CA79C1C19E5ED2">
    <w:name w:val="1ACF5B0F1B6E403F967CA79C1C19E5ED2"/>
    <w:rsid w:val="002515B4"/>
    <w:rPr>
      <w:rFonts w:eastAsiaTheme="minorHAnsi"/>
    </w:rPr>
  </w:style>
  <w:style w:type="paragraph" w:customStyle="1" w:styleId="4C103E8C41504104843C37598334330E2">
    <w:name w:val="4C103E8C41504104843C37598334330E2"/>
    <w:rsid w:val="002515B4"/>
    <w:rPr>
      <w:rFonts w:eastAsiaTheme="minorHAnsi"/>
    </w:rPr>
  </w:style>
  <w:style w:type="paragraph" w:customStyle="1" w:styleId="5546DE4E69B1411AA74FEE7F2B8844F02">
    <w:name w:val="5546DE4E69B1411AA74FEE7F2B8844F02"/>
    <w:rsid w:val="002515B4"/>
    <w:rPr>
      <w:rFonts w:eastAsiaTheme="minorHAnsi"/>
    </w:rPr>
  </w:style>
  <w:style w:type="paragraph" w:customStyle="1" w:styleId="2E7D69982442466F99EA528947F69C492">
    <w:name w:val="2E7D69982442466F99EA528947F69C492"/>
    <w:rsid w:val="002515B4"/>
    <w:rPr>
      <w:rFonts w:eastAsiaTheme="minorHAnsi"/>
    </w:rPr>
  </w:style>
  <w:style w:type="paragraph" w:customStyle="1" w:styleId="1799E05B2FF04900B5F92A834FA7F09A2">
    <w:name w:val="1799E05B2FF04900B5F92A834FA7F09A2"/>
    <w:rsid w:val="002515B4"/>
    <w:rPr>
      <w:rFonts w:eastAsiaTheme="minorHAnsi"/>
    </w:rPr>
  </w:style>
  <w:style w:type="paragraph" w:customStyle="1" w:styleId="56A215E437004F7E9C1055A66B0C82A21">
    <w:name w:val="56A215E437004F7E9C1055A66B0C82A21"/>
    <w:rsid w:val="002515B4"/>
    <w:rPr>
      <w:rFonts w:eastAsiaTheme="minorHAnsi"/>
    </w:rPr>
  </w:style>
  <w:style w:type="paragraph" w:customStyle="1" w:styleId="2056D42EE3D941EE8E383004F8D6FC831">
    <w:name w:val="2056D42EE3D941EE8E383004F8D6FC831"/>
    <w:rsid w:val="002515B4"/>
    <w:rPr>
      <w:rFonts w:eastAsiaTheme="minorHAnsi"/>
    </w:rPr>
  </w:style>
  <w:style w:type="paragraph" w:customStyle="1" w:styleId="04810C8BFE514BFA9FF2110460DB35ED1">
    <w:name w:val="04810C8BFE514BFA9FF2110460DB35ED1"/>
    <w:rsid w:val="002515B4"/>
    <w:rPr>
      <w:rFonts w:eastAsiaTheme="minorHAnsi"/>
    </w:rPr>
  </w:style>
  <w:style w:type="paragraph" w:customStyle="1" w:styleId="E394F96C72914BE7A27711D3A0C331651">
    <w:name w:val="E394F96C72914BE7A27711D3A0C331651"/>
    <w:rsid w:val="002515B4"/>
    <w:rPr>
      <w:rFonts w:eastAsiaTheme="minorHAnsi"/>
    </w:rPr>
  </w:style>
  <w:style w:type="paragraph" w:customStyle="1" w:styleId="3582931797E24F909D473C50C5CEC5AF">
    <w:name w:val="3582931797E24F909D473C50C5CEC5AF"/>
    <w:rsid w:val="002515B4"/>
  </w:style>
  <w:style w:type="paragraph" w:customStyle="1" w:styleId="B5AAAC1AFC56438E8D6126E45706428216">
    <w:name w:val="B5AAAC1AFC56438E8D6126E45706428216"/>
    <w:rsid w:val="00F43063"/>
    <w:rPr>
      <w:rFonts w:eastAsiaTheme="minorHAnsi"/>
    </w:rPr>
  </w:style>
  <w:style w:type="paragraph" w:customStyle="1" w:styleId="0F51167081674C36A22F61ABBF83D6EC15">
    <w:name w:val="0F51167081674C36A22F61ABBF83D6EC15"/>
    <w:rsid w:val="00F43063"/>
    <w:rPr>
      <w:rFonts w:eastAsiaTheme="minorHAnsi"/>
    </w:rPr>
  </w:style>
  <w:style w:type="paragraph" w:customStyle="1" w:styleId="0B9A978641C04221BD83A7B1AFE5C1BF14">
    <w:name w:val="0B9A978641C04221BD83A7B1AFE5C1BF14"/>
    <w:rsid w:val="00F43063"/>
    <w:rPr>
      <w:rFonts w:eastAsiaTheme="minorHAnsi"/>
    </w:rPr>
  </w:style>
  <w:style w:type="paragraph" w:customStyle="1" w:styleId="8EA3AF61C172496898E678F9F6620ABB14">
    <w:name w:val="8EA3AF61C172496898E678F9F6620ABB14"/>
    <w:rsid w:val="00F43063"/>
    <w:rPr>
      <w:rFonts w:eastAsiaTheme="minorHAnsi"/>
    </w:rPr>
  </w:style>
  <w:style w:type="paragraph" w:customStyle="1" w:styleId="4732BDCE3D4842F2BA78BC9C12872DFD3">
    <w:name w:val="4732BDCE3D4842F2BA78BC9C12872DFD3"/>
    <w:rsid w:val="00F43063"/>
    <w:rPr>
      <w:rFonts w:eastAsiaTheme="minorHAnsi"/>
    </w:rPr>
  </w:style>
  <w:style w:type="paragraph" w:customStyle="1" w:styleId="D61F41623B694AA585B560A52A226BE42">
    <w:name w:val="D61F41623B694AA585B560A52A226BE42"/>
    <w:rsid w:val="00F43063"/>
    <w:rPr>
      <w:rFonts w:eastAsiaTheme="minorHAnsi"/>
    </w:rPr>
  </w:style>
  <w:style w:type="paragraph" w:customStyle="1" w:styleId="49F589E1AB3F49C3AD474E6BDA4C30AA12">
    <w:name w:val="49F589E1AB3F49C3AD474E6BDA4C30AA12"/>
    <w:rsid w:val="00F43063"/>
    <w:rPr>
      <w:rFonts w:eastAsiaTheme="minorHAnsi"/>
    </w:rPr>
  </w:style>
  <w:style w:type="paragraph" w:customStyle="1" w:styleId="3C82444E3B8A461EB98098A3573B14062">
    <w:name w:val="3C82444E3B8A461EB98098A3573B14062"/>
    <w:rsid w:val="00F43063"/>
    <w:rPr>
      <w:rFonts w:eastAsiaTheme="minorHAnsi"/>
    </w:rPr>
  </w:style>
  <w:style w:type="paragraph" w:customStyle="1" w:styleId="B02C3D0029AF4587B24E706C2B8DA80A2">
    <w:name w:val="B02C3D0029AF4587B24E706C2B8DA80A2"/>
    <w:rsid w:val="00F43063"/>
    <w:rPr>
      <w:rFonts w:eastAsiaTheme="minorHAnsi"/>
    </w:rPr>
  </w:style>
  <w:style w:type="paragraph" w:customStyle="1" w:styleId="7006CE0543364525B3F9952055065A803">
    <w:name w:val="7006CE0543364525B3F9952055065A803"/>
    <w:rsid w:val="00F43063"/>
    <w:rPr>
      <w:rFonts w:eastAsiaTheme="minorHAnsi"/>
    </w:rPr>
  </w:style>
  <w:style w:type="paragraph" w:customStyle="1" w:styleId="67DCFE48A09B417FB5814D988848268E12">
    <w:name w:val="67DCFE48A09B417FB5814D988848268E12"/>
    <w:rsid w:val="00F43063"/>
    <w:rPr>
      <w:rFonts w:eastAsiaTheme="minorHAnsi"/>
    </w:rPr>
  </w:style>
  <w:style w:type="paragraph" w:customStyle="1" w:styleId="C0D611F6D4064A178E37FE0193FAA03412">
    <w:name w:val="C0D611F6D4064A178E37FE0193FAA03412"/>
    <w:rsid w:val="00F43063"/>
    <w:rPr>
      <w:rFonts w:eastAsiaTheme="minorHAnsi"/>
    </w:rPr>
  </w:style>
  <w:style w:type="paragraph" w:customStyle="1" w:styleId="11A2DA9598384F099EFD8096987B2A0D12">
    <w:name w:val="11A2DA9598384F099EFD8096987B2A0D12"/>
    <w:rsid w:val="00F43063"/>
    <w:rPr>
      <w:rFonts w:eastAsiaTheme="minorHAnsi"/>
    </w:rPr>
  </w:style>
  <w:style w:type="paragraph" w:customStyle="1" w:styleId="E8794A2C438C442EB9D46471AA3FBD663">
    <w:name w:val="E8794A2C438C442EB9D46471AA3FBD663"/>
    <w:rsid w:val="00F43063"/>
    <w:rPr>
      <w:rFonts w:eastAsiaTheme="minorHAnsi"/>
    </w:rPr>
  </w:style>
  <w:style w:type="paragraph" w:customStyle="1" w:styleId="768F0E0D45794D8490356ED41009B9233">
    <w:name w:val="768F0E0D45794D8490356ED41009B9233"/>
    <w:rsid w:val="00F43063"/>
    <w:rPr>
      <w:rFonts w:eastAsiaTheme="minorHAnsi"/>
    </w:rPr>
  </w:style>
  <w:style w:type="paragraph" w:customStyle="1" w:styleId="BC47F9AD049D4ECF86A529C0D0BA3FF7">
    <w:name w:val="BC47F9AD049D4ECF86A529C0D0BA3FF7"/>
    <w:rsid w:val="00F43063"/>
    <w:rPr>
      <w:rFonts w:eastAsiaTheme="minorHAnsi"/>
    </w:rPr>
  </w:style>
  <w:style w:type="paragraph" w:customStyle="1" w:styleId="EE8B3B2B4B96452EBDB6B0F12924B80D2">
    <w:name w:val="EE8B3B2B4B96452EBDB6B0F12924B80D2"/>
    <w:rsid w:val="00F43063"/>
    <w:rPr>
      <w:rFonts w:eastAsiaTheme="minorHAnsi"/>
    </w:rPr>
  </w:style>
  <w:style w:type="paragraph" w:customStyle="1" w:styleId="3582931797E24F909D473C50C5CEC5AF1">
    <w:name w:val="3582931797E24F909D473C50C5CEC5AF1"/>
    <w:rsid w:val="00F43063"/>
    <w:rPr>
      <w:rFonts w:eastAsiaTheme="minorHAnsi"/>
    </w:rPr>
  </w:style>
  <w:style w:type="paragraph" w:customStyle="1" w:styleId="87491AD6719B47DA9C88D5F1CB8004B03">
    <w:name w:val="87491AD6719B47DA9C88D5F1CB8004B03"/>
    <w:rsid w:val="00F43063"/>
    <w:rPr>
      <w:rFonts w:eastAsiaTheme="minorHAnsi"/>
    </w:rPr>
  </w:style>
  <w:style w:type="paragraph" w:customStyle="1" w:styleId="C0C7A84EA173421BA94F5D434255EE94">
    <w:name w:val="C0C7A84EA173421BA94F5D434255EE94"/>
    <w:rsid w:val="00F43063"/>
    <w:rPr>
      <w:rFonts w:eastAsiaTheme="minorHAnsi"/>
    </w:rPr>
  </w:style>
  <w:style w:type="paragraph" w:customStyle="1" w:styleId="FD42218BC1254A80A32D62F2274AB1973">
    <w:name w:val="FD42218BC1254A80A32D62F2274AB1973"/>
    <w:rsid w:val="00F43063"/>
    <w:rPr>
      <w:rFonts w:eastAsiaTheme="minorHAnsi"/>
    </w:rPr>
  </w:style>
  <w:style w:type="paragraph" w:customStyle="1" w:styleId="33D37CC4CC304F6696950A2E34B377553">
    <w:name w:val="33D37CC4CC304F6696950A2E34B377553"/>
    <w:rsid w:val="00F43063"/>
    <w:rPr>
      <w:rFonts w:eastAsiaTheme="minorHAnsi"/>
    </w:rPr>
  </w:style>
  <w:style w:type="paragraph" w:customStyle="1" w:styleId="CC7F76C3CE0449F79F1C2D7BFE14D4013">
    <w:name w:val="CC7F76C3CE0449F79F1C2D7BFE14D4013"/>
    <w:rsid w:val="00F43063"/>
    <w:rPr>
      <w:rFonts w:eastAsiaTheme="minorHAnsi"/>
    </w:rPr>
  </w:style>
  <w:style w:type="paragraph" w:customStyle="1" w:styleId="B7864B37D4A84B749C496EFCE14FD18A3">
    <w:name w:val="B7864B37D4A84B749C496EFCE14FD18A3"/>
    <w:rsid w:val="00F43063"/>
    <w:rPr>
      <w:rFonts w:eastAsiaTheme="minorHAnsi"/>
    </w:rPr>
  </w:style>
  <w:style w:type="paragraph" w:customStyle="1" w:styleId="63DBFE3333CF4684B1DD53CE9D24F5EB3">
    <w:name w:val="63DBFE3333CF4684B1DD53CE9D24F5EB3"/>
    <w:rsid w:val="00F43063"/>
    <w:rPr>
      <w:rFonts w:eastAsiaTheme="minorHAnsi"/>
    </w:rPr>
  </w:style>
  <w:style w:type="paragraph" w:customStyle="1" w:styleId="9489E2C27E7244C38A621496647424F23">
    <w:name w:val="9489E2C27E7244C38A621496647424F23"/>
    <w:rsid w:val="00F43063"/>
    <w:rPr>
      <w:rFonts w:eastAsiaTheme="minorHAnsi"/>
    </w:rPr>
  </w:style>
  <w:style w:type="paragraph" w:customStyle="1" w:styleId="B5D5B6E695FD45139439FDEB63E55DBF3">
    <w:name w:val="B5D5B6E695FD45139439FDEB63E55DBF3"/>
    <w:rsid w:val="00F43063"/>
    <w:rPr>
      <w:rFonts w:eastAsiaTheme="minorHAnsi"/>
    </w:rPr>
  </w:style>
  <w:style w:type="paragraph" w:customStyle="1" w:styleId="6D9BA551AD074079AC23DAF419F66CDA3">
    <w:name w:val="6D9BA551AD074079AC23DAF419F66CDA3"/>
    <w:rsid w:val="00F43063"/>
    <w:rPr>
      <w:rFonts w:eastAsiaTheme="minorHAnsi"/>
    </w:rPr>
  </w:style>
  <w:style w:type="paragraph" w:customStyle="1" w:styleId="8283B955F6F54313B7F0D0272DD17F4B">
    <w:name w:val="8283B955F6F54313B7F0D0272DD17F4B"/>
    <w:rsid w:val="00F43063"/>
    <w:rPr>
      <w:rFonts w:eastAsiaTheme="minorHAnsi"/>
    </w:rPr>
  </w:style>
  <w:style w:type="paragraph" w:customStyle="1" w:styleId="ACC18D6EF4624AE8875EA47938BFC06A">
    <w:name w:val="ACC18D6EF4624AE8875EA47938BFC06A"/>
    <w:rsid w:val="00F43063"/>
    <w:rPr>
      <w:rFonts w:eastAsiaTheme="minorHAnsi"/>
    </w:rPr>
  </w:style>
  <w:style w:type="paragraph" w:customStyle="1" w:styleId="75E304915CE748CFA9E490198C8DDE353">
    <w:name w:val="75E304915CE748CFA9E490198C8DDE353"/>
    <w:rsid w:val="00F43063"/>
    <w:rPr>
      <w:rFonts w:eastAsiaTheme="minorHAnsi"/>
    </w:rPr>
  </w:style>
  <w:style w:type="paragraph" w:customStyle="1" w:styleId="EAB709B777A0415E8A50560D543593E33">
    <w:name w:val="EAB709B777A0415E8A50560D543593E33"/>
    <w:rsid w:val="00F43063"/>
    <w:rPr>
      <w:rFonts w:eastAsiaTheme="minorHAnsi"/>
    </w:rPr>
  </w:style>
  <w:style w:type="paragraph" w:customStyle="1" w:styleId="8EC6A89E0B784C6AAF777D8C69D030463">
    <w:name w:val="8EC6A89E0B784C6AAF777D8C69D030463"/>
    <w:rsid w:val="00F43063"/>
    <w:rPr>
      <w:rFonts w:eastAsiaTheme="minorHAnsi"/>
    </w:rPr>
  </w:style>
  <w:style w:type="paragraph" w:customStyle="1" w:styleId="BEB0640B9E88460393507706C89898251">
    <w:name w:val="BEB0640B9E88460393507706C89898251"/>
    <w:rsid w:val="00F43063"/>
    <w:rPr>
      <w:rFonts w:eastAsiaTheme="minorHAnsi"/>
    </w:rPr>
  </w:style>
  <w:style w:type="paragraph" w:customStyle="1" w:styleId="5B5E59726C63486CB296F181E92484E53">
    <w:name w:val="5B5E59726C63486CB296F181E92484E53"/>
    <w:rsid w:val="00F43063"/>
    <w:rPr>
      <w:rFonts w:eastAsiaTheme="minorHAnsi"/>
    </w:rPr>
  </w:style>
  <w:style w:type="paragraph" w:customStyle="1" w:styleId="9C38DD1DC61C472A98C9091D0B3F25603">
    <w:name w:val="9C38DD1DC61C472A98C9091D0B3F25603"/>
    <w:rsid w:val="00F43063"/>
    <w:rPr>
      <w:rFonts w:eastAsiaTheme="minorHAnsi"/>
    </w:rPr>
  </w:style>
  <w:style w:type="paragraph" w:customStyle="1" w:styleId="83CAF7EBC5C449B2BA6E979525039DD33">
    <w:name w:val="83CAF7EBC5C449B2BA6E979525039DD33"/>
    <w:rsid w:val="00F43063"/>
    <w:rPr>
      <w:rFonts w:eastAsiaTheme="minorHAnsi"/>
    </w:rPr>
  </w:style>
  <w:style w:type="paragraph" w:customStyle="1" w:styleId="19886C36BE344764A4F0E6B2FCF2FD273">
    <w:name w:val="19886C36BE344764A4F0E6B2FCF2FD273"/>
    <w:rsid w:val="00F43063"/>
    <w:rPr>
      <w:rFonts w:eastAsiaTheme="minorHAnsi"/>
    </w:rPr>
  </w:style>
  <w:style w:type="paragraph" w:customStyle="1" w:styleId="387A07A6583642219CA606D95B3534BB3">
    <w:name w:val="387A07A6583642219CA606D95B3534BB3"/>
    <w:rsid w:val="00F43063"/>
    <w:rPr>
      <w:rFonts w:eastAsiaTheme="minorHAnsi"/>
    </w:rPr>
  </w:style>
  <w:style w:type="paragraph" w:customStyle="1" w:styleId="0CC88B1AD17C4861B6FE705CDE6A0FB03">
    <w:name w:val="0CC88B1AD17C4861B6FE705CDE6A0FB03"/>
    <w:rsid w:val="00F43063"/>
    <w:rPr>
      <w:rFonts w:eastAsiaTheme="minorHAnsi"/>
    </w:rPr>
  </w:style>
  <w:style w:type="paragraph" w:customStyle="1" w:styleId="D44F06219E09420B838A4732767FD4E03">
    <w:name w:val="D44F06219E09420B838A4732767FD4E03"/>
    <w:rsid w:val="00F43063"/>
    <w:rPr>
      <w:rFonts w:eastAsiaTheme="minorHAnsi"/>
    </w:rPr>
  </w:style>
  <w:style w:type="paragraph" w:customStyle="1" w:styleId="B9E81211C2854B99A313BCD8B292FAD43">
    <w:name w:val="B9E81211C2854B99A313BCD8B292FAD43"/>
    <w:rsid w:val="00F43063"/>
    <w:rPr>
      <w:rFonts w:eastAsiaTheme="minorHAnsi"/>
    </w:rPr>
  </w:style>
  <w:style w:type="paragraph" w:customStyle="1" w:styleId="08EB0A43AF74409A996C2D36A83196303">
    <w:name w:val="08EB0A43AF74409A996C2D36A83196303"/>
    <w:rsid w:val="00F43063"/>
    <w:rPr>
      <w:rFonts w:eastAsiaTheme="minorHAnsi"/>
    </w:rPr>
  </w:style>
  <w:style w:type="paragraph" w:customStyle="1" w:styleId="CC0D78AD2979469EB9E77E4FD720643E3">
    <w:name w:val="CC0D78AD2979469EB9E77E4FD720643E3"/>
    <w:rsid w:val="00F43063"/>
    <w:rPr>
      <w:rFonts w:eastAsiaTheme="minorHAnsi"/>
    </w:rPr>
  </w:style>
  <w:style w:type="paragraph" w:customStyle="1" w:styleId="4D2AA1E10F8F4E86A00F321B587EDAE33">
    <w:name w:val="4D2AA1E10F8F4E86A00F321B587EDAE33"/>
    <w:rsid w:val="00F43063"/>
    <w:rPr>
      <w:rFonts w:eastAsiaTheme="minorHAnsi"/>
    </w:rPr>
  </w:style>
  <w:style w:type="paragraph" w:customStyle="1" w:styleId="038512FDCE734F168E39A3D1A34C58F73">
    <w:name w:val="038512FDCE734F168E39A3D1A34C58F73"/>
    <w:rsid w:val="00F43063"/>
    <w:rPr>
      <w:rFonts w:eastAsiaTheme="minorHAnsi"/>
    </w:rPr>
  </w:style>
  <w:style w:type="paragraph" w:customStyle="1" w:styleId="43E53A8D00014E8A817D7A1F2E8829923">
    <w:name w:val="43E53A8D00014E8A817D7A1F2E8829923"/>
    <w:rsid w:val="00F43063"/>
    <w:rPr>
      <w:rFonts w:eastAsiaTheme="minorHAnsi"/>
    </w:rPr>
  </w:style>
  <w:style w:type="paragraph" w:customStyle="1" w:styleId="2D49AA4646FB4A3EA89DCE6EA6DB1BCA3">
    <w:name w:val="2D49AA4646FB4A3EA89DCE6EA6DB1BCA3"/>
    <w:rsid w:val="00F43063"/>
    <w:rPr>
      <w:rFonts w:eastAsiaTheme="minorHAnsi"/>
    </w:rPr>
  </w:style>
  <w:style w:type="paragraph" w:customStyle="1" w:styleId="164ED171B7714F96A50DBABC1AA67B903">
    <w:name w:val="164ED171B7714F96A50DBABC1AA67B903"/>
    <w:rsid w:val="00F43063"/>
    <w:rPr>
      <w:rFonts w:eastAsiaTheme="minorHAnsi"/>
    </w:rPr>
  </w:style>
  <w:style w:type="paragraph" w:customStyle="1" w:styleId="B253D3CE1A414ACDB9069AD76F41E1843">
    <w:name w:val="B253D3CE1A414ACDB9069AD76F41E1843"/>
    <w:rsid w:val="00F43063"/>
    <w:rPr>
      <w:rFonts w:eastAsiaTheme="minorHAnsi"/>
    </w:rPr>
  </w:style>
  <w:style w:type="paragraph" w:customStyle="1" w:styleId="B26F122A922C489B82D52ECF52B952253">
    <w:name w:val="B26F122A922C489B82D52ECF52B952253"/>
    <w:rsid w:val="00F43063"/>
    <w:rPr>
      <w:rFonts w:eastAsiaTheme="minorHAnsi"/>
    </w:rPr>
  </w:style>
  <w:style w:type="paragraph" w:customStyle="1" w:styleId="0EF9D13EF5FE44E0B15E88881C839E663">
    <w:name w:val="0EF9D13EF5FE44E0B15E88881C839E663"/>
    <w:rsid w:val="00F43063"/>
    <w:rPr>
      <w:rFonts w:eastAsiaTheme="minorHAnsi"/>
    </w:rPr>
  </w:style>
  <w:style w:type="paragraph" w:customStyle="1" w:styleId="0A88DB93D0EA4D0C89BE9BB9608CAE913">
    <w:name w:val="0A88DB93D0EA4D0C89BE9BB9608CAE913"/>
    <w:rsid w:val="00F43063"/>
    <w:rPr>
      <w:rFonts w:eastAsiaTheme="minorHAnsi"/>
    </w:rPr>
  </w:style>
  <w:style w:type="paragraph" w:customStyle="1" w:styleId="8BE9054F161741CB8B1F41A14F0F42EF3">
    <w:name w:val="8BE9054F161741CB8B1F41A14F0F42EF3"/>
    <w:rsid w:val="00F43063"/>
    <w:rPr>
      <w:rFonts w:eastAsiaTheme="minorHAnsi"/>
    </w:rPr>
  </w:style>
  <w:style w:type="paragraph" w:customStyle="1" w:styleId="415B6D0818004C7795AD8FD1E27F095F3">
    <w:name w:val="415B6D0818004C7795AD8FD1E27F095F3"/>
    <w:rsid w:val="00F43063"/>
    <w:rPr>
      <w:rFonts w:eastAsiaTheme="minorHAnsi"/>
    </w:rPr>
  </w:style>
  <w:style w:type="paragraph" w:customStyle="1" w:styleId="252589873AE14758BB776D344B8469673">
    <w:name w:val="252589873AE14758BB776D344B8469673"/>
    <w:rsid w:val="00F43063"/>
    <w:rPr>
      <w:rFonts w:eastAsiaTheme="minorHAnsi"/>
    </w:rPr>
  </w:style>
  <w:style w:type="paragraph" w:customStyle="1" w:styleId="8FB5CEB26D2B40D1ACC508764482DBC53">
    <w:name w:val="8FB5CEB26D2B40D1ACC508764482DBC53"/>
    <w:rsid w:val="00F43063"/>
    <w:rPr>
      <w:rFonts w:eastAsiaTheme="minorHAnsi"/>
    </w:rPr>
  </w:style>
  <w:style w:type="paragraph" w:customStyle="1" w:styleId="27326629F4394DF8B42ACBC38B5796AC3">
    <w:name w:val="27326629F4394DF8B42ACBC38B5796AC3"/>
    <w:rsid w:val="00F43063"/>
    <w:rPr>
      <w:rFonts w:eastAsiaTheme="minorHAnsi"/>
    </w:rPr>
  </w:style>
  <w:style w:type="paragraph" w:customStyle="1" w:styleId="5023E94E48974836AC58EC3CA179541D3">
    <w:name w:val="5023E94E48974836AC58EC3CA179541D3"/>
    <w:rsid w:val="00F43063"/>
    <w:rPr>
      <w:rFonts w:eastAsiaTheme="minorHAnsi"/>
    </w:rPr>
  </w:style>
  <w:style w:type="paragraph" w:customStyle="1" w:styleId="ED9E036CDF694B5D9BCF8EEB8B4127CE3">
    <w:name w:val="ED9E036CDF694B5D9BCF8EEB8B4127CE3"/>
    <w:rsid w:val="00F43063"/>
    <w:rPr>
      <w:rFonts w:eastAsiaTheme="minorHAnsi"/>
    </w:rPr>
  </w:style>
  <w:style w:type="paragraph" w:customStyle="1" w:styleId="AC14F696E1DF492E88C7A1E32AC46B91">
    <w:name w:val="AC14F696E1DF492E88C7A1E32AC46B91"/>
    <w:rsid w:val="00F43063"/>
    <w:rPr>
      <w:rFonts w:eastAsiaTheme="minorHAnsi"/>
    </w:rPr>
  </w:style>
  <w:style w:type="paragraph" w:customStyle="1" w:styleId="49A980A535904A51AC11CD055ED27A0E">
    <w:name w:val="49A980A535904A51AC11CD055ED27A0E"/>
    <w:rsid w:val="00F43063"/>
    <w:rPr>
      <w:rFonts w:eastAsiaTheme="minorHAnsi"/>
    </w:rPr>
  </w:style>
  <w:style w:type="paragraph" w:customStyle="1" w:styleId="55468206CC824738B988005F42DC697A">
    <w:name w:val="55468206CC824738B988005F42DC697A"/>
    <w:rsid w:val="00F43063"/>
    <w:rPr>
      <w:rFonts w:eastAsiaTheme="minorHAnsi"/>
    </w:rPr>
  </w:style>
  <w:style w:type="paragraph" w:customStyle="1" w:styleId="1D114D8577734EF49B871CD0E13B3C20">
    <w:name w:val="1D114D8577734EF49B871CD0E13B3C20"/>
    <w:rsid w:val="00F43063"/>
    <w:rPr>
      <w:rFonts w:eastAsiaTheme="minorHAnsi"/>
    </w:rPr>
  </w:style>
  <w:style w:type="paragraph" w:customStyle="1" w:styleId="4DB2E4AA958F42FA83E495DEA2FD9FB7">
    <w:name w:val="4DB2E4AA958F42FA83E495DEA2FD9FB7"/>
    <w:rsid w:val="00F43063"/>
    <w:rPr>
      <w:rFonts w:eastAsiaTheme="minorHAnsi"/>
    </w:rPr>
  </w:style>
  <w:style w:type="paragraph" w:customStyle="1" w:styleId="AC4FC3614B774697ABD08DEF18F5C903">
    <w:name w:val="AC4FC3614B774697ABD08DEF18F5C903"/>
    <w:rsid w:val="00F43063"/>
    <w:rPr>
      <w:rFonts w:eastAsiaTheme="minorHAnsi"/>
    </w:rPr>
  </w:style>
  <w:style w:type="paragraph" w:customStyle="1" w:styleId="445A10F39B2F4792965E4AD619CFB7A2">
    <w:name w:val="445A10F39B2F4792965E4AD619CFB7A2"/>
    <w:rsid w:val="00F43063"/>
    <w:rPr>
      <w:rFonts w:eastAsiaTheme="minorHAnsi"/>
    </w:rPr>
  </w:style>
  <w:style w:type="paragraph" w:customStyle="1" w:styleId="BA8FFEC0E75C48D98BAA20B6FF4CEB93">
    <w:name w:val="BA8FFEC0E75C48D98BAA20B6FF4CEB93"/>
    <w:rsid w:val="00F43063"/>
    <w:rPr>
      <w:rFonts w:eastAsiaTheme="minorHAnsi"/>
    </w:rPr>
  </w:style>
  <w:style w:type="paragraph" w:customStyle="1" w:styleId="079782B1808449618CBBE9D851F842E8">
    <w:name w:val="079782B1808449618CBBE9D851F842E8"/>
    <w:rsid w:val="00F43063"/>
    <w:rPr>
      <w:rFonts w:eastAsiaTheme="minorHAnsi"/>
    </w:rPr>
  </w:style>
  <w:style w:type="paragraph" w:customStyle="1" w:styleId="18E3A3CB10A241A89A86B44B84A3D5FC">
    <w:name w:val="18E3A3CB10A241A89A86B44B84A3D5FC"/>
    <w:rsid w:val="00F43063"/>
    <w:rPr>
      <w:rFonts w:eastAsiaTheme="minorHAnsi"/>
    </w:rPr>
  </w:style>
  <w:style w:type="paragraph" w:customStyle="1" w:styleId="481E5793673A4D8D8F135F48152FFFFB">
    <w:name w:val="481E5793673A4D8D8F135F48152FFFFB"/>
    <w:rsid w:val="00F43063"/>
    <w:rPr>
      <w:rFonts w:eastAsiaTheme="minorHAnsi"/>
    </w:rPr>
  </w:style>
  <w:style w:type="paragraph" w:customStyle="1" w:styleId="349939F408F24E63B45FA336D3CD89E7">
    <w:name w:val="349939F408F24E63B45FA336D3CD89E7"/>
    <w:rsid w:val="00F43063"/>
    <w:rPr>
      <w:rFonts w:eastAsiaTheme="minorHAnsi"/>
    </w:rPr>
  </w:style>
  <w:style w:type="paragraph" w:customStyle="1" w:styleId="3B3C2F073AA64A47ADE67830364A32A7">
    <w:name w:val="3B3C2F073AA64A47ADE67830364A32A7"/>
    <w:rsid w:val="00F43063"/>
    <w:rPr>
      <w:rFonts w:eastAsiaTheme="minorHAnsi"/>
    </w:rPr>
  </w:style>
  <w:style w:type="paragraph" w:customStyle="1" w:styleId="257BD3FC81184D9EA2A1A1CAE4D9E870">
    <w:name w:val="257BD3FC81184D9EA2A1A1CAE4D9E870"/>
    <w:rsid w:val="00F43063"/>
    <w:rPr>
      <w:rFonts w:eastAsiaTheme="minorHAnsi"/>
    </w:rPr>
  </w:style>
  <w:style w:type="paragraph" w:customStyle="1" w:styleId="B5AAAC1AFC56438E8D6126E45706428217">
    <w:name w:val="B5AAAC1AFC56438E8D6126E45706428217"/>
    <w:rsid w:val="00F67608"/>
    <w:rPr>
      <w:rFonts w:eastAsiaTheme="minorHAnsi"/>
    </w:rPr>
  </w:style>
  <w:style w:type="paragraph" w:customStyle="1" w:styleId="0F51167081674C36A22F61ABBF83D6EC16">
    <w:name w:val="0F51167081674C36A22F61ABBF83D6EC16"/>
    <w:rsid w:val="00F67608"/>
    <w:rPr>
      <w:rFonts w:eastAsiaTheme="minorHAnsi"/>
    </w:rPr>
  </w:style>
  <w:style w:type="paragraph" w:customStyle="1" w:styleId="0B9A978641C04221BD83A7B1AFE5C1BF15">
    <w:name w:val="0B9A978641C04221BD83A7B1AFE5C1BF15"/>
    <w:rsid w:val="00F67608"/>
    <w:rPr>
      <w:rFonts w:eastAsiaTheme="minorHAnsi"/>
    </w:rPr>
  </w:style>
  <w:style w:type="paragraph" w:customStyle="1" w:styleId="8EA3AF61C172496898E678F9F6620ABB15">
    <w:name w:val="8EA3AF61C172496898E678F9F6620ABB15"/>
    <w:rsid w:val="00F67608"/>
    <w:rPr>
      <w:rFonts w:eastAsiaTheme="minorHAnsi"/>
    </w:rPr>
  </w:style>
  <w:style w:type="paragraph" w:customStyle="1" w:styleId="4732BDCE3D4842F2BA78BC9C12872DFD4">
    <w:name w:val="4732BDCE3D4842F2BA78BC9C12872DFD4"/>
    <w:rsid w:val="00F67608"/>
    <w:rPr>
      <w:rFonts w:eastAsiaTheme="minorHAnsi"/>
    </w:rPr>
  </w:style>
  <w:style w:type="paragraph" w:customStyle="1" w:styleId="D61F41623B694AA585B560A52A226BE43">
    <w:name w:val="D61F41623B694AA585B560A52A226BE43"/>
    <w:rsid w:val="00F67608"/>
    <w:rPr>
      <w:rFonts w:eastAsiaTheme="minorHAnsi"/>
    </w:rPr>
  </w:style>
  <w:style w:type="paragraph" w:customStyle="1" w:styleId="49F589E1AB3F49C3AD474E6BDA4C30AA13">
    <w:name w:val="49F589E1AB3F49C3AD474E6BDA4C30AA13"/>
    <w:rsid w:val="00F67608"/>
    <w:rPr>
      <w:rFonts w:eastAsiaTheme="minorHAnsi"/>
    </w:rPr>
  </w:style>
  <w:style w:type="paragraph" w:customStyle="1" w:styleId="3C82444E3B8A461EB98098A3573B14063">
    <w:name w:val="3C82444E3B8A461EB98098A3573B14063"/>
    <w:rsid w:val="00F67608"/>
    <w:rPr>
      <w:rFonts w:eastAsiaTheme="minorHAnsi"/>
    </w:rPr>
  </w:style>
  <w:style w:type="paragraph" w:customStyle="1" w:styleId="B02C3D0029AF4587B24E706C2B8DA80A3">
    <w:name w:val="B02C3D0029AF4587B24E706C2B8DA80A3"/>
    <w:rsid w:val="00F67608"/>
    <w:rPr>
      <w:rFonts w:eastAsiaTheme="minorHAnsi"/>
    </w:rPr>
  </w:style>
  <w:style w:type="paragraph" w:customStyle="1" w:styleId="7006CE0543364525B3F9952055065A804">
    <w:name w:val="7006CE0543364525B3F9952055065A804"/>
    <w:rsid w:val="00F67608"/>
    <w:rPr>
      <w:rFonts w:eastAsiaTheme="minorHAnsi"/>
    </w:rPr>
  </w:style>
  <w:style w:type="paragraph" w:customStyle="1" w:styleId="67DCFE48A09B417FB5814D988848268E13">
    <w:name w:val="67DCFE48A09B417FB5814D988848268E13"/>
    <w:rsid w:val="00F67608"/>
    <w:rPr>
      <w:rFonts w:eastAsiaTheme="minorHAnsi"/>
    </w:rPr>
  </w:style>
  <w:style w:type="paragraph" w:customStyle="1" w:styleId="C0D611F6D4064A178E37FE0193FAA03413">
    <w:name w:val="C0D611F6D4064A178E37FE0193FAA03413"/>
    <w:rsid w:val="00F67608"/>
    <w:rPr>
      <w:rFonts w:eastAsiaTheme="minorHAnsi"/>
    </w:rPr>
  </w:style>
  <w:style w:type="paragraph" w:customStyle="1" w:styleId="11A2DA9598384F099EFD8096987B2A0D13">
    <w:name w:val="11A2DA9598384F099EFD8096987B2A0D13"/>
    <w:rsid w:val="00F67608"/>
    <w:rPr>
      <w:rFonts w:eastAsiaTheme="minorHAnsi"/>
    </w:rPr>
  </w:style>
  <w:style w:type="paragraph" w:customStyle="1" w:styleId="E8794A2C438C442EB9D46471AA3FBD664">
    <w:name w:val="E8794A2C438C442EB9D46471AA3FBD664"/>
    <w:rsid w:val="00F67608"/>
    <w:rPr>
      <w:rFonts w:eastAsiaTheme="minorHAnsi"/>
    </w:rPr>
  </w:style>
  <w:style w:type="paragraph" w:customStyle="1" w:styleId="768F0E0D45794D8490356ED41009B9234">
    <w:name w:val="768F0E0D45794D8490356ED41009B9234"/>
    <w:rsid w:val="00F67608"/>
    <w:rPr>
      <w:rFonts w:eastAsiaTheme="minorHAnsi"/>
    </w:rPr>
  </w:style>
  <w:style w:type="paragraph" w:customStyle="1" w:styleId="BC47F9AD049D4ECF86A529C0D0BA3FF71">
    <w:name w:val="BC47F9AD049D4ECF86A529C0D0BA3FF71"/>
    <w:rsid w:val="00F67608"/>
    <w:rPr>
      <w:rFonts w:eastAsiaTheme="minorHAnsi"/>
    </w:rPr>
  </w:style>
  <w:style w:type="paragraph" w:customStyle="1" w:styleId="EE8B3B2B4B96452EBDB6B0F12924B80D3">
    <w:name w:val="EE8B3B2B4B96452EBDB6B0F12924B80D3"/>
    <w:rsid w:val="00F67608"/>
    <w:rPr>
      <w:rFonts w:eastAsiaTheme="minorHAnsi"/>
    </w:rPr>
  </w:style>
  <w:style w:type="paragraph" w:customStyle="1" w:styleId="3582931797E24F909D473C50C5CEC5AF2">
    <w:name w:val="3582931797E24F909D473C50C5CEC5AF2"/>
    <w:rsid w:val="00F67608"/>
    <w:rPr>
      <w:rFonts w:eastAsiaTheme="minorHAnsi"/>
    </w:rPr>
  </w:style>
  <w:style w:type="paragraph" w:customStyle="1" w:styleId="87491AD6719B47DA9C88D5F1CB8004B04">
    <w:name w:val="87491AD6719B47DA9C88D5F1CB8004B04"/>
    <w:rsid w:val="00F67608"/>
    <w:rPr>
      <w:rFonts w:eastAsiaTheme="minorHAnsi"/>
    </w:rPr>
  </w:style>
  <w:style w:type="paragraph" w:customStyle="1" w:styleId="C0C7A84EA173421BA94F5D434255EE941">
    <w:name w:val="C0C7A84EA173421BA94F5D434255EE941"/>
    <w:rsid w:val="00F67608"/>
    <w:rPr>
      <w:rFonts w:eastAsiaTheme="minorHAnsi"/>
    </w:rPr>
  </w:style>
  <w:style w:type="paragraph" w:customStyle="1" w:styleId="FD42218BC1254A80A32D62F2274AB1974">
    <w:name w:val="FD42218BC1254A80A32D62F2274AB1974"/>
    <w:rsid w:val="00F67608"/>
    <w:rPr>
      <w:rFonts w:eastAsiaTheme="minorHAnsi"/>
    </w:rPr>
  </w:style>
  <w:style w:type="paragraph" w:customStyle="1" w:styleId="33D37CC4CC304F6696950A2E34B377554">
    <w:name w:val="33D37CC4CC304F6696950A2E34B377554"/>
    <w:rsid w:val="00F67608"/>
    <w:rPr>
      <w:rFonts w:eastAsiaTheme="minorHAnsi"/>
    </w:rPr>
  </w:style>
  <w:style w:type="paragraph" w:customStyle="1" w:styleId="DefaultPlaceholder1082065159">
    <w:name w:val="DefaultPlaceholder_1082065159"/>
    <w:rsid w:val="00F67608"/>
    <w:rPr>
      <w:rFonts w:eastAsiaTheme="minorHAnsi"/>
    </w:rPr>
  </w:style>
  <w:style w:type="paragraph" w:customStyle="1" w:styleId="CC7F76C3CE0449F79F1C2D7BFE14D4014">
    <w:name w:val="CC7F76C3CE0449F79F1C2D7BFE14D4014"/>
    <w:rsid w:val="00F67608"/>
    <w:rPr>
      <w:rFonts w:eastAsiaTheme="minorHAnsi"/>
    </w:rPr>
  </w:style>
  <w:style w:type="paragraph" w:customStyle="1" w:styleId="B7864B37D4A84B749C496EFCE14FD18A4">
    <w:name w:val="B7864B37D4A84B749C496EFCE14FD18A4"/>
    <w:rsid w:val="00F67608"/>
    <w:rPr>
      <w:rFonts w:eastAsiaTheme="minorHAnsi"/>
    </w:rPr>
  </w:style>
  <w:style w:type="paragraph" w:customStyle="1" w:styleId="63DBFE3333CF4684B1DD53CE9D24F5EB4">
    <w:name w:val="63DBFE3333CF4684B1DD53CE9D24F5EB4"/>
    <w:rsid w:val="00F67608"/>
    <w:rPr>
      <w:rFonts w:eastAsiaTheme="minorHAnsi"/>
    </w:rPr>
  </w:style>
  <w:style w:type="paragraph" w:customStyle="1" w:styleId="9489E2C27E7244C38A621496647424F24">
    <w:name w:val="9489E2C27E7244C38A621496647424F24"/>
    <w:rsid w:val="00F67608"/>
    <w:rPr>
      <w:rFonts w:eastAsiaTheme="minorHAnsi"/>
    </w:rPr>
  </w:style>
  <w:style w:type="paragraph" w:customStyle="1" w:styleId="B5D5B6E695FD45139439FDEB63E55DBF4">
    <w:name w:val="B5D5B6E695FD45139439FDEB63E55DBF4"/>
    <w:rsid w:val="00F67608"/>
    <w:rPr>
      <w:rFonts w:eastAsiaTheme="minorHAnsi"/>
    </w:rPr>
  </w:style>
  <w:style w:type="paragraph" w:customStyle="1" w:styleId="6D9BA551AD074079AC23DAF419F66CDA4">
    <w:name w:val="6D9BA551AD074079AC23DAF419F66CDA4"/>
    <w:rsid w:val="00F67608"/>
    <w:rPr>
      <w:rFonts w:eastAsiaTheme="minorHAnsi"/>
    </w:rPr>
  </w:style>
  <w:style w:type="paragraph" w:customStyle="1" w:styleId="8283B955F6F54313B7F0D0272DD17F4B1">
    <w:name w:val="8283B955F6F54313B7F0D0272DD17F4B1"/>
    <w:rsid w:val="00F67608"/>
    <w:rPr>
      <w:rFonts w:eastAsiaTheme="minorHAnsi"/>
    </w:rPr>
  </w:style>
  <w:style w:type="paragraph" w:customStyle="1" w:styleId="ACC18D6EF4624AE8875EA47938BFC06A1">
    <w:name w:val="ACC18D6EF4624AE8875EA47938BFC06A1"/>
    <w:rsid w:val="00F67608"/>
    <w:rPr>
      <w:rFonts w:eastAsiaTheme="minorHAnsi"/>
    </w:rPr>
  </w:style>
  <w:style w:type="paragraph" w:customStyle="1" w:styleId="75E304915CE748CFA9E490198C8DDE354">
    <w:name w:val="75E304915CE748CFA9E490198C8DDE354"/>
    <w:rsid w:val="00F67608"/>
    <w:rPr>
      <w:rFonts w:eastAsiaTheme="minorHAnsi"/>
    </w:rPr>
  </w:style>
  <w:style w:type="paragraph" w:customStyle="1" w:styleId="EAB709B777A0415E8A50560D543593E34">
    <w:name w:val="EAB709B777A0415E8A50560D543593E34"/>
    <w:rsid w:val="00F67608"/>
    <w:rPr>
      <w:rFonts w:eastAsiaTheme="minorHAnsi"/>
    </w:rPr>
  </w:style>
  <w:style w:type="paragraph" w:customStyle="1" w:styleId="8EC6A89E0B784C6AAF777D8C69D030464">
    <w:name w:val="8EC6A89E0B784C6AAF777D8C69D030464"/>
    <w:rsid w:val="00F67608"/>
    <w:rPr>
      <w:rFonts w:eastAsiaTheme="minorHAnsi"/>
    </w:rPr>
  </w:style>
  <w:style w:type="paragraph" w:customStyle="1" w:styleId="7813D2BB7A534E84B85E48739AF4B87E">
    <w:name w:val="7813D2BB7A534E84B85E48739AF4B87E"/>
    <w:rsid w:val="00F67608"/>
    <w:rPr>
      <w:rFonts w:eastAsiaTheme="minorHAnsi"/>
    </w:rPr>
  </w:style>
  <w:style w:type="paragraph" w:customStyle="1" w:styleId="15C4E6E26665487887E12EA31B4274C4">
    <w:name w:val="15C4E6E26665487887E12EA31B4274C4"/>
    <w:rsid w:val="00F67608"/>
    <w:rPr>
      <w:rFonts w:eastAsiaTheme="minorHAnsi"/>
    </w:rPr>
  </w:style>
  <w:style w:type="paragraph" w:customStyle="1" w:styleId="3BDDC5865913414B8DE597E4BCA86786">
    <w:name w:val="3BDDC5865913414B8DE597E4BCA86786"/>
    <w:rsid w:val="00F67608"/>
    <w:rPr>
      <w:rFonts w:eastAsiaTheme="minorHAnsi"/>
    </w:rPr>
  </w:style>
  <w:style w:type="paragraph" w:customStyle="1" w:styleId="F30A319A7C6043A08CDC131C0CCC1276">
    <w:name w:val="F30A319A7C6043A08CDC131C0CCC1276"/>
    <w:rsid w:val="00F67608"/>
    <w:rPr>
      <w:rFonts w:eastAsiaTheme="minorHAnsi"/>
    </w:rPr>
  </w:style>
  <w:style w:type="paragraph" w:customStyle="1" w:styleId="226D68ABB21F4D7FA8445C206ED529C3">
    <w:name w:val="226D68ABB21F4D7FA8445C206ED529C3"/>
    <w:rsid w:val="00F67608"/>
    <w:rPr>
      <w:rFonts w:eastAsiaTheme="minorHAnsi"/>
    </w:rPr>
  </w:style>
  <w:style w:type="paragraph" w:customStyle="1" w:styleId="2A31ED9B9F614B389CD5E940A7B80109">
    <w:name w:val="2A31ED9B9F614B389CD5E940A7B80109"/>
    <w:rsid w:val="00F67608"/>
    <w:rPr>
      <w:rFonts w:eastAsiaTheme="minorHAnsi"/>
    </w:rPr>
  </w:style>
  <w:style w:type="paragraph" w:customStyle="1" w:styleId="1E0D8D8B30B24825B7AEA53683AF2D3B">
    <w:name w:val="1E0D8D8B30B24825B7AEA53683AF2D3B"/>
    <w:rsid w:val="00F67608"/>
    <w:rPr>
      <w:rFonts w:eastAsiaTheme="minorHAnsi"/>
    </w:rPr>
  </w:style>
  <w:style w:type="paragraph" w:customStyle="1" w:styleId="E517B9EB84AD4CB7A69046D730EDA444">
    <w:name w:val="E517B9EB84AD4CB7A69046D730EDA444"/>
    <w:rsid w:val="00F67608"/>
    <w:rPr>
      <w:rFonts w:eastAsiaTheme="minorHAnsi"/>
    </w:rPr>
  </w:style>
  <w:style w:type="paragraph" w:customStyle="1" w:styleId="8352955A6DB546A18D79443CD3E6BB8E">
    <w:name w:val="8352955A6DB546A18D79443CD3E6BB8E"/>
    <w:rsid w:val="00F67608"/>
    <w:rPr>
      <w:rFonts w:eastAsiaTheme="minorHAnsi"/>
    </w:rPr>
  </w:style>
  <w:style w:type="paragraph" w:customStyle="1" w:styleId="86ACD0D33BED4B5C9979BB4187760775">
    <w:name w:val="86ACD0D33BED4B5C9979BB4187760775"/>
    <w:rsid w:val="00F67608"/>
    <w:rPr>
      <w:rFonts w:eastAsiaTheme="minorHAnsi"/>
    </w:rPr>
  </w:style>
  <w:style w:type="paragraph" w:customStyle="1" w:styleId="447A3F980B4342348224F51887DE1C73">
    <w:name w:val="447A3F980B4342348224F51887DE1C73"/>
    <w:rsid w:val="00F67608"/>
    <w:rPr>
      <w:rFonts w:eastAsiaTheme="minorHAnsi"/>
    </w:rPr>
  </w:style>
  <w:style w:type="paragraph" w:customStyle="1" w:styleId="B103C1F001C3416BB294D1A1272C4B9C">
    <w:name w:val="B103C1F001C3416BB294D1A1272C4B9C"/>
    <w:rsid w:val="00F67608"/>
    <w:rPr>
      <w:rFonts w:eastAsiaTheme="minorHAnsi"/>
    </w:rPr>
  </w:style>
  <w:style w:type="paragraph" w:customStyle="1" w:styleId="F2F6AD3E6D5442A6AE3E6AB57CEB647E">
    <w:name w:val="F2F6AD3E6D5442A6AE3E6AB57CEB647E"/>
    <w:rsid w:val="00F67608"/>
    <w:rPr>
      <w:rFonts w:eastAsiaTheme="minorHAnsi"/>
    </w:rPr>
  </w:style>
  <w:style w:type="paragraph" w:customStyle="1" w:styleId="FE231E83B5A647A8923D435A81FC4E10">
    <w:name w:val="FE231E83B5A647A8923D435A81FC4E10"/>
    <w:rsid w:val="00F67608"/>
    <w:rPr>
      <w:rFonts w:eastAsiaTheme="minorHAnsi"/>
    </w:rPr>
  </w:style>
  <w:style w:type="paragraph" w:customStyle="1" w:styleId="10470BFD3A2F4EA5A22F78446B294F2D">
    <w:name w:val="10470BFD3A2F4EA5A22F78446B294F2D"/>
    <w:rsid w:val="00F67608"/>
    <w:rPr>
      <w:rFonts w:eastAsiaTheme="minorHAnsi"/>
    </w:rPr>
  </w:style>
  <w:style w:type="paragraph" w:customStyle="1" w:styleId="91A52023F9264A08835C331DDEC31E6C">
    <w:name w:val="91A52023F9264A08835C331DDEC31E6C"/>
    <w:rsid w:val="00F67608"/>
    <w:rPr>
      <w:rFonts w:eastAsiaTheme="minorHAnsi"/>
    </w:rPr>
  </w:style>
  <w:style w:type="paragraph" w:customStyle="1" w:styleId="BC31EB4A88864A4790CECA4FAC2929AA">
    <w:name w:val="BC31EB4A88864A4790CECA4FAC2929AA"/>
    <w:rsid w:val="00F67608"/>
    <w:rPr>
      <w:rFonts w:eastAsiaTheme="minorHAnsi"/>
    </w:rPr>
  </w:style>
  <w:style w:type="paragraph" w:customStyle="1" w:styleId="20A6DCFA46E04CE39B1470A52519A5F5">
    <w:name w:val="20A6DCFA46E04CE39B1470A52519A5F5"/>
    <w:rsid w:val="00F67608"/>
    <w:rPr>
      <w:rFonts w:eastAsiaTheme="minorHAnsi"/>
    </w:rPr>
  </w:style>
  <w:style w:type="paragraph" w:customStyle="1" w:styleId="6DA5AE233270415F98AAC77D9401542A">
    <w:name w:val="6DA5AE233270415F98AAC77D9401542A"/>
    <w:rsid w:val="00F67608"/>
    <w:rPr>
      <w:rFonts w:eastAsiaTheme="minorHAnsi"/>
    </w:rPr>
  </w:style>
  <w:style w:type="paragraph" w:customStyle="1" w:styleId="54B2827D3DD14B09BE824A0F6554BBCF">
    <w:name w:val="54B2827D3DD14B09BE824A0F6554BBCF"/>
    <w:rsid w:val="00F67608"/>
    <w:rPr>
      <w:rFonts w:eastAsiaTheme="minorHAnsi"/>
    </w:rPr>
  </w:style>
  <w:style w:type="paragraph" w:customStyle="1" w:styleId="79AC67A972A34705A363DF58FE1540FF">
    <w:name w:val="79AC67A972A34705A363DF58FE1540FF"/>
    <w:rsid w:val="00F67608"/>
    <w:rPr>
      <w:rFonts w:eastAsiaTheme="minorHAnsi"/>
    </w:rPr>
  </w:style>
  <w:style w:type="paragraph" w:customStyle="1" w:styleId="052B4C5725C440019AE445DF129D8DDF">
    <w:name w:val="052B4C5725C440019AE445DF129D8DDF"/>
    <w:rsid w:val="00F67608"/>
    <w:rPr>
      <w:rFonts w:eastAsiaTheme="minorHAnsi"/>
    </w:rPr>
  </w:style>
  <w:style w:type="paragraph" w:customStyle="1" w:styleId="EC8D5AE098384E70AE5E55736EF2B2A2">
    <w:name w:val="EC8D5AE098384E70AE5E55736EF2B2A2"/>
    <w:rsid w:val="00F67608"/>
    <w:rPr>
      <w:rFonts w:eastAsiaTheme="minorHAnsi"/>
    </w:rPr>
  </w:style>
  <w:style w:type="paragraph" w:customStyle="1" w:styleId="6A2C55758BC945E688F212DA2F07D38A">
    <w:name w:val="6A2C55758BC945E688F212DA2F07D38A"/>
    <w:rsid w:val="00F67608"/>
    <w:rPr>
      <w:rFonts w:eastAsiaTheme="minorHAnsi"/>
    </w:rPr>
  </w:style>
  <w:style w:type="paragraph" w:customStyle="1" w:styleId="7D1CB35A66F040C0B13B02D16FBA6191">
    <w:name w:val="7D1CB35A66F040C0B13B02D16FBA6191"/>
    <w:rsid w:val="00F67608"/>
    <w:rPr>
      <w:rFonts w:eastAsiaTheme="minorHAnsi"/>
    </w:rPr>
  </w:style>
  <w:style w:type="paragraph" w:customStyle="1" w:styleId="7B64C43A093C4892BE5DB00E325158B0">
    <w:name w:val="7B64C43A093C4892BE5DB00E325158B0"/>
    <w:rsid w:val="00F67608"/>
    <w:rPr>
      <w:rFonts w:eastAsiaTheme="minorHAnsi"/>
    </w:rPr>
  </w:style>
  <w:style w:type="paragraph" w:customStyle="1" w:styleId="F23F321CA2874BDC86BD6EDA65092747">
    <w:name w:val="F23F321CA2874BDC86BD6EDA65092747"/>
    <w:rsid w:val="00F67608"/>
    <w:rPr>
      <w:rFonts w:eastAsiaTheme="minorHAnsi"/>
    </w:rPr>
  </w:style>
  <w:style w:type="paragraph" w:customStyle="1" w:styleId="549196BEBF4144108C075FF6F7A60A56">
    <w:name w:val="549196BEBF4144108C075FF6F7A60A56"/>
    <w:rsid w:val="00F67608"/>
    <w:rPr>
      <w:rFonts w:eastAsiaTheme="minorHAnsi"/>
    </w:rPr>
  </w:style>
  <w:style w:type="paragraph" w:customStyle="1" w:styleId="09563D4B300E4E208FD4492F959F3FB3">
    <w:name w:val="09563D4B300E4E208FD4492F959F3FB3"/>
    <w:rsid w:val="00F67608"/>
    <w:rPr>
      <w:rFonts w:eastAsiaTheme="minorHAnsi"/>
    </w:rPr>
  </w:style>
  <w:style w:type="paragraph" w:customStyle="1" w:styleId="1619749BA8DE4C6C80137DB91F145252">
    <w:name w:val="1619749BA8DE4C6C80137DB91F145252"/>
    <w:rsid w:val="00F67608"/>
    <w:rPr>
      <w:rFonts w:eastAsiaTheme="minorHAnsi"/>
    </w:rPr>
  </w:style>
  <w:style w:type="paragraph" w:customStyle="1" w:styleId="79A136B0071D4AF09C421DC2DD569E10">
    <w:name w:val="79A136B0071D4AF09C421DC2DD569E10"/>
    <w:rsid w:val="00F67608"/>
    <w:rPr>
      <w:rFonts w:eastAsiaTheme="minorHAnsi"/>
    </w:rPr>
  </w:style>
  <w:style w:type="paragraph" w:customStyle="1" w:styleId="312BA25606F04FA980680E23E4F94BD0">
    <w:name w:val="312BA25606F04FA980680E23E4F94BD0"/>
    <w:rsid w:val="00F67608"/>
    <w:rPr>
      <w:rFonts w:eastAsiaTheme="minorHAnsi"/>
    </w:rPr>
  </w:style>
  <w:style w:type="paragraph" w:customStyle="1" w:styleId="4A5456F1A1844FB8BCA924DE9010F4F5">
    <w:name w:val="4A5456F1A1844FB8BCA924DE9010F4F5"/>
    <w:rsid w:val="00F67608"/>
    <w:rPr>
      <w:rFonts w:eastAsiaTheme="minorHAnsi"/>
    </w:rPr>
  </w:style>
  <w:style w:type="paragraph" w:customStyle="1" w:styleId="B3C0616E925F4CF6B3BAD40D9B2D5F5F">
    <w:name w:val="B3C0616E925F4CF6B3BAD40D9B2D5F5F"/>
    <w:rsid w:val="00F67608"/>
    <w:rPr>
      <w:rFonts w:eastAsiaTheme="minorHAnsi"/>
    </w:rPr>
  </w:style>
  <w:style w:type="paragraph" w:customStyle="1" w:styleId="F9802CC76B0D49D08268DE74121025E8">
    <w:name w:val="F9802CC76B0D49D08268DE74121025E8"/>
    <w:rsid w:val="00F67608"/>
    <w:rPr>
      <w:rFonts w:eastAsiaTheme="minorHAnsi"/>
    </w:rPr>
  </w:style>
  <w:style w:type="paragraph" w:customStyle="1" w:styleId="7916BAD89FBF4AED89119350A74A9E8A">
    <w:name w:val="7916BAD89FBF4AED89119350A74A9E8A"/>
    <w:rsid w:val="00F67608"/>
    <w:rPr>
      <w:rFonts w:eastAsiaTheme="minorHAnsi"/>
    </w:rPr>
  </w:style>
  <w:style w:type="paragraph" w:customStyle="1" w:styleId="C892DD5F9DD540F49EB7DF639DCA2BA8">
    <w:name w:val="C892DD5F9DD540F49EB7DF639DCA2BA8"/>
    <w:rsid w:val="00F67608"/>
    <w:rPr>
      <w:rFonts w:eastAsiaTheme="minorHAnsi"/>
    </w:rPr>
  </w:style>
  <w:style w:type="paragraph" w:customStyle="1" w:styleId="3F1C8E30CB794CFC94AC02D79D160091">
    <w:name w:val="3F1C8E30CB794CFC94AC02D79D160091"/>
    <w:rsid w:val="00F67608"/>
    <w:rPr>
      <w:rFonts w:eastAsiaTheme="minorHAnsi"/>
    </w:rPr>
  </w:style>
  <w:style w:type="paragraph" w:customStyle="1" w:styleId="BB03D956F7A141058F4C844B09B40E88">
    <w:name w:val="BB03D956F7A141058F4C844B09B40E88"/>
    <w:rsid w:val="00F67608"/>
    <w:rPr>
      <w:rFonts w:eastAsiaTheme="minorHAnsi"/>
    </w:rPr>
  </w:style>
  <w:style w:type="paragraph" w:customStyle="1" w:styleId="65C168F675B64F2995E2307C520B374B">
    <w:name w:val="65C168F675B64F2995E2307C520B374B"/>
    <w:rsid w:val="00F67608"/>
    <w:rPr>
      <w:rFonts w:eastAsiaTheme="minorHAnsi"/>
    </w:rPr>
  </w:style>
  <w:style w:type="paragraph" w:customStyle="1" w:styleId="264A45EE31C344CA871D7A8617520BA3">
    <w:name w:val="264A45EE31C344CA871D7A8617520BA3"/>
    <w:rsid w:val="00F67608"/>
    <w:rPr>
      <w:rFonts w:eastAsiaTheme="minorHAnsi"/>
    </w:rPr>
  </w:style>
  <w:style w:type="paragraph" w:customStyle="1" w:styleId="B85B7916357C45A6BCF8166211FA64BB">
    <w:name w:val="B85B7916357C45A6BCF8166211FA64BB"/>
    <w:rsid w:val="00F6760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770</_dlc_DocId>
    <_dlc_DocIdUrl xmlns="1706e4a5-eae2-45db-acb9-c1df1355cb3f">
      <Url>http://stage-pub/_layouts/DocIdRedir.aspx?ID=YHMFNV7JPJKT-8-11770</Url>
      <Description>YHMFNV7JPJKT-8-117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C10-2EC8-480E-A7B5-34EDCD0DB252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1706e4a5-eae2-45db-acb9-c1df1355cb3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8CD8D4-F20E-46F0-BFA1-7D2CD455C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A8C08-2128-4072-9F23-DC3544995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4F79F-462F-4218-925B-3DF0BEC242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9220E0-C343-44A0-BFE0-1383F82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Position Evaluation Summary</vt:lpstr>
    </vt:vector>
  </TitlesOfParts>
  <Company>Office of Financial Managemen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Position Evaluation Summary</dc:title>
  <dc:creator>Tricia Mackin</dc:creator>
  <cp:lastModifiedBy>Mitchell, Marlys (OFM)</cp:lastModifiedBy>
  <cp:revision>2</cp:revision>
  <cp:lastPrinted>2017-01-09T18:24:00Z</cp:lastPrinted>
  <dcterms:created xsi:type="dcterms:W3CDTF">2017-01-09T21:33:00Z</dcterms:created>
  <dcterms:modified xsi:type="dcterms:W3CDTF">2017-01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ca232b4e-ceb9-4eba-b533-a4f4e8825fe9</vt:lpwstr>
  </property>
</Properties>
</file>